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F9F5" w14:textId="77777777" w:rsidR="005C0EA2" w:rsidRPr="005C0EA2" w:rsidRDefault="005C0EA2" w:rsidP="005C0EA2">
      <w:pPr>
        <w:tabs>
          <w:tab w:val="left" w:pos="720"/>
          <w:tab w:val="center" w:pos="4153"/>
          <w:tab w:val="right" w:pos="8306"/>
        </w:tabs>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APSTIPRINĀTS</w:t>
      </w:r>
    </w:p>
    <w:p w14:paraId="21A402C6" w14:textId="77777777" w:rsidR="005C0EA2" w:rsidRPr="005C0EA2" w:rsidRDefault="00C2307C"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VSIA „Paula Stradiņa klīniskā universitātes slimnīca</w:t>
      </w:r>
      <w:r w:rsidR="005C0EA2" w:rsidRPr="005C0EA2">
        <w:rPr>
          <w:rFonts w:ascii="Times New Roman" w:eastAsia="Times New Roman" w:hAnsi="Times New Roman" w:cs="Times New Roman"/>
        </w:rPr>
        <w:t>”</w:t>
      </w:r>
    </w:p>
    <w:p w14:paraId="2C0B2672" w14:textId="77777777" w:rsidR="005C0EA2" w:rsidRPr="005C0EA2" w:rsidRDefault="005C0EA2" w:rsidP="005C0EA2">
      <w:pPr>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 xml:space="preserve"> iepirkuma komisijas</w:t>
      </w:r>
    </w:p>
    <w:p w14:paraId="42CEA5F3" w14:textId="6E0E5C48" w:rsidR="005C0EA2" w:rsidRPr="005C0EA2" w:rsidRDefault="004873A5"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6</w:t>
      </w:r>
      <w:r w:rsidR="00C2307C">
        <w:rPr>
          <w:rFonts w:ascii="Times New Roman" w:eastAsia="Times New Roman" w:hAnsi="Times New Roman" w:cs="Times New Roman"/>
        </w:rPr>
        <w:t xml:space="preserve">.gada </w:t>
      </w:r>
      <w:r w:rsidR="006F0A97">
        <w:rPr>
          <w:rFonts w:ascii="Times New Roman" w:eastAsia="Times New Roman" w:hAnsi="Times New Roman" w:cs="Times New Roman"/>
        </w:rPr>
        <w:t>24.augusta</w:t>
      </w:r>
      <w:r w:rsidR="005C0EA2" w:rsidRPr="005C0EA2">
        <w:rPr>
          <w:rFonts w:ascii="Times New Roman" w:eastAsia="Calibri" w:hAnsi="Times New Roman" w:cs="Times New Roman"/>
        </w:rPr>
        <w:t xml:space="preserve"> </w:t>
      </w:r>
      <w:r w:rsidR="005C0EA2" w:rsidRPr="005C0EA2">
        <w:rPr>
          <w:rFonts w:ascii="Times New Roman" w:eastAsia="Times New Roman" w:hAnsi="Times New Roman" w:cs="Times New Roman"/>
        </w:rPr>
        <w:t>sēdē</w:t>
      </w:r>
    </w:p>
    <w:p w14:paraId="0CC14082" w14:textId="77777777" w:rsidR="005C0EA2" w:rsidRPr="005C0EA2" w:rsidRDefault="00FF14E3"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5C0EA2" w:rsidRPr="005C0EA2">
        <w:rPr>
          <w:rFonts w:ascii="Times New Roman" w:eastAsia="Times New Roman" w:hAnsi="Times New Roman" w:cs="Times New Roman"/>
        </w:rPr>
        <w:t>protokols Nr.1</w:t>
      </w:r>
      <w:r>
        <w:rPr>
          <w:rFonts w:ascii="Times New Roman" w:eastAsia="Times New Roman" w:hAnsi="Times New Roman" w:cs="Times New Roman"/>
        </w:rPr>
        <w:t>)</w:t>
      </w:r>
    </w:p>
    <w:p w14:paraId="6CD47DE9" w14:textId="77777777" w:rsidR="005C0EA2" w:rsidRPr="005C0EA2" w:rsidRDefault="005C0EA2" w:rsidP="005C0EA2">
      <w:pPr>
        <w:tabs>
          <w:tab w:val="left" w:pos="7895"/>
        </w:tabs>
        <w:spacing w:after="0" w:line="240" w:lineRule="auto"/>
        <w:jc w:val="right"/>
        <w:rPr>
          <w:rFonts w:ascii="Times New Roman" w:eastAsia="Times New Roman" w:hAnsi="Times New Roman" w:cs="Times New Roman"/>
          <w:b/>
          <w:color w:val="FF0000"/>
          <w:sz w:val="24"/>
          <w:szCs w:val="24"/>
          <w:lang w:eastAsia="lv-LV"/>
        </w:rPr>
      </w:pPr>
    </w:p>
    <w:p w14:paraId="2EEF46D0" w14:textId="77777777" w:rsidR="005C0EA2" w:rsidRPr="005C0EA2" w:rsidRDefault="005C0EA2" w:rsidP="005C0EA2">
      <w:pPr>
        <w:tabs>
          <w:tab w:val="left" w:pos="7895"/>
        </w:tabs>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IEPIRKUMA</w:t>
      </w:r>
    </w:p>
    <w:p w14:paraId="2C7C5415" w14:textId="23561B22" w:rsidR="005C0EA2" w:rsidRPr="00983006" w:rsidRDefault="005C0EA2" w:rsidP="00C2307C">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6F0A97">
        <w:rPr>
          <w:rFonts w:ascii="Times New Roman" w:eastAsia="Calibri" w:hAnsi="Times New Roman" w:cs="Times New Roman"/>
          <w:b/>
          <w:sz w:val="24"/>
          <w:szCs w:val="24"/>
        </w:rPr>
        <w:t>Remontdarbu veikšana 15. un 32.korpusa telpās</w:t>
      </w:r>
      <w:r w:rsidR="00983006" w:rsidRPr="00983006">
        <w:rPr>
          <w:rFonts w:ascii="Times New Roman" w:eastAsia="Calibri" w:hAnsi="Times New Roman" w:cs="Times New Roman"/>
          <w:b/>
          <w:sz w:val="24"/>
          <w:szCs w:val="24"/>
        </w:rPr>
        <w:t xml:space="preserve"> Pilsoņu ielā 13, Rīga</w:t>
      </w:r>
      <w:r w:rsidRPr="00983006">
        <w:rPr>
          <w:rFonts w:ascii="Times New Roman" w:eastAsia="Times New Roman" w:hAnsi="Times New Roman" w:cs="Times New Roman"/>
          <w:b/>
          <w:sz w:val="24"/>
          <w:szCs w:val="24"/>
          <w:lang w:eastAsia="lv-LV"/>
        </w:rPr>
        <w:t>”</w:t>
      </w:r>
    </w:p>
    <w:p w14:paraId="38B27E26" w14:textId="0EC1D57A" w:rsidR="005C0EA2" w:rsidRPr="005C0EA2" w:rsidRDefault="007C2D7E" w:rsidP="005C0EA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C2307C">
        <w:rPr>
          <w:rFonts w:ascii="Times New Roman" w:eastAsia="Times New Roman" w:hAnsi="Times New Roman" w:cs="Times New Roman"/>
          <w:b/>
          <w:sz w:val="24"/>
          <w:szCs w:val="24"/>
          <w:lang w:eastAsia="lv-LV"/>
        </w:rPr>
        <w:t xml:space="preserve">identifikācijas Nr. PSKUS </w:t>
      </w:r>
      <w:r w:rsidR="006F0A97">
        <w:rPr>
          <w:rFonts w:ascii="Times New Roman" w:eastAsia="Calibri" w:hAnsi="Times New Roman" w:cs="Times New Roman"/>
          <w:b/>
          <w:sz w:val="24"/>
          <w:szCs w:val="24"/>
        </w:rPr>
        <w:t>2016/192</w:t>
      </w:r>
      <w:r w:rsidR="005C0EA2" w:rsidRPr="005C0EA2">
        <w:rPr>
          <w:rFonts w:ascii="Times New Roman" w:eastAsia="Times New Roman" w:hAnsi="Times New Roman" w:cs="Times New Roman"/>
          <w:b/>
          <w:sz w:val="24"/>
          <w:szCs w:val="24"/>
          <w:lang w:eastAsia="lv-LV"/>
        </w:rPr>
        <w:t>)</w:t>
      </w:r>
    </w:p>
    <w:p w14:paraId="329E4D73"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p>
    <w:p w14:paraId="7E0DFFDA"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NOLIKUMS</w:t>
      </w:r>
    </w:p>
    <w:p w14:paraId="7A1D4E8B" w14:textId="77777777" w:rsidR="005C0EA2" w:rsidRPr="005C0EA2" w:rsidRDefault="005C0EA2" w:rsidP="005C0EA2">
      <w:pPr>
        <w:spacing w:after="0" w:line="240" w:lineRule="auto"/>
        <w:jc w:val="center"/>
        <w:rPr>
          <w:rFonts w:ascii="Times New Roman" w:eastAsia="Calibri" w:hAnsi="Times New Roman" w:cs="Times New Roman"/>
          <w:b/>
          <w:sz w:val="24"/>
          <w:szCs w:val="24"/>
        </w:rPr>
      </w:pPr>
      <w:r w:rsidRPr="005C0EA2">
        <w:rPr>
          <w:rFonts w:ascii="Times New Roman" w:eastAsia="Times New Roman" w:hAnsi="Times New Roman" w:cs="Times New Roman"/>
          <w:sz w:val="24"/>
          <w:szCs w:val="24"/>
          <w:lang w:eastAsia="lv-LV"/>
        </w:rPr>
        <w:t xml:space="preserve">Iepirkums tiek rīkots </w:t>
      </w:r>
      <w:r w:rsidRPr="005C0EA2">
        <w:rPr>
          <w:rFonts w:ascii="Times New Roman" w:eastAsia="Calibri" w:hAnsi="Times New Roman" w:cs="Times New Roman"/>
          <w:sz w:val="24"/>
        </w:rPr>
        <w:t>Publisko iepirkumu likuma 8.</w:t>
      </w:r>
      <w:r w:rsidRPr="005C0EA2">
        <w:rPr>
          <w:rFonts w:ascii="Times New Roman" w:eastAsia="Calibri" w:hAnsi="Times New Roman" w:cs="Times New Roman"/>
          <w:sz w:val="24"/>
          <w:vertAlign w:val="superscript"/>
        </w:rPr>
        <w:t>2</w:t>
      </w:r>
      <w:r w:rsidR="00593EE6">
        <w:rPr>
          <w:rFonts w:ascii="Times New Roman" w:eastAsia="Calibri" w:hAnsi="Times New Roman" w:cs="Times New Roman"/>
          <w:sz w:val="24"/>
          <w:vertAlign w:val="superscript"/>
        </w:rPr>
        <w:t xml:space="preserve"> </w:t>
      </w:r>
      <w:r w:rsidRPr="005C0EA2">
        <w:rPr>
          <w:rFonts w:ascii="Times New Roman" w:eastAsia="Calibri" w:hAnsi="Times New Roman" w:cs="Times New Roman"/>
          <w:sz w:val="24"/>
        </w:rPr>
        <w:t>panta noteiktajā kārtībā</w:t>
      </w:r>
    </w:p>
    <w:p w14:paraId="5D85632F" w14:textId="77777777" w:rsidR="00382D31" w:rsidRPr="005C0EA2" w:rsidRDefault="00382D31" w:rsidP="005C0EA2">
      <w:pPr>
        <w:tabs>
          <w:tab w:val="left" w:pos="7895"/>
        </w:tabs>
        <w:spacing w:after="0" w:line="240" w:lineRule="auto"/>
        <w:rPr>
          <w:rFonts w:ascii="Times New Roman" w:eastAsia="Times New Roman" w:hAnsi="Times New Roman" w:cs="Times New Roman"/>
          <w:color w:val="FF0000"/>
          <w:lang w:eastAsia="lv-LV"/>
        </w:rPr>
      </w:pPr>
    </w:p>
    <w:p w14:paraId="32621CB0" w14:textId="77777777" w:rsidR="005C0EA2" w:rsidRPr="005C0EA2" w:rsidRDefault="005C0EA2" w:rsidP="005C0EA2">
      <w:pPr>
        <w:tabs>
          <w:tab w:val="left" w:pos="567"/>
          <w:tab w:val="left" w:pos="7895"/>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 xml:space="preserve">1. </w:t>
      </w:r>
      <w:r w:rsidRPr="005C0EA2">
        <w:rPr>
          <w:rFonts w:ascii="Times New Roman" w:eastAsia="Times New Roman" w:hAnsi="Times New Roman" w:cs="Times New Roman"/>
          <w:b/>
          <w:sz w:val="24"/>
          <w:szCs w:val="24"/>
          <w:lang w:eastAsia="lv-LV"/>
        </w:rPr>
        <w:tab/>
        <w:t>Pasūtītājs</w:t>
      </w:r>
    </w:p>
    <w:p w14:paraId="78F35DC2" w14:textId="77777777" w:rsidR="005C0EA2" w:rsidRPr="005C0EA2" w:rsidRDefault="00C2307C" w:rsidP="005C0EA2">
      <w:pPr>
        <w:tabs>
          <w:tab w:val="left" w:pos="567"/>
          <w:tab w:val="left" w:pos="7895"/>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abiedrība ar ierobežotu atbildību „Paula Stradiņa klīniskā universitātes slimnīca”, reģistrācijas Nr.40003457109, Pilsoņu iela 13, Rīga, LV-1002.</w:t>
      </w:r>
    </w:p>
    <w:p w14:paraId="2B60C2CE" w14:textId="77777777" w:rsidR="005C0EA2" w:rsidRPr="005F47F4" w:rsidRDefault="005C0EA2" w:rsidP="005C0EA2">
      <w:pPr>
        <w:tabs>
          <w:tab w:val="left" w:pos="7895"/>
        </w:tabs>
        <w:spacing w:after="0" w:line="240" w:lineRule="auto"/>
        <w:jc w:val="both"/>
        <w:rPr>
          <w:rFonts w:ascii="Times New Roman" w:eastAsia="Times New Roman" w:hAnsi="Times New Roman" w:cs="Times New Roman"/>
          <w:b/>
          <w:sz w:val="16"/>
          <w:szCs w:val="16"/>
          <w:lang w:eastAsia="lv-LV"/>
        </w:rPr>
      </w:pPr>
    </w:p>
    <w:p w14:paraId="3A1E1EE5"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sz w:val="24"/>
          <w:szCs w:val="24"/>
          <w:lang w:eastAsia="lv-LV"/>
        </w:rPr>
      </w:pPr>
      <w:r w:rsidRPr="005C0EA2">
        <w:rPr>
          <w:rFonts w:ascii="Times New Roman" w:eastAsia="Times New Roman" w:hAnsi="Times New Roman" w:cs="Times New Roman"/>
          <w:b/>
          <w:sz w:val="24"/>
          <w:szCs w:val="24"/>
          <w:lang w:eastAsia="lv-LV"/>
        </w:rPr>
        <w:t>2.</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Kontaktpersona</w:t>
      </w:r>
    </w:p>
    <w:p w14:paraId="30940AAA" w14:textId="62182825" w:rsidR="005C0EA2" w:rsidRDefault="00C33161" w:rsidP="005C0EA2">
      <w:pPr>
        <w:spacing w:after="0" w:line="240" w:lineRule="auto"/>
        <w:ind w:left="567"/>
        <w:contextualSpacing/>
        <w:jc w:val="both"/>
        <w:rPr>
          <w:rFonts w:ascii="Times New Roman" w:eastAsia="Times New Roman" w:hAnsi="Times New Roman" w:cs="Times New Roman"/>
          <w:bCs/>
          <w:sz w:val="24"/>
          <w:szCs w:val="24"/>
          <w:lang w:eastAsia="lv-LV"/>
        </w:rPr>
      </w:pPr>
      <w:r w:rsidRPr="00ED3F5F">
        <w:rPr>
          <w:rFonts w:ascii="Times New Roman" w:eastAsia="Times New Roman" w:hAnsi="Times New Roman"/>
          <w:sz w:val="24"/>
          <w:szCs w:val="24"/>
        </w:rPr>
        <w:t>Par iepirkuma dokumentāciju un organizatoriska rakstura informāciju –</w:t>
      </w:r>
      <w:r w:rsidR="004873A5">
        <w:rPr>
          <w:rFonts w:ascii="Times New Roman" w:eastAsia="Times New Roman" w:hAnsi="Times New Roman"/>
          <w:sz w:val="24"/>
          <w:szCs w:val="24"/>
        </w:rPr>
        <w:t xml:space="preserve"> </w:t>
      </w:r>
      <w:r w:rsidR="00E65BD8">
        <w:rPr>
          <w:rFonts w:ascii="Times New Roman" w:eastAsia="Times New Roman" w:hAnsi="Times New Roman"/>
          <w:sz w:val="24"/>
          <w:szCs w:val="24"/>
        </w:rPr>
        <w:t>Dairis Roģis, tālrunis 67069736</w:t>
      </w:r>
      <w:r w:rsidRPr="00ED3F5F">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00E65BD8" w:rsidRPr="0004702E">
          <w:rPr>
            <w:rStyle w:val="Hyperlink"/>
            <w:rFonts w:ascii="Times New Roman" w:eastAsia="Times New Roman" w:hAnsi="Times New Roman" w:cstheme="minorBidi"/>
            <w:sz w:val="24"/>
            <w:szCs w:val="24"/>
          </w:rPr>
          <w:t>dairis.rogis@stradini.lv</w:t>
        </w:r>
      </w:hyperlink>
      <w:r>
        <w:rPr>
          <w:rFonts w:ascii="Times New Roman" w:eastAsia="Times New Roman" w:hAnsi="Times New Roman" w:cs="Times New Roman"/>
          <w:bCs/>
          <w:sz w:val="24"/>
          <w:szCs w:val="24"/>
          <w:lang w:eastAsia="lv-LV"/>
        </w:rPr>
        <w:t>.</w:t>
      </w:r>
    </w:p>
    <w:p w14:paraId="3A69DC92" w14:textId="77777777" w:rsidR="00AB26BD" w:rsidRPr="005F47F4" w:rsidRDefault="00AB26BD" w:rsidP="005C0EA2">
      <w:pPr>
        <w:spacing w:after="0" w:line="240" w:lineRule="auto"/>
        <w:ind w:left="567"/>
        <w:contextualSpacing/>
        <w:jc w:val="both"/>
        <w:rPr>
          <w:rFonts w:ascii="Times New Roman" w:eastAsia="Times New Roman" w:hAnsi="Times New Roman" w:cs="Times New Roman"/>
          <w:bCs/>
          <w:sz w:val="16"/>
          <w:szCs w:val="16"/>
          <w:lang w:eastAsia="lv-LV"/>
        </w:rPr>
      </w:pPr>
    </w:p>
    <w:p w14:paraId="0A3FAB74"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3.</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Informācija par iepirkuma priekšmetu</w:t>
      </w:r>
    </w:p>
    <w:p w14:paraId="47A12F85" w14:textId="22260F0E" w:rsidR="005C0EA2" w:rsidRDefault="00966BAC" w:rsidP="004873A5">
      <w:pPr>
        <w:pStyle w:val="ListParagraph"/>
        <w:numPr>
          <w:ilvl w:val="1"/>
          <w:numId w:val="15"/>
        </w:numPr>
        <w:tabs>
          <w:tab w:val="left" w:pos="7895"/>
        </w:tabs>
        <w:ind w:left="567" w:hanging="567"/>
        <w:jc w:val="both"/>
        <w:rPr>
          <w:iCs/>
        </w:rPr>
      </w:pPr>
      <w:r>
        <w:rPr>
          <w:rFonts w:eastAsia="Calibri"/>
          <w:lang w:eastAsia="en-US"/>
        </w:rPr>
        <w:t>Remontdarbu veikšana 15. un 32.korpusa telpās</w:t>
      </w:r>
      <w:r w:rsidR="00FE58F4" w:rsidRPr="00FE58F4">
        <w:rPr>
          <w:rFonts w:eastAsia="Calibri"/>
          <w:lang w:eastAsia="en-US"/>
        </w:rPr>
        <w:t xml:space="preserve"> Pilsoņu ielā 13, Rīga</w:t>
      </w:r>
      <w:r w:rsidR="00FE58F4">
        <w:rPr>
          <w:iCs/>
        </w:rPr>
        <w:t xml:space="preserve"> (turpmāk – Būvdarbi</w:t>
      </w:r>
      <w:r w:rsidR="00F20AE2" w:rsidRPr="00F20AE2">
        <w:rPr>
          <w:iCs/>
        </w:rPr>
        <w:t xml:space="preserve">) </w:t>
      </w:r>
      <w:r w:rsidR="00E42017" w:rsidRPr="00F20AE2">
        <w:t xml:space="preserve">saskaņā ar </w:t>
      </w:r>
      <w:r w:rsidR="003108A1">
        <w:t>T</w:t>
      </w:r>
      <w:r w:rsidR="00F20AE2" w:rsidRPr="00F20AE2">
        <w:t>ehnisko specifikāciju (</w:t>
      </w:r>
      <w:r w:rsidR="00F20AE2">
        <w:t xml:space="preserve">Nolikuma </w:t>
      </w:r>
      <w:r w:rsidR="00D70DFD">
        <w:t>1</w:t>
      </w:r>
      <w:r w:rsidR="00E42017" w:rsidRPr="00F20AE2">
        <w:t>.pielikums)</w:t>
      </w:r>
      <w:r w:rsidR="005C0EA2" w:rsidRPr="00F20AE2">
        <w:rPr>
          <w:iCs/>
        </w:rPr>
        <w:t>.</w:t>
      </w:r>
    </w:p>
    <w:p w14:paraId="19C13D4F" w14:textId="2E2515BD" w:rsidR="00AF65E3" w:rsidRPr="00AF65E3" w:rsidRDefault="00FE58F4" w:rsidP="004873A5">
      <w:pPr>
        <w:pStyle w:val="ListParagraph"/>
        <w:numPr>
          <w:ilvl w:val="1"/>
          <w:numId w:val="15"/>
        </w:numPr>
        <w:tabs>
          <w:tab w:val="left" w:pos="7895"/>
        </w:tabs>
        <w:ind w:left="567" w:hanging="567"/>
        <w:jc w:val="both"/>
        <w:rPr>
          <w:iCs/>
        </w:rPr>
      </w:pPr>
      <w:r>
        <w:rPr>
          <w:iCs/>
        </w:rPr>
        <w:t>Būvdarbu</w:t>
      </w:r>
      <w:r w:rsidR="00F20AE2">
        <w:rPr>
          <w:iCs/>
        </w:rPr>
        <w:t xml:space="preserve"> apraksts </w:t>
      </w:r>
      <w:r w:rsidR="003108A1">
        <w:rPr>
          <w:iCs/>
        </w:rPr>
        <w:t>un apjoms ir noteikts nolikuma T</w:t>
      </w:r>
      <w:r w:rsidR="00F20AE2">
        <w:rPr>
          <w:iCs/>
        </w:rPr>
        <w:t>ehniskajā specifikācijā (</w:t>
      </w:r>
      <w:r w:rsidR="00AF65E3">
        <w:t xml:space="preserve">Nolikuma </w:t>
      </w:r>
      <w:r w:rsidR="00D70DFD">
        <w:t>1</w:t>
      </w:r>
      <w:r w:rsidR="00AF65E3" w:rsidRPr="00F20AE2">
        <w:t>.pielikums</w:t>
      </w:r>
      <w:r w:rsidR="00AF65E3">
        <w:t>) (turpmāk – Tehniskā specifikācija).</w:t>
      </w:r>
    </w:p>
    <w:p w14:paraId="6CE82683" w14:textId="37770359" w:rsidR="000D7FF3" w:rsidRPr="000D7FF3" w:rsidRDefault="000D7FF3" w:rsidP="004873A5">
      <w:pPr>
        <w:pStyle w:val="ListParagraph"/>
        <w:numPr>
          <w:ilvl w:val="1"/>
          <w:numId w:val="15"/>
        </w:numPr>
        <w:tabs>
          <w:tab w:val="left" w:pos="7895"/>
        </w:tabs>
        <w:ind w:left="567" w:hanging="567"/>
        <w:jc w:val="both"/>
        <w:rPr>
          <w:iCs/>
        </w:rPr>
      </w:pPr>
      <w:r>
        <w:t xml:space="preserve">Līguma </w:t>
      </w:r>
      <w:r w:rsidR="00966BAC">
        <w:t>izpildes termiņš – 3</w:t>
      </w:r>
      <w:r w:rsidRPr="00362DCB">
        <w:t xml:space="preserve"> (</w:t>
      </w:r>
      <w:r w:rsidR="00966BAC">
        <w:t>trīs</w:t>
      </w:r>
      <w:r w:rsidRPr="00362DCB">
        <w:t xml:space="preserve">) </w:t>
      </w:r>
      <w:r>
        <w:t>mēneši no līguma spēkā stāšanās dienas.</w:t>
      </w:r>
    </w:p>
    <w:p w14:paraId="501BA255" w14:textId="211A67B4" w:rsidR="00AF65E3" w:rsidRPr="00AF65E3" w:rsidRDefault="00AF65E3" w:rsidP="004873A5">
      <w:pPr>
        <w:pStyle w:val="ListParagraph"/>
        <w:numPr>
          <w:ilvl w:val="1"/>
          <w:numId w:val="15"/>
        </w:numPr>
        <w:tabs>
          <w:tab w:val="left" w:pos="7895"/>
        </w:tabs>
        <w:ind w:left="567" w:hanging="567"/>
        <w:jc w:val="both"/>
        <w:rPr>
          <w:iCs/>
        </w:rPr>
      </w:pPr>
      <w:r>
        <w:t>Iepirkuma priekšmets nav sadalīts daļās.</w:t>
      </w:r>
    </w:p>
    <w:p w14:paraId="2B3B5155" w14:textId="7154CD87" w:rsidR="00AF65E3" w:rsidRPr="00AF65E3" w:rsidRDefault="00AF65E3" w:rsidP="004873A5">
      <w:pPr>
        <w:pStyle w:val="ListParagraph"/>
        <w:numPr>
          <w:ilvl w:val="1"/>
          <w:numId w:val="15"/>
        </w:numPr>
        <w:tabs>
          <w:tab w:val="left" w:pos="7895"/>
        </w:tabs>
        <w:ind w:left="567" w:hanging="567"/>
        <w:jc w:val="both"/>
        <w:rPr>
          <w:iCs/>
        </w:rPr>
      </w:pPr>
      <w:r>
        <w:t xml:space="preserve">Pretendents nedrīkst iesniegt piedāvājuma variantus. </w:t>
      </w:r>
    </w:p>
    <w:p w14:paraId="246D625E" w14:textId="35A0E4F4" w:rsidR="00FA6C74" w:rsidRPr="00FE58F4" w:rsidRDefault="004606A6" w:rsidP="004873A5">
      <w:pPr>
        <w:pStyle w:val="ListParagraph"/>
        <w:numPr>
          <w:ilvl w:val="1"/>
          <w:numId w:val="15"/>
        </w:numPr>
        <w:tabs>
          <w:tab w:val="left" w:pos="7895"/>
        </w:tabs>
        <w:ind w:left="567" w:hanging="567"/>
        <w:jc w:val="both"/>
        <w:rPr>
          <w:iCs/>
        </w:rPr>
      </w:pPr>
      <w:r>
        <w:t xml:space="preserve">CPV kods: </w:t>
      </w:r>
      <w:r w:rsidR="00FE58F4">
        <w:t>45000000-7</w:t>
      </w:r>
      <w:r w:rsidR="00FE58F4" w:rsidRPr="00110C74">
        <w:t xml:space="preserve"> (</w:t>
      </w:r>
      <w:r w:rsidR="00FE58F4">
        <w:t>Celtniecības darbi</w:t>
      </w:r>
      <w:r w:rsidR="00FE58F4" w:rsidRPr="00110C74">
        <w:t>)</w:t>
      </w:r>
      <w:r w:rsidR="00FA6C74" w:rsidRPr="004606A6">
        <w:t>.</w:t>
      </w:r>
    </w:p>
    <w:p w14:paraId="787C30D7" w14:textId="63D925DB" w:rsidR="00FE58F4" w:rsidRPr="004E05C3" w:rsidRDefault="00FE58F4" w:rsidP="004873A5">
      <w:pPr>
        <w:pStyle w:val="ListParagraph"/>
        <w:numPr>
          <w:ilvl w:val="1"/>
          <w:numId w:val="15"/>
        </w:numPr>
        <w:tabs>
          <w:tab w:val="left" w:pos="7895"/>
        </w:tabs>
        <w:ind w:left="567" w:hanging="567"/>
        <w:jc w:val="both"/>
        <w:rPr>
          <w:iCs/>
        </w:rPr>
      </w:pPr>
      <w:r w:rsidRPr="00772647">
        <w:t>Pretendentam ir iespēja veikt objekta aps</w:t>
      </w:r>
      <w:r>
        <w:t>ekošanu</w:t>
      </w:r>
      <w:r w:rsidRPr="00772647">
        <w:t xml:space="preserve">, iepriekš </w:t>
      </w:r>
      <w:r>
        <w:t xml:space="preserve">(vismaz 1 dienu) </w:t>
      </w:r>
      <w:r w:rsidRPr="00772647">
        <w:t xml:space="preserve">sazinoties ar valsts </w:t>
      </w:r>
      <w:r>
        <w:t>sabiedrības ar ierobežotu atbildību „Paula Stradiņa klīniskā universitātes slimnīca</w:t>
      </w:r>
      <w:r w:rsidRPr="00772647">
        <w:t xml:space="preserve">” </w:t>
      </w:r>
      <w:r w:rsidR="00966BAC">
        <w:t>Ekspluatācijas nodaļas vadītāju</w:t>
      </w:r>
      <w:r w:rsidR="004E05C3" w:rsidRPr="004E05C3">
        <w:t xml:space="preserve"> </w:t>
      </w:r>
      <w:r w:rsidR="00966BAC">
        <w:t xml:space="preserve">Artūru </w:t>
      </w:r>
      <w:proofErr w:type="spellStart"/>
      <w:r w:rsidR="00966BAC">
        <w:t>Turlaju</w:t>
      </w:r>
      <w:proofErr w:type="spellEnd"/>
      <w:r w:rsidR="004E05C3" w:rsidRPr="004E05C3">
        <w:t xml:space="preserve">, tālrunis: </w:t>
      </w:r>
      <w:r w:rsidR="00966BAC">
        <w:t>67069681</w:t>
      </w:r>
      <w:r w:rsidRPr="004E05C3">
        <w:t xml:space="preserve">, e-pasts: </w:t>
      </w:r>
      <w:hyperlink r:id="rId9" w:history="1">
        <w:r w:rsidR="00966BAC" w:rsidRPr="0004702E">
          <w:rPr>
            <w:rStyle w:val="Hyperlink"/>
          </w:rPr>
          <w:t>arturs.turlajs@stradini.lv</w:t>
        </w:r>
      </w:hyperlink>
      <w:r w:rsidRPr="004E05C3">
        <w:t>.</w:t>
      </w:r>
      <w:r w:rsidR="004E05C3" w:rsidRPr="004E05C3">
        <w:t xml:space="preserve"> </w:t>
      </w:r>
      <w:r w:rsidRPr="004E05C3">
        <w:t>Apsekošana ir jāfiksē Objekta apsekošanas lapā</w:t>
      </w:r>
      <w:r w:rsidR="00DA1D38" w:rsidRPr="004E05C3">
        <w:t xml:space="preserve"> (Nolikuma 7</w:t>
      </w:r>
      <w:r w:rsidRPr="004E05C3">
        <w:t>.pielikums).</w:t>
      </w:r>
    </w:p>
    <w:p w14:paraId="136364E7" w14:textId="77777777" w:rsidR="005C0EA2" w:rsidRPr="00525538" w:rsidRDefault="005C0EA2" w:rsidP="00EA04C7">
      <w:pPr>
        <w:tabs>
          <w:tab w:val="left" w:pos="567"/>
        </w:tabs>
        <w:spacing w:after="0" w:line="240" w:lineRule="auto"/>
        <w:contextualSpacing/>
        <w:jc w:val="both"/>
        <w:rPr>
          <w:rFonts w:ascii="Times New Roman" w:eastAsia="Calibri" w:hAnsi="Times New Roman" w:cs="Times New Roman"/>
          <w:sz w:val="24"/>
          <w:szCs w:val="24"/>
        </w:rPr>
      </w:pPr>
    </w:p>
    <w:p w14:paraId="6722A099" w14:textId="5A2D809B" w:rsidR="005C0EA2" w:rsidRDefault="005C0EA2" w:rsidP="005C0EA2">
      <w:pPr>
        <w:tabs>
          <w:tab w:val="left" w:pos="567"/>
        </w:tabs>
        <w:spacing w:after="0" w:line="240" w:lineRule="auto"/>
        <w:ind w:left="567" w:hanging="567"/>
        <w:jc w:val="both"/>
        <w:rPr>
          <w:rFonts w:ascii="Times New Roman" w:eastAsia="Calibri" w:hAnsi="Times New Roman" w:cs="Times New Roman"/>
          <w:sz w:val="24"/>
          <w:szCs w:val="24"/>
        </w:rPr>
      </w:pPr>
      <w:r w:rsidRPr="005C0EA2">
        <w:rPr>
          <w:rFonts w:ascii="Times New Roman" w:eastAsia="Times New Roman" w:hAnsi="Times New Roman" w:cs="Times New Roman"/>
          <w:b/>
          <w:sz w:val="24"/>
          <w:szCs w:val="24"/>
          <w:lang w:eastAsia="lv-LV"/>
        </w:rPr>
        <w:t xml:space="preserve">4. </w:t>
      </w:r>
      <w:r w:rsidRPr="005C0EA2">
        <w:rPr>
          <w:rFonts w:ascii="Times New Roman" w:eastAsia="Times New Roman" w:hAnsi="Times New Roman" w:cs="Times New Roman"/>
          <w:b/>
          <w:sz w:val="24"/>
          <w:szCs w:val="24"/>
          <w:lang w:eastAsia="lv-LV"/>
        </w:rPr>
        <w:tab/>
        <w:t xml:space="preserve">Iepirkuma identifikācijas Nr. </w:t>
      </w:r>
      <w:r w:rsidR="00ED3ADD">
        <w:rPr>
          <w:rFonts w:ascii="Times New Roman" w:eastAsia="Calibri" w:hAnsi="Times New Roman" w:cs="Times New Roman"/>
          <w:sz w:val="24"/>
          <w:szCs w:val="24"/>
        </w:rPr>
        <w:t>PSKUS 2016</w:t>
      </w:r>
      <w:r w:rsidR="00EA04C7">
        <w:rPr>
          <w:rFonts w:ascii="Times New Roman" w:eastAsia="Calibri" w:hAnsi="Times New Roman" w:cs="Times New Roman"/>
          <w:sz w:val="24"/>
          <w:szCs w:val="24"/>
        </w:rPr>
        <w:t>/</w:t>
      </w:r>
      <w:r w:rsidR="00966BAC">
        <w:rPr>
          <w:rFonts w:ascii="Times New Roman" w:eastAsia="Calibri" w:hAnsi="Times New Roman" w:cs="Times New Roman"/>
          <w:sz w:val="24"/>
          <w:szCs w:val="24"/>
        </w:rPr>
        <w:t>1</w:t>
      </w:r>
      <w:r w:rsidR="00ED3ADD">
        <w:rPr>
          <w:rFonts w:ascii="Times New Roman" w:eastAsia="Calibri" w:hAnsi="Times New Roman" w:cs="Times New Roman"/>
          <w:sz w:val="24"/>
          <w:szCs w:val="24"/>
        </w:rPr>
        <w:t>9</w:t>
      </w:r>
      <w:r w:rsidR="00966BAC">
        <w:rPr>
          <w:rFonts w:ascii="Times New Roman" w:eastAsia="Calibri" w:hAnsi="Times New Roman" w:cs="Times New Roman"/>
          <w:sz w:val="24"/>
          <w:szCs w:val="24"/>
        </w:rPr>
        <w:t>2</w:t>
      </w:r>
      <w:r w:rsidR="00660F88">
        <w:rPr>
          <w:rFonts w:ascii="Times New Roman" w:eastAsia="Calibri" w:hAnsi="Times New Roman" w:cs="Times New Roman"/>
          <w:sz w:val="24"/>
          <w:szCs w:val="24"/>
        </w:rPr>
        <w:t>.</w:t>
      </w:r>
    </w:p>
    <w:p w14:paraId="3677EDA4" w14:textId="77777777" w:rsidR="00D46F09" w:rsidRPr="00525538" w:rsidRDefault="00D46F09" w:rsidP="00D46F09">
      <w:pPr>
        <w:tabs>
          <w:tab w:val="left" w:pos="567"/>
        </w:tabs>
        <w:spacing w:after="0" w:line="240" w:lineRule="auto"/>
        <w:jc w:val="both"/>
        <w:rPr>
          <w:rFonts w:ascii="Times New Roman" w:eastAsia="Times New Roman" w:hAnsi="Times New Roman" w:cs="Times New Roman"/>
          <w:sz w:val="24"/>
          <w:szCs w:val="24"/>
          <w:lang w:eastAsia="lv-LV"/>
        </w:rPr>
      </w:pPr>
    </w:p>
    <w:p w14:paraId="31E4812C" w14:textId="77777777" w:rsidR="005C0EA2" w:rsidRPr="005C0EA2" w:rsidRDefault="005C0EA2" w:rsidP="005C0EA2">
      <w:p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bCs/>
          <w:snapToGrid w:val="0"/>
          <w:sz w:val="24"/>
          <w:szCs w:val="24"/>
        </w:rPr>
        <w:t>5</w:t>
      </w:r>
      <w:r w:rsidRPr="005C0EA2">
        <w:rPr>
          <w:rFonts w:ascii="Times New Roman" w:eastAsia="Times New Roman" w:hAnsi="Times New Roman" w:cs="Times New Roman"/>
          <w:b/>
          <w:sz w:val="24"/>
          <w:szCs w:val="24"/>
          <w:lang w:eastAsia="lv-LV"/>
        </w:rPr>
        <w:t xml:space="preserve">. </w:t>
      </w:r>
      <w:r w:rsidRPr="005C0EA2">
        <w:rPr>
          <w:rFonts w:ascii="Times New Roman" w:eastAsia="Times New Roman" w:hAnsi="Times New Roman" w:cs="Times New Roman"/>
          <w:b/>
          <w:sz w:val="24"/>
          <w:szCs w:val="24"/>
          <w:lang w:eastAsia="lv-LV"/>
        </w:rPr>
        <w:tab/>
        <w:t>Informācijas apmaiņas kārtība</w:t>
      </w:r>
    </w:p>
    <w:p w14:paraId="263C5199" w14:textId="069D9548" w:rsidR="005C0EA2" w:rsidRPr="00AD618F" w:rsidRDefault="005C0EA2" w:rsidP="005C0EA2">
      <w:pPr>
        <w:widowControl w:val="0"/>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5C0EA2">
        <w:rPr>
          <w:rFonts w:ascii="Times New Roman" w:eastAsia="Times New Roman" w:hAnsi="Times New Roman" w:cs="Times New Roman"/>
          <w:bCs/>
          <w:snapToGrid w:val="0"/>
          <w:sz w:val="24"/>
          <w:szCs w:val="24"/>
          <w:lang w:eastAsia="lv-LV"/>
        </w:rPr>
        <w:t>5.1.</w:t>
      </w:r>
      <w:r w:rsidRPr="005C0EA2">
        <w:rPr>
          <w:rFonts w:ascii="Times New Roman" w:eastAsia="Times New Roman" w:hAnsi="Times New Roman" w:cs="Times New Roman"/>
          <w:bCs/>
          <w:snapToGrid w:val="0"/>
          <w:sz w:val="24"/>
          <w:szCs w:val="24"/>
          <w:lang w:eastAsia="lv-LV"/>
        </w:rPr>
        <w:tab/>
      </w:r>
      <w:r w:rsidR="00AD618F" w:rsidRPr="00AD618F">
        <w:rPr>
          <w:rFonts w:ascii="Times New Roman" w:eastAsia="Calibri" w:hAnsi="Times New Roman" w:cs="Times New Roman"/>
          <w:snapToGrid w:val="0"/>
          <w:sz w:val="24"/>
          <w:szCs w:val="24"/>
        </w:rPr>
        <w:t xml:space="preserve">Informāciju par iepirkumu Pasūtītājs publicē savā mājas lapā internetā </w:t>
      </w:r>
      <w:hyperlink r:id="rId10" w:history="1">
        <w:r w:rsidR="00AD618F" w:rsidRPr="00AD618F">
          <w:rPr>
            <w:rFonts w:ascii="Times New Roman" w:eastAsia="Calibri" w:hAnsi="Times New Roman" w:cs="Times New Roman"/>
            <w:color w:val="0000FF"/>
            <w:sz w:val="24"/>
            <w:szCs w:val="24"/>
            <w:u w:val="single"/>
          </w:rPr>
          <w:t>http://www.stradini.lv</w:t>
        </w:r>
      </w:hyperlink>
      <w:r w:rsidR="00AD618F" w:rsidRPr="00AD618F">
        <w:rPr>
          <w:rFonts w:ascii="Times New Roman" w:eastAsia="Calibri" w:hAnsi="Times New Roman" w:cs="Times New Roman"/>
          <w:sz w:val="24"/>
          <w:szCs w:val="24"/>
        </w:rPr>
        <w:t xml:space="preserve"> sadaļā Iepirkumi</w:t>
      </w:r>
      <w:r w:rsidRPr="00AD618F">
        <w:rPr>
          <w:rFonts w:ascii="Times New Roman" w:eastAsia="Times New Roman" w:hAnsi="Times New Roman" w:cs="Times New Roman"/>
          <w:sz w:val="24"/>
          <w:szCs w:val="24"/>
          <w:lang w:eastAsia="lv-LV"/>
        </w:rPr>
        <w:t>.</w:t>
      </w:r>
    </w:p>
    <w:p w14:paraId="73132189" w14:textId="2435CA0F" w:rsidR="005C0EA2" w:rsidRPr="00AD618F" w:rsidRDefault="00AD618F" w:rsidP="005C0EA2">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Ieinteresēto piegādātāju pienākums ir pastāvīgi sekot mājas lapā publicētajai informācijai</w:t>
      </w:r>
      <w:r w:rsidR="005C0EA2" w:rsidRPr="00AD618F">
        <w:rPr>
          <w:rFonts w:ascii="Times New Roman" w:eastAsia="Times New Roman" w:hAnsi="Times New Roman" w:cs="Times New Roman"/>
          <w:sz w:val="24"/>
          <w:szCs w:val="24"/>
          <w:lang w:eastAsia="lv-LV"/>
        </w:rPr>
        <w:t>.</w:t>
      </w:r>
    </w:p>
    <w:p w14:paraId="3FFA857F" w14:textId="60E68931" w:rsidR="00D118C5" w:rsidRPr="00AD618F" w:rsidRDefault="00AD618F" w:rsidP="00D118C5">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Pasūtītājs sniegs atbildes uz ieinteresēto piegādātāju uzdotajiem jautājumiem un sniegs papildu informāciju par iepirkuma dokumentācijā iekļautajām prasībām, ja ieinteresētie piegādātāji būs</w:t>
      </w:r>
      <w:r w:rsidR="00003508">
        <w:rPr>
          <w:rFonts w:ascii="Times New Roman" w:eastAsia="Calibri" w:hAnsi="Times New Roman" w:cs="Times New Roman"/>
          <w:sz w:val="24"/>
          <w:szCs w:val="24"/>
        </w:rPr>
        <w:t xml:space="preserve"> savlaicīgi</w:t>
      </w:r>
      <w:r w:rsidRPr="00AD618F">
        <w:rPr>
          <w:rFonts w:ascii="Times New Roman" w:eastAsia="Calibri" w:hAnsi="Times New Roman" w:cs="Times New Roman"/>
          <w:sz w:val="24"/>
          <w:szCs w:val="24"/>
        </w:rPr>
        <w:t xml:space="preserve"> uzdevuši jautājumus vai p</w:t>
      </w:r>
      <w:r w:rsidR="00003508">
        <w:rPr>
          <w:rFonts w:ascii="Times New Roman" w:eastAsia="Calibri" w:hAnsi="Times New Roman" w:cs="Times New Roman"/>
          <w:sz w:val="24"/>
          <w:szCs w:val="24"/>
        </w:rPr>
        <w:t>ieprasījuši papildu informāciju</w:t>
      </w:r>
      <w:r w:rsidR="00D118C5" w:rsidRPr="00AD618F">
        <w:rPr>
          <w:rFonts w:ascii="Times New Roman" w:hAnsi="Times New Roman" w:cs="Times New Roman"/>
          <w:sz w:val="24"/>
          <w:szCs w:val="24"/>
        </w:rPr>
        <w:t>.</w:t>
      </w:r>
    </w:p>
    <w:p w14:paraId="613AF970" w14:textId="77777777" w:rsidR="00382D31" w:rsidRPr="00B36CFD" w:rsidRDefault="00382D31" w:rsidP="00B36CFD">
      <w:pPr>
        <w:spacing w:after="120"/>
        <w:jc w:val="both"/>
        <w:rPr>
          <w:rFonts w:ascii="Times New Roman" w:hAnsi="Times New Roman" w:cs="Times New Roman"/>
          <w:sz w:val="16"/>
          <w:szCs w:val="16"/>
        </w:rPr>
      </w:pPr>
    </w:p>
    <w:p w14:paraId="1C6C6E5B" w14:textId="012AABA7" w:rsidR="005C0EA2" w:rsidRPr="005C0EA2" w:rsidRDefault="00B36CFD"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2550CD">
        <w:rPr>
          <w:rFonts w:ascii="Times New Roman" w:eastAsia="Times New Roman" w:hAnsi="Times New Roman" w:cs="Times New Roman"/>
          <w:b/>
          <w:sz w:val="24"/>
          <w:szCs w:val="24"/>
          <w:lang w:eastAsia="lv-LV"/>
        </w:rPr>
        <w:t>Piedāvājuma ie</w:t>
      </w:r>
      <w:r w:rsidR="00AD618F">
        <w:rPr>
          <w:rFonts w:ascii="Times New Roman" w:eastAsia="Times New Roman" w:hAnsi="Times New Roman" w:cs="Times New Roman"/>
          <w:b/>
          <w:sz w:val="24"/>
          <w:szCs w:val="24"/>
          <w:lang w:eastAsia="lv-LV"/>
        </w:rPr>
        <w:t>s</w:t>
      </w:r>
      <w:r w:rsidR="002550CD">
        <w:rPr>
          <w:rFonts w:ascii="Times New Roman" w:eastAsia="Times New Roman" w:hAnsi="Times New Roman" w:cs="Times New Roman"/>
          <w:b/>
          <w:sz w:val="24"/>
          <w:szCs w:val="24"/>
          <w:lang w:eastAsia="lv-LV"/>
        </w:rPr>
        <w:t>niegšana</w:t>
      </w:r>
    </w:p>
    <w:p w14:paraId="06D261AB" w14:textId="0F8BBB5E" w:rsidR="005C0EA2" w:rsidRPr="005C0EA2" w:rsidRDefault="002550CD"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jums jāiesniedz </w:t>
      </w:r>
      <w:r w:rsidR="005C0EA2" w:rsidRPr="005C0EA2">
        <w:rPr>
          <w:rFonts w:ascii="Times New Roman" w:eastAsia="Times New Roman" w:hAnsi="Times New Roman" w:cs="Times New Roman"/>
          <w:sz w:val="24"/>
          <w:szCs w:val="24"/>
          <w:lang w:eastAsia="lv-LV"/>
        </w:rPr>
        <w:t xml:space="preserve">līdz </w:t>
      </w:r>
      <w:r w:rsidR="005C0EA2" w:rsidRPr="005C0EA2">
        <w:rPr>
          <w:rFonts w:ascii="Times New Roman" w:eastAsia="Times New Roman" w:hAnsi="Times New Roman" w:cs="Times New Roman"/>
          <w:b/>
          <w:sz w:val="24"/>
          <w:szCs w:val="24"/>
          <w:lang w:eastAsia="lv-LV"/>
        </w:rPr>
        <w:t>2</w:t>
      </w:r>
      <w:r w:rsidR="00ED662C">
        <w:rPr>
          <w:rFonts w:ascii="Times New Roman" w:eastAsia="Times New Roman" w:hAnsi="Times New Roman" w:cs="Times New Roman"/>
          <w:b/>
          <w:sz w:val="24"/>
          <w:szCs w:val="24"/>
          <w:lang w:eastAsia="lv-LV"/>
        </w:rPr>
        <w:t>016</w:t>
      </w:r>
      <w:r w:rsidR="007866F4">
        <w:rPr>
          <w:rFonts w:ascii="Times New Roman" w:eastAsia="Times New Roman" w:hAnsi="Times New Roman" w:cs="Times New Roman"/>
          <w:b/>
          <w:sz w:val="24"/>
          <w:szCs w:val="24"/>
          <w:lang w:eastAsia="lv-LV"/>
        </w:rPr>
        <w:t>.</w:t>
      </w:r>
      <w:r w:rsidR="007866F4" w:rsidRPr="00C53558">
        <w:rPr>
          <w:rFonts w:ascii="Times New Roman" w:eastAsia="Times New Roman" w:hAnsi="Times New Roman" w:cs="Times New Roman"/>
          <w:b/>
          <w:sz w:val="24"/>
          <w:szCs w:val="24"/>
          <w:lang w:eastAsia="lv-LV"/>
        </w:rPr>
        <w:t xml:space="preserve">gada </w:t>
      </w:r>
      <w:r w:rsidR="007A46DC">
        <w:rPr>
          <w:rFonts w:ascii="Times New Roman" w:eastAsia="Times New Roman" w:hAnsi="Times New Roman" w:cs="Times New Roman"/>
          <w:b/>
          <w:sz w:val="24"/>
          <w:szCs w:val="24"/>
          <w:lang w:eastAsia="lv-LV"/>
        </w:rPr>
        <w:t>5.septembrim</w:t>
      </w:r>
      <w:r w:rsidR="007866F4" w:rsidRPr="00C53558">
        <w:rPr>
          <w:rFonts w:ascii="Times New Roman" w:eastAsia="Times New Roman" w:hAnsi="Times New Roman" w:cs="Times New Roman"/>
          <w:b/>
          <w:sz w:val="24"/>
          <w:szCs w:val="24"/>
          <w:lang w:eastAsia="lv-LV"/>
        </w:rPr>
        <w:t>,</w:t>
      </w:r>
      <w:r w:rsidR="00AD42B9">
        <w:rPr>
          <w:rFonts w:ascii="Times New Roman" w:eastAsia="Times New Roman" w:hAnsi="Times New Roman" w:cs="Times New Roman"/>
          <w:b/>
          <w:sz w:val="24"/>
          <w:szCs w:val="24"/>
          <w:lang w:eastAsia="lv-LV"/>
        </w:rPr>
        <w:t xml:space="preserve"> plkst. 1</w:t>
      </w:r>
      <w:r w:rsidR="00F95056">
        <w:rPr>
          <w:rFonts w:ascii="Times New Roman" w:eastAsia="Times New Roman" w:hAnsi="Times New Roman" w:cs="Times New Roman"/>
          <w:b/>
          <w:sz w:val="24"/>
          <w:szCs w:val="24"/>
          <w:lang w:eastAsia="lv-LV"/>
        </w:rPr>
        <w:t>0</w:t>
      </w:r>
      <w:r w:rsidR="005C0EA2" w:rsidRPr="005C0EA2">
        <w:rPr>
          <w:rFonts w:ascii="Times New Roman" w:eastAsia="Times New Roman" w:hAnsi="Times New Roman" w:cs="Times New Roman"/>
          <w:b/>
          <w:sz w:val="24"/>
          <w:szCs w:val="24"/>
          <w:lang w:eastAsia="lv-LV"/>
        </w:rPr>
        <w:t>:00</w:t>
      </w:r>
      <w:r w:rsidR="005C0EA2" w:rsidRPr="005C0EA2">
        <w:rPr>
          <w:rFonts w:ascii="Times New Roman" w:eastAsia="Times New Roman" w:hAnsi="Times New Roman" w:cs="Times New Roman"/>
          <w:sz w:val="24"/>
          <w:szCs w:val="24"/>
          <w:lang w:eastAsia="lv-LV"/>
        </w:rPr>
        <w:t>.</w:t>
      </w:r>
    </w:p>
    <w:p w14:paraId="4FF990F9" w14:textId="68370FC4"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r w:rsidR="005C0EA2" w:rsidRPr="005C0EA2">
        <w:rPr>
          <w:rFonts w:ascii="Times New Roman" w:eastAsia="Times New Roman" w:hAnsi="Times New Roman" w:cs="Times New Roman"/>
          <w:sz w:val="24"/>
          <w:szCs w:val="24"/>
          <w:lang w:eastAsia="lv-LV"/>
        </w:rPr>
        <w:t>.</w:t>
      </w:r>
    </w:p>
    <w:p w14:paraId="343B6E9C" w14:textId="75217F67"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 xml:space="preserve">Iesniegšanas vieta – </w:t>
      </w:r>
      <w:r w:rsidRPr="00362DCB">
        <w:rPr>
          <w:rFonts w:ascii="Times New Roman" w:eastAsia="Times New Roman" w:hAnsi="Times New Roman"/>
          <w:sz w:val="24"/>
          <w:szCs w:val="24"/>
        </w:rPr>
        <w:t xml:space="preserve">valsts </w:t>
      </w:r>
      <w:r>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Pr>
          <w:rFonts w:ascii="Times New Roman" w:eastAsia="Times New Roman" w:hAnsi="Times New Roman"/>
          <w:sz w:val="24"/>
          <w:szCs w:val="24"/>
        </w:rPr>
        <w:t>Paula Stradiņa klīniskā universitātes slimnīca”, turpmāk – PSKUS</w:t>
      </w:r>
      <w:r w:rsidRPr="00362DCB">
        <w:rPr>
          <w:rFonts w:ascii="Times New Roman" w:eastAsia="Times New Roman" w:hAnsi="Times New Roman"/>
          <w:sz w:val="24"/>
          <w:szCs w:val="24"/>
        </w:rPr>
        <w:t xml:space="preserve">, </w:t>
      </w:r>
      <w:r>
        <w:rPr>
          <w:rFonts w:ascii="Times New Roman" w:eastAsia="Times New Roman" w:hAnsi="Times New Roman"/>
          <w:sz w:val="24"/>
          <w:szCs w:val="24"/>
        </w:rPr>
        <w:t xml:space="preserve">Iepirkumu daļā, </w:t>
      </w:r>
      <w:r w:rsidR="00D70DFD">
        <w:rPr>
          <w:rFonts w:ascii="Times New Roman" w:eastAsia="Times New Roman" w:hAnsi="Times New Roman"/>
          <w:sz w:val="24"/>
          <w:szCs w:val="24"/>
        </w:rPr>
        <w:t xml:space="preserve">Pilsoņu ielā 13, Rīgā, 2.korpusa </w:t>
      </w:r>
      <w:r>
        <w:rPr>
          <w:rFonts w:ascii="Times New Roman" w:eastAsia="Times New Roman" w:hAnsi="Times New Roman"/>
          <w:sz w:val="24"/>
          <w:szCs w:val="24"/>
        </w:rPr>
        <w:t>2.stāvā</w:t>
      </w:r>
      <w:r w:rsidR="005C0EA2" w:rsidRPr="005C0EA2">
        <w:rPr>
          <w:rFonts w:ascii="Times New Roman" w:eastAsia="Times New Roman" w:hAnsi="Times New Roman" w:cs="Times New Roman"/>
          <w:sz w:val="24"/>
          <w:szCs w:val="24"/>
          <w:lang w:eastAsia="lv-LV"/>
        </w:rPr>
        <w:t>.</w:t>
      </w:r>
    </w:p>
    <w:p w14:paraId="670F1B74" w14:textId="10AD6EFC"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asta sūtī</w:t>
      </w:r>
      <w:r>
        <w:rPr>
          <w:rFonts w:ascii="Times New Roman" w:eastAsia="Times New Roman" w:hAnsi="Times New Roman"/>
          <w:sz w:val="24"/>
          <w:szCs w:val="24"/>
          <w:lang w:eastAsia="lv-LV"/>
        </w:rPr>
        <w:t>jumam jābūt nogādātam nolikuma 6</w:t>
      </w:r>
      <w:r w:rsidRPr="00AA66F0">
        <w:rPr>
          <w:rFonts w:ascii="Times New Roman" w:eastAsia="Times New Roman" w:hAnsi="Times New Roman"/>
          <w:sz w:val="24"/>
          <w:szCs w:val="24"/>
          <w:lang w:eastAsia="lv-LV"/>
        </w:rPr>
        <w:t>.3.punktā n</w:t>
      </w:r>
      <w:r>
        <w:rPr>
          <w:rFonts w:ascii="Times New Roman" w:eastAsia="Times New Roman" w:hAnsi="Times New Roman"/>
          <w:sz w:val="24"/>
          <w:szCs w:val="24"/>
          <w:lang w:eastAsia="lv-LV"/>
        </w:rPr>
        <w:t xml:space="preserve">orādītajā adresē līdz nolikuma </w:t>
      </w:r>
      <w:r>
        <w:rPr>
          <w:rFonts w:ascii="Times New Roman" w:eastAsia="Times New Roman" w:hAnsi="Times New Roman"/>
          <w:sz w:val="24"/>
          <w:szCs w:val="24"/>
          <w:lang w:eastAsia="lv-LV"/>
        </w:rPr>
        <w:lastRenderedPageBreak/>
        <w:t>6</w:t>
      </w:r>
      <w:r w:rsidRPr="00AA66F0">
        <w:rPr>
          <w:rFonts w:ascii="Times New Roman" w:eastAsia="Times New Roman" w:hAnsi="Times New Roman"/>
          <w:sz w:val="24"/>
          <w:szCs w:val="24"/>
          <w:lang w:eastAsia="lv-LV"/>
        </w:rPr>
        <w:t>.1.punktā noteiktajam termiņam un par to pilnu atbildību uzņemas iesniedzējs</w:t>
      </w:r>
      <w:r w:rsidR="005C0EA2" w:rsidRPr="005C0EA2">
        <w:rPr>
          <w:rFonts w:ascii="Times New Roman" w:eastAsia="Times New Roman" w:hAnsi="Times New Roman" w:cs="Times New Roman"/>
          <w:sz w:val="24"/>
          <w:szCs w:val="24"/>
          <w:lang w:eastAsia="lv-LV"/>
        </w:rPr>
        <w:t xml:space="preserve">. </w:t>
      </w:r>
    </w:p>
    <w:p w14:paraId="499D279A" w14:textId="7E3CC7D4" w:rsid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r w:rsidR="005C0EA2" w:rsidRPr="005C0EA2">
        <w:rPr>
          <w:rFonts w:ascii="Times New Roman" w:eastAsia="Times New Roman" w:hAnsi="Times New Roman" w:cs="Times New Roman"/>
          <w:sz w:val="24"/>
          <w:szCs w:val="24"/>
          <w:lang w:eastAsia="lv-LV"/>
        </w:rPr>
        <w:t>.</w:t>
      </w:r>
    </w:p>
    <w:p w14:paraId="2D051F74" w14:textId="0FC11BDB" w:rsidR="001C6906" w:rsidRPr="00043D41" w:rsidRDefault="006862D2" w:rsidP="001C6906">
      <w:pPr>
        <w:widowControl w:val="0"/>
        <w:numPr>
          <w:ilvl w:val="1"/>
          <w:numId w:val="2"/>
        </w:numPr>
        <w:tabs>
          <w:tab w:val="left" w:pos="709"/>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rPr>
        <w:t xml:space="preserve">Iesniegtais </w:t>
      </w:r>
      <w:r w:rsidR="00392783">
        <w:rPr>
          <w:rFonts w:ascii="Times New Roman" w:eastAsia="Times New Roman" w:hAnsi="Times New Roman"/>
          <w:sz w:val="24"/>
          <w:szCs w:val="24"/>
        </w:rPr>
        <w:t>piedāvājums, izņemot Noteikumu 6</w:t>
      </w:r>
      <w:r w:rsidRPr="00AA66F0">
        <w:rPr>
          <w:rFonts w:ascii="Times New Roman" w:eastAsia="Times New Roman" w:hAnsi="Times New Roman"/>
          <w:sz w:val="24"/>
          <w:szCs w:val="24"/>
        </w:rPr>
        <w:t>.5.punktā noteikto gadījumu, ir Pasūtītāja īpašums un netiek atdots atpakaļ pretendentam</w:t>
      </w:r>
      <w:r w:rsidR="001C6906" w:rsidRPr="00043D41">
        <w:rPr>
          <w:rFonts w:ascii="Times New Roman" w:eastAsia="Times New Roman" w:hAnsi="Times New Roman" w:cs="Times New Roman"/>
          <w:sz w:val="24"/>
          <w:szCs w:val="24"/>
          <w:lang w:eastAsia="lv-LV"/>
        </w:rPr>
        <w:t>.</w:t>
      </w:r>
    </w:p>
    <w:p w14:paraId="38947D2F" w14:textId="0A80AF29" w:rsidR="005C0EA2" w:rsidRDefault="00392783" w:rsidP="005C0EA2">
      <w:pPr>
        <w:numPr>
          <w:ilvl w:val="1"/>
          <w:numId w:val="2"/>
        </w:numPr>
        <w:tabs>
          <w:tab w:val="left" w:pos="567"/>
        </w:tabs>
        <w:spacing w:after="0" w:line="240" w:lineRule="auto"/>
        <w:ind w:left="567" w:hanging="567"/>
        <w:jc w:val="both"/>
        <w:rPr>
          <w:rFonts w:ascii="Times New Roman" w:eastAsia="Times New Roman" w:hAnsi="Times New Roman" w:cs="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r w:rsidR="005C0EA2" w:rsidRPr="005C0EA2">
        <w:rPr>
          <w:rFonts w:ascii="Times New Roman" w:eastAsia="Times New Roman" w:hAnsi="Times New Roman" w:cs="Times New Roman"/>
          <w:sz w:val="24"/>
          <w:szCs w:val="24"/>
        </w:rPr>
        <w:t>.</w:t>
      </w:r>
    </w:p>
    <w:p w14:paraId="339337F6" w14:textId="77777777" w:rsidR="00F563FA" w:rsidRPr="005C0EA2" w:rsidRDefault="00F563FA" w:rsidP="00F563FA">
      <w:pPr>
        <w:tabs>
          <w:tab w:val="left" w:pos="567"/>
        </w:tabs>
        <w:spacing w:after="0" w:line="240" w:lineRule="auto"/>
        <w:ind w:left="567"/>
        <w:jc w:val="both"/>
        <w:rPr>
          <w:rFonts w:ascii="Times New Roman" w:eastAsia="Times New Roman" w:hAnsi="Times New Roman" w:cs="Times New Roman"/>
          <w:sz w:val="24"/>
          <w:szCs w:val="24"/>
        </w:rPr>
      </w:pPr>
    </w:p>
    <w:p w14:paraId="31D6A193" w14:textId="77777777" w:rsidR="005C0EA2" w:rsidRPr="005C0EA2" w:rsidRDefault="005C0EA2"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Piedāvājuma noformēšana</w:t>
      </w:r>
    </w:p>
    <w:p w14:paraId="4BF45B0D" w14:textId="5364BCB6" w:rsidR="004E60DC" w:rsidRPr="008F07FF" w:rsidRDefault="00392783" w:rsidP="00D70DFD">
      <w:pPr>
        <w:pStyle w:val="ListParagraph"/>
        <w:numPr>
          <w:ilvl w:val="1"/>
          <w:numId w:val="2"/>
        </w:numPr>
        <w:ind w:left="567" w:hanging="567"/>
        <w:jc w:val="both"/>
      </w:pPr>
      <w:r w:rsidRPr="006E2C04">
        <w:t xml:space="preserve">Pretendentam jāiesniedz viens piedāvājuma oriģināls (papīra formā), kā arī jāpievieno tā elektroniskais eksemplārs </w:t>
      </w:r>
      <w:r w:rsidRPr="006E2C04">
        <w:rPr>
          <w:i/>
        </w:rPr>
        <w:t>*.</w:t>
      </w:r>
      <w:proofErr w:type="spellStart"/>
      <w:r w:rsidRPr="006E2C04">
        <w:rPr>
          <w:i/>
        </w:rPr>
        <w:t>pdf</w:t>
      </w:r>
      <w:proofErr w:type="spellEnd"/>
      <w:r w:rsidRPr="006E2C04">
        <w:rPr>
          <w:i/>
        </w:rPr>
        <w:t>, *.</w:t>
      </w:r>
      <w:proofErr w:type="spellStart"/>
      <w:r w:rsidRPr="006E2C04">
        <w:rPr>
          <w:i/>
        </w:rPr>
        <w:t>xls</w:t>
      </w:r>
      <w:proofErr w:type="spellEnd"/>
      <w:r w:rsidRPr="006E2C04">
        <w:rPr>
          <w:i/>
        </w:rPr>
        <w:t>, *.</w:t>
      </w:r>
      <w:proofErr w:type="spellStart"/>
      <w:r w:rsidRPr="006E2C04">
        <w:rPr>
          <w:i/>
        </w:rPr>
        <w:t>doc</w:t>
      </w:r>
      <w:proofErr w:type="spellEnd"/>
      <w:r w:rsidRPr="006E2C04">
        <w:rPr>
          <w:i/>
        </w:rPr>
        <w:t xml:space="preserve"> </w:t>
      </w:r>
      <w:r w:rsidRPr="006E2C04">
        <w:t>formātā, izmantojot elektro</w:t>
      </w:r>
      <w:r w:rsidR="00FD0C00">
        <w:t>nisko datu nesēju. Uz piedāvājuma</w:t>
      </w:r>
      <w:r w:rsidRPr="006E2C04">
        <w:t xml:space="preserve"> oriģināla (papīra formā) norāda atzīmi „ORIĢINĀLS” un uz elektroniskā eksemplāra attiecīgi norāda atzīmi “KOPIJA”</w:t>
      </w:r>
      <w:r w:rsidR="007466B8">
        <w:t>.</w:t>
      </w:r>
      <w:r w:rsidR="00406E27" w:rsidRPr="008F07FF">
        <w:t xml:space="preserve"> </w:t>
      </w:r>
    </w:p>
    <w:p w14:paraId="7855D6D7" w14:textId="381C666A" w:rsidR="005C0EA2" w:rsidRDefault="00723544" w:rsidP="008F07FF">
      <w:pPr>
        <w:pStyle w:val="ListParagraph"/>
        <w:numPr>
          <w:ilvl w:val="1"/>
          <w:numId w:val="2"/>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w:t>
      </w:r>
      <w:r w:rsidRPr="00362DCB">
        <w:t>.</w:t>
      </w:r>
      <w:r>
        <w:t xml:space="preserve">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406E27" w:rsidRPr="008F07FF">
        <w:t>.</w:t>
      </w:r>
    </w:p>
    <w:p w14:paraId="07C22F4D" w14:textId="74DAB06D" w:rsidR="00244372" w:rsidRPr="00244372" w:rsidRDefault="00244372" w:rsidP="00405D9D">
      <w:pPr>
        <w:pStyle w:val="ListParagraph"/>
        <w:numPr>
          <w:ilvl w:val="1"/>
          <w:numId w:val="2"/>
        </w:numPr>
        <w:tabs>
          <w:tab w:val="left" w:pos="426"/>
        </w:tabs>
        <w:ind w:left="567" w:hanging="567"/>
        <w:jc w:val="both"/>
      </w:pPr>
      <w:r>
        <w:t xml:space="preserve">  </w:t>
      </w:r>
      <w:r w:rsidRPr="00244372">
        <w:t>Piedāvājums iesniedzams aizlīmētā iepakojumā, uz kura jānorāda:</w:t>
      </w:r>
    </w:p>
    <w:p w14:paraId="3F9D4941"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Pasūtītāja nosaukums un juridiskā adrese;</w:t>
      </w:r>
    </w:p>
    <w:p w14:paraId="101029DE"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244372">
          <w:rPr>
            <w:rFonts w:ascii="Times New Roman" w:eastAsia="Times New Roman" w:hAnsi="Times New Roman" w:cs="Times New Roman"/>
            <w:sz w:val="24"/>
            <w:szCs w:val="24"/>
          </w:rPr>
          <w:t>fakss</w:t>
        </w:r>
      </w:smartTag>
      <w:r w:rsidRPr="00244372">
        <w:rPr>
          <w:rFonts w:ascii="Times New Roman" w:eastAsia="Times New Roman" w:hAnsi="Times New Roman" w:cs="Times New Roman"/>
          <w:sz w:val="24"/>
          <w:szCs w:val="24"/>
        </w:rPr>
        <w:t>,;</w:t>
      </w:r>
    </w:p>
    <w:p w14:paraId="5722E8A9" w14:textId="160C446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atzīme: „Piedāvājums iepirkumam </w:t>
      </w:r>
      <w:r w:rsidRPr="00ED662C">
        <w:rPr>
          <w:rFonts w:ascii="Times New Roman" w:eastAsia="Times New Roman" w:hAnsi="Times New Roman" w:cs="Times New Roman"/>
          <w:sz w:val="24"/>
          <w:szCs w:val="24"/>
        </w:rPr>
        <w:t>„</w:t>
      </w:r>
      <w:r w:rsidR="00403A3C">
        <w:rPr>
          <w:rFonts w:ascii="Times New Roman" w:hAnsi="Times New Roman" w:cs="Times New Roman"/>
          <w:sz w:val="24"/>
          <w:szCs w:val="24"/>
        </w:rPr>
        <w:t>Remontdarbu veikšana 15. un 32.korpusa telpās Pilsoņu ielā 13, Rīgā</w:t>
      </w:r>
      <w:r w:rsidRPr="00ED662C">
        <w:rPr>
          <w:rFonts w:ascii="Times New Roman" w:eastAsia="Times New Roman" w:hAnsi="Times New Roman" w:cs="Times New Roman"/>
          <w:sz w:val="24"/>
          <w:szCs w:val="24"/>
        </w:rPr>
        <w:t>”, iepirkuma identifikācijas</w:t>
      </w:r>
      <w:r w:rsidRPr="00244372">
        <w:rPr>
          <w:rFonts w:ascii="Times New Roman" w:eastAsia="Times New Roman" w:hAnsi="Times New Roman" w:cs="Times New Roman"/>
          <w:sz w:val="24"/>
          <w:szCs w:val="24"/>
        </w:rPr>
        <w:t xml:space="preserve"> Nr. </w:t>
      </w:r>
      <w:r w:rsidR="00ED662C">
        <w:rPr>
          <w:rFonts w:ascii="Times New Roman" w:eastAsia="Times New Roman" w:hAnsi="Times New Roman" w:cs="Times New Roman"/>
          <w:bCs/>
          <w:sz w:val="24"/>
          <w:szCs w:val="24"/>
        </w:rPr>
        <w:t>PSKUS 2016</w:t>
      </w:r>
      <w:r w:rsidR="007A01E2">
        <w:rPr>
          <w:rFonts w:ascii="Times New Roman" w:eastAsia="Times New Roman" w:hAnsi="Times New Roman" w:cs="Times New Roman"/>
          <w:bCs/>
          <w:sz w:val="24"/>
          <w:szCs w:val="24"/>
        </w:rPr>
        <w:t>/</w:t>
      </w:r>
      <w:r w:rsidR="00403A3C">
        <w:rPr>
          <w:rFonts w:ascii="Times New Roman" w:eastAsia="Times New Roman" w:hAnsi="Times New Roman" w:cs="Times New Roman"/>
          <w:bCs/>
          <w:sz w:val="24"/>
          <w:szCs w:val="24"/>
        </w:rPr>
        <w:t>192</w:t>
      </w:r>
      <w:r w:rsidRPr="00244372">
        <w:rPr>
          <w:rFonts w:ascii="Times New Roman" w:eastAsia="Times New Roman" w:hAnsi="Times New Roman" w:cs="Times New Roman"/>
          <w:bCs/>
          <w:sz w:val="24"/>
          <w:szCs w:val="24"/>
        </w:rPr>
        <w:t>”</w:t>
      </w:r>
      <w:r w:rsidRPr="00244372">
        <w:rPr>
          <w:rFonts w:ascii="Times New Roman" w:eastAsia="Times New Roman" w:hAnsi="Times New Roman" w:cs="Times New Roman"/>
          <w:sz w:val="24"/>
          <w:szCs w:val="24"/>
        </w:rPr>
        <w:t>;</w:t>
      </w:r>
    </w:p>
    <w:p w14:paraId="3F5260AF" w14:textId="3CD2AF25" w:rsidR="00244372" w:rsidRPr="00244372" w:rsidRDefault="00ED662C"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Pr>
          <w:rFonts w:ascii="Times New Roman" w:hAnsi="Times New Roman" w:cs="Times New Roman"/>
          <w:sz w:val="24"/>
          <w:szCs w:val="24"/>
        </w:rPr>
        <w:t>atzīme: „Neatvērt līdz 2016</w:t>
      </w:r>
      <w:r w:rsidR="00244372" w:rsidRPr="00244372">
        <w:rPr>
          <w:rFonts w:ascii="Times New Roman" w:hAnsi="Times New Roman" w:cs="Times New Roman"/>
          <w:sz w:val="24"/>
          <w:szCs w:val="24"/>
        </w:rPr>
        <w:t>.</w:t>
      </w:r>
      <w:r w:rsidR="00244372" w:rsidRPr="00D67EE7">
        <w:rPr>
          <w:rFonts w:ascii="Times New Roman" w:hAnsi="Times New Roman" w:cs="Times New Roman"/>
          <w:sz w:val="24"/>
          <w:szCs w:val="24"/>
        </w:rPr>
        <w:t xml:space="preserve">gada </w:t>
      </w:r>
      <w:r w:rsidR="00403A3C">
        <w:rPr>
          <w:rFonts w:ascii="Times New Roman" w:hAnsi="Times New Roman" w:cs="Times New Roman"/>
          <w:bCs/>
          <w:sz w:val="24"/>
          <w:szCs w:val="24"/>
        </w:rPr>
        <w:t>5.septembrim</w:t>
      </w:r>
      <w:r w:rsidR="00AD42B9">
        <w:rPr>
          <w:rFonts w:ascii="Times New Roman" w:hAnsi="Times New Roman" w:cs="Times New Roman"/>
          <w:bCs/>
          <w:sz w:val="24"/>
          <w:szCs w:val="24"/>
        </w:rPr>
        <w:t xml:space="preserve"> plkst.1</w:t>
      </w:r>
      <w:r w:rsidR="00244372" w:rsidRPr="00244372">
        <w:rPr>
          <w:rFonts w:ascii="Times New Roman" w:hAnsi="Times New Roman" w:cs="Times New Roman"/>
          <w:bCs/>
          <w:sz w:val="24"/>
          <w:szCs w:val="24"/>
        </w:rPr>
        <w:t>0:00</w:t>
      </w:r>
      <w:r w:rsidR="00244372" w:rsidRPr="00244372">
        <w:rPr>
          <w:rFonts w:ascii="Times New Roman" w:hAnsi="Times New Roman" w:cs="Times New Roman"/>
          <w:sz w:val="24"/>
          <w:szCs w:val="24"/>
        </w:rPr>
        <w:t>”</w:t>
      </w:r>
      <w:r w:rsidR="00F63CCB">
        <w:rPr>
          <w:rFonts w:ascii="Times New Roman" w:hAnsi="Times New Roman" w:cs="Times New Roman"/>
          <w:sz w:val="24"/>
          <w:szCs w:val="24"/>
        </w:rPr>
        <w:t>.</w:t>
      </w:r>
    </w:p>
    <w:p w14:paraId="354EF853" w14:textId="50347A73" w:rsidR="00236B93" w:rsidRDefault="00B92E46" w:rsidP="00405D9D">
      <w:pPr>
        <w:pStyle w:val="ListParagraph"/>
        <w:widowControl w:val="0"/>
        <w:numPr>
          <w:ilvl w:val="1"/>
          <w:numId w:val="2"/>
        </w:numPr>
        <w:ind w:left="567" w:hanging="567"/>
        <w:jc w:val="both"/>
      </w:pPr>
      <w:r w:rsidRPr="00AA66F0">
        <w:t>P</w:t>
      </w:r>
      <w:r>
        <w:t>i</w:t>
      </w:r>
      <w:r w:rsidR="00C14F39">
        <w:t xml:space="preserve">edāvājums </w:t>
      </w:r>
      <w:r w:rsidR="005B4CE8">
        <w:t>sastāv no Nolikuma</w:t>
      </w:r>
      <w:r w:rsidR="00C14F39">
        <w:t xml:space="preserve"> 10., 11. un 12</w:t>
      </w:r>
      <w:r w:rsidRPr="00AA66F0">
        <w:t>.punktā noteiktajiem dokumentiem</w:t>
      </w:r>
      <w:r>
        <w:t>.</w:t>
      </w:r>
    </w:p>
    <w:p w14:paraId="3880FCD7" w14:textId="40B08D96" w:rsidR="00B92E46" w:rsidRDefault="000E71DA" w:rsidP="00405D9D">
      <w:pPr>
        <w:pStyle w:val="ListParagraph"/>
        <w:widowControl w:val="0"/>
        <w:numPr>
          <w:ilvl w:val="1"/>
          <w:numId w:val="2"/>
        </w:numPr>
        <w:ind w:left="567" w:hanging="567"/>
        <w:jc w:val="both"/>
      </w:pPr>
      <w:r w:rsidRPr="00AA66F0">
        <w:t>Piedāvājuma dokumentiem jābūt skaidri salasāmiem, bez labojumiem</w:t>
      </w:r>
      <w:r>
        <w:t>.</w:t>
      </w:r>
    </w:p>
    <w:p w14:paraId="014E25DA" w14:textId="1B48534E" w:rsidR="000E71DA" w:rsidRDefault="000E71DA" w:rsidP="00405D9D">
      <w:pPr>
        <w:pStyle w:val="ListParagraph"/>
        <w:widowControl w:val="0"/>
        <w:numPr>
          <w:ilvl w:val="1"/>
          <w:numId w:val="2"/>
        </w:numPr>
        <w:ind w:left="567" w:hanging="567"/>
        <w:jc w:val="both"/>
      </w:pPr>
      <w:r w:rsidRPr="00AA66F0">
        <w:t>Piedāvājums jāsagatavo latviešu valodā.</w:t>
      </w:r>
      <w:r w:rsidRPr="001F484E">
        <w:t xml:space="preserve"> </w:t>
      </w:r>
      <w:r w:rsidRPr="001955C1">
        <w:t>Svešvalodā sagatavotiem piedāvājuma dokumentiem jāpievieno tulkojums latviešu valodā. Ja Pretendents piedāvājumā iesniedz dokumenta/-u tulkojumu/-</w:t>
      </w:r>
      <w:proofErr w:type="spellStart"/>
      <w:r w:rsidRPr="001955C1">
        <w:t>us</w:t>
      </w:r>
      <w:proofErr w:type="spellEnd"/>
      <w:r w:rsidRPr="001955C1">
        <w:t>, tulkojuma/-u pareizība ir jāapliecina. Par dokumentu tulkojum</w:t>
      </w:r>
      <w:r>
        <w:t>a atbilstību oriģinālam atbild P</w:t>
      </w:r>
      <w:r w:rsidRPr="001955C1">
        <w:t>retendents</w:t>
      </w:r>
      <w:r>
        <w:t>.</w:t>
      </w:r>
    </w:p>
    <w:p w14:paraId="2EA86F65" w14:textId="6DBA33AF" w:rsidR="000E71DA" w:rsidRDefault="000E71DA" w:rsidP="00405D9D">
      <w:pPr>
        <w:pStyle w:val="ListParagraph"/>
        <w:widowControl w:val="0"/>
        <w:numPr>
          <w:ilvl w:val="1"/>
          <w:numId w:val="2"/>
        </w:numPr>
        <w:ind w:left="567" w:hanging="567"/>
        <w:jc w:val="both"/>
      </w:pPr>
      <w:r w:rsidRPr="00AA66F0">
        <w:t xml:space="preserve">Dokumentu kopijas jāapliecina normatīvajos aktos noteiktajā kārtībā. Iesniedzot piedāvājumu, piegādātājs ir tiesīgs visu iesniegto dokumentu atvasinājumu un tulkojumu pareizību apliecināt ar vienu apliecinājumu, ja viss piedāvājums ir </w:t>
      </w:r>
      <w:proofErr w:type="spellStart"/>
      <w:r w:rsidRPr="00AA66F0">
        <w:t>cauršūts</w:t>
      </w:r>
      <w:proofErr w:type="spellEnd"/>
      <w:r w:rsidRPr="00AA66F0">
        <w:t xml:space="preserve"> vai caurauklots</w:t>
      </w:r>
      <w:r>
        <w:t>.</w:t>
      </w:r>
    </w:p>
    <w:p w14:paraId="61BEDC8F" w14:textId="5E913520" w:rsidR="004A0ED3" w:rsidRDefault="000E71DA" w:rsidP="00405D9D">
      <w:pPr>
        <w:pStyle w:val="ListParagraph"/>
        <w:widowControl w:val="0"/>
        <w:numPr>
          <w:ilvl w:val="1"/>
          <w:numId w:val="2"/>
        </w:numPr>
        <w:ind w:left="567" w:hanging="567"/>
        <w:jc w:val="both"/>
      </w:pPr>
      <w:r w:rsidRPr="00AA66F0">
        <w:t>Pretendents iesniedz parakstītu piedāvājumu. Piedāvājumu paraksta piegādātāja pārstāvis ar Latvijas Republikas Uzņēmumu reģistrā vai atbilstošā reģistrā ārvalstīs nostiprinātām paraksta tiesībām vai šīs personas pilnvarota persona, pievienojot atbilstošas pilnvaras oriģinālu vai apliecinātu kopiju</w:t>
      </w:r>
      <w:r>
        <w:t>.</w:t>
      </w:r>
    </w:p>
    <w:p w14:paraId="41580A15" w14:textId="127B0F7C" w:rsidR="005B4CE8" w:rsidRPr="000E71DA" w:rsidRDefault="005B4CE8" w:rsidP="00405D9D">
      <w:pPr>
        <w:pStyle w:val="ListParagraph"/>
        <w:widowControl w:val="0"/>
        <w:numPr>
          <w:ilvl w:val="1"/>
          <w:numId w:val="2"/>
        </w:numPr>
        <w:ind w:left="567" w:hanging="567"/>
        <w:jc w:val="both"/>
      </w:pPr>
      <w:r>
        <w:t>Ja pretendents piedāvājumā iekļauj informāciju, kas satur komercnoslēpumu, pretendents to norāda piedāvājumā.</w:t>
      </w:r>
    </w:p>
    <w:p w14:paraId="01ACCEC7" w14:textId="77777777" w:rsidR="00382D31" w:rsidRPr="00297936" w:rsidRDefault="00382D31"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5BD0D720" w14:textId="77777777" w:rsidR="005C0EA2" w:rsidRPr="00236B93" w:rsidRDefault="005C0EA2" w:rsidP="008F07FF">
      <w:pPr>
        <w:numPr>
          <w:ilvl w:val="0"/>
          <w:numId w:val="2"/>
        </w:numPr>
        <w:spacing w:after="0" w:line="240" w:lineRule="auto"/>
        <w:jc w:val="both"/>
        <w:rPr>
          <w:rFonts w:ascii="Times New Roman" w:eastAsia="Times New Roman" w:hAnsi="Times New Roman" w:cs="Times New Roman"/>
          <w:b/>
          <w:sz w:val="24"/>
          <w:szCs w:val="24"/>
          <w:lang w:eastAsia="lv-LV"/>
        </w:rPr>
      </w:pPr>
      <w:r w:rsidRPr="00236B93">
        <w:rPr>
          <w:rFonts w:ascii="Times New Roman" w:eastAsia="Times New Roman" w:hAnsi="Times New Roman" w:cs="Times New Roman"/>
          <w:b/>
          <w:sz w:val="24"/>
          <w:szCs w:val="24"/>
          <w:lang w:eastAsia="lv-LV"/>
        </w:rPr>
        <w:t>Pretendent</w:t>
      </w:r>
      <w:r w:rsidR="00236B93" w:rsidRPr="00236B93">
        <w:rPr>
          <w:rFonts w:ascii="Times New Roman" w:eastAsia="Times New Roman" w:hAnsi="Times New Roman" w:cs="Times New Roman"/>
          <w:b/>
          <w:sz w:val="24"/>
          <w:szCs w:val="24"/>
          <w:lang w:eastAsia="lv-LV"/>
        </w:rPr>
        <w:t>u</w:t>
      </w:r>
      <w:r w:rsidRPr="00236B93">
        <w:rPr>
          <w:rFonts w:ascii="Times New Roman" w:eastAsia="Times New Roman" w:hAnsi="Times New Roman" w:cs="Times New Roman"/>
          <w:b/>
          <w:sz w:val="24"/>
          <w:szCs w:val="24"/>
          <w:lang w:eastAsia="lv-LV"/>
        </w:rPr>
        <w:t xml:space="preserve"> </w:t>
      </w:r>
      <w:r w:rsidR="00236B93" w:rsidRPr="00236B93">
        <w:rPr>
          <w:rFonts w:ascii="Times New Roman" w:eastAsia="Times New Roman" w:hAnsi="Times New Roman" w:cs="Times New Roman"/>
          <w:b/>
          <w:sz w:val="24"/>
          <w:szCs w:val="24"/>
          <w:lang w:eastAsia="lv-LV"/>
        </w:rPr>
        <w:t>atlases</w:t>
      </w:r>
      <w:r w:rsidRPr="00236B93">
        <w:rPr>
          <w:rFonts w:ascii="Times New Roman" w:eastAsia="Times New Roman" w:hAnsi="Times New Roman" w:cs="Times New Roman"/>
          <w:b/>
          <w:sz w:val="24"/>
          <w:szCs w:val="24"/>
          <w:lang w:eastAsia="lv-LV"/>
        </w:rPr>
        <w:t xml:space="preserve"> prasības </w:t>
      </w:r>
    </w:p>
    <w:p w14:paraId="75D9D9A3" w14:textId="42B036ED" w:rsidR="005C0EA2" w:rsidRPr="005C0EA2" w:rsidRDefault="005C0EA2" w:rsidP="005C0EA2">
      <w:pPr>
        <w:spacing w:after="0" w:line="240" w:lineRule="auto"/>
        <w:ind w:left="567" w:hanging="567"/>
        <w:jc w:val="both"/>
        <w:rPr>
          <w:rFonts w:ascii="Times New Roman" w:eastAsia="Calibri" w:hAnsi="Times New Roman" w:cs="Times New Roman"/>
          <w:b/>
          <w:bCs/>
          <w:sz w:val="24"/>
          <w:szCs w:val="24"/>
        </w:rPr>
      </w:pPr>
      <w:r w:rsidRPr="005C0EA2">
        <w:rPr>
          <w:rFonts w:ascii="Times New Roman" w:eastAsia="Calibri" w:hAnsi="Times New Roman" w:cs="Times New Roman"/>
          <w:bCs/>
          <w:sz w:val="24"/>
          <w:szCs w:val="24"/>
        </w:rPr>
        <w:t xml:space="preserve">8.1. </w:t>
      </w:r>
      <w:r w:rsidRPr="005C0EA2">
        <w:rPr>
          <w:rFonts w:ascii="Times New Roman" w:eastAsia="Calibri" w:hAnsi="Times New Roman" w:cs="Times New Roman"/>
          <w:bCs/>
          <w:sz w:val="24"/>
          <w:szCs w:val="24"/>
        </w:rPr>
        <w:tab/>
      </w:r>
      <w:r w:rsidR="00672849" w:rsidRPr="00F870D8">
        <w:rPr>
          <w:rFonts w:ascii="Times New Roman" w:hAnsi="Times New Roman"/>
          <w:bCs/>
          <w:sz w:val="24"/>
          <w:szCs w:val="24"/>
        </w:rPr>
        <w:t>Attiecībā uz pretendentu nepastāv Publisko iepirkumu likuma 8.</w:t>
      </w:r>
      <w:r w:rsidR="00672849" w:rsidRPr="00F870D8">
        <w:rPr>
          <w:rFonts w:ascii="Times New Roman" w:hAnsi="Times New Roman"/>
          <w:bCs/>
          <w:sz w:val="24"/>
          <w:szCs w:val="24"/>
          <w:vertAlign w:val="superscript"/>
        </w:rPr>
        <w:t xml:space="preserve">2 </w:t>
      </w:r>
      <w:r w:rsidR="00672849" w:rsidRPr="00F870D8">
        <w:rPr>
          <w:rFonts w:ascii="Times New Roman" w:hAnsi="Times New Roman"/>
          <w:bCs/>
          <w:sz w:val="24"/>
          <w:szCs w:val="24"/>
        </w:rPr>
        <w:t>panta piektās daļas 1.</w:t>
      </w:r>
      <w:r w:rsidR="00672849">
        <w:rPr>
          <w:rFonts w:ascii="Times New Roman" w:hAnsi="Times New Roman"/>
          <w:bCs/>
          <w:sz w:val="24"/>
          <w:szCs w:val="24"/>
        </w:rPr>
        <w:t>,</w:t>
      </w:r>
      <w:r w:rsidR="00672849" w:rsidRPr="00F870D8">
        <w:rPr>
          <w:rFonts w:ascii="Times New Roman" w:hAnsi="Times New Roman"/>
          <w:bCs/>
          <w:sz w:val="24"/>
          <w:szCs w:val="24"/>
        </w:rPr>
        <w:t xml:space="preserve"> </w:t>
      </w:r>
      <w:r w:rsidR="00672849">
        <w:rPr>
          <w:rFonts w:ascii="Times New Roman" w:hAnsi="Times New Roman"/>
          <w:bCs/>
          <w:sz w:val="24"/>
          <w:szCs w:val="24"/>
        </w:rPr>
        <w:t>2. vai 3</w:t>
      </w:r>
      <w:r w:rsidR="00672849" w:rsidRPr="00F870D8">
        <w:rPr>
          <w:rFonts w:ascii="Times New Roman" w:hAnsi="Times New Roman"/>
          <w:bCs/>
          <w:sz w:val="24"/>
          <w:szCs w:val="24"/>
        </w:rPr>
        <w:t xml:space="preserve">.punktā noteiktie pretendentu izslēgšanas nosacījumi, t.i., </w:t>
      </w:r>
      <w:r w:rsidR="00672849" w:rsidRPr="00F870D8">
        <w:rPr>
          <w:rFonts w:ascii="Times New Roman" w:hAnsi="Times New Roman"/>
          <w:sz w:val="24"/>
          <w:szCs w:val="24"/>
        </w:rPr>
        <w:t>pasūtītājs izslēdz pretendentu no dalības iepirkumā jebkurā no šādiem gadījumiem</w:t>
      </w:r>
      <w:r w:rsidRPr="005C0EA2">
        <w:rPr>
          <w:rFonts w:ascii="Times New Roman" w:eastAsia="Calibri" w:hAnsi="Times New Roman" w:cs="Times New Roman"/>
          <w:bCs/>
          <w:sz w:val="24"/>
          <w:szCs w:val="24"/>
        </w:rPr>
        <w:t>:</w:t>
      </w:r>
    </w:p>
    <w:p w14:paraId="417F3B73" w14:textId="0B1AE663"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8.1.1.</w:t>
      </w:r>
      <w:r w:rsidR="00672849">
        <w:rPr>
          <w:rFonts w:ascii="Times New Roman" w:eastAsia="Calibri" w:hAnsi="Times New Roman" w:cs="Times New Roman"/>
          <w:bCs/>
          <w:sz w:val="24"/>
          <w:szCs w:val="24"/>
        </w:rPr>
        <w:t xml:space="preserve"> </w:t>
      </w:r>
      <w:r w:rsidR="00672849" w:rsidRPr="00B70E19">
        <w:rPr>
          <w:rFonts w:ascii="Times New Roman" w:hAnsi="Times New Roman"/>
          <w:sz w:val="24"/>
          <w:szCs w:val="24"/>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w:t>
      </w:r>
      <w:r w:rsidR="00672849" w:rsidRPr="00B70E19">
        <w:rPr>
          <w:rFonts w:ascii="Times New Roman" w:hAnsi="Times New Roman"/>
          <w:sz w:val="24"/>
          <w:szCs w:val="24"/>
        </w:rPr>
        <w:lastRenderedPageBreak/>
        <w:t>pārtraukta tā saimnieciskā darbība, uzsākta tiesvedība par tā bankrotu vai tas tiek likvidēts</w:t>
      </w:r>
      <w:r w:rsidRPr="005C0EA2">
        <w:rPr>
          <w:rFonts w:ascii="Times New Roman" w:eastAsia="Calibri" w:hAnsi="Times New Roman" w:cs="Times New Roman"/>
          <w:bCs/>
          <w:sz w:val="24"/>
          <w:szCs w:val="24"/>
        </w:rPr>
        <w:t>;</w:t>
      </w:r>
    </w:p>
    <w:p w14:paraId="491880B8" w14:textId="02675488"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2. </w:t>
      </w:r>
      <w:r w:rsidR="0064600B" w:rsidRPr="0028117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w:t>
      </w:r>
      <w:r w:rsidR="0064600B">
        <w:rPr>
          <w:rFonts w:ascii="Times New Roman" w:hAnsi="Times New Roman"/>
          <w:sz w:val="24"/>
          <w:szCs w:val="24"/>
        </w:rPr>
        <w:t>mu uzraudzības biroja mājaslapā</w:t>
      </w:r>
      <w:r w:rsidR="0064600B"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64600B" w:rsidRPr="00281170">
        <w:rPr>
          <w:rFonts w:ascii="Times New Roman" w:hAnsi="Times New Roman"/>
          <w:i/>
          <w:iCs/>
          <w:sz w:val="24"/>
          <w:szCs w:val="24"/>
        </w:rPr>
        <w:t>euro</w:t>
      </w:r>
      <w:proofErr w:type="spellEnd"/>
      <w:r w:rsidRPr="005C0EA2">
        <w:rPr>
          <w:rFonts w:ascii="Times New Roman" w:eastAsia="Calibri" w:hAnsi="Times New Roman" w:cs="Times New Roman"/>
          <w:bCs/>
          <w:sz w:val="24"/>
          <w:szCs w:val="24"/>
        </w:rPr>
        <w:t>;</w:t>
      </w:r>
    </w:p>
    <w:p w14:paraId="4C0EF9CB" w14:textId="2817A5B9" w:rsid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3. </w:t>
      </w:r>
      <w:r w:rsidR="0064600B"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64600B">
        <w:rPr>
          <w:rFonts w:ascii="Times New Roman" w:hAnsi="Times New Roman"/>
          <w:sz w:val="24"/>
          <w:szCs w:val="24"/>
        </w:rPr>
        <w:t xml:space="preserve">r attiecināmi Nolikuma 8.1.1. un 8.1.2.punktā </w:t>
      </w:r>
      <w:r w:rsidR="0064600B" w:rsidRPr="00E60177">
        <w:rPr>
          <w:rFonts w:ascii="Times New Roman" w:hAnsi="Times New Roman"/>
          <w:sz w:val="24"/>
          <w:szCs w:val="24"/>
        </w:rPr>
        <w:t>minētie nosacījumi</w:t>
      </w:r>
      <w:r w:rsidRPr="005C0EA2">
        <w:rPr>
          <w:rFonts w:ascii="Times New Roman" w:eastAsia="Calibri" w:hAnsi="Times New Roman" w:cs="Times New Roman"/>
          <w:bCs/>
          <w:sz w:val="24"/>
          <w:szCs w:val="24"/>
        </w:rPr>
        <w:t>.</w:t>
      </w:r>
    </w:p>
    <w:p w14:paraId="2E16DDC3" w14:textId="77777777" w:rsidR="0064600B" w:rsidRPr="005C0EA2" w:rsidRDefault="0064600B" w:rsidP="005C0EA2">
      <w:pPr>
        <w:spacing w:after="0" w:line="240" w:lineRule="auto"/>
        <w:ind w:left="567" w:hanging="567"/>
        <w:jc w:val="both"/>
        <w:rPr>
          <w:rFonts w:ascii="Times New Roman" w:eastAsia="Calibri" w:hAnsi="Times New Roman" w:cs="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4600B" w:rsidRPr="005C0EA2" w14:paraId="04C86682" w14:textId="77777777" w:rsidTr="00F30B9E">
        <w:tc>
          <w:tcPr>
            <w:tcW w:w="4256" w:type="dxa"/>
            <w:tcBorders>
              <w:top w:val="single" w:sz="4" w:space="0" w:color="auto"/>
              <w:left w:val="single" w:sz="4" w:space="0" w:color="auto"/>
              <w:bottom w:val="single" w:sz="4" w:space="0" w:color="auto"/>
              <w:right w:val="single" w:sz="4" w:space="0" w:color="auto"/>
            </w:tcBorders>
            <w:vAlign w:val="center"/>
            <w:hideMark/>
          </w:tcPr>
          <w:p w14:paraId="7591D09C" w14:textId="01D65590" w:rsidR="0064600B" w:rsidRPr="0037617C" w:rsidRDefault="0064600B" w:rsidP="0064600B">
            <w:pPr>
              <w:spacing w:after="0" w:line="240" w:lineRule="auto"/>
              <w:jc w:val="center"/>
              <w:rPr>
                <w:rFonts w:ascii="Times New Roman" w:eastAsia="Times New Roman" w:hAnsi="Times New Roman" w:cs="Times New Roman"/>
                <w:sz w:val="24"/>
                <w:szCs w:val="24"/>
                <w:lang w:eastAsia="lv-LV"/>
              </w:rPr>
            </w:pPr>
            <w:r w:rsidRPr="0037617C">
              <w:rPr>
                <w:rFonts w:ascii="Times New Roman" w:eastAsia="Times New Roman" w:hAnsi="Times New Roman"/>
                <w:b/>
                <w:lang w:eastAsia="lv-LV"/>
              </w:rPr>
              <w:t>9.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5FCF824" w14:textId="24A8D0C7" w:rsidR="0064600B" w:rsidRPr="0037617C" w:rsidRDefault="0064600B" w:rsidP="0064600B">
            <w:pPr>
              <w:spacing w:after="0" w:line="240" w:lineRule="auto"/>
              <w:jc w:val="center"/>
              <w:rPr>
                <w:rFonts w:ascii="Times New Roman" w:eastAsia="Times New Roman" w:hAnsi="Times New Roman" w:cs="Times New Roman"/>
                <w:b/>
                <w:sz w:val="24"/>
                <w:szCs w:val="24"/>
                <w:lang w:eastAsia="lv-LV"/>
              </w:rPr>
            </w:pPr>
            <w:r w:rsidRPr="0037617C">
              <w:rPr>
                <w:rFonts w:ascii="Times New Roman" w:eastAsia="Times New Roman" w:hAnsi="Times New Roman"/>
                <w:b/>
                <w:lang w:eastAsia="lv-LV"/>
              </w:rPr>
              <w:t xml:space="preserve">10. </w:t>
            </w:r>
            <w:r w:rsidRPr="0037617C">
              <w:rPr>
                <w:rFonts w:ascii="Times New Roman" w:eastAsia="Times New Roman" w:hAnsi="Times New Roman"/>
                <w:b/>
                <w:bCs/>
              </w:rPr>
              <w:t>Pretendentam jāiesniedz šādi pretendenta kvalifikāciju apliecinoši dokumenti</w:t>
            </w:r>
          </w:p>
        </w:tc>
      </w:tr>
      <w:tr w:rsidR="0064600B" w:rsidRPr="005C0EA2" w14:paraId="35F71A42" w14:textId="77777777" w:rsidTr="00F30B9E">
        <w:tc>
          <w:tcPr>
            <w:tcW w:w="4256" w:type="dxa"/>
            <w:tcBorders>
              <w:top w:val="single" w:sz="4" w:space="0" w:color="auto"/>
              <w:left w:val="single" w:sz="4" w:space="0" w:color="auto"/>
              <w:bottom w:val="single" w:sz="4" w:space="0" w:color="auto"/>
              <w:right w:val="single" w:sz="4" w:space="0" w:color="auto"/>
            </w:tcBorders>
            <w:hideMark/>
          </w:tcPr>
          <w:p w14:paraId="17112C39" w14:textId="25C845F5" w:rsidR="0064600B" w:rsidRPr="0037617C" w:rsidRDefault="0064600B" w:rsidP="0064600B">
            <w:pPr>
              <w:spacing w:after="0" w:line="240" w:lineRule="auto"/>
              <w:ind w:right="-57"/>
              <w:jc w:val="both"/>
              <w:rPr>
                <w:rFonts w:ascii="Times New Roman" w:eastAsia="Times New Roman" w:hAnsi="Times New Roman" w:cs="Times New Roman"/>
              </w:rPr>
            </w:pPr>
            <w:r w:rsidRPr="0037617C">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238" w:type="dxa"/>
            <w:tcBorders>
              <w:top w:val="single" w:sz="4" w:space="0" w:color="auto"/>
              <w:left w:val="single" w:sz="4" w:space="0" w:color="auto"/>
              <w:bottom w:val="single" w:sz="4" w:space="0" w:color="auto"/>
              <w:right w:val="single" w:sz="4" w:space="0" w:color="auto"/>
            </w:tcBorders>
            <w:hideMark/>
          </w:tcPr>
          <w:p w14:paraId="43615054" w14:textId="4C40F478" w:rsidR="0064600B" w:rsidRPr="0037617C" w:rsidRDefault="0064600B" w:rsidP="0064600B">
            <w:pPr>
              <w:spacing w:after="0" w:line="240" w:lineRule="auto"/>
              <w:ind w:right="-58"/>
              <w:jc w:val="both"/>
              <w:rPr>
                <w:rFonts w:ascii="Times New Roman" w:eastAsia="Times New Roman" w:hAnsi="Times New Roman"/>
              </w:rPr>
            </w:pPr>
            <w:r w:rsidRPr="0037617C">
              <w:rPr>
                <w:rFonts w:ascii="Times New Roman" w:eastAsia="Times New Roman" w:hAnsi="Times New Roman"/>
              </w:rPr>
              <w:t xml:space="preserve">10.1. </w:t>
            </w:r>
            <w:r w:rsidRPr="0037617C">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37617C">
                <w:rPr>
                  <w:rFonts w:ascii="Times New Roman" w:hAnsi="Times New Roman"/>
                </w:rPr>
                <w:t>pieteikums</w:t>
              </w:r>
            </w:smartTag>
            <w:r w:rsidRPr="0037617C">
              <w:rPr>
                <w:rFonts w:ascii="Times New Roman" w:hAnsi="Times New Roman"/>
              </w:rPr>
              <w:t xml:space="preserve"> dalībai iepirkumā, kurš s</w:t>
            </w:r>
            <w:r w:rsidR="00674919" w:rsidRPr="0037617C">
              <w:rPr>
                <w:rFonts w:ascii="Times New Roman" w:hAnsi="Times New Roman"/>
              </w:rPr>
              <w:t>agatavots saskaņā ar Nolikuma 2</w:t>
            </w:r>
            <w:r w:rsidRPr="0037617C">
              <w:rPr>
                <w:rFonts w:ascii="Times New Roman" w:hAnsi="Times New Roman"/>
              </w:rPr>
              <w:t xml:space="preserve">.pielikumā pievienoto formu. Ja pretendenta piedāvājumu paraksta pilnvarota persona, tad jāpievieno </w:t>
            </w:r>
            <w:smartTag w:uri="schemas-tilde-lv/tildestengine" w:element="veidnes">
              <w:smartTagPr>
                <w:attr w:name="text" w:val="pilnvara"/>
                <w:attr w:name="baseform" w:val="pilnvara"/>
                <w:attr w:name="id" w:val="-1"/>
              </w:smartTagPr>
              <w:r w:rsidRPr="0037617C">
                <w:rPr>
                  <w:rFonts w:ascii="Times New Roman" w:hAnsi="Times New Roman"/>
                </w:rPr>
                <w:t>pilnvara</w:t>
              </w:r>
            </w:smartTag>
            <w:r w:rsidRPr="0037617C">
              <w:rPr>
                <w:rFonts w:ascii="Times New Roman" w:hAnsi="Times New Roman"/>
              </w:rPr>
              <w:t xml:space="preserve"> vai tā apliecināta kopija</w:t>
            </w:r>
            <w:r w:rsidRPr="0037617C">
              <w:rPr>
                <w:rFonts w:ascii="Times New Roman" w:eastAsia="Times New Roman" w:hAnsi="Times New Roman"/>
              </w:rPr>
              <w:t xml:space="preserve">. </w:t>
            </w:r>
          </w:p>
          <w:p w14:paraId="08DA3385" w14:textId="7F3F886A" w:rsidR="0064600B" w:rsidRPr="0037617C" w:rsidRDefault="0064600B" w:rsidP="0064600B">
            <w:pPr>
              <w:spacing w:after="0" w:line="240" w:lineRule="auto"/>
              <w:ind w:right="-58"/>
              <w:jc w:val="both"/>
              <w:rPr>
                <w:rFonts w:ascii="Times New Roman" w:eastAsia="Times New Roman" w:hAnsi="Times New Roman" w:cs="Times New Roman"/>
              </w:rPr>
            </w:pPr>
          </w:p>
        </w:tc>
      </w:tr>
      <w:tr w:rsidR="002B519B" w:rsidRPr="005C0EA2" w14:paraId="6BE41854" w14:textId="77777777" w:rsidTr="00F30B9E">
        <w:tc>
          <w:tcPr>
            <w:tcW w:w="4256" w:type="dxa"/>
            <w:tcBorders>
              <w:top w:val="single" w:sz="4" w:space="0" w:color="auto"/>
              <w:left w:val="single" w:sz="4" w:space="0" w:color="auto"/>
              <w:bottom w:val="single" w:sz="4" w:space="0" w:color="auto"/>
              <w:right w:val="single" w:sz="4" w:space="0" w:color="auto"/>
            </w:tcBorders>
          </w:tcPr>
          <w:p w14:paraId="5D75F0B5" w14:textId="69963037" w:rsidR="002B519B" w:rsidRPr="0037617C" w:rsidRDefault="002B519B" w:rsidP="001E79A7">
            <w:pPr>
              <w:spacing w:after="0" w:line="240" w:lineRule="auto"/>
              <w:jc w:val="both"/>
              <w:rPr>
                <w:rFonts w:ascii="Times New Roman" w:hAnsi="Times New Roman"/>
              </w:rPr>
            </w:pPr>
            <w:r w:rsidRPr="0037617C">
              <w:rPr>
                <w:rFonts w:ascii="Times New Roman" w:eastAsia="Times New Roman" w:hAnsi="Times New Roman" w:cs="Times New Roman"/>
              </w:rPr>
              <w:t xml:space="preserve">9.2. </w:t>
            </w:r>
            <w:r w:rsidRPr="0037617C">
              <w:rPr>
                <w:rFonts w:ascii="Times New Roman" w:hAnsi="Times New Roman"/>
              </w:rPr>
              <w:t>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tc>
        <w:tc>
          <w:tcPr>
            <w:tcW w:w="4238" w:type="dxa"/>
            <w:tcBorders>
              <w:top w:val="single" w:sz="4" w:space="0" w:color="auto"/>
              <w:left w:val="single" w:sz="4" w:space="0" w:color="auto"/>
              <w:bottom w:val="single" w:sz="4" w:space="0" w:color="auto"/>
              <w:right w:val="single" w:sz="4" w:space="0" w:color="auto"/>
            </w:tcBorders>
          </w:tcPr>
          <w:p w14:paraId="10A02CD1" w14:textId="1941AF64" w:rsidR="002B519B" w:rsidRPr="0037617C" w:rsidRDefault="002B519B" w:rsidP="004D302A">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2. </w:t>
            </w:r>
            <w:r w:rsidRPr="0037617C">
              <w:rPr>
                <w:rFonts w:ascii="Times New Roman" w:hAnsi="Times New Roman"/>
              </w:rPr>
              <w:t>Pretendenta parakstīts pieteikums dalībai iepirkumā, kurš sagatavots saskaņā ar Nolikuma 2.pielikumā pievienoto formu.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tc>
      </w:tr>
      <w:tr w:rsidR="00661155" w:rsidRPr="005C0EA2" w14:paraId="512D0369" w14:textId="77777777" w:rsidTr="00F30B9E">
        <w:tc>
          <w:tcPr>
            <w:tcW w:w="4256" w:type="dxa"/>
            <w:tcBorders>
              <w:top w:val="single" w:sz="4" w:space="0" w:color="auto"/>
              <w:left w:val="single" w:sz="4" w:space="0" w:color="auto"/>
              <w:bottom w:val="single" w:sz="4" w:space="0" w:color="auto"/>
              <w:right w:val="single" w:sz="4" w:space="0" w:color="auto"/>
            </w:tcBorders>
          </w:tcPr>
          <w:p w14:paraId="4E90E3FF" w14:textId="6F4F827C" w:rsidR="002B519B" w:rsidRPr="0037617C" w:rsidRDefault="002B519B" w:rsidP="002B519B">
            <w:pPr>
              <w:spacing w:after="0" w:line="240" w:lineRule="auto"/>
              <w:ind w:right="-58"/>
              <w:jc w:val="both"/>
              <w:rPr>
                <w:rFonts w:ascii="Times New Roman" w:eastAsia="Calibri" w:hAnsi="Times New Roman" w:cs="Times New Roman"/>
              </w:rPr>
            </w:pPr>
            <w:r w:rsidRPr="0037617C">
              <w:rPr>
                <w:rFonts w:ascii="Times New Roman" w:eastAsia="Times New Roman" w:hAnsi="Times New Roman" w:cs="Times New Roman"/>
              </w:rPr>
              <w:t>9.3</w:t>
            </w:r>
            <w:r w:rsidR="00661155" w:rsidRPr="0037617C">
              <w:rPr>
                <w:rFonts w:ascii="Times New Roman" w:eastAsia="Times New Roman" w:hAnsi="Times New Roman" w:cs="Times New Roman"/>
              </w:rPr>
              <w:t xml:space="preserve">. </w:t>
            </w:r>
            <w:r w:rsidRPr="0037617C">
              <w:rPr>
                <w:rFonts w:ascii="Times New Roman" w:eastAsia="Times New Roman" w:hAnsi="Times New Roman" w:cs="Times New Roman"/>
                <w:lang w:eastAsia="lv-LV"/>
              </w:rPr>
              <w:t>Pretendenta vidējais gada finanšu (neto) apgrozījums iepriekšējos 3 (trīs) gados (2013., 2014. un 2015., 2016.gadā līdz piedāvājuma iesniegšana</w:t>
            </w:r>
            <w:r w:rsidR="00451A22">
              <w:rPr>
                <w:rFonts w:ascii="Times New Roman" w:eastAsia="Times New Roman" w:hAnsi="Times New Roman" w:cs="Times New Roman"/>
                <w:lang w:eastAsia="lv-LV"/>
              </w:rPr>
              <w:t>s dienai), ir ne mazāks kā EUR 100 000,00 (viens simts tūkstotis</w:t>
            </w:r>
            <w:r w:rsidRPr="0037617C">
              <w:rPr>
                <w:rFonts w:ascii="Times New Roman" w:eastAsia="Times New Roman" w:hAnsi="Times New Roman" w:cs="Times New Roman"/>
                <w:lang w:eastAsia="lv-LV"/>
              </w:rPr>
              <w:t xml:space="preserve"> </w:t>
            </w:r>
            <w:proofErr w:type="spellStart"/>
            <w:r w:rsidRPr="0037617C">
              <w:rPr>
                <w:rFonts w:ascii="Times New Roman" w:eastAsia="Times New Roman" w:hAnsi="Times New Roman" w:cs="Times New Roman"/>
                <w:i/>
                <w:lang w:eastAsia="lv-LV"/>
              </w:rPr>
              <w:t>euro</w:t>
            </w:r>
            <w:proofErr w:type="spellEnd"/>
            <w:r w:rsidRPr="0037617C">
              <w:rPr>
                <w:rFonts w:ascii="Times New Roman" w:eastAsia="Times New Roman" w:hAnsi="Times New Roman" w:cs="Times New Roman"/>
                <w:lang w:eastAsia="lv-LV"/>
              </w:rPr>
              <w:t xml:space="preserve"> un 00 centi). </w:t>
            </w:r>
            <w:r w:rsidRPr="0037617C">
              <w:rPr>
                <w:rFonts w:ascii="Times New Roman" w:eastAsia="Calibri" w:hAnsi="Times New Roman" w:cs="Times New Roman"/>
              </w:rPr>
              <w:t xml:space="preserve">Ja Pretendents ir dibināts vēlāk, tad Pretendenta finanšu apgrozījumam jāatbilst augstāk minētajai prasībai attiecīgi īsākā laika periodā. </w:t>
            </w:r>
          </w:p>
          <w:p w14:paraId="399C4A1D" w14:textId="27877E56" w:rsidR="00360358" w:rsidRPr="0037617C" w:rsidRDefault="002B519B" w:rsidP="002B519B">
            <w:pPr>
              <w:spacing w:after="0" w:line="240" w:lineRule="auto"/>
              <w:jc w:val="both"/>
              <w:rPr>
                <w:rFonts w:ascii="Times New Roman" w:eastAsia="Times New Roman" w:hAnsi="Times New Roman"/>
                <w:lang w:eastAsia="lv-LV"/>
              </w:rPr>
            </w:pPr>
            <w:r w:rsidRPr="0037617C">
              <w:rPr>
                <w:rFonts w:ascii="Times New Roman" w:eastAsia="Times New Roman" w:hAnsi="Times New Roman" w:cs="Times New Roman"/>
              </w:rPr>
              <w:t>Ja piedāvājumu iesniedz Piegādātāju apvienība, minētā prasība jāizpilda vismaz vienam Piegādātāju apvienības dalībniekam</w:t>
            </w:r>
            <w:r w:rsidR="00A221AC" w:rsidRPr="0037617C">
              <w:rPr>
                <w:rFonts w:ascii="Times New Roman" w:eastAsia="Times New Roman" w:hAnsi="Times New Roman"/>
                <w:lang w:eastAsia="lv-LV"/>
              </w:rPr>
              <w:t>.</w:t>
            </w:r>
          </w:p>
        </w:tc>
        <w:tc>
          <w:tcPr>
            <w:tcW w:w="4238" w:type="dxa"/>
            <w:tcBorders>
              <w:top w:val="single" w:sz="4" w:space="0" w:color="auto"/>
              <w:left w:val="single" w:sz="4" w:space="0" w:color="auto"/>
              <w:bottom w:val="single" w:sz="4" w:space="0" w:color="auto"/>
              <w:right w:val="single" w:sz="4" w:space="0" w:color="auto"/>
            </w:tcBorders>
          </w:tcPr>
          <w:p w14:paraId="3BD40E15" w14:textId="74BA7951" w:rsidR="00661155" w:rsidRPr="0037617C" w:rsidRDefault="002B519B" w:rsidP="004D302A">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10.3</w:t>
            </w:r>
            <w:r w:rsidR="00661155" w:rsidRPr="0037617C">
              <w:rPr>
                <w:rFonts w:ascii="Times New Roman" w:eastAsia="Times New Roman" w:hAnsi="Times New Roman" w:cs="Times New Roman"/>
              </w:rPr>
              <w:t xml:space="preserve">. </w:t>
            </w:r>
            <w:r w:rsidRPr="0037617C">
              <w:rPr>
                <w:rFonts w:ascii="Times New Roman" w:hAnsi="Times New Roman"/>
              </w:rPr>
              <w:t>Pretendenta rakstisks aprēķins par finanšu apgrozījumu, saskaņā ar Nolikuma 3.pielikumā noteikto formu klāt pievienojot Finanšu pārskatu par katru norādīto finanšu gadu. Pretendentam, kas dibināts vēlāk,  jāiesniedz Finanšu pārskats par finanšu apgrozījumu nostrādātajā periodā</w:t>
            </w:r>
            <w:r w:rsidR="00BC2C1C" w:rsidRPr="0037617C">
              <w:rPr>
                <w:rFonts w:ascii="Times New Roman" w:eastAsia="Times New Roman" w:hAnsi="Times New Roman"/>
              </w:rPr>
              <w:t>.</w:t>
            </w:r>
          </w:p>
        </w:tc>
      </w:tr>
      <w:tr w:rsidR="00DC43CE" w:rsidRPr="005C0EA2" w14:paraId="0F4A120F" w14:textId="77777777" w:rsidTr="00F30B9E">
        <w:tc>
          <w:tcPr>
            <w:tcW w:w="4256" w:type="dxa"/>
            <w:tcBorders>
              <w:top w:val="single" w:sz="4" w:space="0" w:color="auto"/>
              <w:left w:val="single" w:sz="4" w:space="0" w:color="auto"/>
              <w:bottom w:val="single" w:sz="4" w:space="0" w:color="auto"/>
              <w:right w:val="single" w:sz="4" w:space="0" w:color="auto"/>
            </w:tcBorders>
          </w:tcPr>
          <w:p w14:paraId="6A077A1A" w14:textId="3BE42BE2" w:rsidR="00DC43CE" w:rsidRPr="0037617C" w:rsidRDefault="00DC43CE" w:rsidP="002C45AA">
            <w:pPr>
              <w:spacing w:after="0" w:line="240" w:lineRule="auto"/>
              <w:jc w:val="both"/>
              <w:rPr>
                <w:rFonts w:ascii="Times New Roman" w:hAnsi="Times New Roman"/>
              </w:rPr>
            </w:pPr>
            <w:r w:rsidRPr="0037617C">
              <w:rPr>
                <w:rFonts w:ascii="Times New Roman" w:eastAsia="Times New Roman" w:hAnsi="Times New Roman" w:cs="Times New Roman"/>
              </w:rPr>
              <w:t xml:space="preserve">9.4. </w:t>
            </w:r>
            <w:r w:rsidR="00971870" w:rsidRPr="0037617C">
              <w:rPr>
                <w:rFonts w:ascii="Times New Roman" w:hAnsi="Times New Roman"/>
              </w:rPr>
              <w:t>Pretendents var balstīties uz trešo personu iespējām, lai izpildītu prasības attiecībā uz pretendenta finansiālo stāvokli.</w:t>
            </w:r>
          </w:p>
          <w:p w14:paraId="2627FF16" w14:textId="1F25725E" w:rsidR="00971870" w:rsidRPr="0037617C" w:rsidRDefault="00971870" w:rsidP="002C45AA">
            <w:pPr>
              <w:spacing w:after="0" w:line="240" w:lineRule="auto"/>
              <w:jc w:val="both"/>
              <w:rPr>
                <w:rFonts w:ascii="Times New Roman" w:eastAsia="Times New Roman" w:hAnsi="Times New Roman" w:cs="Times New Roman"/>
              </w:rPr>
            </w:pPr>
            <w:r w:rsidRPr="0037617C">
              <w:rPr>
                <w:rFonts w:ascii="Times New Roman" w:hAnsi="Times New Roman"/>
              </w:rPr>
              <w:lastRenderedPageBreak/>
              <w:t xml:space="preserve">Ja pretendents balstās uz trešās personas </w:t>
            </w:r>
            <w:r w:rsidRPr="0037617C">
              <w:rPr>
                <w:rFonts w:ascii="Times New Roman" w:hAnsi="Times New Roman"/>
                <w:b/>
              </w:rPr>
              <w:t>finanšu iespējām</w:t>
            </w:r>
            <w:r w:rsidRPr="0037617C">
              <w:rPr>
                <w:rFonts w:ascii="Times New Roman" w:hAnsi="Times New Roman"/>
              </w:rPr>
              <w:t>, tad pretendentam un attiecīgajai trešajai personai  ir jāuzņemas solidāra atbildība par līguma izpildi.</w:t>
            </w:r>
          </w:p>
        </w:tc>
        <w:tc>
          <w:tcPr>
            <w:tcW w:w="4238" w:type="dxa"/>
            <w:tcBorders>
              <w:top w:val="single" w:sz="4" w:space="0" w:color="auto"/>
              <w:left w:val="single" w:sz="4" w:space="0" w:color="auto"/>
              <w:bottom w:val="single" w:sz="4" w:space="0" w:color="auto"/>
              <w:right w:val="single" w:sz="4" w:space="0" w:color="auto"/>
            </w:tcBorders>
          </w:tcPr>
          <w:p w14:paraId="6771AEC1" w14:textId="0C8045A6" w:rsidR="00DC43CE" w:rsidRPr="0037617C" w:rsidRDefault="00971870" w:rsidP="00727FD9">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lastRenderedPageBreak/>
              <w:t xml:space="preserve">10.4. </w:t>
            </w:r>
            <w:r w:rsidRPr="0037617C">
              <w:rPr>
                <w:rFonts w:ascii="Times New Roman" w:eastAsia="Times New Roman" w:hAnsi="Times New Roman"/>
              </w:rPr>
              <w:t xml:space="preserve">Pretendentam ir jāiesniedz dokumenti, kas pierāda, ka iepirkuma līguma slēgšanas gadījumā  personas, uz kuru finanšu spējām </w:t>
            </w:r>
            <w:r w:rsidRPr="0037617C">
              <w:rPr>
                <w:rFonts w:ascii="Times New Roman" w:eastAsia="Times New Roman" w:hAnsi="Times New Roman"/>
              </w:rPr>
              <w:lastRenderedPageBreak/>
              <w:t>Pretendents balstās, uzņemsies solidāru atbildību par līguma izpildi.</w:t>
            </w:r>
          </w:p>
        </w:tc>
      </w:tr>
      <w:tr w:rsidR="00B335B9" w:rsidRPr="005C0EA2" w14:paraId="42597EDF" w14:textId="77777777" w:rsidTr="00F30B9E">
        <w:tc>
          <w:tcPr>
            <w:tcW w:w="4256" w:type="dxa"/>
            <w:tcBorders>
              <w:top w:val="single" w:sz="4" w:space="0" w:color="auto"/>
              <w:left w:val="single" w:sz="4" w:space="0" w:color="auto"/>
              <w:bottom w:val="single" w:sz="4" w:space="0" w:color="auto"/>
              <w:right w:val="single" w:sz="4" w:space="0" w:color="auto"/>
            </w:tcBorders>
          </w:tcPr>
          <w:p w14:paraId="79A27B8B" w14:textId="3FCDBB94" w:rsidR="00677CE1" w:rsidRPr="0037617C" w:rsidRDefault="00677CE1" w:rsidP="00677CE1">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lastRenderedPageBreak/>
              <w:t xml:space="preserve">9.5. Pretendentam iepriekšējo 5 (piecu) gadu laikā (t.i. 2011., 2012., 2013., 2014., 2015. un 2016.gadā līdz piedāvājumu iesniegšanas dienai) ir bijusi pieredze: ir veicis atjaunošanas vai pārbūves vai telpu remontdarbus ne mazāk kā 2 (divās) ēkās, kuras ir  </w:t>
            </w:r>
          </w:p>
          <w:p w14:paraId="696A8199" w14:textId="77777777" w:rsidR="00677CE1" w:rsidRPr="0037617C" w:rsidRDefault="00677CE1" w:rsidP="00677CE1">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9.5.1. sabiedriski nozīmīga būve  vai III grupas ēka;</w:t>
            </w:r>
          </w:p>
          <w:p w14:paraId="35FABF65" w14:textId="440911F9" w:rsidR="00677CE1" w:rsidRPr="0037617C" w:rsidRDefault="00677CE1" w:rsidP="00677CE1">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9.5.2. būvdarbu izmaksas katram objektam  (būve</w:t>
            </w:r>
            <w:r w:rsidR="00D939D7">
              <w:rPr>
                <w:rFonts w:ascii="Times New Roman" w:eastAsia="Times New Roman" w:hAnsi="Times New Roman" w:cs="Times New Roman"/>
              </w:rPr>
              <w:t>i vai ēkai) ne mazāk kā  EUR  55</w:t>
            </w:r>
            <w:r w:rsidRPr="0037617C">
              <w:rPr>
                <w:rFonts w:ascii="Times New Roman" w:eastAsia="Times New Roman" w:hAnsi="Times New Roman" w:cs="Times New Roman"/>
              </w:rPr>
              <w:t xml:space="preserve"> 000.00 (bez PVN) apmērā.</w:t>
            </w:r>
          </w:p>
          <w:p w14:paraId="33EF8F1A" w14:textId="1E9C4A50" w:rsidR="00B335B9" w:rsidRPr="0037617C" w:rsidRDefault="00677CE1" w:rsidP="00677CE1">
            <w:pPr>
              <w:spacing w:after="0" w:line="240" w:lineRule="auto"/>
              <w:jc w:val="both"/>
              <w:rPr>
                <w:rFonts w:ascii="Times New Roman" w:eastAsia="Times New Roman" w:hAnsi="Times New Roman" w:cs="Times New Roman"/>
              </w:rPr>
            </w:pPr>
            <w:r w:rsidRPr="0037617C">
              <w:rPr>
                <w:rFonts w:ascii="Times New Roman" w:eastAsia="Times New Roman" w:hAnsi="Times New Roman" w:cs="Times New Roman"/>
              </w:rPr>
              <w:t>Būvdarbiem ir jābūt pilnībā pabeigtiem un nodotiem ekspluatācijā vai pasūtītājam</w:t>
            </w:r>
            <w:r w:rsidRPr="0037617C">
              <w:rPr>
                <w:rFonts w:ascii="Times New Roman" w:eastAsia="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tcPr>
          <w:p w14:paraId="0851BA01" w14:textId="29E81645" w:rsidR="00B335B9" w:rsidRPr="0037617C" w:rsidRDefault="00677CE1" w:rsidP="00727FD9">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5. </w:t>
            </w:r>
            <w:r w:rsidRPr="0037617C">
              <w:rPr>
                <w:rFonts w:ascii="Times New Roman" w:eastAsia="Times New Roman" w:hAnsi="Times New Roman"/>
              </w:rPr>
              <w:t>Pretendenta apstiprināts pieredzes saraksts, kas apliecina pretendenta atbilstību nolikuma 9.5.punkta prasībām, atbilstoši veidnei (Nolikuma 4.pielikums), klāt pievienojot nodošanas ekspluatācijā akta vai akta par būvdarbu nodošanu Pasūtītājam kopijas.</w:t>
            </w:r>
          </w:p>
        </w:tc>
      </w:tr>
      <w:tr w:rsidR="005C0EA2" w:rsidRPr="005C0EA2" w14:paraId="1F5BD83B" w14:textId="77777777" w:rsidTr="00F30B9E">
        <w:tc>
          <w:tcPr>
            <w:tcW w:w="4256" w:type="dxa"/>
            <w:tcBorders>
              <w:top w:val="single" w:sz="4" w:space="0" w:color="auto"/>
              <w:left w:val="single" w:sz="4" w:space="0" w:color="auto"/>
              <w:bottom w:val="single" w:sz="4" w:space="0" w:color="auto"/>
              <w:right w:val="single" w:sz="4" w:space="0" w:color="auto"/>
            </w:tcBorders>
          </w:tcPr>
          <w:p w14:paraId="63B71E81" w14:textId="30D52A1A" w:rsidR="005C0EA2" w:rsidRPr="0037617C" w:rsidRDefault="00677CE1" w:rsidP="002C45AA">
            <w:pPr>
              <w:spacing w:after="0" w:line="240" w:lineRule="auto"/>
              <w:jc w:val="both"/>
              <w:rPr>
                <w:rFonts w:ascii="Times New Roman" w:eastAsia="Times New Roman" w:hAnsi="Times New Roman" w:cs="Times New Roman"/>
              </w:rPr>
            </w:pPr>
            <w:r w:rsidRPr="0037617C">
              <w:rPr>
                <w:rFonts w:ascii="Times New Roman" w:eastAsia="Times New Roman" w:hAnsi="Times New Roman" w:cs="Times New Roman"/>
              </w:rPr>
              <w:t xml:space="preserve">9.6. </w:t>
            </w:r>
            <w:r w:rsidRPr="0037617C">
              <w:rPr>
                <w:rFonts w:ascii="Times New Roman" w:eastAsia="Times New Roman" w:hAnsi="Times New Roman"/>
              </w:rPr>
              <w:t>Pretendentam jānodrošina, ka līguma izpildē piedalās kvalificēts un pieredzējis personāls.</w:t>
            </w:r>
          </w:p>
        </w:tc>
        <w:tc>
          <w:tcPr>
            <w:tcW w:w="4238" w:type="dxa"/>
            <w:tcBorders>
              <w:top w:val="single" w:sz="4" w:space="0" w:color="auto"/>
              <w:left w:val="single" w:sz="4" w:space="0" w:color="auto"/>
              <w:bottom w:val="single" w:sz="4" w:space="0" w:color="auto"/>
              <w:right w:val="single" w:sz="4" w:space="0" w:color="auto"/>
            </w:tcBorders>
          </w:tcPr>
          <w:p w14:paraId="031A347A" w14:textId="67395512" w:rsidR="005C0EA2" w:rsidRPr="0037617C" w:rsidRDefault="00677CE1" w:rsidP="00727FD9">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6. </w:t>
            </w:r>
            <w:r w:rsidRPr="0037617C">
              <w:rPr>
                <w:rFonts w:ascii="Times New Roman" w:eastAsia="Times New Roman" w:hAnsi="Times New Roman"/>
              </w:rPr>
              <w:t>Pretendenta piedāvātā personāla saraksts, saskaņā ar Nolikuma 5.pielikuma veidni.</w:t>
            </w:r>
          </w:p>
        </w:tc>
      </w:tr>
      <w:tr w:rsidR="00BC2C1C" w:rsidRPr="005C0EA2" w14:paraId="7430FDBB" w14:textId="77777777" w:rsidTr="00F30B9E">
        <w:tc>
          <w:tcPr>
            <w:tcW w:w="4256" w:type="dxa"/>
            <w:tcBorders>
              <w:top w:val="single" w:sz="4" w:space="0" w:color="auto"/>
              <w:left w:val="single" w:sz="4" w:space="0" w:color="auto"/>
              <w:bottom w:val="single" w:sz="4" w:space="0" w:color="auto"/>
              <w:right w:val="single" w:sz="4" w:space="0" w:color="auto"/>
            </w:tcBorders>
          </w:tcPr>
          <w:p w14:paraId="1F93B3A7" w14:textId="52C8B862" w:rsidR="00BC2C1C" w:rsidRPr="0037617C" w:rsidRDefault="00677CE1" w:rsidP="00B82EA1">
            <w:pPr>
              <w:spacing w:after="0" w:line="240" w:lineRule="auto"/>
              <w:jc w:val="both"/>
              <w:rPr>
                <w:rFonts w:ascii="Times New Roman" w:eastAsia="Times New Roman" w:hAnsi="Times New Roman" w:cs="Times New Roman"/>
              </w:rPr>
            </w:pPr>
            <w:r w:rsidRPr="0037617C">
              <w:rPr>
                <w:rFonts w:ascii="Times New Roman" w:eastAsia="Times New Roman" w:hAnsi="Times New Roman" w:cs="Times New Roman"/>
              </w:rPr>
              <w:t xml:space="preserve">9.7. </w:t>
            </w:r>
            <w:r w:rsidRPr="0037617C">
              <w:rPr>
                <w:rFonts w:ascii="Times New Roman" w:hAnsi="Times New Roman"/>
                <w:lang w:val="x-none" w:eastAsia="lv-LV"/>
              </w:rPr>
              <w:t xml:space="preserve">Pretendentam līguma izpildē ir jānodrošina tāds </w:t>
            </w:r>
            <w:r w:rsidRPr="0037617C">
              <w:rPr>
                <w:rFonts w:ascii="Times New Roman" w:hAnsi="Times New Roman"/>
                <w:u w:val="single"/>
                <w:lang w:val="x-none" w:eastAsia="lv-LV"/>
              </w:rPr>
              <w:t>būvdarbu vadītājs</w:t>
            </w:r>
            <w:r w:rsidRPr="0037617C">
              <w:rPr>
                <w:rFonts w:ascii="Times New Roman" w:hAnsi="Times New Roman"/>
                <w:lang w:val="x-none" w:eastAsia="lv-LV"/>
              </w:rPr>
              <w:t xml:space="preserve">, kuram ir spēkā esošs sertifikāts </w:t>
            </w:r>
            <w:r w:rsidRPr="0037617C">
              <w:rPr>
                <w:rFonts w:ascii="Times New Roman" w:hAnsi="Times New Roman"/>
                <w:lang w:eastAsia="lv-LV"/>
              </w:rPr>
              <w:t xml:space="preserve">ēku </w:t>
            </w:r>
            <w:r w:rsidRPr="0037617C">
              <w:rPr>
                <w:rFonts w:ascii="Times New Roman" w:hAnsi="Times New Roman"/>
                <w:lang w:val="x-none" w:eastAsia="lv-LV"/>
              </w:rPr>
              <w:t>būvdarbu vadīšanā</w:t>
            </w:r>
            <w:r w:rsidRPr="0037617C">
              <w:rPr>
                <w:rFonts w:ascii="Times New Roman" w:hAnsi="Times New Roman"/>
                <w:lang w:eastAsia="lv-LV"/>
              </w:rPr>
              <w:t>.</w:t>
            </w:r>
          </w:p>
        </w:tc>
        <w:tc>
          <w:tcPr>
            <w:tcW w:w="4238" w:type="dxa"/>
            <w:tcBorders>
              <w:top w:val="single" w:sz="4" w:space="0" w:color="auto"/>
              <w:left w:val="single" w:sz="4" w:space="0" w:color="auto"/>
              <w:bottom w:val="single" w:sz="4" w:space="0" w:color="auto"/>
              <w:right w:val="single" w:sz="4" w:space="0" w:color="auto"/>
            </w:tcBorders>
          </w:tcPr>
          <w:p w14:paraId="005FBF0D" w14:textId="186F37F7" w:rsidR="00BC2C1C" w:rsidRPr="0037617C" w:rsidRDefault="00677CE1" w:rsidP="00AF3DB8">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7. </w:t>
            </w:r>
            <w:r w:rsidR="0055024C" w:rsidRPr="0037617C">
              <w:rPr>
                <w:rFonts w:ascii="Times New Roman" w:hAnsi="Times New Roman"/>
              </w:rPr>
              <w:t>Lai apliecinātu Nolikuma 9.7. punkta izpildi, pretendentam jāiesniedz aizpildīts Nolikuma 5.pielikums.</w:t>
            </w:r>
          </w:p>
        </w:tc>
      </w:tr>
      <w:tr w:rsidR="00677CE1" w:rsidRPr="005C0EA2" w14:paraId="76AC8073" w14:textId="77777777" w:rsidTr="00F30B9E">
        <w:tc>
          <w:tcPr>
            <w:tcW w:w="4256" w:type="dxa"/>
            <w:tcBorders>
              <w:top w:val="single" w:sz="4" w:space="0" w:color="auto"/>
              <w:left w:val="single" w:sz="4" w:space="0" w:color="auto"/>
              <w:bottom w:val="single" w:sz="4" w:space="0" w:color="auto"/>
              <w:right w:val="single" w:sz="4" w:space="0" w:color="auto"/>
            </w:tcBorders>
          </w:tcPr>
          <w:p w14:paraId="1542B160" w14:textId="1CA74672" w:rsidR="00677CE1" w:rsidRPr="0037617C" w:rsidRDefault="00E90FA3"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9.8. </w:t>
            </w:r>
            <w:r w:rsidRPr="0037617C">
              <w:rPr>
                <w:rFonts w:ascii="Times New Roman" w:hAnsi="Times New Roman"/>
              </w:rPr>
              <w:t>Pretendentam ir jānodrošina, ka līguma izpildē tiek ievērotas darba aizsardzības prasības saskaņā ar 2003.gada 25.februāra Ministru kabineta noteikumiem Nr.92 „Darba aizsardzības prasības veicot būvdarbus”.</w:t>
            </w:r>
          </w:p>
        </w:tc>
        <w:tc>
          <w:tcPr>
            <w:tcW w:w="4238" w:type="dxa"/>
            <w:tcBorders>
              <w:top w:val="single" w:sz="4" w:space="0" w:color="auto"/>
              <w:left w:val="single" w:sz="4" w:space="0" w:color="auto"/>
              <w:bottom w:val="single" w:sz="4" w:space="0" w:color="auto"/>
              <w:right w:val="single" w:sz="4" w:space="0" w:color="auto"/>
            </w:tcBorders>
          </w:tcPr>
          <w:p w14:paraId="3A9B6633" w14:textId="7AF89E03" w:rsidR="00677CE1" w:rsidRPr="0037617C" w:rsidRDefault="00E90FA3"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8. </w:t>
            </w:r>
            <w:r w:rsidRPr="0037617C">
              <w:rPr>
                <w:rFonts w:ascii="Times New Roman" w:hAnsi="Times New Roman"/>
              </w:rPr>
              <w:t>Lai apliecinātu Nolikuma 9.8.punkta izpildi, pretendentam jāiesniedz Pretendenta sagatavots apliecinājums par to, ka līguma izpildē tiks ievērotas darba aizsardzības prasības saskaņā ar 2003.gada 25.februāra Ministru kabineta noteikumu Nr.92 „Darba aizsardzības prasības veicot būvdarbus” prasībām, kā arī ir jānorāda informācija par personu vai institūciju, kas nodrošinās darba aizsardzības prasības līguma izpildes laikā.</w:t>
            </w:r>
          </w:p>
        </w:tc>
      </w:tr>
      <w:tr w:rsidR="00677CE1" w:rsidRPr="005C0EA2" w14:paraId="51982A9F" w14:textId="77777777" w:rsidTr="00F30B9E">
        <w:tc>
          <w:tcPr>
            <w:tcW w:w="4256" w:type="dxa"/>
            <w:tcBorders>
              <w:top w:val="single" w:sz="4" w:space="0" w:color="auto"/>
              <w:left w:val="single" w:sz="4" w:space="0" w:color="auto"/>
              <w:bottom w:val="single" w:sz="4" w:space="0" w:color="auto"/>
              <w:right w:val="single" w:sz="4" w:space="0" w:color="auto"/>
            </w:tcBorders>
          </w:tcPr>
          <w:p w14:paraId="066333FE" w14:textId="6C919D27" w:rsidR="00677CE1" w:rsidRPr="0037617C" w:rsidRDefault="00A17313" w:rsidP="00D939D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9.9. </w:t>
            </w:r>
            <w:r w:rsidRPr="0037617C">
              <w:rPr>
                <w:rFonts w:ascii="Times New Roman" w:hAnsi="Times New Roman"/>
              </w:rPr>
              <w:t xml:space="preserve">Pretendents līguma slēgšanas tiesību piešķiršanas gadījumā (bet ne vēlāk kā pirms būvdarbu uzsākšanas) veiks savas un </w:t>
            </w:r>
            <w:proofErr w:type="spellStart"/>
            <w:r w:rsidRPr="0037617C">
              <w:rPr>
                <w:rFonts w:ascii="Times New Roman" w:hAnsi="Times New Roman"/>
              </w:rPr>
              <w:t>būvspeciālistu</w:t>
            </w:r>
            <w:proofErr w:type="spellEnd"/>
            <w:r w:rsidRPr="0037617C">
              <w:rPr>
                <w:rFonts w:ascii="Times New Roman" w:hAnsi="Times New Roman"/>
              </w:rPr>
              <w:t xml:space="preserve"> civiltiesiskās atbildības apdrošināšanu </w:t>
            </w:r>
            <w:r w:rsidRPr="0037617C">
              <w:rPr>
                <w:rFonts w:ascii="Times New Roman" w:hAnsi="Times New Roman"/>
                <w:u w:val="single"/>
              </w:rPr>
              <w:t>konkrētajā objektā ar atbil</w:t>
            </w:r>
            <w:r w:rsidR="00D939D7">
              <w:rPr>
                <w:rFonts w:ascii="Times New Roman" w:hAnsi="Times New Roman"/>
                <w:u w:val="single"/>
              </w:rPr>
              <w:t>dības limitu ne mazāku kā EUR 10</w:t>
            </w:r>
            <w:r w:rsidRPr="0037617C">
              <w:rPr>
                <w:rFonts w:ascii="Times New Roman" w:hAnsi="Times New Roman"/>
                <w:u w:val="single"/>
              </w:rPr>
              <w:t xml:space="preserve">0 000,00 (viens simts </w:t>
            </w:r>
            <w:r w:rsidR="00D939D7">
              <w:rPr>
                <w:rFonts w:ascii="Times New Roman" w:hAnsi="Times New Roman"/>
                <w:u w:val="single"/>
              </w:rPr>
              <w:t>tūkstotis</w:t>
            </w:r>
            <w:r w:rsidRPr="0037617C">
              <w:rPr>
                <w:rFonts w:ascii="Times New Roman" w:hAnsi="Times New Roman"/>
                <w:u w:val="single"/>
              </w:rPr>
              <w:t xml:space="preserve"> </w:t>
            </w:r>
            <w:proofErr w:type="spellStart"/>
            <w:r w:rsidRPr="0037617C">
              <w:rPr>
                <w:rFonts w:ascii="Times New Roman" w:hAnsi="Times New Roman"/>
                <w:i/>
                <w:u w:val="single"/>
              </w:rPr>
              <w:t>euro</w:t>
            </w:r>
            <w:proofErr w:type="spellEnd"/>
            <w:r w:rsidRPr="0037617C">
              <w:rPr>
                <w:rFonts w:ascii="Times New Roman" w:hAnsi="Times New Roman"/>
                <w:u w:val="single"/>
              </w:rPr>
              <w:t xml:space="preserve"> 00 centi) un pašrisku ne lielāku kā EUR 500,00 (pieci simts </w:t>
            </w:r>
            <w:proofErr w:type="spellStart"/>
            <w:r w:rsidRPr="0037617C">
              <w:rPr>
                <w:rFonts w:ascii="Times New Roman" w:hAnsi="Times New Roman"/>
                <w:i/>
                <w:u w:val="single"/>
              </w:rPr>
              <w:t>euro</w:t>
            </w:r>
            <w:proofErr w:type="spellEnd"/>
            <w:r w:rsidRPr="0037617C">
              <w:rPr>
                <w:rFonts w:ascii="Times New Roman" w:hAnsi="Times New Roman"/>
                <w:u w:val="single"/>
              </w:rPr>
              <w:t xml:space="preserve"> 00 centi) </w:t>
            </w:r>
            <w:r w:rsidRPr="0037617C">
              <w:rPr>
                <w:rFonts w:ascii="Times New Roman" w:hAnsi="Times New Roman"/>
              </w:rPr>
              <w:t xml:space="preserve">atbilstoši 2014.gada 19.augusta Ministru kabineta noteikumiem Nr.502 „Noteikumi par </w:t>
            </w:r>
            <w:proofErr w:type="spellStart"/>
            <w:r w:rsidRPr="0037617C">
              <w:rPr>
                <w:rFonts w:ascii="Times New Roman" w:hAnsi="Times New Roman"/>
              </w:rPr>
              <w:t>būvspeciālistu</w:t>
            </w:r>
            <w:proofErr w:type="spellEnd"/>
            <w:r w:rsidRPr="0037617C">
              <w:rPr>
                <w:rFonts w:ascii="Times New Roman" w:hAnsi="Times New Roman"/>
              </w:rPr>
              <w:t xml:space="preserve">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4238" w:type="dxa"/>
            <w:tcBorders>
              <w:top w:val="single" w:sz="4" w:space="0" w:color="auto"/>
              <w:left w:val="single" w:sz="4" w:space="0" w:color="auto"/>
              <w:bottom w:val="single" w:sz="4" w:space="0" w:color="auto"/>
              <w:right w:val="single" w:sz="4" w:space="0" w:color="auto"/>
            </w:tcBorders>
          </w:tcPr>
          <w:p w14:paraId="26CE40C9" w14:textId="4BCF1475" w:rsidR="00677CE1" w:rsidRPr="0037617C" w:rsidRDefault="00A17313"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9. </w:t>
            </w:r>
            <w:r w:rsidR="003D379B" w:rsidRPr="0037617C">
              <w:rPr>
                <w:rFonts w:ascii="Times New Roman" w:hAnsi="Times New Roman"/>
              </w:rPr>
              <w:t xml:space="preserve">Pretendenta rakstisks apliecinājums, ka līguma slēgšanas tiesību piešķiršanas gadījumā, tas veiks savas un </w:t>
            </w:r>
            <w:proofErr w:type="spellStart"/>
            <w:r w:rsidR="003D379B" w:rsidRPr="0037617C">
              <w:rPr>
                <w:rFonts w:ascii="Times New Roman" w:hAnsi="Times New Roman"/>
              </w:rPr>
              <w:t>būvspeciālistu</w:t>
            </w:r>
            <w:proofErr w:type="spellEnd"/>
            <w:r w:rsidR="003D379B" w:rsidRPr="0037617C">
              <w:rPr>
                <w:rFonts w:ascii="Times New Roman" w:hAnsi="Times New Roman"/>
              </w:rPr>
              <w:t xml:space="preserve"> civiltiesiskās atbildības apdrošināšanu uz visu līguma darbības laiku (t.sk. arī garantijas laiku), saskaņā ar nolikuma 9.9.punkta prasībām.</w:t>
            </w:r>
          </w:p>
        </w:tc>
      </w:tr>
      <w:tr w:rsidR="00727FD9" w:rsidRPr="005C0EA2" w14:paraId="754ACE66" w14:textId="77777777" w:rsidTr="00F30B9E">
        <w:tc>
          <w:tcPr>
            <w:tcW w:w="4256" w:type="dxa"/>
            <w:tcBorders>
              <w:top w:val="single" w:sz="4" w:space="0" w:color="auto"/>
              <w:left w:val="single" w:sz="4" w:space="0" w:color="auto"/>
              <w:bottom w:val="single" w:sz="4" w:space="0" w:color="auto"/>
              <w:right w:val="single" w:sz="4" w:space="0" w:color="auto"/>
            </w:tcBorders>
          </w:tcPr>
          <w:p w14:paraId="67E6116A" w14:textId="17027F22" w:rsidR="00DD40B7" w:rsidRPr="0037617C" w:rsidRDefault="00130B28" w:rsidP="00DD40B7">
            <w:pPr>
              <w:spacing w:after="0" w:line="240" w:lineRule="auto"/>
              <w:ind w:right="-58"/>
              <w:jc w:val="both"/>
              <w:rPr>
                <w:rFonts w:ascii="Times New Roman" w:eastAsia="Calibri" w:hAnsi="Times New Roman" w:cs="Times New Roman"/>
              </w:rPr>
            </w:pPr>
            <w:r w:rsidRPr="0037617C">
              <w:rPr>
                <w:rFonts w:ascii="Times New Roman" w:eastAsia="Times New Roman" w:hAnsi="Times New Roman" w:cs="Times New Roman"/>
              </w:rPr>
              <w:lastRenderedPageBreak/>
              <w:t>9</w:t>
            </w:r>
            <w:r w:rsidR="00373D78" w:rsidRPr="0037617C">
              <w:rPr>
                <w:rFonts w:ascii="Times New Roman" w:eastAsia="Times New Roman" w:hAnsi="Times New Roman" w:cs="Times New Roman"/>
              </w:rPr>
              <w:t>.10</w:t>
            </w:r>
            <w:r w:rsidRPr="0037617C">
              <w:rPr>
                <w:rFonts w:ascii="Times New Roman" w:eastAsia="Times New Roman" w:hAnsi="Times New Roman" w:cs="Times New Roman"/>
              </w:rPr>
              <w:t xml:space="preserve">. </w:t>
            </w:r>
            <w:r w:rsidR="00DD40B7" w:rsidRPr="0037617C">
              <w:rPr>
                <w:rFonts w:ascii="Times New Roman" w:eastAsia="Calibri" w:hAnsi="Times New Roman" w:cs="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218313D9" w14:textId="57889726" w:rsidR="00727FD9" w:rsidRPr="0037617C" w:rsidRDefault="00DD40B7" w:rsidP="00DD40B7">
            <w:pPr>
              <w:spacing w:after="0" w:line="240" w:lineRule="auto"/>
              <w:jc w:val="both"/>
              <w:rPr>
                <w:rFonts w:ascii="Times New Roman" w:eastAsia="Times New Roman" w:hAnsi="Times New Roman" w:cs="Times New Roman"/>
              </w:rPr>
            </w:pPr>
            <w:r w:rsidRPr="0037617C">
              <w:rPr>
                <w:rFonts w:ascii="Times New Roman" w:eastAsia="Calibri" w:hAnsi="Times New Roman" w:cs="Times New Roman"/>
              </w:rPr>
              <w:t>Ja pretendents balstās uz trešo personu iespējām, tad pretendents pierāda, ka viņa rīcībā būs attiecīgie resursi.</w:t>
            </w:r>
          </w:p>
        </w:tc>
        <w:tc>
          <w:tcPr>
            <w:tcW w:w="4238" w:type="dxa"/>
            <w:tcBorders>
              <w:top w:val="single" w:sz="4" w:space="0" w:color="auto"/>
              <w:left w:val="single" w:sz="4" w:space="0" w:color="auto"/>
              <w:bottom w:val="single" w:sz="4" w:space="0" w:color="auto"/>
              <w:right w:val="single" w:sz="4" w:space="0" w:color="auto"/>
            </w:tcBorders>
          </w:tcPr>
          <w:p w14:paraId="175EEE99" w14:textId="42945D9D" w:rsidR="00DD40B7" w:rsidRPr="0037617C" w:rsidRDefault="00130B28"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10.</w:t>
            </w:r>
            <w:r w:rsidR="00373D78" w:rsidRPr="0037617C">
              <w:rPr>
                <w:rFonts w:ascii="Times New Roman" w:eastAsia="Times New Roman" w:hAnsi="Times New Roman" w:cs="Times New Roman"/>
              </w:rPr>
              <w:t>10</w:t>
            </w:r>
            <w:r w:rsidRPr="0037617C">
              <w:rPr>
                <w:rFonts w:ascii="Times New Roman" w:eastAsia="Times New Roman" w:hAnsi="Times New Roman" w:cs="Times New Roman"/>
              </w:rPr>
              <w:t xml:space="preserve">. </w:t>
            </w:r>
            <w:r w:rsidR="00DD40B7" w:rsidRPr="0037617C">
              <w:rPr>
                <w:rFonts w:ascii="Times New Roman" w:eastAsia="Times New Roman" w:hAnsi="Times New Roman" w:cs="Times New Roman"/>
              </w:rPr>
              <w:t xml:space="preserve">Personas, uz kuras iespējām Pretendents balstās, rakstisks apliecinājums par piedalīšanos iepirkuma procedūrā, kā arī apliecinājums nodot Pretendenta rīcībā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i nepieciešamos resursus (norādot konkrētus </w:t>
            </w:r>
            <w:r w:rsidR="005B4CE8" w:rsidRPr="0037617C">
              <w:rPr>
                <w:rFonts w:ascii="Times New Roman" w:eastAsia="Times New Roman" w:hAnsi="Times New Roman" w:cs="Times New Roman"/>
              </w:rPr>
              <w:t>darbus</w:t>
            </w:r>
            <w:r w:rsidR="00DD40B7" w:rsidRPr="0037617C">
              <w:rPr>
                <w:rFonts w:ascii="Times New Roman" w:eastAsia="Times New Roman" w:hAnsi="Times New Roman" w:cs="Times New Roman"/>
              </w:rPr>
              <w:t xml:space="preserve">, kādi tiks veikti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s laikā), gadījumā,</w:t>
            </w:r>
            <w:r w:rsidR="005B4CE8" w:rsidRPr="0037617C">
              <w:rPr>
                <w:rFonts w:ascii="Times New Roman" w:eastAsia="Times New Roman" w:hAnsi="Times New Roman" w:cs="Times New Roman"/>
              </w:rPr>
              <w:t xml:space="preserve"> ja ar Pretendentu tiks noslēgts</w:t>
            </w:r>
            <w:r w:rsidR="00DD40B7" w:rsidRPr="0037617C">
              <w:rPr>
                <w:rFonts w:ascii="Times New Roman" w:eastAsia="Times New Roman" w:hAnsi="Times New Roman" w:cs="Times New Roman"/>
              </w:rPr>
              <w:t xml:space="preserve"> </w:t>
            </w:r>
            <w:r w:rsidR="005B4CE8" w:rsidRPr="0037617C">
              <w:rPr>
                <w:rFonts w:ascii="Times New Roman" w:eastAsia="Times New Roman" w:hAnsi="Times New Roman" w:cs="Times New Roman"/>
              </w:rPr>
              <w:t>iepirkuma līgums</w:t>
            </w:r>
            <w:r w:rsidR="00DD40B7" w:rsidRPr="0037617C">
              <w:rPr>
                <w:rFonts w:ascii="Times New Roman" w:eastAsia="Times New Roman" w:hAnsi="Times New Roman" w:cs="Times New Roman"/>
              </w:rPr>
              <w:t>.</w:t>
            </w:r>
          </w:p>
          <w:p w14:paraId="3C9D3018" w14:textId="7C26777E" w:rsidR="00727FD9" w:rsidRPr="0037617C" w:rsidRDefault="00DD40B7"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Klāt jāpievieno dokuments, kas apliecina apliecinājumu parakstīj</w:t>
            </w:r>
            <w:r w:rsidR="005B4CE8" w:rsidRPr="0037617C">
              <w:rPr>
                <w:rFonts w:ascii="Times New Roman" w:eastAsia="Times New Roman" w:hAnsi="Times New Roman" w:cs="Times New Roman"/>
              </w:rPr>
              <w:t>ušās personas tiesības pārstāvēt</w:t>
            </w:r>
            <w:r w:rsidRPr="0037617C">
              <w:rPr>
                <w:rFonts w:ascii="Times New Roman" w:eastAsia="Times New Roman" w:hAnsi="Times New Roman" w:cs="Times New Roman"/>
              </w:rPr>
              <w:t xml:space="preserve"> attiecīgo personu iepirkuma procedūras ietvaros.</w:t>
            </w:r>
          </w:p>
        </w:tc>
      </w:tr>
    </w:tbl>
    <w:p w14:paraId="2A97BDA4" w14:textId="77777777" w:rsidR="004653DB" w:rsidRDefault="004653DB" w:rsidP="005C0EA2">
      <w:pPr>
        <w:spacing w:after="0" w:line="240" w:lineRule="auto"/>
        <w:jc w:val="both"/>
        <w:rPr>
          <w:rFonts w:ascii="Times New Roman" w:eastAsia="Times New Roman" w:hAnsi="Times New Roman" w:cs="Times New Roman"/>
          <w:b/>
          <w:sz w:val="24"/>
          <w:szCs w:val="24"/>
          <w:lang w:eastAsia="lv-LV"/>
        </w:rPr>
      </w:pPr>
    </w:p>
    <w:p w14:paraId="1A52F9B9" w14:textId="19FFC97A" w:rsidR="00CB0DC3" w:rsidRPr="00E467F4" w:rsidRDefault="005C0EA2" w:rsidP="00F033C3">
      <w:pPr>
        <w:pStyle w:val="ListParagraph"/>
        <w:numPr>
          <w:ilvl w:val="0"/>
          <w:numId w:val="17"/>
        </w:numPr>
        <w:ind w:left="426"/>
        <w:jc w:val="both"/>
        <w:rPr>
          <w:b/>
        </w:rPr>
      </w:pPr>
      <w:r w:rsidRPr="00E467F4">
        <w:rPr>
          <w:b/>
        </w:rPr>
        <w:t>Tehniskais piedāvājums</w:t>
      </w:r>
    </w:p>
    <w:p w14:paraId="3C4F3866" w14:textId="4962964F" w:rsidR="00C06312" w:rsidRPr="00C06312" w:rsidRDefault="00C06312" w:rsidP="00C06312">
      <w:pPr>
        <w:pStyle w:val="ListParagraph"/>
        <w:numPr>
          <w:ilvl w:val="1"/>
          <w:numId w:val="17"/>
        </w:numPr>
        <w:ind w:left="567" w:hanging="567"/>
        <w:jc w:val="both"/>
      </w:pPr>
      <w:r w:rsidRPr="008511FF">
        <w:rPr>
          <w:bCs/>
        </w:rPr>
        <w:t>Pretendentam ir jāiesniedz Tehniskais</w:t>
      </w:r>
      <w:r w:rsidRPr="008511FF">
        <w:rPr>
          <w:b/>
          <w:bCs/>
        </w:rPr>
        <w:t xml:space="preserve"> </w:t>
      </w:r>
      <w:r w:rsidRPr="008511FF">
        <w:rPr>
          <w:bCs/>
        </w:rPr>
        <w:t xml:space="preserve">piedāvājums </w:t>
      </w:r>
      <w:r>
        <w:rPr>
          <w:bCs/>
        </w:rPr>
        <w:t>saskaņā ar Nolikuma 1.pielikumu.</w:t>
      </w:r>
    </w:p>
    <w:p w14:paraId="662D2625" w14:textId="1AEF7D90" w:rsidR="00C06312" w:rsidRPr="00D52780" w:rsidRDefault="00E467F4" w:rsidP="00C06312">
      <w:pPr>
        <w:pStyle w:val="ListParagraph"/>
        <w:numPr>
          <w:ilvl w:val="1"/>
          <w:numId w:val="17"/>
        </w:numPr>
        <w:ind w:left="567" w:hanging="567"/>
        <w:jc w:val="both"/>
      </w:pPr>
      <w:r w:rsidRPr="00D52780">
        <w:rPr>
          <w:lang w:val="x-none"/>
        </w:rPr>
        <w:t>Pretendenta Tehniskajam piedāvājumam skaidri, viennozīmīgi un nepārprotami jāatspoguļo Nolikuma tehni</w:t>
      </w:r>
      <w:r w:rsidR="005E3ED9" w:rsidRPr="00D52780">
        <w:rPr>
          <w:lang w:val="x-none"/>
        </w:rPr>
        <w:t>skās specifikācijas (Nolikuma 1</w:t>
      </w:r>
      <w:r w:rsidRPr="00D52780">
        <w:rPr>
          <w:lang w:val="x-none"/>
        </w:rPr>
        <w:t>.pielikums) minimālo prasību izpilde</w:t>
      </w:r>
      <w:r w:rsidR="00AE59BD" w:rsidRPr="00D52780">
        <w:t>.</w:t>
      </w:r>
    </w:p>
    <w:p w14:paraId="1B655E59" w14:textId="77777777" w:rsidR="006A7CC7" w:rsidRPr="006A7CC7" w:rsidRDefault="006A7CC7" w:rsidP="006A7CC7">
      <w:pPr>
        <w:spacing w:after="0" w:line="240" w:lineRule="auto"/>
        <w:ind w:left="68"/>
        <w:jc w:val="both"/>
        <w:rPr>
          <w:rFonts w:ascii="Times New Roman" w:hAnsi="Times New Roman" w:cs="Times New Roman"/>
          <w:sz w:val="24"/>
          <w:szCs w:val="24"/>
        </w:rPr>
      </w:pPr>
    </w:p>
    <w:p w14:paraId="1135BE8B" w14:textId="30ABABBC" w:rsidR="00E467F4" w:rsidRPr="00E467F4" w:rsidRDefault="00E467F4" w:rsidP="00F033C3">
      <w:pPr>
        <w:pStyle w:val="ListParagraph"/>
        <w:numPr>
          <w:ilvl w:val="0"/>
          <w:numId w:val="17"/>
        </w:numPr>
        <w:ind w:left="426"/>
        <w:jc w:val="both"/>
        <w:rPr>
          <w:b/>
        </w:rPr>
      </w:pPr>
      <w:r w:rsidRPr="00E467F4">
        <w:rPr>
          <w:b/>
        </w:rPr>
        <w:t>Finanšu piedāvājums</w:t>
      </w:r>
    </w:p>
    <w:p w14:paraId="5255462E" w14:textId="14126098" w:rsidR="009432AB" w:rsidRDefault="00D820D8" w:rsidP="00C06312">
      <w:pPr>
        <w:pStyle w:val="ListParagraph"/>
        <w:numPr>
          <w:ilvl w:val="1"/>
          <w:numId w:val="17"/>
        </w:numPr>
        <w:ind w:left="567" w:hanging="576"/>
        <w:jc w:val="both"/>
      </w:pPr>
      <w:r w:rsidRPr="00C9350F">
        <w:t xml:space="preserve">Finanšu piedāvājumu sagatavo atbilstoši Nolikumam pievienotajai finanšu piedāvājuma formai (Nolikuma </w:t>
      </w:r>
      <w:r w:rsidR="00F85124">
        <w:t>6</w:t>
      </w:r>
      <w:r>
        <w:t>.pielikums)</w:t>
      </w:r>
      <w:r w:rsidR="00F85124">
        <w:t xml:space="preserve">, </w:t>
      </w:r>
      <w:r w:rsidR="00F85124" w:rsidRPr="0062170D">
        <w:t xml:space="preserve">klāt pievienojot tāmes (finanšu piedāvājuma </w:t>
      </w:r>
      <w:r w:rsidR="00F85124">
        <w:t>6</w:t>
      </w:r>
      <w:r w:rsidR="00F85124" w:rsidRPr="0062170D">
        <w:t>.1.pielikums), kas sagatavotas saskaņā ar Ministru kabineta 2015.gada 30.jūnija noteikumiem Nr.330 „Noteikumi par Latvijas būvnormatīvu LBN 501-15 „</w:t>
      </w:r>
      <w:proofErr w:type="spellStart"/>
      <w:r w:rsidR="00F85124" w:rsidRPr="0062170D">
        <w:t>Būvizmaksu</w:t>
      </w:r>
      <w:proofErr w:type="spellEnd"/>
      <w:r w:rsidR="00F85124" w:rsidRPr="0062170D">
        <w:t xml:space="preserve"> noteikšanas kārtība”</w:t>
      </w:r>
      <w:r w:rsidR="00F85124">
        <w:t>.</w:t>
      </w:r>
    </w:p>
    <w:p w14:paraId="6912F0D1" w14:textId="1DD90DDC" w:rsidR="00D820D8" w:rsidRDefault="0012551F" w:rsidP="00C06312">
      <w:pPr>
        <w:pStyle w:val="ListParagraph"/>
        <w:numPr>
          <w:ilvl w:val="1"/>
          <w:numId w:val="17"/>
        </w:numPr>
        <w:ind w:left="567" w:hanging="576"/>
        <w:jc w:val="both"/>
      </w:pPr>
      <w:r w:rsidRPr="00451B18">
        <w:t>Finanšu piedāvājumā pretendentam jāietver visi izdevumi un izmaksas, kas rodas pretendentam, lai pilnīgi un pienācīgā kvalitātē sniegtu Tehniskajā specifikācijā minēto</w:t>
      </w:r>
      <w:r w:rsidR="00D6469E">
        <w:t>s</w:t>
      </w:r>
      <w:r w:rsidRPr="00451B18">
        <w:t xml:space="preserve"> </w:t>
      </w:r>
      <w:r w:rsidR="00D6469E">
        <w:t>Būvdarbus</w:t>
      </w:r>
      <w:r w:rsidRPr="00451B18">
        <w:t>. Pasūtītājs nemaksās nekādus pretendenta papildus izdevumus, kas nebūs iekļauti finanšu piedāvājumā</w:t>
      </w:r>
      <w:r>
        <w:t>.</w:t>
      </w:r>
    </w:p>
    <w:p w14:paraId="699C5CBB" w14:textId="67B30A60" w:rsidR="0012551F" w:rsidRDefault="0012551F" w:rsidP="00C06312">
      <w:pPr>
        <w:pStyle w:val="ListParagraph"/>
        <w:numPr>
          <w:ilvl w:val="1"/>
          <w:numId w:val="17"/>
        </w:numPr>
        <w:ind w:left="567" w:hanging="567"/>
        <w:jc w:val="both"/>
      </w:pPr>
      <w:r w:rsidRPr="00451B18">
        <w:t xml:space="preserve">Finanšu piedāvājumā visas cenas un summas jānorāda </w:t>
      </w:r>
      <w:proofErr w:type="spellStart"/>
      <w:r w:rsidRPr="00451B18">
        <w:rPr>
          <w:i/>
        </w:rPr>
        <w:t>euro</w:t>
      </w:r>
      <w:proofErr w:type="spellEnd"/>
      <w:r w:rsidRPr="00451B18">
        <w:t xml:space="preserve"> (EUR) bez pievienotās vērtības nodokļa</w:t>
      </w:r>
      <w:r>
        <w:t>.</w:t>
      </w:r>
    </w:p>
    <w:p w14:paraId="77528824" w14:textId="25A031A1" w:rsidR="00D6469E" w:rsidRDefault="00D6469E" w:rsidP="00C06312">
      <w:pPr>
        <w:pStyle w:val="ListParagraph"/>
        <w:numPr>
          <w:ilvl w:val="1"/>
          <w:numId w:val="17"/>
        </w:numPr>
        <w:ind w:left="567" w:hanging="567"/>
        <w:jc w:val="both"/>
      </w:pPr>
      <w:r w:rsidRPr="003C42F4">
        <w:t>Piedāvājuma cena ir jāaprēķina un jānorāda ar precizitāti 2 (divas) zīmes aiz komata. Ja būs norādītas vairāk kā 2 (divas) zīmes aiz komata, noapaļošana netiks veikta un iepirkuma komisija ņems vērā tikai 2 (divas) zīmes aiz komata. Cenas līdz diviem cipariem aiz komata jānoapaļo jau ievadot datus, lai nebūtu atšķirību starp piedāvājumu papīra formātā un elektronisko kopiju</w:t>
      </w:r>
      <w:r>
        <w:t>.</w:t>
      </w:r>
    </w:p>
    <w:p w14:paraId="2AF57542" w14:textId="1D799D63" w:rsidR="00D6469E" w:rsidRDefault="00D6469E" w:rsidP="00C06312">
      <w:pPr>
        <w:pStyle w:val="ListParagraph"/>
        <w:numPr>
          <w:ilvl w:val="1"/>
          <w:numId w:val="17"/>
        </w:numPr>
        <w:ind w:left="567" w:hanging="567"/>
        <w:jc w:val="both"/>
      </w:pPr>
      <w:r>
        <w:t>Finanšu piedāvājums</w:t>
      </w:r>
      <w:r w:rsidRPr="00D765F0">
        <w:t xml:space="preserve"> jāiesniedz arī elektroniskā formā (</w:t>
      </w:r>
      <w:r w:rsidRPr="00C1290B">
        <w:t>Microsoft Excel formātā</w:t>
      </w:r>
      <w:r w:rsidRPr="00D765F0">
        <w:t>)</w:t>
      </w:r>
      <w:r>
        <w:t>.</w:t>
      </w:r>
    </w:p>
    <w:p w14:paraId="471F67A5" w14:textId="77777777" w:rsidR="00E467F4" w:rsidRPr="00E467F4" w:rsidRDefault="00E467F4" w:rsidP="00E467F4">
      <w:pPr>
        <w:pStyle w:val="ListParagraph"/>
        <w:tabs>
          <w:tab w:val="left" w:pos="567"/>
        </w:tabs>
        <w:ind w:left="840"/>
        <w:jc w:val="both"/>
      </w:pPr>
    </w:p>
    <w:p w14:paraId="4A05539E" w14:textId="2533CAF4" w:rsidR="002F0FB5" w:rsidRPr="00A5125A" w:rsidRDefault="005C0EA2" w:rsidP="00F033C3">
      <w:pPr>
        <w:pStyle w:val="ListParagraph"/>
        <w:numPr>
          <w:ilvl w:val="0"/>
          <w:numId w:val="17"/>
        </w:numPr>
        <w:ind w:left="426"/>
        <w:jc w:val="both"/>
        <w:rPr>
          <w:b/>
        </w:rPr>
      </w:pPr>
      <w:r w:rsidRPr="0012551F">
        <w:rPr>
          <w:b/>
          <w:bCs/>
        </w:rPr>
        <w:t>Piedāvājuma vērtēšana, lēmuma pieņemšana</w:t>
      </w:r>
    </w:p>
    <w:p w14:paraId="4635F217" w14:textId="20EEDA14" w:rsidR="00F95056" w:rsidRPr="00665401" w:rsidRDefault="00A5125A" w:rsidP="00665401">
      <w:pPr>
        <w:pStyle w:val="ListParagraph"/>
        <w:numPr>
          <w:ilvl w:val="1"/>
          <w:numId w:val="17"/>
        </w:numPr>
        <w:ind w:left="567" w:hanging="567"/>
        <w:jc w:val="both"/>
        <w:rPr>
          <w:b/>
        </w:rPr>
      </w:pPr>
      <w:r w:rsidRPr="00AA66F0">
        <w:rPr>
          <w:lang w:val="x-none" w:eastAsia="x-none"/>
        </w:rPr>
        <w:t xml:space="preserve">Iepirkuma komisija var izslēgt pretendentu no turpmākās dalības iepirkumā un tā piedāvājumu tālāk nevērtēt, ja piedāvājums nav noformēts atbilstoši nolikuma </w:t>
      </w:r>
      <w:r w:rsidR="00665401">
        <w:rPr>
          <w:lang w:eastAsia="x-none"/>
        </w:rPr>
        <w:t>7</w:t>
      </w:r>
      <w:r w:rsidRPr="00AA66F0">
        <w:rPr>
          <w:lang w:val="x-none" w:eastAsia="x-none"/>
        </w:rPr>
        <w:t>.punkta prasībām</w:t>
      </w:r>
      <w:r>
        <w:rPr>
          <w:lang w:eastAsia="x-none"/>
        </w:rPr>
        <w:t>.</w:t>
      </w:r>
    </w:p>
    <w:p w14:paraId="1625D13B" w14:textId="64CA3CCD" w:rsidR="00C05CCE" w:rsidRPr="00C05CCE" w:rsidRDefault="00C05CCE" w:rsidP="00F033C3">
      <w:pPr>
        <w:pStyle w:val="ListParagraph"/>
        <w:numPr>
          <w:ilvl w:val="1"/>
          <w:numId w:val="17"/>
        </w:numPr>
        <w:ind w:left="567" w:hanging="567"/>
        <w:jc w:val="both"/>
        <w:rPr>
          <w:b/>
        </w:rPr>
      </w:pPr>
      <w:r w:rsidRPr="00110C74">
        <w:t>Iepirkuma komisija publiski pieejamā datubāzē pārbaudīs, vai pretendents ir reģistrēts Būvkomersantu reģistrā saskaņā ar Būvniecības likuma noteikumiem un Ministru kabineta 2014.gada 25.februāra noteikumiem Nr.116 „Būvkomersantu reģistrācijas noteikumi”</w:t>
      </w:r>
      <w:r>
        <w:t>.</w:t>
      </w:r>
    </w:p>
    <w:p w14:paraId="5B45F1A8" w14:textId="71DA7CBC" w:rsidR="00070D8C" w:rsidRPr="00070D8C" w:rsidRDefault="00070D8C" w:rsidP="00F033C3">
      <w:pPr>
        <w:pStyle w:val="ListParagraph"/>
        <w:numPr>
          <w:ilvl w:val="1"/>
          <w:numId w:val="17"/>
        </w:numPr>
        <w:ind w:left="567" w:hanging="567"/>
        <w:jc w:val="both"/>
        <w:rPr>
          <w:b/>
        </w:rPr>
      </w:pPr>
      <w:r w:rsidRPr="00070D8C">
        <w:rPr>
          <w:lang w:val="x-none" w:eastAsia="x-none"/>
        </w:rPr>
        <w:t xml:space="preserve">Iepirkuma komisija </w:t>
      </w:r>
      <w:r w:rsidRPr="00070D8C">
        <w:t>piedāvājumu vērtēšanas laikā pārbauda pretendenta atbilstību Nolikuma 9.punktā noteiktajām prasībām pēc Nolikuma 10.punktā noteiktajiem un pretendenta iesniegtajiem dokumentiem, no publiskajām datu bāzēm iegūtās informācijas.</w:t>
      </w:r>
    </w:p>
    <w:p w14:paraId="2554AF39" w14:textId="289FA360" w:rsidR="00070D8C" w:rsidRPr="00070D8C" w:rsidRDefault="00070D8C" w:rsidP="00F033C3">
      <w:pPr>
        <w:pStyle w:val="ListParagraph"/>
        <w:numPr>
          <w:ilvl w:val="1"/>
          <w:numId w:val="17"/>
        </w:numPr>
        <w:ind w:left="567" w:hanging="567"/>
        <w:jc w:val="both"/>
        <w:rPr>
          <w:b/>
        </w:rPr>
      </w:pPr>
      <w:r w:rsidRPr="00070D8C">
        <w:t>Ja kvalifikācija neatbilst nolikuma 9.punktā noteiktajām prasībām vai nav iesniegts kāds no 10.punktā noteiktajiem kvalifikāciju apliecinošiem dokumentiem, Iepirkuma komisija lemj par piedāvājuma noraidīšanu.</w:t>
      </w:r>
    </w:p>
    <w:p w14:paraId="3CD2D47B" w14:textId="4615BD1B" w:rsidR="00070D8C" w:rsidRPr="00070D8C" w:rsidRDefault="00070D8C" w:rsidP="00F033C3">
      <w:pPr>
        <w:pStyle w:val="ListParagraph"/>
        <w:numPr>
          <w:ilvl w:val="1"/>
          <w:numId w:val="17"/>
        </w:numPr>
        <w:ind w:left="567" w:hanging="567"/>
        <w:jc w:val="both"/>
        <w:rPr>
          <w:b/>
        </w:rPr>
      </w:pPr>
      <w:r w:rsidRPr="00070D8C">
        <w:lastRenderedPageBreak/>
        <w:t>Vērtējot tehnisko piedāvājumu, iepirkuma komisija pārbauda, vai pretendenta iesniegtais tehniskais piedāvājums atbilst pasūtītāja prasītajai tehniskajai specifikācijai (Nolikuma 1.pielikums) un/vai nolikuma 11.punkta prasībām.</w:t>
      </w:r>
    </w:p>
    <w:p w14:paraId="7F2E440D" w14:textId="36493C77" w:rsidR="00070D8C" w:rsidRPr="00070D8C" w:rsidRDefault="00070D8C" w:rsidP="00F033C3">
      <w:pPr>
        <w:pStyle w:val="ListParagraph"/>
        <w:numPr>
          <w:ilvl w:val="1"/>
          <w:numId w:val="17"/>
        </w:numPr>
        <w:ind w:left="567" w:hanging="567"/>
        <w:jc w:val="both"/>
        <w:rPr>
          <w:b/>
        </w:rPr>
      </w:pPr>
      <w:r w:rsidRPr="00070D8C">
        <w:t>Ja pretendenta iesniegtais tehniskais piedāvājums neatbilst pasūtītāja prasītajai tehniskajai specifikācijai (Nolikuma 1.pielikums) un/vai nolikuma 11.punkta prasībām, komisija lemj par piedāvājuma noraidīšanu.</w:t>
      </w:r>
    </w:p>
    <w:p w14:paraId="2CF5B0F8" w14:textId="549D2208" w:rsidR="00070D8C" w:rsidRPr="00070D8C" w:rsidRDefault="00070D8C" w:rsidP="00F033C3">
      <w:pPr>
        <w:pStyle w:val="ListParagraph"/>
        <w:numPr>
          <w:ilvl w:val="1"/>
          <w:numId w:val="17"/>
        </w:numPr>
        <w:ind w:left="567" w:hanging="567"/>
        <w:jc w:val="both"/>
        <w:rPr>
          <w:b/>
        </w:rPr>
      </w:pPr>
      <w:r w:rsidRPr="00070D8C">
        <w:rPr>
          <w:lang w:val="x-none" w:eastAsia="x-none"/>
        </w:rPr>
        <w:t xml:space="preserve">Piedāvājumu vērtēšanas laikā </w:t>
      </w:r>
      <w:r w:rsidRPr="00070D8C">
        <w:rPr>
          <w:lang w:eastAsia="x-none"/>
        </w:rPr>
        <w:t xml:space="preserve">iepirkuma </w:t>
      </w:r>
      <w:r w:rsidRPr="00070D8C">
        <w:rPr>
          <w:lang w:val="x-none" w:eastAsia="x-none"/>
        </w:rPr>
        <w:t>komisija pārbauda, vai piedāvājumos nav pieļautas aritmētisk</w:t>
      </w:r>
      <w:r w:rsidRPr="00070D8C">
        <w:rPr>
          <w:lang w:eastAsia="x-none"/>
        </w:rPr>
        <w:t>ā</w:t>
      </w:r>
      <w:r w:rsidRPr="00070D8C">
        <w:rPr>
          <w:lang w:val="x-none" w:eastAsia="x-none"/>
        </w:rPr>
        <w:t>s kļūdas. Ja aritmētisk</w:t>
      </w:r>
      <w:r w:rsidRPr="00070D8C">
        <w:rPr>
          <w:lang w:eastAsia="x-none"/>
        </w:rPr>
        <w:t>ā</w:t>
      </w:r>
      <w:r w:rsidRPr="00070D8C">
        <w:rPr>
          <w:lang w:val="x-none" w:eastAsia="x-none"/>
        </w:rPr>
        <w:t xml:space="preserve">s kļūdas tiek konstatētas, </w:t>
      </w:r>
      <w:r w:rsidRPr="00070D8C">
        <w:rPr>
          <w:lang w:eastAsia="x-none"/>
        </w:rPr>
        <w:t xml:space="preserve">iepirkuma </w:t>
      </w:r>
      <w:r w:rsidRPr="00070D8C">
        <w:rPr>
          <w:lang w:val="x-none" w:eastAsia="x-none"/>
        </w:rPr>
        <w:t>komisija tās izlabo un par to informē attiecīgo pretendentu</w:t>
      </w:r>
      <w:r w:rsidRPr="00070D8C">
        <w:rPr>
          <w:lang w:eastAsia="x-none"/>
        </w:rPr>
        <w:t>.</w:t>
      </w:r>
    </w:p>
    <w:p w14:paraId="393580DB" w14:textId="2A215F22" w:rsidR="00070D8C" w:rsidRPr="00070D8C" w:rsidRDefault="00070D8C" w:rsidP="00F033C3">
      <w:pPr>
        <w:pStyle w:val="ListParagraph"/>
        <w:numPr>
          <w:ilvl w:val="1"/>
          <w:numId w:val="17"/>
        </w:numPr>
        <w:ind w:left="567" w:hanging="567"/>
        <w:jc w:val="both"/>
        <w:rPr>
          <w:b/>
        </w:rPr>
      </w:pPr>
      <w:r w:rsidRPr="00070D8C">
        <w:rPr>
          <w:lang w:val="x-none" w:eastAsia="x-none"/>
        </w:rPr>
        <w:t xml:space="preserve">Vērtējot pretendenta piedāvājumu, komisija ņem vērā piedāvājuma kopējo </w:t>
      </w:r>
      <w:r w:rsidRPr="00070D8C">
        <w:rPr>
          <w:lang w:eastAsia="x-none"/>
        </w:rPr>
        <w:t>vērtējamo summu</w:t>
      </w:r>
      <w:r w:rsidRPr="00070D8C">
        <w:rPr>
          <w:lang w:val="x-none" w:eastAsia="x-none"/>
        </w:rPr>
        <w:t xml:space="preserve"> bez pievienotās vērtības nodokļa</w:t>
      </w:r>
      <w:r w:rsidRPr="00070D8C">
        <w:rPr>
          <w:lang w:eastAsia="x-none"/>
        </w:rPr>
        <w:t>.</w:t>
      </w:r>
    </w:p>
    <w:p w14:paraId="157AACD2" w14:textId="5FE21017" w:rsidR="00A5125A" w:rsidRPr="00A5125A" w:rsidRDefault="00A5125A" w:rsidP="00F033C3">
      <w:pPr>
        <w:pStyle w:val="ListParagraph"/>
        <w:numPr>
          <w:ilvl w:val="1"/>
          <w:numId w:val="17"/>
        </w:numPr>
        <w:ind w:left="567" w:hanging="567"/>
        <w:jc w:val="both"/>
        <w:rPr>
          <w:b/>
        </w:rPr>
      </w:pPr>
      <w:r>
        <w:rPr>
          <w:bCs/>
        </w:rPr>
        <w:t>Iepirkuma komisija, attiecībā uz Pretendentu un Publisko iepirkumu likuma 8.</w:t>
      </w:r>
      <w:r w:rsidRPr="00C84D66">
        <w:rPr>
          <w:bCs/>
          <w:vertAlign w:val="superscript"/>
        </w:rPr>
        <w:t>2</w:t>
      </w:r>
      <w:r>
        <w:rPr>
          <w:bCs/>
        </w:rPr>
        <w:t xml:space="preserve"> panta piektās daļas 3.punktā minēto personu</w:t>
      </w:r>
      <w:r w:rsidRPr="00EE48CC">
        <w:t xml:space="preserve"> </w:t>
      </w:r>
      <w:r>
        <w:rPr>
          <w:bCs/>
        </w:rPr>
        <w:t>veic pārbaudi par Pretendenta un minētā panta piektās daļas 3.punktā minētās personas atbilstību Publisko iepirkumu likuma 8.</w:t>
      </w:r>
      <w:r>
        <w:rPr>
          <w:bCs/>
          <w:vertAlign w:val="superscript"/>
        </w:rPr>
        <w:t>2</w:t>
      </w:r>
      <w:r>
        <w:rPr>
          <w:bCs/>
        </w:rPr>
        <w:t xml:space="preserve"> panta piektās daļas 1., 2. vai 3.punktā noteiktajam.</w:t>
      </w:r>
    </w:p>
    <w:p w14:paraId="3618B58F" w14:textId="79D2C1E8" w:rsidR="00A5125A" w:rsidRPr="00BA03DD" w:rsidRDefault="00BA03DD" w:rsidP="00F033C3">
      <w:pPr>
        <w:pStyle w:val="ListParagraph"/>
        <w:numPr>
          <w:ilvl w:val="1"/>
          <w:numId w:val="17"/>
        </w:numPr>
        <w:ind w:left="567" w:hanging="567"/>
        <w:jc w:val="both"/>
        <w:rPr>
          <w:b/>
        </w:rPr>
      </w:pPr>
      <w:r w:rsidRPr="00E35D25">
        <w:t>Lai pārbaudītu, vai pretendents nav izslēdzams no dalības iepirkumā Publisko iepirkumu likuma 8.</w:t>
      </w:r>
      <w:r w:rsidRPr="00E35D25">
        <w:rPr>
          <w:vertAlign w:val="superscript"/>
        </w:rPr>
        <w:t>2</w:t>
      </w:r>
      <w:r w:rsidRPr="00E35D25">
        <w:t xml:space="preserve"> panta piektās daļas 1., 2. vai 3.punktā minēto apstākļu dēļ, pasūtītājs</w:t>
      </w:r>
      <w:r>
        <w:t>:</w:t>
      </w:r>
    </w:p>
    <w:p w14:paraId="2DA3A3E1" w14:textId="4FA94D8D" w:rsidR="00BA03DD" w:rsidRPr="00BA03DD" w:rsidRDefault="00BA03DD" w:rsidP="00F033C3">
      <w:pPr>
        <w:pStyle w:val="ListParagraph"/>
        <w:numPr>
          <w:ilvl w:val="2"/>
          <w:numId w:val="17"/>
        </w:numPr>
        <w:ind w:left="709"/>
        <w:jc w:val="both"/>
        <w:rPr>
          <w:b/>
        </w:rPr>
      </w:pPr>
      <w:r w:rsidRPr="00045B68">
        <w:t>attiecībā uz Latvijā reģistrētu vai pastā</w:t>
      </w:r>
      <w:r>
        <w:t>vīgi dzīvojošu pretendentu un minētā</w:t>
      </w:r>
      <w:r w:rsidRPr="00045B68">
        <w:t xml:space="preserve"> panta piektās daļas 3.punktā</w:t>
      </w:r>
      <w:r>
        <w:t xml:space="preserve"> </w:t>
      </w:r>
      <w:r w:rsidR="008C2480">
        <w:t>(Nolikuma 8</w:t>
      </w:r>
      <w:r w:rsidRPr="00045B68">
        <w:t>.1.3.punkts)  minēto personu, izmantojot Ministru kabineta noteikto informācijas sistēmu, Ministru kabineta noteiktajā kārtībā iegūst informāciju</w:t>
      </w:r>
      <w:r>
        <w:t>:</w:t>
      </w:r>
    </w:p>
    <w:p w14:paraId="0E024E73" w14:textId="7FCBABD5" w:rsidR="00BA03DD" w:rsidRDefault="00BA03DD" w:rsidP="00F033C3">
      <w:pPr>
        <w:pStyle w:val="ListParagraph"/>
        <w:numPr>
          <w:ilvl w:val="0"/>
          <w:numId w:val="18"/>
        </w:numPr>
        <w:jc w:val="both"/>
      </w:pPr>
      <w:r w:rsidRPr="00045B68">
        <w:t>par minētā panta pi</w:t>
      </w:r>
      <w:r w:rsidR="008C2480">
        <w:t>ektās daļas 1.punktā (Nolikuma 8</w:t>
      </w:r>
      <w:r w:rsidRPr="00045B68">
        <w:t>.1.1.punkts) minētajiem faktiem — no Uzņēmumu reģistra</w:t>
      </w:r>
      <w:r>
        <w:t>;</w:t>
      </w:r>
    </w:p>
    <w:p w14:paraId="7843C8F3" w14:textId="110C1B6E" w:rsidR="00BA03DD" w:rsidRDefault="00BA03DD" w:rsidP="00F033C3">
      <w:pPr>
        <w:pStyle w:val="ListParagraph"/>
        <w:numPr>
          <w:ilvl w:val="0"/>
          <w:numId w:val="18"/>
        </w:numPr>
        <w:jc w:val="both"/>
      </w:pPr>
      <w:r w:rsidRPr="00045B68">
        <w:t>par minētā panta pi</w:t>
      </w:r>
      <w:r w:rsidR="008C2480">
        <w:t>ektās daļas 2.punktā (Nolikuma 8</w:t>
      </w:r>
      <w:r w:rsidRPr="00045B68">
        <w:t>.1.2.punkts) minēto faktu — no Valsts ieņēmumu dienesta. Pasūtītājs attiecīgo informāciju no Valsts ieņēmumu dienesta ir tiesīgs saņemt, neprasot pretendenta un minētā panta pi</w:t>
      </w:r>
      <w:r w:rsidR="008C2480">
        <w:t>ektās daļas 3.punktā (Nolikuma 8</w:t>
      </w:r>
      <w:r w:rsidRPr="00045B68">
        <w:t>.1.3.punkts) minētās personas piekrišanu</w:t>
      </w:r>
      <w:r w:rsidR="00E02162">
        <w:t>.</w:t>
      </w:r>
    </w:p>
    <w:p w14:paraId="56CF5001" w14:textId="7638EB95" w:rsidR="00E02162" w:rsidRDefault="00411F79" w:rsidP="009072D4">
      <w:pPr>
        <w:pStyle w:val="ListParagraph"/>
        <w:numPr>
          <w:ilvl w:val="2"/>
          <w:numId w:val="17"/>
        </w:numPr>
        <w:ind w:left="851" w:hanging="862"/>
        <w:jc w:val="both"/>
      </w:pPr>
      <w:r w:rsidRPr="003265D8">
        <w:t>attiecībā uz ārvalstī reģistrētu vai pastā</w:t>
      </w:r>
      <w:r>
        <w:t>vīgi dzīvojošu pretendentu un minētā</w:t>
      </w:r>
      <w:r w:rsidRPr="003265D8">
        <w:t xml:space="preserve"> panta piektās daļas 3.punktā minēto personu pieprasa, lai pretendents iesniedz attiecīgās kompetentās institūcijas izziņu, kas </w:t>
      </w:r>
      <w:r>
        <w:t>apliecina, ka uz to un minētā</w:t>
      </w:r>
      <w:r w:rsidRPr="003265D8">
        <w:t xml:space="preserve"> panta piektās daļas 3.pun</w:t>
      </w:r>
      <w:r>
        <w:t>ktā minēto personu neattiecas minētā</w:t>
      </w:r>
      <w:r w:rsidRPr="003265D8">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t>.</w:t>
      </w:r>
    </w:p>
    <w:p w14:paraId="00B2A267" w14:textId="43040D52" w:rsidR="00411F79" w:rsidRDefault="00411F79" w:rsidP="009072D4">
      <w:pPr>
        <w:pStyle w:val="ListParagraph"/>
        <w:numPr>
          <w:ilvl w:val="1"/>
          <w:numId w:val="17"/>
        </w:numPr>
        <w:ind w:left="851" w:hanging="860"/>
        <w:jc w:val="both"/>
      </w:pPr>
      <w:r w:rsidRPr="00F47E58">
        <w:t>Atkarībā no atbilstoši Publisko iepirkumu likuma 8.</w:t>
      </w:r>
      <w:r w:rsidRPr="0048402C">
        <w:rPr>
          <w:vertAlign w:val="superscript"/>
        </w:rPr>
        <w:t>2</w:t>
      </w:r>
      <w:r w:rsidRPr="00F47E58">
        <w:t xml:space="preserve"> panta septītās daļas 1.punkta "b" apakšpunktam (N</w:t>
      </w:r>
      <w:r w:rsidR="008C2480">
        <w:t>olikuma 13</w:t>
      </w:r>
      <w:r w:rsidR="009072D4">
        <w:t>.10</w:t>
      </w:r>
      <w:r w:rsidRPr="00F47E58">
        <w:t>.1. “b” apakšpunktam) veiktās pārbaudes rezultātiem pasūtītājs</w:t>
      </w:r>
      <w:r>
        <w:t>:</w:t>
      </w:r>
    </w:p>
    <w:p w14:paraId="3B2258A5" w14:textId="7259BF58" w:rsidR="00411F79" w:rsidRPr="00411F79" w:rsidRDefault="00411F79" w:rsidP="009072D4">
      <w:pPr>
        <w:pStyle w:val="ListParagraph"/>
        <w:numPr>
          <w:ilvl w:val="2"/>
          <w:numId w:val="17"/>
        </w:numPr>
        <w:ind w:left="851" w:hanging="851"/>
        <w:jc w:val="both"/>
      </w:pPr>
      <w:r w:rsidRPr="00F47E58">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F47E58">
        <w:rPr>
          <w:i/>
          <w:iCs/>
        </w:rPr>
        <w:t>euro</w:t>
      </w:r>
      <w:proofErr w:type="spellEnd"/>
      <w:r>
        <w:rPr>
          <w:i/>
          <w:iCs/>
        </w:rPr>
        <w:t>;</w:t>
      </w:r>
    </w:p>
    <w:p w14:paraId="517B1C4B" w14:textId="5B43EF21" w:rsidR="008C2480" w:rsidRDefault="00411F79" w:rsidP="009072D4">
      <w:pPr>
        <w:pStyle w:val="ListParagraph"/>
        <w:numPr>
          <w:ilvl w:val="2"/>
          <w:numId w:val="17"/>
        </w:numPr>
        <w:ind w:left="851" w:hanging="851"/>
        <w:jc w:val="both"/>
      </w:pPr>
      <w:r w:rsidRPr="0033787C">
        <w:t>informē pretendentu par to, ka saskaņā ar Valsts ieņēmumu dienesta publiskajā nodokļu parādnieku datubāzē pēdējās datu aktualizācijas datumā ievietoto informāciju ir konstatēts, ka ta</w:t>
      </w:r>
      <w:r>
        <w:t>m vai minētā</w:t>
      </w:r>
      <w:r w:rsidRPr="0033787C">
        <w:t xml:space="preserve"> panta piektās daļas 3.punktā minētajai personai dienā, kad paziņojums par plānoto līgumu publicēts Iepirku</w:t>
      </w:r>
      <w:r>
        <w:t>mu uzraudzības biroja mājaslapā</w:t>
      </w:r>
      <w:r w:rsidRPr="0033787C">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33787C">
        <w:rPr>
          <w:i/>
          <w:iCs/>
        </w:rPr>
        <w:t>euro</w:t>
      </w:r>
      <w:proofErr w:type="spellEnd"/>
      <w:r w:rsidRPr="0033787C">
        <w:t>, un nosaka termiņu — 10 dienas pēc informācijas izsniegšanas vai nosūtīšanas dienas — apliecinājuma iesniegšanai. Pretendent</w:t>
      </w:r>
      <w:r>
        <w:t>s, lai apliecinātu, ka tam un minētā</w:t>
      </w:r>
      <w:r w:rsidRPr="0033787C">
        <w:t xml:space="preserve"> panta piektās daļas 3.punktā minētajai personai nebija nodokļu parādu, tajā skaitā valsts sociālās apdrošināšanas obligāto </w:t>
      </w:r>
      <w:r w:rsidRPr="0033787C">
        <w:lastRenderedPageBreak/>
        <w:t xml:space="preserve">iemaksu parādu, kas kopsummā pārsniedz 150 </w:t>
      </w:r>
      <w:proofErr w:type="spellStart"/>
      <w:r w:rsidRPr="0033787C">
        <w:rPr>
          <w:i/>
          <w:iCs/>
        </w:rPr>
        <w:t>euro</w:t>
      </w:r>
      <w:proofErr w:type="spellEnd"/>
      <w:r w:rsidRPr="0033787C">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3787C">
        <w:rPr>
          <w:i/>
          <w:iCs/>
        </w:rPr>
        <w:t>euro</w:t>
      </w:r>
      <w:proofErr w:type="spellEnd"/>
      <w:r w:rsidRPr="0033787C">
        <w:t>. Ja noteiktajā termiņā minētais apliecinājums nav iesniegts, pasūtītājs pretendentu izslēdz no dalības iepirkumā</w:t>
      </w:r>
      <w:r>
        <w:t>.</w:t>
      </w:r>
    </w:p>
    <w:p w14:paraId="2FE25363" w14:textId="4609B841" w:rsidR="00004DB5" w:rsidRPr="00004DB5" w:rsidRDefault="00004DB5" w:rsidP="00004DB5">
      <w:pPr>
        <w:pStyle w:val="ListParagraph"/>
        <w:numPr>
          <w:ilvl w:val="1"/>
          <w:numId w:val="17"/>
        </w:numPr>
        <w:ind w:left="709" w:hanging="709"/>
        <w:jc w:val="both"/>
      </w:pPr>
      <w:r w:rsidRPr="00004DB5">
        <w:rPr>
          <w:rFonts w:eastAsia="Calibri"/>
          <w:szCs w:val="22"/>
          <w:lang w:val="x-none" w:eastAsia="x-none"/>
        </w:rPr>
        <w:t xml:space="preserve">Ja pretendents, kuram būtu piešķiramas </w:t>
      </w:r>
      <w:r w:rsidRPr="00004DB5">
        <w:rPr>
          <w:rFonts w:eastAsia="Calibri"/>
          <w:szCs w:val="22"/>
          <w:lang w:eastAsia="x-none"/>
        </w:rPr>
        <w:t>līguma</w:t>
      </w:r>
      <w:r w:rsidRPr="00004DB5">
        <w:rPr>
          <w:rFonts w:eastAsia="Calibri"/>
          <w:szCs w:val="22"/>
          <w:lang w:val="x-none" w:eastAsia="x-none"/>
        </w:rPr>
        <w:t xml:space="preserve"> slēgšanas tiesības, atbilst </w:t>
      </w:r>
      <w:r w:rsidRPr="00004DB5">
        <w:rPr>
          <w:rFonts w:eastAsia="Calibri"/>
          <w:szCs w:val="22"/>
          <w:lang w:eastAsia="x-none"/>
        </w:rPr>
        <w:t xml:space="preserve">Publisko iepirkumu likuma </w:t>
      </w:r>
      <w:r w:rsidRPr="00004DB5">
        <w:rPr>
          <w:rFonts w:eastAsia="Calibri"/>
          <w:szCs w:val="22"/>
          <w:lang w:val="x-none" w:eastAsia="x-none"/>
        </w:rPr>
        <w:t>8.</w:t>
      </w:r>
      <w:r w:rsidRPr="00004DB5">
        <w:rPr>
          <w:rFonts w:eastAsia="Calibri"/>
          <w:szCs w:val="22"/>
          <w:vertAlign w:val="superscript"/>
          <w:lang w:eastAsia="x-none"/>
        </w:rPr>
        <w:t>2</w:t>
      </w:r>
      <w:r w:rsidRPr="00004DB5">
        <w:rPr>
          <w:rFonts w:eastAsia="Calibri"/>
          <w:szCs w:val="22"/>
          <w:lang w:val="x-none" w:eastAsia="x-none"/>
        </w:rPr>
        <w:t>panta piektās daļas 1.</w:t>
      </w:r>
      <w:r w:rsidRPr="00004DB5">
        <w:rPr>
          <w:rFonts w:eastAsia="Calibri"/>
          <w:szCs w:val="22"/>
          <w:lang w:eastAsia="x-none"/>
        </w:rPr>
        <w:t>,</w:t>
      </w:r>
      <w:r w:rsidRPr="00004DB5">
        <w:rPr>
          <w:rFonts w:eastAsia="Calibri"/>
          <w:szCs w:val="22"/>
          <w:lang w:val="x-none" w:eastAsia="x-none"/>
        </w:rPr>
        <w:t xml:space="preserve"> 2.</w:t>
      </w:r>
      <w:r w:rsidRPr="00004DB5">
        <w:rPr>
          <w:rFonts w:eastAsia="Calibri"/>
          <w:szCs w:val="22"/>
          <w:lang w:eastAsia="x-none"/>
        </w:rPr>
        <w:t xml:space="preserve"> vai 3.</w:t>
      </w:r>
      <w:r w:rsidRPr="00004DB5">
        <w:rPr>
          <w:rFonts w:eastAsia="Calibri"/>
          <w:szCs w:val="22"/>
          <w:lang w:val="x-none" w:eastAsia="x-none"/>
        </w:rPr>
        <w:t>punktā norādītajiem apstākļiem, Iepirkuma komisija piedāvājum</w:t>
      </w:r>
      <w:r w:rsidRPr="00004DB5">
        <w:rPr>
          <w:rFonts w:eastAsia="Calibri"/>
          <w:szCs w:val="22"/>
          <w:lang w:eastAsia="x-none"/>
        </w:rPr>
        <w:t>u</w:t>
      </w:r>
      <w:r w:rsidRPr="00004DB5">
        <w:rPr>
          <w:rFonts w:eastAsia="Calibri"/>
          <w:szCs w:val="22"/>
          <w:lang w:val="x-none" w:eastAsia="x-none"/>
        </w:rPr>
        <w:t xml:space="preserve"> noraid</w:t>
      </w:r>
      <w:r w:rsidRPr="00004DB5">
        <w:rPr>
          <w:rFonts w:eastAsia="Calibri"/>
          <w:szCs w:val="22"/>
          <w:lang w:eastAsia="x-none"/>
        </w:rPr>
        <w:t>a</w:t>
      </w:r>
      <w:r>
        <w:rPr>
          <w:rFonts w:eastAsia="Calibri"/>
          <w:szCs w:val="22"/>
          <w:lang w:eastAsia="x-none"/>
        </w:rPr>
        <w:t>.</w:t>
      </w:r>
    </w:p>
    <w:p w14:paraId="637FC703" w14:textId="003510DF" w:rsidR="0039551C" w:rsidRPr="007263A9" w:rsidRDefault="008C2480" w:rsidP="00F15364">
      <w:pPr>
        <w:pStyle w:val="ListParagraph"/>
        <w:numPr>
          <w:ilvl w:val="1"/>
          <w:numId w:val="17"/>
        </w:numPr>
        <w:ind w:left="709" w:hanging="709"/>
        <w:jc w:val="both"/>
      </w:pPr>
      <w:r>
        <w:rPr>
          <w:bCs/>
          <w:lang w:val="x-none"/>
        </w:rPr>
        <w:t xml:space="preserve">Iepirkuma komisija </w:t>
      </w:r>
      <w:r w:rsidR="006A7CC7">
        <w:rPr>
          <w:bCs/>
          <w:lang w:val="x-none"/>
        </w:rPr>
        <w:t>izvēlas piedāvājumu, kas</w:t>
      </w:r>
      <w:r>
        <w:rPr>
          <w:bCs/>
          <w:lang w:val="x-none"/>
        </w:rPr>
        <w:t xml:space="preserve"> atbilst nolikumā izvirzītajām prasībām</w:t>
      </w:r>
      <w:r>
        <w:rPr>
          <w:bCs/>
        </w:rPr>
        <w:t xml:space="preserve"> un ir ar viszemāko piedāvāto</w:t>
      </w:r>
      <w:r w:rsidR="006A7CC7">
        <w:rPr>
          <w:bCs/>
        </w:rPr>
        <w:t xml:space="preserve"> cenu</w:t>
      </w:r>
      <w:r>
        <w:rPr>
          <w:bCs/>
        </w:rPr>
        <w:t>.</w:t>
      </w:r>
    </w:p>
    <w:p w14:paraId="0ED4DC0F" w14:textId="77777777" w:rsidR="007263A9" w:rsidRPr="00D807C9" w:rsidRDefault="007263A9" w:rsidP="007263A9">
      <w:pPr>
        <w:pStyle w:val="ListParagraph"/>
        <w:ind w:left="709"/>
        <w:jc w:val="both"/>
      </w:pPr>
    </w:p>
    <w:p w14:paraId="77FFD6F9" w14:textId="77777777" w:rsidR="00B36CFD" w:rsidRPr="00850B87" w:rsidRDefault="003D114F"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850B87">
        <w:rPr>
          <w:rFonts w:ascii="Times New Roman" w:eastAsia="Times New Roman" w:hAnsi="Times New Roman" w:cs="Times New Roman"/>
          <w:b/>
          <w:bCs/>
          <w:sz w:val="24"/>
          <w:szCs w:val="24"/>
          <w:lang w:eastAsia="lv-LV"/>
        </w:rPr>
        <w:t>Līguma nosacījumi</w:t>
      </w:r>
    </w:p>
    <w:p w14:paraId="333868D1" w14:textId="214D5C42" w:rsidR="00B14D84" w:rsidRDefault="00A824AC" w:rsidP="00886CC0">
      <w:pPr>
        <w:spacing w:after="0" w:line="240" w:lineRule="auto"/>
        <w:jc w:val="both"/>
        <w:rPr>
          <w:rFonts w:ascii="Times New Roman" w:hAnsi="Times New Roman" w:cs="Times New Roman"/>
          <w:bCs/>
          <w:sz w:val="24"/>
          <w:szCs w:val="24"/>
        </w:rPr>
      </w:pPr>
      <w:r w:rsidRPr="00886CC0">
        <w:rPr>
          <w:rFonts w:ascii="Times New Roman" w:hAnsi="Times New Roman" w:cs="Times New Roman"/>
          <w:sz w:val="24"/>
          <w:szCs w:val="24"/>
        </w:rPr>
        <w:t>Pasūtītājs slēgs iepirkuma līgumu</w:t>
      </w:r>
      <w:r w:rsidR="00886CC0" w:rsidRPr="00886CC0">
        <w:rPr>
          <w:rFonts w:ascii="Times New Roman" w:hAnsi="Times New Roman" w:cs="Times New Roman"/>
          <w:sz w:val="24"/>
          <w:szCs w:val="24"/>
        </w:rPr>
        <w:t xml:space="preserve"> ar pretendentu</w:t>
      </w:r>
      <w:r w:rsidRPr="00886CC0">
        <w:rPr>
          <w:rFonts w:ascii="Times New Roman" w:hAnsi="Times New Roman" w:cs="Times New Roman"/>
          <w:sz w:val="24"/>
          <w:szCs w:val="24"/>
        </w:rPr>
        <w:t xml:space="preserve">, pamatojoties uz izraudzītā pretendenta </w:t>
      </w:r>
      <w:r w:rsidR="00483C28" w:rsidRPr="00886CC0">
        <w:rPr>
          <w:rFonts w:ascii="Times New Roman" w:hAnsi="Times New Roman" w:cs="Times New Roman"/>
          <w:sz w:val="24"/>
          <w:szCs w:val="24"/>
        </w:rPr>
        <w:t xml:space="preserve">iesniegto </w:t>
      </w:r>
      <w:r w:rsidR="00886CC0" w:rsidRPr="00886CC0">
        <w:rPr>
          <w:rFonts w:ascii="Times New Roman" w:hAnsi="Times New Roman" w:cs="Times New Roman"/>
          <w:sz w:val="24"/>
          <w:szCs w:val="24"/>
        </w:rPr>
        <w:t>piedāvājumu,</w:t>
      </w:r>
      <w:r w:rsidRPr="00886CC0">
        <w:rPr>
          <w:rFonts w:ascii="Times New Roman" w:hAnsi="Times New Roman" w:cs="Times New Roman"/>
          <w:sz w:val="24"/>
          <w:szCs w:val="24"/>
        </w:rPr>
        <w:t xml:space="preserve"> saskaņā ar </w:t>
      </w:r>
      <w:r w:rsidR="00483C28" w:rsidRPr="00886CC0">
        <w:rPr>
          <w:rFonts w:ascii="Times New Roman" w:hAnsi="Times New Roman" w:cs="Times New Roman"/>
          <w:sz w:val="24"/>
          <w:szCs w:val="24"/>
        </w:rPr>
        <w:t>nolikumā noteiktajām prasībām</w:t>
      </w:r>
      <w:r w:rsidR="00886CC0" w:rsidRPr="00886CC0">
        <w:rPr>
          <w:rFonts w:ascii="Times New Roman" w:hAnsi="Times New Roman" w:cs="Times New Roman"/>
          <w:bCs/>
          <w:sz w:val="24"/>
          <w:szCs w:val="24"/>
        </w:rPr>
        <w:t>.</w:t>
      </w:r>
    </w:p>
    <w:p w14:paraId="0B3D7DF1" w14:textId="77777777" w:rsidR="00886CC0" w:rsidRPr="00886CC0" w:rsidRDefault="00886CC0" w:rsidP="00886CC0">
      <w:pPr>
        <w:spacing w:after="0" w:line="240" w:lineRule="auto"/>
        <w:jc w:val="both"/>
        <w:rPr>
          <w:rFonts w:ascii="Times New Roman" w:hAnsi="Times New Roman" w:cs="Times New Roman"/>
          <w:bCs/>
          <w:sz w:val="24"/>
          <w:szCs w:val="24"/>
        </w:rPr>
      </w:pPr>
    </w:p>
    <w:p w14:paraId="193F3718"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Pretendenta pienākumi un tiesības:</w:t>
      </w:r>
    </w:p>
    <w:p w14:paraId="29315548"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Iepirkuma komisijas noteiktajā termiņā sniegt atbildes uz iepirkuma komisijas pieprasījumiem par papildus informāciju.</w:t>
      </w:r>
    </w:p>
    <w:p w14:paraId="64A18285" w14:textId="15CCBF28" w:rsidR="005C0EA2" w:rsidRPr="005C0EA2" w:rsidRDefault="006F44DE"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gt visas</w:t>
      </w:r>
      <w:r w:rsidR="005C0EA2" w:rsidRPr="005C0EA2">
        <w:rPr>
          <w:rFonts w:ascii="Times New Roman" w:eastAsia="Times New Roman" w:hAnsi="Times New Roman" w:cs="Times New Roman"/>
          <w:bCs/>
          <w:sz w:val="24"/>
          <w:szCs w:val="24"/>
          <w:lang w:eastAsia="lv-LV"/>
        </w:rPr>
        <w:t xml:space="preserve"> izmaksas, kas saistītas ar piedāvājumu sagatavošanu un iesniegšanu neatkarīgi no iepirkuma rezultāta.</w:t>
      </w:r>
    </w:p>
    <w:p w14:paraId="23192094" w14:textId="5E968554" w:rsidR="005C0EA2" w:rsidRPr="005C0EA2" w:rsidRDefault="001F6865"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005C0EA2" w:rsidRPr="005C0EA2">
        <w:rPr>
          <w:rFonts w:ascii="Times New Roman" w:eastAsia="Times New Roman" w:hAnsi="Times New Roman" w:cs="Times New Roman"/>
          <w:bCs/>
          <w:sz w:val="24"/>
          <w:szCs w:val="24"/>
          <w:lang w:eastAsia="lv-LV"/>
        </w:rPr>
        <w:t>.</w:t>
      </w:r>
    </w:p>
    <w:p w14:paraId="160395B3"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sz w:val="24"/>
          <w:szCs w:val="24"/>
          <w:lang w:eastAsia="lv-LV"/>
        </w:rPr>
        <w:t>Pretendenta tiesības saskaņā ar Publisko iepirkumu likumu, nolikumu un Latvijas Republikā spēkā esošajiem normatīvajiem aktiem.</w:t>
      </w:r>
    </w:p>
    <w:p w14:paraId="2292B5E4" w14:textId="77777777" w:rsidR="005C0EA2" w:rsidRPr="005C0EA2" w:rsidRDefault="005C0EA2" w:rsidP="005C0EA2">
      <w:pPr>
        <w:spacing w:after="0" w:line="240" w:lineRule="auto"/>
        <w:jc w:val="both"/>
        <w:rPr>
          <w:rFonts w:ascii="Times New Roman" w:eastAsia="Times New Roman" w:hAnsi="Times New Roman" w:cs="Times New Roman"/>
          <w:bCs/>
          <w:sz w:val="24"/>
          <w:szCs w:val="24"/>
          <w:lang w:eastAsia="lv-LV"/>
        </w:rPr>
      </w:pPr>
    </w:p>
    <w:p w14:paraId="7158B8B4"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Iepirkuma komisijas pienākumi un tiesības:</w:t>
      </w:r>
    </w:p>
    <w:p w14:paraId="73B2B92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C0EA2" w:rsidRPr="005C0EA2">
        <w:rPr>
          <w:rFonts w:ascii="Times New Roman" w:eastAsia="Times New Roman" w:hAnsi="Times New Roman" w:cs="Times New Roman"/>
          <w:bCs/>
          <w:sz w:val="24"/>
          <w:szCs w:val="24"/>
          <w:lang w:eastAsia="lv-LV"/>
        </w:rPr>
        <w:t>odrošināt pretendentu brīvu konkurenci, kā arī vienlīdzīgu un taisnīgu attieksmi pret tiem.</w:t>
      </w:r>
    </w:p>
    <w:p w14:paraId="2A767021"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ārbaudīt nepieciešamo informāciju kompetentā institūcijā, publiski pieejamās datu bāzēs vai citos publiski pieejamos avotos, kā arī lūgt, lai pretendents izskaidro dokumentus, kas iesniegti iepirkuma komisijai.</w:t>
      </w:r>
    </w:p>
    <w:p w14:paraId="1CB85CCF" w14:textId="77777777" w:rsidR="005C0EA2" w:rsidRPr="005C0EA2" w:rsidRDefault="005C0EA2"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14:paraId="67CD3B3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5C0EA2" w:rsidRPr="005C0EA2">
        <w:rPr>
          <w:rFonts w:ascii="Times New Roman" w:eastAsia="Times New Roman" w:hAnsi="Times New Roman" w:cs="Times New Roman"/>
          <w:bCs/>
          <w:sz w:val="24"/>
          <w:szCs w:val="24"/>
          <w:lang w:eastAsia="lv-LV"/>
        </w:rPr>
        <w:t>abot aritmētiskās kļūdas pretendenta piedāvājumā, informējot par to pretendentu.</w:t>
      </w:r>
    </w:p>
    <w:p w14:paraId="47660B98"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ieaicināt atzinumu sniegšanai neatkarīgus ekspertus ar padomdevēja tiesībām.</w:t>
      </w:r>
    </w:p>
    <w:p w14:paraId="30D792CC" w14:textId="77777777" w:rsidR="005C0EA2" w:rsidRPr="005C0EA2" w:rsidRDefault="00C632DE" w:rsidP="00F033C3">
      <w:pPr>
        <w:numPr>
          <w:ilvl w:val="1"/>
          <w:numId w:val="17"/>
        </w:numPr>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asūtītājs ir tiesīgs pārtraukt iepirkumu, ja tam ir objektīvs pamatojums.</w:t>
      </w:r>
    </w:p>
    <w:p w14:paraId="59276803"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5C0EA2" w:rsidRPr="005C0EA2">
        <w:rPr>
          <w:rFonts w:ascii="Times New Roman" w:eastAsia="Times New Roman" w:hAnsi="Times New Roman" w:cs="Times New Roman"/>
          <w:bCs/>
          <w:sz w:val="24"/>
          <w:szCs w:val="24"/>
          <w:lang w:eastAsia="lv-LV"/>
        </w:rPr>
        <w:t>a izraudzītais pretendents at</w:t>
      </w:r>
      <w:r w:rsidR="007D343C">
        <w:rPr>
          <w:rFonts w:ascii="Times New Roman" w:eastAsia="Times New Roman" w:hAnsi="Times New Roman" w:cs="Times New Roman"/>
          <w:bCs/>
          <w:sz w:val="24"/>
          <w:szCs w:val="24"/>
          <w:lang w:eastAsia="lv-LV"/>
        </w:rPr>
        <w:t>sakās slēgt l</w:t>
      </w:r>
      <w:r w:rsidR="00776C5A">
        <w:rPr>
          <w:rFonts w:ascii="Times New Roman" w:eastAsia="Times New Roman" w:hAnsi="Times New Roman" w:cs="Times New Roman"/>
          <w:bCs/>
          <w:sz w:val="24"/>
          <w:szCs w:val="24"/>
          <w:lang w:eastAsia="lv-LV"/>
        </w:rPr>
        <w:t>īgumu</w:t>
      </w:r>
      <w:r w:rsidR="007D343C">
        <w:rPr>
          <w:rFonts w:ascii="Times New Roman" w:eastAsia="Times New Roman" w:hAnsi="Times New Roman" w:cs="Times New Roman"/>
          <w:bCs/>
          <w:sz w:val="24"/>
          <w:szCs w:val="24"/>
          <w:lang w:eastAsia="lv-LV"/>
        </w:rPr>
        <w:t xml:space="preserve"> ar P</w:t>
      </w:r>
      <w:r w:rsidR="005C0EA2" w:rsidRPr="005C0EA2">
        <w:rPr>
          <w:rFonts w:ascii="Times New Roman" w:eastAsia="Times New Roman" w:hAnsi="Times New Roman" w:cs="Times New Roman"/>
          <w:bCs/>
          <w:sz w:val="24"/>
          <w:szCs w:val="24"/>
          <w:lang w:eastAsia="lv-LV"/>
        </w:rPr>
        <w:t xml:space="preserve">asūtītāju, izvēlēties nākamo piedāvājumu, kurš atbilst nolikumā izvirzītajām prasībām un ir ar nākamo zemāko cenu. </w:t>
      </w:r>
    </w:p>
    <w:p w14:paraId="57CE1501" w14:textId="77777777" w:rsidR="00F53913"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5C0EA2" w:rsidRPr="005C0EA2">
        <w:rPr>
          <w:rFonts w:ascii="Times New Roman" w:eastAsia="Times New Roman" w:hAnsi="Times New Roman" w:cs="Times New Roman"/>
          <w:sz w:val="24"/>
          <w:szCs w:val="24"/>
          <w:lang w:eastAsia="lv-LV"/>
        </w:rPr>
        <w:t>epirkuma komisijas tiesības saskaņā ar Publisko iepirkumu likumu, nolikumu un Latvijas Republikā spēkā esošajiem normatīvajiem aktiem.</w:t>
      </w:r>
    </w:p>
    <w:p w14:paraId="5B171744" w14:textId="77777777" w:rsidR="009A556F" w:rsidRDefault="009A556F">
      <w:pPr>
        <w:rPr>
          <w:rFonts w:ascii="Times New Roman" w:eastAsia="Times New Roman" w:hAnsi="Times New Roman" w:cs="Times New Roman"/>
          <w:sz w:val="24"/>
          <w:szCs w:val="24"/>
          <w:lang w:eastAsia="lv-LV"/>
        </w:rPr>
      </w:pPr>
    </w:p>
    <w:p w14:paraId="1808A002" w14:textId="77777777" w:rsidR="00F53913" w:rsidRDefault="00F539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14E7D26" w14:textId="18EFB313" w:rsidR="00F53913" w:rsidRPr="00842A01" w:rsidRDefault="005E2D72" w:rsidP="005E2D72">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1.pielikums nolikumam</w:t>
      </w:r>
    </w:p>
    <w:p w14:paraId="3B23C3DE" w14:textId="38B5EDA4" w:rsidR="00F53913" w:rsidRPr="00D93A1F" w:rsidRDefault="00F57620" w:rsidP="00D93A1F">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005E2D72" w:rsidRPr="00842A01">
        <w:rPr>
          <w:rFonts w:ascii="Times New Roman" w:eastAsia="Times New Roman" w:hAnsi="Times New Roman" w:cs="Times New Roman"/>
          <w:bCs/>
          <w:sz w:val="23"/>
          <w:szCs w:val="23"/>
          <w:lang w:eastAsia="lv-LV"/>
        </w:rPr>
        <w:t>/</w:t>
      </w:r>
      <w:r w:rsidR="00571AD5">
        <w:rPr>
          <w:rFonts w:ascii="Times New Roman" w:eastAsia="Times New Roman" w:hAnsi="Times New Roman" w:cs="Times New Roman"/>
          <w:bCs/>
          <w:sz w:val="23"/>
          <w:szCs w:val="23"/>
          <w:lang w:eastAsia="lv-LV"/>
        </w:rPr>
        <w:t>192</w:t>
      </w:r>
      <w:r w:rsidR="005E2D72" w:rsidRPr="00842A01">
        <w:rPr>
          <w:rFonts w:ascii="Times New Roman" w:eastAsia="Times New Roman" w:hAnsi="Times New Roman" w:cs="Times New Roman"/>
          <w:bCs/>
          <w:sz w:val="23"/>
          <w:szCs w:val="23"/>
          <w:lang w:eastAsia="lv-LV"/>
        </w:rPr>
        <w:t>)</w:t>
      </w:r>
    </w:p>
    <w:p w14:paraId="3C72E2BE" w14:textId="77777777" w:rsidR="00F57620" w:rsidRDefault="00F57620" w:rsidP="00C50CC1">
      <w:pPr>
        <w:suppressAutoHyphens/>
        <w:autoSpaceDN w:val="0"/>
        <w:spacing w:after="0" w:line="240" w:lineRule="auto"/>
        <w:jc w:val="center"/>
        <w:textAlignment w:val="baseline"/>
        <w:rPr>
          <w:rFonts w:ascii="Times New Roman" w:eastAsia="Calibri" w:hAnsi="Times New Roman" w:cs="Times New Roman"/>
          <w:b/>
          <w:sz w:val="24"/>
          <w:szCs w:val="24"/>
        </w:rPr>
      </w:pPr>
    </w:p>
    <w:p w14:paraId="1A4717B2" w14:textId="77777777" w:rsidR="00C50CC1" w:rsidRPr="00C34A1A" w:rsidRDefault="00C50CC1" w:rsidP="00C50CC1">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p>
    <w:p w14:paraId="3144F847" w14:textId="4F381040" w:rsidR="00F57620" w:rsidRPr="00983006" w:rsidRDefault="00F57620" w:rsidP="00F57620">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C26055">
        <w:rPr>
          <w:rFonts w:ascii="Times New Roman" w:eastAsia="Calibri" w:hAnsi="Times New Roman" w:cs="Times New Roman"/>
          <w:b/>
          <w:sz w:val="24"/>
          <w:szCs w:val="24"/>
        </w:rPr>
        <w:t>Remontdarbu veikšana 15. un 32.korpusa telpās</w:t>
      </w:r>
      <w:r w:rsidRPr="00983006">
        <w:rPr>
          <w:rFonts w:ascii="Times New Roman" w:eastAsia="Calibri" w:hAnsi="Times New Roman" w:cs="Times New Roman"/>
          <w:b/>
          <w:sz w:val="24"/>
          <w:szCs w:val="24"/>
        </w:rPr>
        <w:t xml:space="preserve"> Pilsoņu ielā 13, Rīga</w:t>
      </w:r>
      <w:r w:rsidRPr="00983006">
        <w:rPr>
          <w:rFonts w:ascii="Times New Roman" w:eastAsia="Times New Roman" w:hAnsi="Times New Roman" w:cs="Times New Roman"/>
          <w:b/>
          <w:sz w:val="24"/>
          <w:szCs w:val="24"/>
          <w:lang w:eastAsia="lv-LV"/>
        </w:rPr>
        <w:t>”</w:t>
      </w:r>
    </w:p>
    <w:p w14:paraId="3DF5817A" w14:textId="4DBAE210" w:rsidR="00F57620" w:rsidRPr="00F57620" w:rsidRDefault="00F57620" w:rsidP="00F57620">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sidR="00C26055">
        <w:rPr>
          <w:rFonts w:ascii="Times New Roman" w:eastAsia="Calibri" w:hAnsi="Times New Roman" w:cs="Times New Roman"/>
          <w:bCs/>
          <w:sz w:val="24"/>
          <w:szCs w:val="24"/>
        </w:rPr>
        <w:t>2016/192</w:t>
      </w:r>
      <w:r w:rsidRPr="00F57620">
        <w:rPr>
          <w:rFonts w:ascii="Times New Roman" w:eastAsia="Times New Roman" w:hAnsi="Times New Roman" w:cs="Times New Roman"/>
          <w:bCs/>
          <w:sz w:val="24"/>
          <w:szCs w:val="24"/>
          <w:lang w:eastAsia="lv-LV"/>
        </w:rPr>
        <w:t>)</w:t>
      </w:r>
    </w:p>
    <w:p w14:paraId="30A5BC55" w14:textId="77777777" w:rsidR="00C50CC1" w:rsidRPr="00F57620" w:rsidRDefault="00C50CC1" w:rsidP="00C50CC1">
      <w:pPr>
        <w:suppressAutoHyphens/>
        <w:autoSpaceDN w:val="0"/>
        <w:spacing w:after="0" w:line="240" w:lineRule="auto"/>
        <w:jc w:val="center"/>
        <w:textAlignment w:val="baseline"/>
        <w:rPr>
          <w:rFonts w:ascii="Times New Roman" w:eastAsia="Calibri" w:hAnsi="Times New Roman" w:cs="Times New Roman"/>
          <w:bCs/>
          <w:sz w:val="24"/>
          <w:szCs w:val="24"/>
        </w:rPr>
      </w:pPr>
    </w:p>
    <w:p w14:paraId="0E74FC51" w14:textId="77777777" w:rsidR="00F57620" w:rsidRDefault="00F57620" w:rsidP="00D208A9">
      <w:pPr>
        <w:spacing w:after="0" w:line="240" w:lineRule="auto"/>
        <w:jc w:val="right"/>
        <w:rPr>
          <w:rFonts w:ascii="Times New Roman" w:eastAsia="Times New Roman" w:hAnsi="Times New Roman" w:cs="Times New Roman"/>
          <w:b/>
          <w:bCs/>
          <w:sz w:val="23"/>
          <w:szCs w:val="23"/>
          <w:lang w:eastAsia="lv-LV"/>
        </w:rPr>
      </w:pPr>
    </w:p>
    <w:p w14:paraId="39005E7B" w14:textId="4EB68F81" w:rsidR="00F57620" w:rsidRDefault="000631B9" w:rsidP="00847CDC">
      <w:pPr>
        <w:pStyle w:val="ListParagraph"/>
        <w:numPr>
          <w:ilvl w:val="0"/>
          <w:numId w:val="33"/>
        </w:numPr>
        <w:spacing w:line="360" w:lineRule="auto"/>
        <w:ind w:left="567" w:hanging="567"/>
        <w:jc w:val="both"/>
      </w:pPr>
      <w:r w:rsidRPr="000631B9">
        <w:rPr>
          <w:b/>
          <w:bCs/>
        </w:rPr>
        <w:t>Pasūtītājs:</w:t>
      </w:r>
      <w:r>
        <w:t xml:space="preserve"> VSIA “Paula Stradiņa klīniskā universitātes slimnīca”, Pilsoņu iela 13, Rīga;</w:t>
      </w:r>
    </w:p>
    <w:p w14:paraId="54F8252A" w14:textId="721DF5CF" w:rsidR="000631B9" w:rsidRDefault="00A14E76" w:rsidP="00847CDC">
      <w:pPr>
        <w:pStyle w:val="ListParagraph"/>
        <w:numPr>
          <w:ilvl w:val="0"/>
          <w:numId w:val="33"/>
        </w:numPr>
        <w:spacing w:line="360" w:lineRule="auto"/>
        <w:ind w:left="567" w:hanging="567"/>
        <w:jc w:val="both"/>
      </w:pPr>
      <w:r w:rsidRPr="00A14E76">
        <w:rPr>
          <w:b/>
          <w:bCs/>
        </w:rPr>
        <w:t>Objekts:</w:t>
      </w:r>
      <w:r>
        <w:t xml:space="preserve"> </w:t>
      </w:r>
      <w:r w:rsidR="00645679">
        <w:t>15. un 32.korpusa telpas</w:t>
      </w:r>
      <w:r>
        <w:t>;</w:t>
      </w:r>
    </w:p>
    <w:p w14:paraId="3B4FB920" w14:textId="6EAE4F28" w:rsidR="00A14E76" w:rsidRDefault="00A14E76" w:rsidP="00847CDC">
      <w:pPr>
        <w:pStyle w:val="ListParagraph"/>
        <w:numPr>
          <w:ilvl w:val="0"/>
          <w:numId w:val="33"/>
        </w:numPr>
        <w:spacing w:line="360" w:lineRule="auto"/>
        <w:ind w:left="567" w:hanging="567"/>
        <w:jc w:val="both"/>
      </w:pPr>
      <w:r w:rsidRPr="00847CDC">
        <w:rPr>
          <w:b/>
          <w:bCs/>
        </w:rPr>
        <w:t>Būvdarbu mērķis</w:t>
      </w:r>
      <w:r>
        <w:t>:</w:t>
      </w:r>
    </w:p>
    <w:p w14:paraId="056E1D3F" w14:textId="026BFE63" w:rsidR="00A14E76" w:rsidRDefault="00A14E76" w:rsidP="00A9508A">
      <w:pPr>
        <w:pStyle w:val="ListParagraph"/>
        <w:numPr>
          <w:ilvl w:val="1"/>
          <w:numId w:val="33"/>
        </w:numPr>
        <w:ind w:left="567" w:hanging="567"/>
        <w:jc w:val="both"/>
      </w:pPr>
      <w:r>
        <w:t>veikt sienu, gr</w:t>
      </w:r>
      <w:r w:rsidR="00A9508A">
        <w:t>iestu un grīdu apdares remontus.</w:t>
      </w:r>
    </w:p>
    <w:p w14:paraId="029F133E" w14:textId="77777777" w:rsidR="00A9508A" w:rsidRDefault="00A9508A" w:rsidP="00A9508A">
      <w:pPr>
        <w:pStyle w:val="ListParagraph"/>
        <w:ind w:left="567"/>
        <w:jc w:val="both"/>
      </w:pPr>
    </w:p>
    <w:p w14:paraId="6BAE71DB" w14:textId="7BE85098" w:rsidR="00A14E76" w:rsidRDefault="002B4401" w:rsidP="00A14E76">
      <w:pPr>
        <w:pStyle w:val="ListParagraph"/>
        <w:numPr>
          <w:ilvl w:val="0"/>
          <w:numId w:val="33"/>
        </w:numPr>
        <w:ind w:left="567" w:hanging="567"/>
        <w:jc w:val="both"/>
      </w:pPr>
      <w:r w:rsidRPr="008C55FB">
        <w:rPr>
          <w:b/>
          <w:bCs/>
        </w:rPr>
        <w:t>Darbu veikšana, saskaņošana un organizēšana</w:t>
      </w:r>
      <w:r>
        <w:t>:</w:t>
      </w:r>
    </w:p>
    <w:p w14:paraId="5B87983D" w14:textId="561EEC05" w:rsidR="002B4401" w:rsidRDefault="008C55FB" w:rsidP="002B4401">
      <w:pPr>
        <w:pStyle w:val="ListParagraph"/>
        <w:numPr>
          <w:ilvl w:val="1"/>
          <w:numId w:val="33"/>
        </w:numPr>
        <w:ind w:left="567" w:hanging="567"/>
        <w:jc w:val="both"/>
      </w:pPr>
      <w:r w:rsidRPr="00C43E7E">
        <w:t>Pirms Būvdarbu uzsākšanas Uzņēmēja pienākums ir nodrošināt komunālo pakalpojumu skaitītāju uzstādīšanu, uzskaiti un veikt komunālo pakalpojumu apmaksas (elektroenerģija, apkure, ūdens un kanalizācija)</w:t>
      </w:r>
      <w:r>
        <w:t>;</w:t>
      </w:r>
    </w:p>
    <w:p w14:paraId="6FE8EED2" w14:textId="3CCA9459" w:rsidR="008C55FB" w:rsidRDefault="008C55FB" w:rsidP="002B4401">
      <w:pPr>
        <w:pStyle w:val="ListParagraph"/>
        <w:numPr>
          <w:ilvl w:val="1"/>
          <w:numId w:val="33"/>
        </w:numPr>
        <w:ind w:left="567" w:hanging="567"/>
        <w:jc w:val="both"/>
      </w:pPr>
      <w:r w:rsidRPr="00C43E7E">
        <w:t>Darbu izpildes laikā, Pretendents ir atbildīgs par Pasūtītāja iekšējās kārtības noteikumu, apsardzes noteikumu, darba drošības un ugunsdrošības prasību ievērošanu. Pretendentam jāievēro La</w:t>
      </w:r>
      <w:r>
        <w:t>tvijas R</w:t>
      </w:r>
      <w:r w:rsidRPr="00C43E7E">
        <w:t>epublikas spēkā esošās būvniecības, darba drošības un darba aizsardzības normas un noteikumi</w:t>
      </w:r>
      <w:r>
        <w:t>;</w:t>
      </w:r>
    </w:p>
    <w:p w14:paraId="2E137DB7" w14:textId="29AE659A" w:rsidR="008C55FB" w:rsidRDefault="008C55FB" w:rsidP="002B4401">
      <w:pPr>
        <w:pStyle w:val="ListParagraph"/>
        <w:numPr>
          <w:ilvl w:val="1"/>
          <w:numId w:val="33"/>
        </w:numPr>
        <w:ind w:left="567" w:hanging="567"/>
        <w:jc w:val="both"/>
      </w:pPr>
      <w:r w:rsidRPr="00C43E7E">
        <w:t>Visiem strādniekiem, pirms sāk strādāt būvobjektā, obligāti ir jāiziet pirmreizējā darba drošības, ugunsdrošības instruktāža. Ja strādnieks sekmīgi nokārtojis instruktāžu, viņš parakstās darba drošības žurnālā. Pie kopējiem darba aizsardzības žurnāliem obligāti jāpievieno apakšuzņēmēju darba aizsardzības žurnālu kopijas, kur redzami visi apakšuzņēmēju strādnieku, kuri strādā objektā, vārdi, uzvārdi, personas kodi un paraksti. Ik pēc noteikta laika atkarībā no strādnieka profesijas un pienākumiem jāveic atkārtotās instruktāžas. Strādniekiem jāzina vispārīgie darba drošības noteikumi, ugunsdrošības noteikumi, vispārējie objekta noteikumi, noteikumi par rokas elektroinstrumentu lietošanu un katram atbilstošie profesijas noteikumi</w:t>
      </w:r>
      <w:r>
        <w:t>;</w:t>
      </w:r>
    </w:p>
    <w:p w14:paraId="3F6891CE" w14:textId="46AADF42" w:rsidR="008C55FB" w:rsidRDefault="008C55FB" w:rsidP="002B4401">
      <w:pPr>
        <w:pStyle w:val="ListParagraph"/>
        <w:numPr>
          <w:ilvl w:val="1"/>
          <w:numId w:val="33"/>
        </w:numPr>
        <w:ind w:left="567" w:hanging="567"/>
        <w:jc w:val="both"/>
      </w:pPr>
      <w:r w:rsidRPr="00C43E7E">
        <w:t>Laikā Pretendentam ēkā jānodrošina lietotāju funkcionālā darbība un jāparedz darba organizācijas pasākumus atbilstoši spēkā esošajiem normatīviem un darba drošības prasībām</w:t>
      </w:r>
      <w:r>
        <w:t>;</w:t>
      </w:r>
    </w:p>
    <w:p w14:paraId="101D1492" w14:textId="5FBAB4EF" w:rsidR="008C55FB" w:rsidRDefault="008C55FB" w:rsidP="002B4401">
      <w:pPr>
        <w:pStyle w:val="ListParagraph"/>
        <w:numPr>
          <w:ilvl w:val="1"/>
          <w:numId w:val="33"/>
        </w:numPr>
        <w:ind w:left="567" w:hanging="567"/>
        <w:jc w:val="both"/>
      </w:pPr>
      <w:r w:rsidRPr="00C43E7E">
        <w:t xml:space="preserve">Darbi jāorganizē </w:t>
      </w:r>
      <w:r w:rsidR="00A9508A">
        <w:t>darbdienās</w:t>
      </w:r>
      <w:r w:rsidRPr="00C43E7E">
        <w:t xml:space="preserve"> un brīvdienās. Pretendentam </w:t>
      </w:r>
      <w:r>
        <w:t xml:space="preserve">pirms būvdarbu uzsākšanas </w:t>
      </w:r>
      <w:r w:rsidRPr="00C43E7E">
        <w:t>jāsaskaņo ar p</w:t>
      </w:r>
      <w:r>
        <w:t>asūtītāju darba veikšanas laiki;</w:t>
      </w:r>
    </w:p>
    <w:p w14:paraId="15F7E5AD" w14:textId="24324BEF" w:rsidR="008C55FB" w:rsidRDefault="00982F26" w:rsidP="002B4401">
      <w:pPr>
        <w:pStyle w:val="ListParagraph"/>
        <w:numPr>
          <w:ilvl w:val="1"/>
          <w:numId w:val="33"/>
        </w:numPr>
        <w:ind w:left="567" w:hanging="567"/>
        <w:jc w:val="both"/>
      </w:pPr>
      <w:r w:rsidRPr="00C43E7E">
        <w:t>Izpildītājam pirms darbu uzsākšanas jāiesniedz darbinieku saraksts ar personas kodiem, kuri veiks remontdarbus</w:t>
      </w:r>
      <w:r>
        <w:t>;</w:t>
      </w:r>
    </w:p>
    <w:p w14:paraId="0CD360B9" w14:textId="7AEA9DBE" w:rsidR="00982F26" w:rsidRDefault="00982F26" w:rsidP="002B4401">
      <w:pPr>
        <w:pStyle w:val="ListParagraph"/>
        <w:numPr>
          <w:ilvl w:val="1"/>
          <w:numId w:val="33"/>
        </w:numPr>
        <w:ind w:left="567" w:hanging="567"/>
        <w:jc w:val="both"/>
      </w:pPr>
      <w:r>
        <w:t>Veicot</w:t>
      </w:r>
      <w:r w:rsidRPr="00C43E7E">
        <w:t xml:space="preserve"> demontāžas un remonta darbus būvgruži jāizved no objekta un </w:t>
      </w:r>
      <w:r>
        <w:t xml:space="preserve">jāutilizē būvgružiem paredzētā </w:t>
      </w:r>
      <w:r w:rsidRPr="00C43E7E">
        <w:t>atkritumu poligonā, par ko saņem izziņu. Trokšņu un putekļu izdalīšanās jāsamazina līdz minimumam</w:t>
      </w:r>
      <w:r w:rsidR="00C62AAF">
        <w:t>;</w:t>
      </w:r>
    </w:p>
    <w:p w14:paraId="4137209A" w14:textId="2CC02602" w:rsidR="00C62AAF" w:rsidRDefault="00C62AAF" w:rsidP="004F1A02">
      <w:pPr>
        <w:pStyle w:val="ListParagraph"/>
        <w:numPr>
          <w:ilvl w:val="1"/>
          <w:numId w:val="33"/>
        </w:numPr>
        <w:spacing w:line="360" w:lineRule="auto"/>
        <w:ind w:left="567" w:hanging="567"/>
        <w:jc w:val="both"/>
      </w:pPr>
      <w:r w:rsidRPr="00C43E7E">
        <w:t>Apdares elementu  krā</w:t>
      </w:r>
      <w:r w:rsidR="004F1A02">
        <w:t>su  toņus saskaņo ar pasūtītāju.</w:t>
      </w:r>
    </w:p>
    <w:p w14:paraId="60CCD3ED" w14:textId="32EA1EC0" w:rsidR="00C62AAF" w:rsidRDefault="0040589F" w:rsidP="004F1A02">
      <w:pPr>
        <w:pStyle w:val="ListParagraph"/>
        <w:numPr>
          <w:ilvl w:val="0"/>
          <w:numId w:val="33"/>
        </w:numPr>
        <w:spacing w:before="120"/>
        <w:ind w:left="567" w:hanging="567"/>
        <w:jc w:val="both"/>
      </w:pPr>
      <w:r w:rsidRPr="004F1A02">
        <w:rPr>
          <w:b/>
          <w:bCs/>
        </w:rPr>
        <w:t>Prasības materiāliem, izstrādājumiem un aprīkojumam</w:t>
      </w:r>
      <w:r>
        <w:t>.</w:t>
      </w:r>
    </w:p>
    <w:p w14:paraId="2453838B" w14:textId="2258C8BF" w:rsidR="0040589F" w:rsidRDefault="007E5372" w:rsidP="0040589F">
      <w:pPr>
        <w:pStyle w:val="ListParagraph"/>
        <w:numPr>
          <w:ilvl w:val="1"/>
          <w:numId w:val="33"/>
        </w:numPr>
        <w:ind w:left="567" w:hanging="567"/>
        <w:jc w:val="both"/>
      </w:pPr>
      <w:r w:rsidRPr="00C43E7E">
        <w:t>Visiem Pretendenta izmantotajiem materiāliem ir jāatbilst Latvijas nacionāliem standartiem un/ vai Eiropas Savienības standartiem</w:t>
      </w:r>
      <w:r>
        <w:t>;</w:t>
      </w:r>
    </w:p>
    <w:p w14:paraId="67D6466E" w14:textId="2607059E" w:rsidR="007E5372" w:rsidRDefault="007E5372" w:rsidP="0040589F">
      <w:pPr>
        <w:pStyle w:val="ListParagraph"/>
        <w:numPr>
          <w:ilvl w:val="1"/>
          <w:numId w:val="33"/>
        </w:numPr>
        <w:ind w:left="567" w:hanging="567"/>
        <w:jc w:val="both"/>
      </w:pPr>
      <w:r w:rsidRPr="00C43E7E">
        <w:t>Izmatotajiem materiāliem jābūt ar augstu nodilumizturību (paredzētiem sabiedriskām ēkām)</w:t>
      </w:r>
      <w:r>
        <w:t>;</w:t>
      </w:r>
    </w:p>
    <w:p w14:paraId="2F2B2A6B" w14:textId="7968F71A" w:rsidR="007E5372" w:rsidRDefault="007E5372" w:rsidP="0040589F">
      <w:pPr>
        <w:pStyle w:val="ListParagraph"/>
        <w:numPr>
          <w:ilvl w:val="1"/>
          <w:numId w:val="33"/>
        </w:numPr>
        <w:ind w:left="567" w:hanging="567"/>
        <w:jc w:val="both"/>
      </w:pPr>
      <w:r w:rsidRPr="00C43E7E">
        <w:t>Tehniskajā specifikācijā konkrēti norādītiem materiāliem, iekārtām, būvizstrādājumiem var piedāvāt ekvivalentu, par to iesniedzot ražotāja dokumentāciju vai kompetentas institūcijas izsniegtu apliecinājumu par pārbaudes rezultātiem</w:t>
      </w:r>
      <w:r>
        <w:t>;</w:t>
      </w:r>
    </w:p>
    <w:p w14:paraId="4EF71EE4" w14:textId="64A2D050" w:rsidR="007E5372" w:rsidRDefault="007E5372" w:rsidP="0040589F">
      <w:pPr>
        <w:pStyle w:val="ListParagraph"/>
        <w:numPr>
          <w:ilvl w:val="1"/>
          <w:numId w:val="33"/>
        </w:numPr>
        <w:ind w:left="567" w:hanging="567"/>
        <w:jc w:val="both"/>
      </w:pPr>
      <w:r w:rsidRPr="00C43E7E">
        <w:lastRenderedPageBreak/>
        <w:t>Pretendents veic darbus ar savu kvalificētu darbaspēku, tehniku, darbarīkiem un materiāliem</w:t>
      </w:r>
      <w:r>
        <w:t>. Pretendents</w:t>
      </w:r>
      <w:r w:rsidRPr="00C43E7E">
        <w:t xml:space="preserve"> pats ir atbildīgs par precīzu darbu tehnoloģijas izvēli, saderīgu materiālu, darba rīku un mehānismu pielietošanu, kā arī par izpildāmo darbu apjomu uzmērīšanu uzdevuma veikšanai</w:t>
      </w:r>
      <w:r>
        <w:t>;</w:t>
      </w:r>
    </w:p>
    <w:p w14:paraId="1D237853" w14:textId="77777777" w:rsidR="00D21CE2" w:rsidRPr="00D21CE2" w:rsidRDefault="00D21CE2" w:rsidP="00D21CE2">
      <w:pPr>
        <w:pStyle w:val="ListParagraph"/>
        <w:ind w:left="567"/>
        <w:jc w:val="both"/>
        <w:rPr>
          <w:sz w:val="16"/>
          <w:szCs w:val="16"/>
        </w:rPr>
      </w:pPr>
    </w:p>
    <w:p w14:paraId="039ACC78" w14:textId="29CC41E5" w:rsidR="007E5372" w:rsidRPr="00D21CE2" w:rsidRDefault="00D21CE2" w:rsidP="007E5372">
      <w:pPr>
        <w:pStyle w:val="ListParagraph"/>
        <w:numPr>
          <w:ilvl w:val="0"/>
          <w:numId w:val="33"/>
        </w:numPr>
        <w:ind w:left="567" w:hanging="567"/>
        <w:jc w:val="both"/>
      </w:pPr>
      <w:r w:rsidRPr="00C43E7E">
        <w:rPr>
          <w:b/>
        </w:rPr>
        <w:t>Darba uzraudzība, pieņemšana, darbu apmaksas noteikumi</w:t>
      </w:r>
      <w:r>
        <w:rPr>
          <w:b/>
        </w:rPr>
        <w:t>.</w:t>
      </w:r>
    </w:p>
    <w:p w14:paraId="2E025038" w14:textId="2853A429" w:rsidR="00D21CE2" w:rsidRDefault="00D21CE2" w:rsidP="00D21CE2">
      <w:pPr>
        <w:pStyle w:val="ListParagraph"/>
        <w:numPr>
          <w:ilvl w:val="1"/>
          <w:numId w:val="33"/>
        </w:numPr>
        <w:ind w:left="567" w:hanging="567"/>
        <w:jc w:val="both"/>
      </w:pPr>
      <w:r w:rsidRPr="00C43E7E">
        <w:t xml:space="preserve">Darbu būvuzraudzību </w:t>
      </w:r>
      <w:r>
        <w:t>–</w:t>
      </w:r>
      <w:r w:rsidRPr="00C43E7E">
        <w:t xml:space="preserve"> darbu pārbaudi un pieņemšanu, saskaņā ar 2014.gada 19.augusta Mi</w:t>
      </w:r>
      <w:r>
        <w:t xml:space="preserve">nistru kabineta noteikumiem Nr. </w:t>
      </w:r>
      <w:r w:rsidRPr="00C43E7E">
        <w:t>500 „Vispārīgie būvnoteikumi, veic Pasūtītāja pilnvarots pārstāvis – Būvuzraugs</w:t>
      </w:r>
      <w:r>
        <w:t>;</w:t>
      </w:r>
    </w:p>
    <w:p w14:paraId="0B6121A0" w14:textId="606B839F" w:rsidR="00D21CE2" w:rsidRDefault="00D21CE2" w:rsidP="00D21CE2">
      <w:pPr>
        <w:pStyle w:val="ListParagraph"/>
        <w:numPr>
          <w:ilvl w:val="1"/>
          <w:numId w:val="33"/>
        </w:numPr>
        <w:ind w:left="567" w:hanging="567"/>
        <w:jc w:val="both"/>
      </w:pPr>
      <w:r w:rsidRPr="00C43E7E">
        <w:t>Nododot objektu vai tā daļu ekspluatācijā, peri</w:t>
      </w:r>
      <w:r>
        <w:t xml:space="preserve">odā </w:t>
      </w:r>
      <w:r w:rsidRPr="00C43E7E">
        <w:t>Pr</w:t>
      </w:r>
      <w:r>
        <w:t xml:space="preserve">etendents iesniedz pasūtītājam </w:t>
      </w:r>
      <w:r w:rsidRPr="00C43E7E">
        <w:t>pielikumu ar pielietoto būvmateriālu atbilstības deklarācijām</w:t>
      </w:r>
      <w:r>
        <w:t>.</w:t>
      </w:r>
    </w:p>
    <w:p w14:paraId="0C7E32B2" w14:textId="08148B7A" w:rsidR="00D21CE2" w:rsidRDefault="00D21CE2" w:rsidP="00D21CE2">
      <w:pPr>
        <w:pStyle w:val="ListParagraph"/>
        <w:numPr>
          <w:ilvl w:val="1"/>
          <w:numId w:val="33"/>
        </w:numPr>
        <w:ind w:left="567" w:hanging="567"/>
        <w:jc w:val="both"/>
      </w:pPr>
      <w:r w:rsidRPr="00C43E7E">
        <w:t>Pēc darbu veikšanas pilnā apmērā vai arī atskaites periodā darbu pieņemšana noformējama ar Pretendenta un Pasūtītāja parakstītu darbu pieņemšanas– nodošanas aktu un formu 2</w:t>
      </w:r>
      <w:r>
        <w:t>.</w:t>
      </w:r>
    </w:p>
    <w:p w14:paraId="128B60FD" w14:textId="6BCBE011" w:rsidR="00D21CE2" w:rsidRDefault="00D21CE2" w:rsidP="00D21CE2">
      <w:pPr>
        <w:pStyle w:val="ListParagraph"/>
        <w:numPr>
          <w:ilvl w:val="1"/>
          <w:numId w:val="33"/>
        </w:numPr>
        <w:ind w:left="567" w:hanging="567"/>
        <w:jc w:val="both"/>
      </w:pPr>
      <w:r w:rsidRPr="00C43E7E">
        <w:t>Ja Pretendents neveic, vai ir veicis n</w:t>
      </w:r>
      <w:r>
        <w:t xml:space="preserve">ekvalitatīvi būvdarbus, kā arī </w:t>
      </w:r>
      <w:r w:rsidRPr="00C43E7E">
        <w:t>neievēro noteiktos darbu izpildes termiņu, kā arī nav novērsis Pasūtītāja pieteiktās pretenzijas, tad Pasūtītājam ir tiesības samazināt samaksu par attiecīgā pakalpojuma sniegšanu</w:t>
      </w:r>
      <w:r>
        <w:t>.</w:t>
      </w:r>
    </w:p>
    <w:p w14:paraId="7B7FAAE4" w14:textId="0D5C89B2" w:rsidR="00D21CE2" w:rsidRDefault="00D21CE2" w:rsidP="00D21CE2">
      <w:pPr>
        <w:pStyle w:val="ListParagraph"/>
        <w:numPr>
          <w:ilvl w:val="1"/>
          <w:numId w:val="33"/>
        </w:numPr>
        <w:ind w:left="567" w:hanging="567"/>
        <w:jc w:val="both"/>
      </w:pPr>
      <w:r w:rsidRPr="00C43E7E">
        <w:t xml:space="preserve">Ja Pretendents neievēro Latvijas republikas spēkā esošās būvniecības, darba drošības un darba aizsardzības normas un/vai ugunsdrošības noteikumus būvobjektā, Pasūtītājam ir tiesības pieprasīt no Pretendenta līgumsodu EUR 200 (divi simti </w:t>
      </w:r>
      <w:r w:rsidRPr="00C43E7E">
        <w:rPr>
          <w:i/>
        </w:rPr>
        <w:t>eiro</w:t>
      </w:r>
      <w:r w:rsidRPr="00C43E7E">
        <w:t>) apmērā par katru Pasūtītāja konstatēto saistības neizpildi vai nepienācīgas izpildes gadījumu</w:t>
      </w:r>
      <w:r>
        <w:t>.</w:t>
      </w:r>
    </w:p>
    <w:p w14:paraId="07BBB94C" w14:textId="77777777" w:rsidR="00CD3341" w:rsidRPr="00CD3341" w:rsidRDefault="00CD3341" w:rsidP="00CD3341">
      <w:pPr>
        <w:pStyle w:val="ListParagraph"/>
        <w:ind w:left="567"/>
        <w:jc w:val="both"/>
        <w:rPr>
          <w:sz w:val="16"/>
          <w:szCs w:val="16"/>
        </w:rPr>
      </w:pPr>
    </w:p>
    <w:p w14:paraId="394F308D" w14:textId="36BCBBBE" w:rsidR="000631B9" w:rsidRDefault="00CD3341" w:rsidP="00CD3341">
      <w:pPr>
        <w:pStyle w:val="ListParagraph"/>
        <w:numPr>
          <w:ilvl w:val="0"/>
          <w:numId w:val="33"/>
        </w:numPr>
        <w:ind w:left="567" w:hanging="567"/>
        <w:jc w:val="both"/>
      </w:pPr>
      <w:r w:rsidRPr="00CD3341">
        <w:rPr>
          <w:b/>
          <w:bCs/>
        </w:rPr>
        <w:t>Īpašās prasības</w:t>
      </w:r>
      <w:r>
        <w:t>.</w:t>
      </w:r>
    </w:p>
    <w:p w14:paraId="7A415091" w14:textId="18DD9577" w:rsidR="00CD3341" w:rsidRDefault="00CD3341" w:rsidP="00CD3341">
      <w:pPr>
        <w:pStyle w:val="ListParagraph"/>
        <w:numPr>
          <w:ilvl w:val="1"/>
          <w:numId w:val="33"/>
        </w:numPr>
        <w:ind w:left="567" w:hanging="567"/>
        <w:jc w:val="both"/>
      </w:pPr>
      <w:r w:rsidRPr="00C43E7E">
        <w:t>Būvdarbu tāmes jāiesniedz atbilstoši Noteikumi par Latvijas būvnormatīvu LBN 501-15 "</w:t>
      </w:r>
      <w:proofErr w:type="spellStart"/>
      <w:r w:rsidRPr="00C43E7E">
        <w:t>Būvizmaksu</w:t>
      </w:r>
      <w:proofErr w:type="spellEnd"/>
      <w:r w:rsidRPr="00C43E7E">
        <w:t xml:space="preserve"> noteikšanas kārtība". Piedāvājuma jāiekļauj </w:t>
      </w:r>
      <w:r w:rsidRPr="00C43E7E">
        <w:rPr>
          <w:u w:val="single"/>
        </w:rPr>
        <w:t>visas ar pakalpojumu saistītās izmaksas</w:t>
      </w:r>
      <w:r w:rsidRPr="00C43E7E">
        <w:t xml:space="preserve">. Visām piedāvājumā ietvertajām cenām ir jābūt norādītām Latvijas Republikas oficiālajā valūtā – </w:t>
      </w:r>
      <w:r w:rsidRPr="00C43E7E">
        <w:rPr>
          <w:i/>
        </w:rPr>
        <w:t>eiro</w:t>
      </w:r>
      <w:r w:rsidRPr="00C43E7E">
        <w:t xml:space="preserve"> (EUR) un ir jāaptver visi tām piemērojamie nodokļi, izņemot pievienotās vērtības nodokli. Finanšu piedāvājumā norādītās izmaksas nevar palielināt visā līguma darbības laikā</w:t>
      </w:r>
      <w:r>
        <w:t>;</w:t>
      </w:r>
    </w:p>
    <w:p w14:paraId="196A2A18" w14:textId="77D55A1C" w:rsidR="00CD3341" w:rsidRDefault="00CD3341" w:rsidP="00CD3341">
      <w:pPr>
        <w:pStyle w:val="ListParagraph"/>
        <w:numPr>
          <w:ilvl w:val="1"/>
          <w:numId w:val="33"/>
        </w:numPr>
        <w:ind w:left="567" w:hanging="567"/>
        <w:jc w:val="both"/>
      </w:pPr>
      <w:r w:rsidRPr="00C43E7E">
        <w:t>Būvdarbu rezultātā objektam nodarītie bojājumi vai arī citi zaudējumi, kas radušies būvnieka darbības vai bezdarbības rezultātā, Pretendentam jānovērš par saviem līdzekļiem</w:t>
      </w:r>
      <w:r>
        <w:t>.</w:t>
      </w:r>
    </w:p>
    <w:p w14:paraId="5DA0AB38" w14:textId="2E2F568E" w:rsidR="00CD3341" w:rsidRDefault="00CD3341" w:rsidP="00CD3341">
      <w:pPr>
        <w:pStyle w:val="ListParagraph"/>
        <w:numPr>
          <w:ilvl w:val="1"/>
          <w:numId w:val="33"/>
        </w:numPr>
        <w:ind w:left="567" w:hanging="567"/>
        <w:jc w:val="both"/>
      </w:pPr>
      <w:r w:rsidRPr="00C43E7E">
        <w:t>Pretendentam jāsaskaņo minētā uzdevuma izpildei nepieciešamos dokumentus, no valsts, pašvaldību un jebkurām citām iestādēm un organizācijām, juridiskām un fiziskām personām, sedzot par saviem finanšu līdzekļiem visus ar iepriekšminētajām darbībām saistītās izmaksas</w:t>
      </w:r>
      <w:r>
        <w:t>.</w:t>
      </w:r>
    </w:p>
    <w:p w14:paraId="51E736D4" w14:textId="48A5C4CF" w:rsidR="00CD3341" w:rsidRDefault="00CD3341" w:rsidP="00CD3341">
      <w:pPr>
        <w:pStyle w:val="ListParagraph"/>
        <w:numPr>
          <w:ilvl w:val="1"/>
          <w:numId w:val="33"/>
        </w:numPr>
        <w:ind w:left="567" w:hanging="567"/>
        <w:jc w:val="both"/>
      </w:pPr>
      <w:r w:rsidRPr="00C43E7E">
        <w:t>Būvdarbu laikā Pretendentam ēkā jānodrošina lietotāju funkcionālā darbība un jāparedz darba organizācijas pasākumus atbilstoši spēkā esošajiem normatīviem un darba drošības prasībām</w:t>
      </w:r>
      <w:r>
        <w:t>.</w:t>
      </w:r>
    </w:p>
    <w:p w14:paraId="48C1AA0E" w14:textId="6A67E894" w:rsidR="00CD3341" w:rsidRDefault="00CD3341" w:rsidP="00CD3341">
      <w:pPr>
        <w:pStyle w:val="ListParagraph"/>
        <w:numPr>
          <w:ilvl w:val="1"/>
          <w:numId w:val="33"/>
        </w:numPr>
        <w:ind w:left="567" w:hanging="567"/>
        <w:jc w:val="both"/>
      </w:pPr>
      <w:r w:rsidRPr="00C43E7E">
        <w:t>Pretendents pats ir atbildīgs par spēkā esošo darbu drošības, ugunsdrošības noteikumu un uzņēmuma iekšējās kārtības noteikumu  ievērošanu būvobjektā</w:t>
      </w:r>
      <w:r>
        <w:t>.</w:t>
      </w:r>
    </w:p>
    <w:p w14:paraId="64BAB969" w14:textId="0F384346" w:rsidR="00CD3341" w:rsidRDefault="00CD3341" w:rsidP="00CD3341">
      <w:pPr>
        <w:pStyle w:val="ListParagraph"/>
        <w:numPr>
          <w:ilvl w:val="1"/>
          <w:numId w:val="33"/>
        </w:numPr>
        <w:ind w:left="567" w:hanging="567"/>
        <w:jc w:val="both"/>
      </w:pPr>
      <w:r w:rsidRPr="00C43E7E">
        <w:t>Pretendentam jāapdrošina savu profesionālo civiltiesisko atbildību ar kopējo atbil</w:t>
      </w:r>
      <w:r w:rsidR="00AE6CCF">
        <w:t>dības limitu ne mazāku kā EUR 10</w:t>
      </w:r>
      <w:r w:rsidRPr="00C43E7E">
        <w:t>0</w:t>
      </w:r>
      <w:r>
        <w:t> </w:t>
      </w:r>
      <w:r w:rsidRPr="00C43E7E">
        <w:t>000</w:t>
      </w:r>
      <w:r>
        <w:t>,00</w:t>
      </w:r>
      <w:r w:rsidRPr="00C43E7E">
        <w:t xml:space="preserve"> (</w:t>
      </w:r>
      <w:r>
        <w:t xml:space="preserve">viens </w:t>
      </w:r>
      <w:r w:rsidRPr="00C43E7E">
        <w:t>simt</w:t>
      </w:r>
      <w:r>
        <w:t>s piecdesmit tūkstoši, 00 centi)</w:t>
      </w:r>
      <w:r w:rsidRPr="00C43E7E">
        <w:t xml:space="preserve"> un pašrisku ne lielāku kā EUR 500 (pieci simti, 00 centi). Pirms Darbu uzsākšanas Uzņēmējam jāiesniedz Pasūtītājam minētās apdrošināšanas polises, apdrošināšanas līguma un dokumentu, kas apliecina apdrošināšanas prēmijas apmaksu, kopijas, uzrādot minēto dokumentu oriģinālus. Apdrošināšanas polisē kā trešajai personai ir jābūt minē</w:t>
      </w:r>
      <w:r>
        <w:t>tai – „Valsts sabiedrībai ar ierobežotu atbildību „Paula Stradiņa klīniskā universitātes slimnīca</w:t>
      </w:r>
      <w:r w:rsidRPr="00C43E7E">
        <w:t>”. Uzņēmējam apdrošināšanas līguma un apdrošināšanas polises projekts ir iepriekš jāsaskaņo ar Pasūtītāju</w:t>
      </w:r>
      <w:r>
        <w:t>.</w:t>
      </w:r>
    </w:p>
    <w:p w14:paraId="7968B92F" w14:textId="2C96E1B7" w:rsidR="00CD3341" w:rsidRPr="000631B9" w:rsidRDefault="00CD3341" w:rsidP="00CD3341">
      <w:pPr>
        <w:pStyle w:val="ListParagraph"/>
        <w:numPr>
          <w:ilvl w:val="1"/>
          <w:numId w:val="33"/>
        </w:numPr>
        <w:ind w:left="567" w:hanging="567"/>
        <w:jc w:val="both"/>
      </w:pPr>
      <w:r w:rsidRPr="00C43E7E">
        <w:t xml:space="preserve">Veikto Darbu garantijas laiks ne mazāks, kā </w:t>
      </w:r>
      <w:r w:rsidRPr="00CD3341">
        <w:rPr>
          <w:b/>
          <w:bCs/>
        </w:rPr>
        <w:t>60 (sešdesmit) mēneši</w:t>
      </w:r>
      <w:r w:rsidRPr="00C43E7E">
        <w:t xml:space="preserve"> no darbu nodošanas brīža</w:t>
      </w:r>
      <w:r>
        <w:t>.</w:t>
      </w:r>
    </w:p>
    <w:p w14:paraId="06711D04" w14:textId="77777777" w:rsidR="00F57620" w:rsidRDefault="00F57620" w:rsidP="00D870B8">
      <w:pPr>
        <w:spacing w:after="0" w:line="240" w:lineRule="auto"/>
        <w:rPr>
          <w:rFonts w:ascii="Times New Roman" w:eastAsia="Times New Roman" w:hAnsi="Times New Roman" w:cs="Times New Roman"/>
          <w:b/>
          <w:bCs/>
          <w:sz w:val="23"/>
          <w:szCs w:val="23"/>
          <w:lang w:eastAsia="lv-LV"/>
        </w:rPr>
      </w:pPr>
    </w:p>
    <w:p w14:paraId="6AB0EBEB" w14:textId="52A410CA" w:rsidR="00F57620" w:rsidRPr="00842A01" w:rsidRDefault="00F57620" w:rsidP="00F57620">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2</w:t>
      </w:r>
      <w:r w:rsidRPr="00842A01">
        <w:rPr>
          <w:rFonts w:ascii="Times New Roman" w:eastAsia="Times New Roman" w:hAnsi="Times New Roman" w:cs="Times New Roman"/>
          <w:b/>
          <w:bCs/>
          <w:sz w:val="23"/>
          <w:szCs w:val="23"/>
          <w:lang w:eastAsia="lv-LV"/>
        </w:rPr>
        <w:t>.pielikums nolikumam</w:t>
      </w:r>
    </w:p>
    <w:p w14:paraId="2057942E" w14:textId="5C6597B4" w:rsidR="00F57620" w:rsidRPr="00D93A1F" w:rsidRDefault="00F57620" w:rsidP="00F57620">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AE6CCF">
        <w:rPr>
          <w:rFonts w:ascii="Times New Roman" w:eastAsia="Times New Roman" w:hAnsi="Times New Roman" w:cs="Times New Roman"/>
          <w:bCs/>
          <w:sz w:val="23"/>
          <w:szCs w:val="23"/>
          <w:lang w:eastAsia="lv-LV"/>
        </w:rPr>
        <w:t>192</w:t>
      </w:r>
      <w:r w:rsidRPr="00842A01">
        <w:rPr>
          <w:rFonts w:ascii="Times New Roman" w:eastAsia="Times New Roman" w:hAnsi="Times New Roman" w:cs="Times New Roman"/>
          <w:bCs/>
          <w:sz w:val="23"/>
          <w:szCs w:val="23"/>
          <w:lang w:eastAsia="lv-LV"/>
        </w:rPr>
        <w:t>)</w:t>
      </w:r>
    </w:p>
    <w:p w14:paraId="14F01E01" w14:textId="77777777" w:rsidR="005F0200" w:rsidRDefault="005F0200" w:rsidP="005F0200">
      <w:pPr>
        <w:spacing w:after="0" w:line="240" w:lineRule="auto"/>
        <w:jc w:val="center"/>
        <w:rPr>
          <w:rFonts w:ascii="Times New Roman" w:eastAsia="Times New Roman" w:hAnsi="Times New Roman" w:cs="Times New Roman"/>
          <w:b/>
          <w:bCs/>
          <w:sz w:val="24"/>
          <w:szCs w:val="24"/>
          <w:lang w:eastAsia="x-none"/>
        </w:rPr>
      </w:pPr>
    </w:p>
    <w:p w14:paraId="4F447AD9" w14:textId="77777777" w:rsidR="005F0200" w:rsidRPr="005F0200" w:rsidRDefault="005F0200" w:rsidP="005F0200">
      <w:pPr>
        <w:spacing w:after="0" w:line="240" w:lineRule="auto"/>
        <w:jc w:val="center"/>
        <w:rPr>
          <w:rFonts w:ascii="Times New Roman" w:eastAsia="Times New Roman" w:hAnsi="Times New Roman" w:cs="Times New Roman"/>
          <w:bCs/>
          <w:i/>
          <w:sz w:val="24"/>
          <w:szCs w:val="24"/>
          <w:lang w:eastAsia="x-none"/>
        </w:rPr>
      </w:pPr>
      <w:r w:rsidRPr="005F0200">
        <w:rPr>
          <w:rFonts w:ascii="Times New Roman" w:eastAsia="Times New Roman" w:hAnsi="Times New Roman" w:cs="Times New Roman"/>
          <w:b/>
          <w:bCs/>
          <w:sz w:val="24"/>
          <w:szCs w:val="24"/>
          <w:lang w:eastAsia="x-none"/>
        </w:rPr>
        <w:t xml:space="preserve">Pieteikums dalībai iepirkumā </w:t>
      </w:r>
      <w:r w:rsidRPr="005F0200">
        <w:rPr>
          <w:rFonts w:ascii="Times New Roman" w:eastAsia="Times New Roman" w:hAnsi="Times New Roman" w:cs="Times New Roman"/>
          <w:bCs/>
          <w:i/>
          <w:sz w:val="24"/>
          <w:szCs w:val="24"/>
          <w:lang w:eastAsia="x-none"/>
        </w:rPr>
        <w:t>(veidne)</w:t>
      </w:r>
    </w:p>
    <w:p w14:paraId="3F27F22A" w14:textId="40BA5E70" w:rsidR="00F57620" w:rsidRPr="00983006" w:rsidRDefault="00F57620" w:rsidP="00F57620">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AE6CCF">
        <w:rPr>
          <w:rFonts w:ascii="Times New Roman" w:eastAsia="Calibri" w:hAnsi="Times New Roman" w:cs="Times New Roman"/>
          <w:b/>
          <w:sz w:val="24"/>
          <w:szCs w:val="24"/>
        </w:rPr>
        <w:t>Remontdarbu veikšana 15. un 32.korpusa telpās</w:t>
      </w:r>
      <w:r w:rsidRPr="00983006">
        <w:rPr>
          <w:rFonts w:ascii="Times New Roman" w:eastAsia="Calibri" w:hAnsi="Times New Roman" w:cs="Times New Roman"/>
          <w:b/>
          <w:sz w:val="24"/>
          <w:szCs w:val="24"/>
        </w:rPr>
        <w:t xml:space="preserve"> Pilsoņu ielā 13, Rīga</w:t>
      </w:r>
      <w:r w:rsidRPr="00983006">
        <w:rPr>
          <w:rFonts w:ascii="Times New Roman" w:eastAsia="Times New Roman" w:hAnsi="Times New Roman" w:cs="Times New Roman"/>
          <w:b/>
          <w:sz w:val="24"/>
          <w:szCs w:val="24"/>
          <w:lang w:eastAsia="lv-LV"/>
        </w:rPr>
        <w:t>”</w:t>
      </w:r>
    </w:p>
    <w:p w14:paraId="7A820787" w14:textId="1B3FAF84" w:rsidR="00F57620" w:rsidRPr="00F57620" w:rsidRDefault="00F57620" w:rsidP="00F57620">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sidR="00AE6CCF">
        <w:rPr>
          <w:rFonts w:ascii="Times New Roman" w:eastAsia="Calibri" w:hAnsi="Times New Roman" w:cs="Times New Roman"/>
          <w:bCs/>
          <w:sz w:val="24"/>
          <w:szCs w:val="24"/>
        </w:rPr>
        <w:t>2016/192</w:t>
      </w:r>
      <w:r w:rsidRPr="00F57620">
        <w:rPr>
          <w:rFonts w:ascii="Times New Roman" w:eastAsia="Times New Roman" w:hAnsi="Times New Roman" w:cs="Times New Roman"/>
          <w:bCs/>
          <w:sz w:val="24"/>
          <w:szCs w:val="24"/>
          <w:lang w:eastAsia="lv-LV"/>
        </w:rPr>
        <w:t>)</w:t>
      </w:r>
    </w:p>
    <w:p w14:paraId="227B864F" w14:textId="77777777" w:rsidR="00264908" w:rsidRDefault="00264908" w:rsidP="005F0200">
      <w:pPr>
        <w:keepNext/>
        <w:spacing w:after="0" w:line="240" w:lineRule="auto"/>
        <w:jc w:val="both"/>
        <w:rPr>
          <w:rFonts w:ascii="Times New Roman" w:eastAsia="Times New Roman" w:hAnsi="Times New Roman" w:cs="Times New Roman"/>
          <w:b/>
          <w:sz w:val="24"/>
          <w:szCs w:val="24"/>
        </w:rPr>
      </w:pPr>
    </w:p>
    <w:p w14:paraId="066BD03C" w14:textId="77777777" w:rsidR="005F0200" w:rsidRPr="005F0200" w:rsidRDefault="005F0200" w:rsidP="005F0200">
      <w:pPr>
        <w:keepNext/>
        <w:spacing w:after="0" w:line="240" w:lineRule="auto"/>
        <w:jc w:val="both"/>
        <w:rPr>
          <w:rFonts w:ascii="Times New Roman" w:eastAsia="Times New Roman" w:hAnsi="Times New Roman" w:cs="Times New Roman"/>
          <w:b/>
          <w:sz w:val="24"/>
          <w:szCs w:val="24"/>
        </w:rPr>
      </w:pPr>
      <w:r w:rsidRPr="005F0200">
        <w:rPr>
          <w:rFonts w:ascii="Times New Roman" w:eastAsia="Times New Roman" w:hAnsi="Times New Roman" w:cs="Times New Roman"/>
          <w:b/>
          <w:sz w:val="24"/>
          <w:szCs w:val="24"/>
        </w:rPr>
        <w:t>Pretendents:</w:t>
      </w:r>
    </w:p>
    <w:tbl>
      <w:tblPr>
        <w:tblW w:w="0" w:type="auto"/>
        <w:tblLook w:val="04A0" w:firstRow="1" w:lastRow="0" w:firstColumn="1" w:lastColumn="0" w:noHBand="0" w:noVBand="1"/>
      </w:tblPr>
      <w:tblGrid>
        <w:gridCol w:w="2869"/>
        <w:gridCol w:w="6202"/>
      </w:tblGrid>
      <w:tr w:rsidR="005F0200" w:rsidRPr="005F0200" w14:paraId="213EF76D" w14:textId="77777777" w:rsidTr="005F0200">
        <w:tc>
          <w:tcPr>
            <w:tcW w:w="2869" w:type="dxa"/>
            <w:shd w:val="clear" w:color="auto" w:fill="auto"/>
          </w:tcPr>
          <w:p w14:paraId="71203F8C"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7D32CF1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5C1E820E" w14:textId="77777777" w:rsidTr="005F0200">
        <w:tc>
          <w:tcPr>
            <w:tcW w:w="2869" w:type="dxa"/>
            <w:shd w:val="clear" w:color="auto" w:fill="auto"/>
          </w:tcPr>
          <w:p w14:paraId="07A6DD41" w14:textId="77777777" w:rsidR="005F0200" w:rsidRPr="005F0200" w:rsidRDefault="005F0200" w:rsidP="005F0200">
            <w:pPr>
              <w:keepNext/>
              <w:spacing w:after="0" w:line="240" w:lineRule="auto"/>
              <w:jc w:val="both"/>
              <w:rPr>
                <w:rFonts w:ascii="Times New Roman" w:eastAsia="Times New Roman" w:hAnsi="Times New Roman" w:cs="Times New Roman"/>
              </w:rPr>
            </w:pPr>
            <w:proofErr w:type="spellStart"/>
            <w:r w:rsidRPr="005F0200">
              <w:rPr>
                <w:rFonts w:ascii="Times New Roman" w:eastAsia="Times New Roman" w:hAnsi="Times New Roman" w:cs="Times New Roman"/>
              </w:rPr>
              <w:t>reģ</w:t>
            </w:r>
            <w:proofErr w:type="spellEnd"/>
            <w:r w:rsidRPr="005F0200">
              <w:rPr>
                <w:rFonts w:ascii="Times New Roman" w:eastAsia="Times New Roman" w:hAnsi="Times New Roman" w:cs="Times New Roman"/>
              </w:rPr>
              <w:t>. Nr.</w:t>
            </w:r>
          </w:p>
        </w:tc>
        <w:tc>
          <w:tcPr>
            <w:tcW w:w="6202" w:type="dxa"/>
            <w:shd w:val="clear" w:color="auto" w:fill="auto"/>
          </w:tcPr>
          <w:p w14:paraId="2782B31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1718C60" w14:textId="77777777" w:rsidTr="005F0200">
        <w:tc>
          <w:tcPr>
            <w:tcW w:w="2869" w:type="dxa"/>
            <w:shd w:val="clear" w:color="auto" w:fill="auto"/>
          </w:tcPr>
          <w:p w14:paraId="30C3D9EE" w14:textId="7699263F" w:rsidR="002B3479"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ūvkomersanta </w:t>
            </w:r>
            <w:proofErr w:type="spellStart"/>
            <w:r>
              <w:rPr>
                <w:rFonts w:ascii="Times New Roman" w:eastAsia="Times New Roman" w:hAnsi="Times New Roman" w:cs="Times New Roman"/>
              </w:rPr>
              <w:t>reģ</w:t>
            </w:r>
            <w:proofErr w:type="spellEnd"/>
            <w:r>
              <w:rPr>
                <w:rFonts w:ascii="Times New Roman" w:eastAsia="Times New Roman" w:hAnsi="Times New Roman" w:cs="Times New Roman"/>
              </w:rPr>
              <w:t xml:space="preserve">. Nr. </w:t>
            </w:r>
          </w:p>
          <w:p w14:paraId="7786D225"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juridiskā adrese:</w:t>
            </w:r>
          </w:p>
        </w:tc>
        <w:tc>
          <w:tcPr>
            <w:tcW w:w="6202" w:type="dxa"/>
            <w:shd w:val="clear" w:color="auto" w:fill="auto"/>
          </w:tcPr>
          <w:p w14:paraId="6C5D2E44" w14:textId="77777777" w:rsid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0A38D5DF" w14:textId="16631555" w:rsidR="002B3479" w:rsidRPr="005F0200"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tc>
      </w:tr>
      <w:tr w:rsidR="005F0200" w:rsidRPr="005F0200" w14:paraId="704B43EA" w14:textId="77777777" w:rsidTr="005F0200">
        <w:tc>
          <w:tcPr>
            <w:tcW w:w="2869" w:type="dxa"/>
            <w:shd w:val="clear" w:color="auto" w:fill="auto"/>
          </w:tcPr>
          <w:p w14:paraId="3C2319D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asta adrese (</w:t>
            </w:r>
            <w:r w:rsidRPr="005F0200">
              <w:rPr>
                <w:rFonts w:ascii="Times New Roman" w:eastAsia="Times New Roman" w:hAnsi="Times New Roman" w:cs="Times New Roman"/>
                <w:i/>
              </w:rPr>
              <w:t>ja atšķiras</w:t>
            </w:r>
            <w:r w:rsidRPr="005F0200">
              <w:rPr>
                <w:rFonts w:ascii="Times New Roman" w:eastAsia="Times New Roman" w:hAnsi="Times New Roman" w:cs="Times New Roman"/>
              </w:rPr>
              <w:t>):</w:t>
            </w:r>
          </w:p>
        </w:tc>
        <w:tc>
          <w:tcPr>
            <w:tcW w:w="6202" w:type="dxa"/>
            <w:shd w:val="clear" w:color="auto" w:fill="auto"/>
          </w:tcPr>
          <w:p w14:paraId="29A3143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31291F78" w14:textId="77777777" w:rsidTr="005F0200">
        <w:tc>
          <w:tcPr>
            <w:tcW w:w="2869" w:type="dxa"/>
            <w:shd w:val="clear" w:color="auto" w:fill="auto"/>
          </w:tcPr>
          <w:p w14:paraId="1279623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telefona/faksa numurs:</w:t>
            </w:r>
          </w:p>
          <w:p w14:paraId="55B9BBB6"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e-pasts:</w:t>
            </w:r>
          </w:p>
        </w:tc>
        <w:tc>
          <w:tcPr>
            <w:tcW w:w="6202" w:type="dxa"/>
            <w:shd w:val="clear" w:color="auto" w:fill="auto"/>
          </w:tcPr>
          <w:p w14:paraId="516305E4"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5EE5CE5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1C3D1A25" w14:textId="77777777" w:rsidTr="005F0200">
        <w:tc>
          <w:tcPr>
            <w:tcW w:w="2869" w:type="dxa"/>
            <w:shd w:val="clear" w:color="auto" w:fill="auto"/>
          </w:tcPr>
          <w:p w14:paraId="11A905DB" w14:textId="77777777" w:rsidR="005F0200" w:rsidRPr="005F0200" w:rsidRDefault="005F0200" w:rsidP="005F0200">
            <w:pPr>
              <w:keepNext/>
              <w:spacing w:after="0" w:line="240" w:lineRule="auto"/>
              <w:jc w:val="both"/>
              <w:rPr>
                <w:rFonts w:ascii="Times New Roman" w:eastAsia="Times New Roman" w:hAnsi="Times New Roman" w:cs="Times New Roman"/>
                <w:b/>
              </w:rPr>
            </w:pPr>
            <w:r w:rsidRPr="005F0200">
              <w:rPr>
                <w:rFonts w:ascii="Times New Roman" w:eastAsia="Times New Roman" w:hAnsi="Times New Roman" w:cs="Times New Roman"/>
                <w:b/>
              </w:rPr>
              <w:t>Bankas rekvizīti:</w:t>
            </w:r>
          </w:p>
        </w:tc>
        <w:tc>
          <w:tcPr>
            <w:tcW w:w="6202" w:type="dxa"/>
            <w:shd w:val="clear" w:color="auto" w:fill="auto"/>
          </w:tcPr>
          <w:p w14:paraId="1C524C12" w14:textId="77777777" w:rsidR="005F0200" w:rsidRPr="005F0200" w:rsidRDefault="005F0200" w:rsidP="005F0200">
            <w:pPr>
              <w:keepNext/>
              <w:spacing w:after="0" w:line="240" w:lineRule="auto"/>
              <w:jc w:val="both"/>
              <w:rPr>
                <w:rFonts w:ascii="Times New Roman" w:eastAsia="Times New Roman" w:hAnsi="Times New Roman" w:cs="Times New Roman"/>
              </w:rPr>
            </w:pPr>
          </w:p>
        </w:tc>
      </w:tr>
      <w:tr w:rsidR="005F0200" w:rsidRPr="005F0200" w14:paraId="0C3A470C" w14:textId="77777777" w:rsidTr="005F0200">
        <w:tc>
          <w:tcPr>
            <w:tcW w:w="2869" w:type="dxa"/>
            <w:shd w:val="clear" w:color="auto" w:fill="auto"/>
          </w:tcPr>
          <w:p w14:paraId="6F20BB7B"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55C546C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0EE57C94" w14:textId="77777777" w:rsidTr="005F0200">
        <w:tc>
          <w:tcPr>
            <w:tcW w:w="2869" w:type="dxa"/>
            <w:shd w:val="clear" w:color="auto" w:fill="auto"/>
          </w:tcPr>
          <w:p w14:paraId="32C454A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ds:</w:t>
            </w:r>
          </w:p>
        </w:tc>
        <w:tc>
          <w:tcPr>
            <w:tcW w:w="6202" w:type="dxa"/>
            <w:shd w:val="clear" w:color="auto" w:fill="auto"/>
          </w:tcPr>
          <w:p w14:paraId="30F05479"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3D2A1DE" w14:textId="77777777" w:rsidTr="005F0200">
        <w:tc>
          <w:tcPr>
            <w:tcW w:w="2869" w:type="dxa"/>
            <w:shd w:val="clear" w:color="auto" w:fill="auto"/>
          </w:tcPr>
          <w:p w14:paraId="14E8EC5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nts:</w:t>
            </w:r>
          </w:p>
        </w:tc>
        <w:tc>
          <w:tcPr>
            <w:tcW w:w="6202" w:type="dxa"/>
            <w:shd w:val="clear" w:color="auto" w:fill="auto"/>
          </w:tcPr>
          <w:p w14:paraId="46BFB6B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7DF822B5" w14:textId="77777777" w:rsidTr="005F0200">
        <w:tc>
          <w:tcPr>
            <w:tcW w:w="2869" w:type="dxa"/>
            <w:shd w:val="clear" w:color="auto" w:fill="auto"/>
          </w:tcPr>
          <w:p w14:paraId="02988B62"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ersona, kura tiesīga pārstāvēt pretendentu jeb pilnvarotās personas/amats/vārds/ uzvārds</w:t>
            </w:r>
          </w:p>
        </w:tc>
        <w:tc>
          <w:tcPr>
            <w:tcW w:w="6202" w:type="dxa"/>
            <w:shd w:val="clear" w:color="auto" w:fill="auto"/>
          </w:tcPr>
          <w:p w14:paraId="3127D7E3"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6091FC87"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5B91A87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bl>
    <w:p w14:paraId="33587F47"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p>
    <w:p w14:paraId="651794A4"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ar šī pieteikuma iesniegšanu pretendents:</w:t>
      </w:r>
    </w:p>
    <w:p w14:paraId="54AE4D37" w14:textId="32A6ECFD" w:rsidR="005F0200" w:rsidRP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 xml:space="preserve">piesakās piedalīties iepirkumā </w:t>
      </w:r>
      <w:r w:rsidRPr="00457A2C">
        <w:rPr>
          <w:rFonts w:ascii="Times New Roman" w:eastAsia="Times New Roman" w:hAnsi="Times New Roman" w:cs="Times New Roman"/>
          <w:sz w:val="24"/>
          <w:szCs w:val="24"/>
        </w:rPr>
        <w:t>„</w:t>
      </w:r>
      <w:r w:rsidR="00AE6CCF">
        <w:rPr>
          <w:rFonts w:ascii="Times New Roman" w:eastAsia="Calibri" w:hAnsi="Times New Roman" w:cs="Times New Roman"/>
          <w:sz w:val="24"/>
          <w:szCs w:val="24"/>
        </w:rPr>
        <w:t>Remontdarbu veikšana 15. un 32.korpusa telpās</w:t>
      </w:r>
      <w:r w:rsidR="00457A2C" w:rsidRPr="00457A2C">
        <w:rPr>
          <w:rFonts w:ascii="Times New Roman" w:eastAsia="Calibri" w:hAnsi="Times New Roman" w:cs="Times New Roman"/>
          <w:sz w:val="24"/>
          <w:szCs w:val="24"/>
        </w:rPr>
        <w:t xml:space="preserve"> Pilsoņu ielā 13, Rīga</w:t>
      </w:r>
      <w:r w:rsidRPr="00457A2C">
        <w:rPr>
          <w:rFonts w:ascii="Times New Roman" w:eastAsia="Times New Roman" w:hAnsi="Times New Roman" w:cs="Times New Roman"/>
          <w:sz w:val="24"/>
          <w:szCs w:val="24"/>
        </w:rPr>
        <w:t>” (iepirkuma identifikācijas</w:t>
      </w:r>
      <w:r w:rsidRPr="005F0200">
        <w:rPr>
          <w:rFonts w:ascii="Times New Roman" w:eastAsia="Times New Roman" w:hAnsi="Times New Roman" w:cs="Times New Roman"/>
          <w:sz w:val="24"/>
          <w:szCs w:val="24"/>
        </w:rPr>
        <w:t xml:space="preserve"> Nr. </w:t>
      </w:r>
      <w:r w:rsidR="00457A2C">
        <w:rPr>
          <w:rFonts w:ascii="Times New Roman" w:eastAsia="Calibri" w:hAnsi="Times New Roman" w:cs="Times New Roman"/>
          <w:sz w:val="24"/>
          <w:szCs w:val="24"/>
        </w:rPr>
        <w:t>PSKUS 2016</w:t>
      </w:r>
      <w:r w:rsidR="00BF2BE7">
        <w:rPr>
          <w:rFonts w:ascii="Times New Roman" w:eastAsia="Calibri" w:hAnsi="Times New Roman" w:cs="Times New Roman"/>
          <w:sz w:val="24"/>
          <w:szCs w:val="24"/>
        </w:rPr>
        <w:t>/</w:t>
      </w:r>
      <w:r w:rsidR="00AE6CCF">
        <w:rPr>
          <w:rFonts w:ascii="Times New Roman" w:eastAsia="Calibri" w:hAnsi="Times New Roman" w:cs="Times New Roman"/>
          <w:sz w:val="24"/>
          <w:szCs w:val="24"/>
        </w:rPr>
        <w:t>192</w:t>
      </w:r>
      <w:r w:rsidRPr="005F0200">
        <w:rPr>
          <w:rFonts w:ascii="Times New Roman" w:eastAsia="Times New Roman" w:hAnsi="Times New Roman" w:cs="Times New Roman"/>
          <w:sz w:val="24"/>
          <w:szCs w:val="24"/>
        </w:rPr>
        <w:t>);</w:t>
      </w:r>
    </w:p>
    <w:p w14:paraId="3DD51790" w14:textId="598A2809"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ņemas </w:t>
      </w:r>
      <w:r>
        <w:rPr>
          <w:rFonts w:ascii="Times New Roman" w:eastAsia="Times New Roman" w:hAnsi="Times New Roman"/>
          <w:sz w:val="24"/>
          <w:szCs w:val="24"/>
        </w:rPr>
        <w:t>veikt Būvdarbus</w:t>
      </w:r>
      <w:r w:rsidRPr="00110C74">
        <w:rPr>
          <w:rFonts w:ascii="Times New Roman" w:eastAsia="Times New Roman" w:hAnsi="Times New Roman"/>
          <w:sz w:val="24"/>
          <w:szCs w:val="24"/>
        </w:rPr>
        <w:t xml:space="preserve"> atbilstoši Tehniskajai specifikācijai, piekrīt iepirkuma Nolikumā izvirzītajām prasībām un garantē Nolikuma izpildi, Nolikuma noteikumi ir skaidri un saprotami</w:t>
      </w:r>
      <w:r w:rsidR="005F0200" w:rsidRPr="005F0200">
        <w:rPr>
          <w:rFonts w:ascii="Times New Roman" w:eastAsia="Times New Roman" w:hAnsi="Times New Roman" w:cs="Times New Roman"/>
          <w:sz w:val="24"/>
          <w:szCs w:val="24"/>
        </w:rPr>
        <w:t>;</w:t>
      </w:r>
    </w:p>
    <w:p w14:paraId="32F5CE53" w14:textId="629FA04A"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liecina, ka piekrīt Nolikumam pievienotā līguma projekta noteikumiem un </w:t>
      </w:r>
      <w:r>
        <w:rPr>
          <w:rFonts w:ascii="Times New Roman" w:eastAsia="Times New Roman" w:hAnsi="Times New Roman"/>
          <w:sz w:val="24"/>
          <w:szCs w:val="24"/>
        </w:rPr>
        <w:t>apņemas</w:t>
      </w:r>
      <w:r w:rsidRPr="00110C74">
        <w:rPr>
          <w:rFonts w:ascii="Times New Roman" w:eastAsia="Times New Roman" w:hAnsi="Times New Roman"/>
          <w:sz w:val="24"/>
          <w:szCs w:val="24"/>
        </w:rPr>
        <w:t xml:space="preserve"> līguma slēgšanas tiesību piešķiršanas gadījumā slēgt līgumu ar Pasūtītāju, saskaņā ar pievienoto līguma projekta tekstu</w:t>
      </w:r>
      <w:r w:rsidR="005F0200" w:rsidRPr="005F0200">
        <w:rPr>
          <w:rFonts w:ascii="Times New Roman" w:eastAsia="Times New Roman" w:hAnsi="Times New Roman" w:cs="Times New Roman"/>
          <w:sz w:val="24"/>
          <w:szCs w:val="24"/>
        </w:rPr>
        <w:t>;</w:t>
      </w:r>
    </w:p>
    <w:p w14:paraId="5E64D1F3" w14:textId="6FF3E02C" w:rsid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garantē, ka visa piedāvājumā sniegtā i</w:t>
      </w:r>
      <w:r w:rsidR="008D24F6">
        <w:rPr>
          <w:rFonts w:ascii="Times New Roman" w:eastAsia="Times New Roman" w:hAnsi="Times New Roman" w:cs="Times New Roman"/>
          <w:sz w:val="24"/>
          <w:szCs w:val="24"/>
        </w:rPr>
        <w:t>nformācija un ziņas ir patiesas;</w:t>
      </w:r>
    </w:p>
    <w:p w14:paraId="35753484" w14:textId="77777777" w:rsidR="008D24F6" w:rsidRPr="00C96709" w:rsidRDefault="008D24F6" w:rsidP="008D24F6">
      <w:pPr>
        <w:pStyle w:val="ListParagraph"/>
        <w:numPr>
          <w:ilvl w:val="0"/>
          <w:numId w:val="4"/>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14:paraId="29AD1463" w14:textId="0EB023BA" w:rsidR="008D24F6" w:rsidRPr="008D24F6" w:rsidRDefault="008D24F6" w:rsidP="008D24F6">
      <w:pPr>
        <w:pStyle w:val="ListParagraph"/>
        <w:numPr>
          <w:ilvl w:val="0"/>
          <w:numId w:val="4"/>
        </w:numPr>
        <w:spacing w:after="200" w:line="276" w:lineRule="auto"/>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Pr>
          <w:i/>
          <w:iCs/>
        </w:rPr>
        <w:t>.</w:t>
      </w:r>
    </w:p>
    <w:p w14:paraId="6244DA13" w14:textId="219C4E21" w:rsidR="00BF2BE7" w:rsidRDefault="005F0200" w:rsidP="005F0200">
      <w:pPr>
        <w:tabs>
          <w:tab w:val="left" w:pos="2160"/>
        </w:tabs>
        <w:spacing w:after="0" w:line="240" w:lineRule="auto"/>
        <w:jc w:val="both"/>
        <w:rPr>
          <w:rFonts w:ascii="Times New Roman" w:eastAsia="Times New Roman" w:hAnsi="Times New Roman" w:cs="Times New Roman"/>
          <w:bCs/>
          <w:sz w:val="24"/>
          <w:szCs w:val="24"/>
        </w:rPr>
      </w:pP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p>
    <w:p w14:paraId="48A64500" w14:textId="29E96FA1" w:rsidR="005F0200" w:rsidRPr="005F0200" w:rsidRDefault="00457A2C" w:rsidP="005F0200">
      <w:pPr>
        <w:tabs>
          <w:tab w:val="left" w:pos="21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r w:rsidR="005F0200" w:rsidRPr="005F0200">
        <w:rPr>
          <w:rFonts w:ascii="Times New Roman" w:eastAsia="Times New Roman" w:hAnsi="Times New Roman" w:cs="Times New Roman"/>
          <w:bCs/>
          <w:sz w:val="24"/>
          <w:szCs w:val="24"/>
        </w:rPr>
        <w:t>.gada ___._____________</w:t>
      </w:r>
    </w:p>
    <w:p w14:paraId="2DB1DAA8"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p>
    <w:p w14:paraId="1B1E27B7"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r w:rsidRPr="005F0200">
        <w:rPr>
          <w:rFonts w:ascii="Times New Roman" w:eastAsia="Times New Roman" w:hAnsi="Times New Roman" w:cs="Times New Roman"/>
          <w:bCs/>
          <w:i/>
          <w:sz w:val="24"/>
          <w:szCs w:val="24"/>
          <w:lang w:eastAsia="lv-LV"/>
        </w:rPr>
        <w:t>___________________________________________________________________________</w:t>
      </w:r>
    </w:p>
    <w:p w14:paraId="6EE6524C" w14:textId="77777777" w:rsidR="005F0200" w:rsidRPr="005F0200" w:rsidRDefault="005F0200" w:rsidP="005F0200">
      <w:pPr>
        <w:spacing w:after="0" w:line="240" w:lineRule="auto"/>
        <w:jc w:val="center"/>
        <w:rPr>
          <w:rFonts w:ascii="Times New Roman" w:eastAsia="Times New Roman" w:hAnsi="Times New Roman" w:cs="Times New Roman"/>
          <w:bCs/>
          <w:i/>
          <w:sz w:val="20"/>
          <w:szCs w:val="20"/>
          <w:lang w:eastAsia="lv-LV"/>
        </w:rPr>
      </w:pPr>
      <w:r w:rsidRPr="005F0200">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4220FA5" w14:textId="77777777" w:rsidR="00C011EB" w:rsidRDefault="00C011EB" w:rsidP="00F53913">
      <w:pPr>
        <w:tabs>
          <w:tab w:val="left" w:pos="993"/>
        </w:tabs>
        <w:spacing w:after="0" w:line="240" w:lineRule="auto"/>
        <w:ind w:left="567"/>
        <w:jc w:val="center"/>
        <w:rPr>
          <w:rFonts w:ascii="Times New Roman" w:eastAsia="Times New Roman" w:hAnsi="Times New Roman" w:cs="Times New Roman"/>
          <w:b/>
          <w:bCs/>
          <w:sz w:val="24"/>
          <w:szCs w:val="24"/>
          <w:lang w:eastAsia="lv-LV"/>
        </w:rPr>
      </w:pPr>
    </w:p>
    <w:p w14:paraId="36EC72AE" w14:textId="77777777" w:rsidR="005D01DB" w:rsidRDefault="005D01DB" w:rsidP="005D01DB">
      <w:pPr>
        <w:shd w:val="clear" w:color="auto" w:fill="FFFFFF"/>
        <w:jc w:val="right"/>
        <w:rPr>
          <w:color w:val="FF0000"/>
          <w:sz w:val="24"/>
          <w:szCs w:val="24"/>
        </w:rPr>
      </w:pPr>
    </w:p>
    <w:p w14:paraId="5A65D05C" w14:textId="77777777" w:rsidR="00E648AA" w:rsidRDefault="00E648AA" w:rsidP="00E648AA">
      <w:pPr>
        <w:spacing w:after="0" w:line="240" w:lineRule="auto"/>
        <w:ind w:right="-154"/>
        <w:rPr>
          <w:rFonts w:ascii="Times New Roman" w:hAnsi="Times New Roman" w:cs="Times New Roman"/>
          <w:b/>
          <w:sz w:val="24"/>
          <w:szCs w:val="24"/>
        </w:rPr>
      </w:pPr>
    </w:p>
    <w:p w14:paraId="3AD10693"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FF60097"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E5E1E08" w14:textId="77777777" w:rsidR="00F35D02" w:rsidRDefault="00F35D0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FFEB439" w14:textId="77777777" w:rsidR="00D870B8" w:rsidRDefault="00D870B8" w:rsidP="00E10541">
      <w:pPr>
        <w:spacing w:after="0" w:line="240" w:lineRule="auto"/>
        <w:jc w:val="right"/>
        <w:rPr>
          <w:rFonts w:ascii="Times New Roman" w:eastAsia="Times New Roman" w:hAnsi="Times New Roman" w:cs="Times New Roman"/>
          <w:b/>
          <w:bCs/>
          <w:sz w:val="23"/>
          <w:szCs w:val="23"/>
          <w:lang w:eastAsia="lv-LV"/>
        </w:rPr>
      </w:pPr>
    </w:p>
    <w:p w14:paraId="319EA417" w14:textId="6FE11FE4" w:rsidR="00E10541" w:rsidRPr="00842A01" w:rsidRDefault="00E10541" w:rsidP="00E10541">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3</w:t>
      </w:r>
      <w:r w:rsidRPr="00842A01">
        <w:rPr>
          <w:rFonts w:ascii="Times New Roman" w:eastAsia="Times New Roman" w:hAnsi="Times New Roman" w:cs="Times New Roman"/>
          <w:b/>
          <w:bCs/>
          <w:sz w:val="23"/>
          <w:szCs w:val="23"/>
          <w:lang w:eastAsia="lv-LV"/>
        </w:rPr>
        <w:t>.pielikums nolikumam</w:t>
      </w:r>
    </w:p>
    <w:p w14:paraId="2E09DAE0" w14:textId="5D30C0EC" w:rsidR="00E10541" w:rsidRPr="00D93A1F" w:rsidRDefault="00E10541" w:rsidP="00E10541">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6D1EAA">
        <w:rPr>
          <w:rFonts w:ascii="Times New Roman" w:eastAsia="Times New Roman" w:hAnsi="Times New Roman" w:cs="Times New Roman"/>
          <w:bCs/>
          <w:sz w:val="23"/>
          <w:szCs w:val="23"/>
          <w:lang w:eastAsia="lv-LV"/>
        </w:rPr>
        <w:t>192</w:t>
      </w:r>
      <w:r w:rsidRPr="00842A01">
        <w:rPr>
          <w:rFonts w:ascii="Times New Roman" w:eastAsia="Times New Roman" w:hAnsi="Times New Roman" w:cs="Times New Roman"/>
          <w:bCs/>
          <w:sz w:val="23"/>
          <w:szCs w:val="23"/>
          <w:lang w:eastAsia="lv-LV"/>
        </w:rPr>
        <w:t>)</w:t>
      </w:r>
    </w:p>
    <w:p w14:paraId="0F626792" w14:textId="77777777" w:rsidR="00E10541" w:rsidRDefault="00E10541" w:rsidP="00E10541">
      <w:pPr>
        <w:spacing w:after="0" w:line="240" w:lineRule="auto"/>
        <w:jc w:val="center"/>
        <w:rPr>
          <w:rFonts w:ascii="Times New Roman" w:eastAsia="Calibri" w:hAnsi="Times New Roman" w:cs="Times New Roman"/>
          <w:b/>
          <w:sz w:val="24"/>
          <w:szCs w:val="24"/>
        </w:rPr>
      </w:pPr>
    </w:p>
    <w:p w14:paraId="31935BAB" w14:textId="77777777" w:rsidR="006213C5" w:rsidRDefault="006213C5" w:rsidP="00E10541">
      <w:pPr>
        <w:spacing w:after="0" w:line="240" w:lineRule="auto"/>
        <w:jc w:val="center"/>
        <w:rPr>
          <w:rFonts w:ascii="Times New Roman" w:eastAsia="Calibri" w:hAnsi="Times New Roman" w:cs="Times New Roman"/>
          <w:b/>
          <w:sz w:val="24"/>
          <w:szCs w:val="24"/>
        </w:rPr>
      </w:pPr>
    </w:p>
    <w:p w14:paraId="435490BB" w14:textId="77777777" w:rsidR="00E10541" w:rsidRPr="00E10541" w:rsidRDefault="00E10541" w:rsidP="00E10541">
      <w:pPr>
        <w:spacing w:after="0" w:line="240" w:lineRule="auto"/>
        <w:jc w:val="center"/>
        <w:rPr>
          <w:rFonts w:ascii="Times New Roman" w:eastAsia="Calibri" w:hAnsi="Times New Roman" w:cs="Times New Roman"/>
          <w:i/>
          <w:sz w:val="24"/>
          <w:szCs w:val="24"/>
        </w:rPr>
      </w:pPr>
      <w:r w:rsidRPr="00E10541">
        <w:rPr>
          <w:rFonts w:ascii="Times New Roman" w:eastAsia="Calibri" w:hAnsi="Times New Roman" w:cs="Times New Roman"/>
          <w:b/>
          <w:sz w:val="24"/>
          <w:szCs w:val="24"/>
        </w:rPr>
        <w:t xml:space="preserve">Pretendenta </w:t>
      </w:r>
      <w:r w:rsidRPr="00E10541">
        <w:rPr>
          <w:rFonts w:ascii="Times New Roman" w:eastAsia="Times New Roman" w:hAnsi="Times New Roman" w:cs="Times New Roman"/>
          <w:b/>
          <w:sz w:val="24"/>
          <w:szCs w:val="24"/>
        </w:rPr>
        <w:t xml:space="preserve">finansiālais stāvoklis </w:t>
      </w:r>
      <w:r w:rsidRPr="00E10541">
        <w:rPr>
          <w:rFonts w:ascii="Times New Roman" w:eastAsia="Calibri" w:hAnsi="Times New Roman" w:cs="Times New Roman"/>
          <w:i/>
          <w:sz w:val="24"/>
          <w:szCs w:val="24"/>
        </w:rPr>
        <w:t>(veidne)</w:t>
      </w:r>
    </w:p>
    <w:p w14:paraId="1E41286F" w14:textId="63814D6A" w:rsidR="00E10541" w:rsidRPr="00E10541" w:rsidRDefault="006213C5" w:rsidP="00E10541">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00E10541" w:rsidRPr="00E10541">
        <w:rPr>
          <w:rFonts w:ascii="Times New Roman" w:eastAsia="Calibri" w:hAnsi="Times New Roman" w:cs="Times New Roman"/>
          <w:b/>
          <w:sz w:val="24"/>
          <w:szCs w:val="24"/>
        </w:rPr>
        <w:t>epirkumam „</w:t>
      </w:r>
      <w:r w:rsidR="006D1EAA">
        <w:rPr>
          <w:rFonts w:ascii="Times New Roman" w:eastAsia="Calibri" w:hAnsi="Times New Roman" w:cs="Times New Roman"/>
          <w:b/>
          <w:sz w:val="24"/>
          <w:szCs w:val="24"/>
        </w:rPr>
        <w:t>Remontdarbu veikšana 15. un 32.korpusa telpās</w:t>
      </w:r>
      <w:r w:rsidRPr="00983006">
        <w:rPr>
          <w:rFonts w:ascii="Times New Roman" w:eastAsia="Calibri" w:hAnsi="Times New Roman" w:cs="Times New Roman"/>
          <w:b/>
          <w:sz w:val="24"/>
          <w:szCs w:val="24"/>
        </w:rPr>
        <w:t xml:space="preserve"> Pilsoņu ielā 13, Rīga</w:t>
      </w:r>
      <w:r w:rsidR="00E10541" w:rsidRPr="00E10541">
        <w:rPr>
          <w:rFonts w:ascii="Times New Roman" w:eastAsia="Times New Roman" w:hAnsi="Times New Roman" w:cs="Times New Roman"/>
          <w:b/>
          <w:sz w:val="24"/>
          <w:szCs w:val="24"/>
          <w:lang w:eastAsia="lv-LV"/>
        </w:rPr>
        <w:t>”</w:t>
      </w:r>
    </w:p>
    <w:p w14:paraId="44B8DD47" w14:textId="42D95D1B" w:rsidR="00E10541" w:rsidRPr="00E10541" w:rsidRDefault="00E10541" w:rsidP="00E10541">
      <w:pPr>
        <w:keepNext/>
        <w:spacing w:after="0" w:line="240" w:lineRule="auto"/>
        <w:jc w:val="center"/>
        <w:rPr>
          <w:rFonts w:ascii="Times New Roman" w:eastAsia="Times New Roman" w:hAnsi="Times New Roman" w:cs="Times New Roman"/>
          <w:sz w:val="24"/>
          <w:szCs w:val="24"/>
        </w:rPr>
      </w:pPr>
      <w:r w:rsidRPr="00E10541">
        <w:rPr>
          <w:rFonts w:ascii="Times New Roman" w:eastAsia="Times New Roman" w:hAnsi="Times New Roman" w:cs="Times New Roman"/>
          <w:sz w:val="24"/>
          <w:szCs w:val="24"/>
          <w:lang w:eastAsia="lv-LV"/>
        </w:rPr>
        <w:t xml:space="preserve">(iepirkuma identifikācijas Nr. </w:t>
      </w:r>
      <w:r w:rsidR="006D1EAA">
        <w:rPr>
          <w:rFonts w:ascii="Times New Roman" w:eastAsia="Times New Roman" w:hAnsi="Times New Roman" w:cs="Times New Roman"/>
          <w:sz w:val="24"/>
          <w:szCs w:val="24"/>
          <w:lang w:eastAsia="lv-LV"/>
        </w:rPr>
        <w:t>PSKUS 2016/192</w:t>
      </w:r>
      <w:r w:rsidRPr="00E10541">
        <w:rPr>
          <w:rFonts w:ascii="Times New Roman" w:eastAsia="Times New Roman" w:hAnsi="Times New Roman" w:cs="Times New Roman"/>
          <w:sz w:val="24"/>
          <w:szCs w:val="24"/>
          <w:lang w:eastAsia="lv-LV"/>
        </w:rPr>
        <w:t>)</w:t>
      </w:r>
    </w:p>
    <w:p w14:paraId="030DB40E" w14:textId="77777777" w:rsidR="00E10541" w:rsidRPr="00E10541" w:rsidRDefault="00E10541" w:rsidP="00E10541">
      <w:pPr>
        <w:tabs>
          <w:tab w:val="left" w:pos="2160"/>
        </w:tabs>
        <w:spacing w:after="0" w:line="240" w:lineRule="auto"/>
        <w:rPr>
          <w:rFonts w:ascii="Times New Roman" w:eastAsia="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E10541" w:rsidRPr="00E10541" w14:paraId="4639117B" w14:textId="77777777" w:rsidTr="008F13B2">
        <w:tc>
          <w:tcPr>
            <w:tcW w:w="1728" w:type="dxa"/>
          </w:tcPr>
          <w:p w14:paraId="3FC12699"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c>
          <w:tcPr>
            <w:tcW w:w="2520" w:type="dxa"/>
          </w:tcPr>
          <w:p w14:paraId="6FF2872F" w14:textId="77777777" w:rsidR="00E10541" w:rsidRPr="00E10541" w:rsidRDefault="00E10541" w:rsidP="00E10541">
            <w:pPr>
              <w:tabs>
                <w:tab w:val="left" w:pos="2160"/>
              </w:tabs>
              <w:spacing w:after="0" w:line="240" w:lineRule="auto"/>
              <w:jc w:val="center"/>
              <w:rPr>
                <w:rFonts w:ascii="Times New Roman" w:eastAsia="Times New Roman" w:hAnsi="Times New Roman" w:cs="Times New Roman"/>
              </w:rPr>
            </w:pPr>
            <w:r w:rsidRPr="00E10541">
              <w:rPr>
                <w:rFonts w:ascii="Times New Roman" w:eastAsia="Times New Roman" w:hAnsi="Times New Roman" w:cs="Times New Roman"/>
              </w:rPr>
              <w:t>Gada finanšu (neto) apgrozījums</w:t>
            </w:r>
          </w:p>
        </w:tc>
      </w:tr>
      <w:tr w:rsidR="00E10541" w:rsidRPr="00E10541" w14:paraId="5C5C8840" w14:textId="77777777" w:rsidTr="008F13B2">
        <w:tc>
          <w:tcPr>
            <w:tcW w:w="1728" w:type="dxa"/>
          </w:tcPr>
          <w:p w14:paraId="16607BD2"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p w14:paraId="0E7ADC7E"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r w:rsidRPr="00E10541">
              <w:rPr>
                <w:rFonts w:ascii="Times New Roman" w:eastAsia="Times New Roman" w:hAnsi="Times New Roman" w:cs="Times New Roman"/>
              </w:rPr>
              <w:t>2015.gads</w:t>
            </w:r>
          </w:p>
        </w:tc>
        <w:tc>
          <w:tcPr>
            <w:tcW w:w="2520" w:type="dxa"/>
          </w:tcPr>
          <w:p w14:paraId="1A697FE7"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r w:rsidR="00E10541" w:rsidRPr="00E10541" w14:paraId="4E42E8F0" w14:textId="77777777" w:rsidTr="008F13B2">
        <w:tc>
          <w:tcPr>
            <w:tcW w:w="1728" w:type="dxa"/>
          </w:tcPr>
          <w:p w14:paraId="64E3D617"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p w14:paraId="13991E34"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r w:rsidRPr="00E10541">
              <w:rPr>
                <w:rFonts w:ascii="Times New Roman" w:eastAsia="Times New Roman" w:hAnsi="Times New Roman" w:cs="Times New Roman"/>
              </w:rPr>
              <w:t>2014.gads</w:t>
            </w:r>
          </w:p>
        </w:tc>
        <w:tc>
          <w:tcPr>
            <w:tcW w:w="2520" w:type="dxa"/>
          </w:tcPr>
          <w:p w14:paraId="74286F4E"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r w:rsidR="00E10541" w:rsidRPr="00E10541" w14:paraId="70B1D01B" w14:textId="77777777" w:rsidTr="008F13B2">
        <w:tc>
          <w:tcPr>
            <w:tcW w:w="1728" w:type="dxa"/>
          </w:tcPr>
          <w:p w14:paraId="77EF24B6"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p w14:paraId="2C605F0B"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r w:rsidRPr="00E10541">
              <w:rPr>
                <w:rFonts w:ascii="Times New Roman" w:eastAsia="Times New Roman" w:hAnsi="Times New Roman" w:cs="Times New Roman"/>
              </w:rPr>
              <w:t>2013.gads</w:t>
            </w:r>
          </w:p>
        </w:tc>
        <w:tc>
          <w:tcPr>
            <w:tcW w:w="2520" w:type="dxa"/>
          </w:tcPr>
          <w:p w14:paraId="082AE578"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r w:rsidR="00E10541" w:rsidRPr="00E10541" w14:paraId="5869938F" w14:textId="77777777" w:rsidTr="008F13B2">
        <w:tc>
          <w:tcPr>
            <w:tcW w:w="1728" w:type="dxa"/>
          </w:tcPr>
          <w:p w14:paraId="70899FC1" w14:textId="77777777" w:rsidR="00E10541" w:rsidRPr="00E10541" w:rsidRDefault="00E10541" w:rsidP="00E10541">
            <w:pPr>
              <w:tabs>
                <w:tab w:val="left" w:pos="2160"/>
              </w:tabs>
              <w:spacing w:after="0" w:line="240" w:lineRule="auto"/>
              <w:rPr>
                <w:rFonts w:ascii="Times New Roman" w:eastAsia="Times New Roman" w:hAnsi="Times New Roman" w:cs="Times New Roman"/>
                <w:b/>
                <w:bCs/>
              </w:rPr>
            </w:pPr>
          </w:p>
          <w:p w14:paraId="6AC2AA5E" w14:textId="77777777" w:rsidR="00E10541" w:rsidRPr="00E10541" w:rsidRDefault="00E10541" w:rsidP="00E10541">
            <w:pPr>
              <w:tabs>
                <w:tab w:val="left" w:pos="2160"/>
              </w:tabs>
              <w:spacing w:after="0" w:line="240" w:lineRule="auto"/>
              <w:rPr>
                <w:rFonts w:ascii="Times New Roman" w:eastAsia="Times New Roman" w:hAnsi="Times New Roman" w:cs="Times New Roman"/>
                <w:b/>
                <w:bCs/>
              </w:rPr>
            </w:pPr>
            <w:r w:rsidRPr="00E10541">
              <w:rPr>
                <w:rFonts w:ascii="Times New Roman" w:eastAsia="Times New Roman" w:hAnsi="Times New Roman" w:cs="Times New Roman"/>
                <w:b/>
                <w:bCs/>
              </w:rPr>
              <w:t>Vidēji gadā:</w:t>
            </w:r>
          </w:p>
        </w:tc>
        <w:tc>
          <w:tcPr>
            <w:tcW w:w="2520" w:type="dxa"/>
          </w:tcPr>
          <w:p w14:paraId="490ED0B5"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bl>
    <w:p w14:paraId="654EACB0" w14:textId="77777777" w:rsidR="00E10541" w:rsidRPr="00E10541" w:rsidRDefault="00E10541" w:rsidP="00E10541">
      <w:pPr>
        <w:tabs>
          <w:tab w:val="left" w:pos="2160"/>
        </w:tabs>
        <w:spacing w:after="0" w:line="240" w:lineRule="auto"/>
        <w:rPr>
          <w:rFonts w:ascii="Times New Roman" w:eastAsia="Times New Roman" w:hAnsi="Times New Roman" w:cs="Times New Roman"/>
          <w:sz w:val="24"/>
          <w:szCs w:val="24"/>
        </w:rPr>
      </w:pPr>
    </w:p>
    <w:p w14:paraId="1643D0AE" w14:textId="77777777" w:rsidR="00E10541" w:rsidRPr="00E10541" w:rsidRDefault="00E10541" w:rsidP="00E10541">
      <w:pPr>
        <w:tabs>
          <w:tab w:val="left" w:pos="2160"/>
        </w:tabs>
        <w:spacing w:after="0" w:line="240" w:lineRule="auto"/>
        <w:jc w:val="both"/>
        <w:rPr>
          <w:rFonts w:ascii="Times New Roman" w:eastAsia="Times New Roman" w:hAnsi="Times New Roman" w:cs="Times New Roman"/>
          <w:sz w:val="24"/>
          <w:szCs w:val="24"/>
        </w:rPr>
      </w:pPr>
      <w:r w:rsidRPr="00E10541">
        <w:rPr>
          <w:rFonts w:ascii="Times New Roman" w:eastAsia="Times New Roman" w:hAnsi="Times New Roman" w:cs="Times New Roman"/>
          <w:sz w:val="24"/>
          <w:szCs w:val="24"/>
        </w:rPr>
        <w:t xml:space="preserve">Pielikumā:  Finanšu pārskats par katru norādīto finanšu gadu </w:t>
      </w:r>
      <w:r w:rsidRPr="00E10541">
        <w:rPr>
          <w:rFonts w:ascii="Times New Roman" w:eastAsia="Calibri" w:hAnsi="Times New Roman" w:cs="Times New Roman"/>
          <w:bCs/>
        </w:rPr>
        <w:t xml:space="preserve">apliecinātas kopijas kopā uz ___________ lpp. </w:t>
      </w:r>
    </w:p>
    <w:p w14:paraId="42A95689" w14:textId="77777777" w:rsidR="00E10541" w:rsidRPr="00E10541" w:rsidRDefault="00E10541" w:rsidP="00E10541">
      <w:pPr>
        <w:spacing w:after="0" w:line="240" w:lineRule="auto"/>
        <w:rPr>
          <w:rFonts w:ascii="Times New Roman" w:eastAsia="Times New Roman" w:hAnsi="Times New Roman" w:cs="Times New Roman"/>
          <w:bCs/>
          <w:i/>
          <w:sz w:val="24"/>
          <w:szCs w:val="24"/>
          <w:lang w:eastAsia="lv-LV"/>
        </w:rPr>
      </w:pPr>
    </w:p>
    <w:p w14:paraId="7569AFDD" w14:textId="77777777" w:rsidR="00E10541" w:rsidRPr="00E10541" w:rsidRDefault="00E10541" w:rsidP="00E10541">
      <w:pPr>
        <w:spacing w:after="0" w:line="240" w:lineRule="auto"/>
        <w:rPr>
          <w:rFonts w:ascii="Times New Roman" w:eastAsia="Times New Roman" w:hAnsi="Times New Roman" w:cs="Times New Roman"/>
          <w:bCs/>
          <w:i/>
          <w:sz w:val="24"/>
          <w:szCs w:val="24"/>
          <w:lang w:eastAsia="lv-LV"/>
        </w:rPr>
      </w:pPr>
      <w:r w:rsidRPr="00E10541">
        <w:rPr>
          <w:rFonts w:ascii="Times New Roman" w:eastAsia="Times New Roman" w:hAnsi="Times New Roman" w:cs="Times New Roman"/>
          <w:bCs/>
          <w:i/>
          <w:sz w:val="24"/>
          <w:szCs w:val="24"/>
          <w:lang w:eastAsia="lv-LV"/>
        </w:rPr>
        <w:t>___________________________________________________________________________</w:t>
      </w:r>
    </w:p>
    <w:p w14:paraId="728CB947" w14:textId="77777777" w:rsidR="00E10541" w:rsidRPr="00E10541" w:rsidRDefault="00E10541" w:rsidP="00E10541">
      <w:pPr>
        <w:spacing w:after="0" w:line="240" w:lineRule="auto"/>
        <w:jc w:val="center"/>
        <w:rPr>
          <w:rFonts w:ascii="Times New Roman" w:eastAsia="Times New Roman" w:hAnsi="Times New Roman" w:cs="Times New Roman"/>
          <w:bCs/>
          <w:i/>
          <w:sz w:val="20"/>
          <w:szCs w:val="20"/>
          <w:lang w:eastAsia="lv-LV"/>
        </w:rPr>
      </w:pPr>
      <w:r w:rsidRPr="00E10541">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BACCCB6" w14:textId="77777777" w:rsidR="00E10541" w:rsidRPr="00E10541" w:rsidRDefault="00E10541" w:rsidP="00E10541">
      <w:pPr>
        <w:spacing w:after="0" w:line="240" w:lineRule="auto"/>
        <w:ind w:left="426" w:hanging="426"/>
        <w:jc w:val="both"/>
        <w:rPr>
          <w:rFonts w:ascii="Times New Roman" w:eastAsia="Calibri" w:hAnsi="Times New Roman" w:cs="Times New Roman"/>
          <w:b/>
          <w:sz w:val="24"/>
          <w:szCs w:val="24"/>
        </w:rPr>
      </w:pPr>
    </w:p>
    <w:p w14:paraId="4F361598" w14:textId="77777777" w:rsidR="00E10541" w:rsidRPr="00E10541" w:rsidRDefault="00E10541" w:rsidP="00E10541">
      <w:pPr>
        <w:spacing w:after="0" w:line="240" w:lineRule="auto"/>
        <w:ind w:left="426" w:hanging="426"/>
        <w:jc w:val="both"/>
        <w:rPr>
          <w:rFonts w:ascii="Times New Roman" w:eastAsia="Calibri" w:hAnsi="Times New Roman" w:cs="Times New Roman"/>
          <w:b/>
          <w:sz w:val="24"/>
          <w:szCs w:val="24"/>
        </w:rPr>
      </w:pPr>
    </w:p>
    <w:p w14:paraId="68E739E3" w14:textId="77777777" w:rsidR="00E10541" w:rsidRPr="00E10541" w:rsidRDefault="00E10541" w:rsidP="00E10541">
      <w:pPr>
        <w:tabs>
          <w:tab w:val="left" w:pos="2160"/>
        </w:tabs>
        <w:spacing w:after="0" w:line="240" w:lineRule="auto"/>
        <w:jc w:val="both"/>
        <w:rPr>
          <w:rFonts w:ascii="Times New Roman" w:eastAsia="Times New Roman" w:hAnsi="Times New Roman" w:cs="Times New Roman"/>
          <w:bCs/>
          <w:sz w:val="24"/>
          <w:szCs w:val="24"/>
        </w:rPr>
      </w:pPr>
      <w:r w:rsidRPr="00E10541">
        <w:rPr>
          <w:rFonts w:ascii="Times New Roman" w:eastAsia="Times New Roman" w:hAnsi="Times New Roman" w:cs="Times New Roman"/>
          <w:bCs/>
          <w:sz w:val="24"/>
          <w:szCs w:val="24"/>
        </w:rPr>
        <w:t>2016.gada ___._____________</w:t>
      </w:r>
    </w:p>
    <w:p w14:paraId="09A4B939" w14:textId="77777777" w:rsidR="00E10541" w:rsidRPr="00E10541" w:rsidRDefault="00E10541" w:rsidP="00E10541">
      <w:pPr>
        <w:spacing w:after="0" w:line="240" w:lineRule="auto"/>
        <w:ind w:left="426" w:hanging="426"/>
        <w:jc w:val="both"/>
        <w:rPr>
          <w:rFonts w:ascii="Times New Roman" w:eastAsia="Calibri" w:hAnsi="Times New Roman" w:cs="Times New Roman"/>
          <w:b/>
          <w:sz w:val="24"/>
          <w:szCs w:val="24"/>
        </w:rPr>
      </w:pPr>
    </w:p>
    <w:p w14:paraId="23876E6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DA21D7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F500CE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0B009B"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A2337AA"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1B4A4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5FC5CC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7F3A58"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4EE20E7"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711D2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47835D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16F655F"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90F4D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0D6B0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2CF57EA"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6C6F3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5F38E90"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BB1054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1243BE6"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61ACEDB"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7E7B6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8510213"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6C95CDB"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FC221D"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15D5AAF" w14:textId="1C3D05CE" w:rsidR="00D35299" w:rsidRPr="00842A01" w:rsidRDefault="00D35299" w:rsidP="00D35299">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4</w:t>
      </w:r>
      <w:r w:rsidRPr="00842A01">
        <w:rPr>
          <w:rFonts w:ascii="Times New Roman" w:eastAsia="Times New Roman" w:hAnsi="Times New Roman" w:cs="Times New Roman"/>
          <w:b/>
          <w:bCs/>
          <w:sz w:val="23"/>
          <w:szCs w:val="23"/>
          <w:lang w:eastAsia="lv-LV"/>
        </w:rPr>
        <w:t>.pielikums nolikumam</w:t>
      </w:r>
    </w:p>
    <w:p w14:paraId="656CC230" w14:textId="4C3AE0BC" w:rsidR="00D35299" w:rsidRPr="00D93A1F" w:rsidRDefault="00D35299" w:rsidP="00D35299">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6D1EAA">
        <w:rPr>
          <w:rFonts w:ascii="Times New Roman" w:eastAsia="Times New Roman" w:hAnsi="Times New Roman" w:cs="Times New Roman"/>
          <w:bCs/>
          <w:sz w:val="23"/>
          <w:szCs w:val="23"/>
          <w:lang w:eastAsia="lv-LV"/>
        </w:rPr>
        <w:t>192</w:t>
      </w:r>
      <w:r w:rsidRPr="00842A01">
        <w:rPr>
          <w:rFonts w:ascii="Times New Roman" w:eastAsia="Times New Roman" w:hAnsi="Times New Roman" w:cs="Times New Roman"/>
          <w:bCs/>
          <w:sz w:val="23"/>
          <w:szCs w:val="23"/>
          <w:lang w:eastAsia="lv-LV"/>
        </w:rPr>
        <w:t>)</w:t>
      </w:r>
    </w:p>
    <w:p w14:paraId="7509874A"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55003107"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12E7532A" w14:textId="1E600A93" w:rsidR="00D35299" w:rsidRPr="00E10541" w:rsidRDefault="00D35299" w:rsidP="00D35299">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r w:rsidR="006D1EAA">
        <w:rPr>
          <w:rFonts w:ascii="Times New Roman" w:eastAsia="Calibri" w:hAnsi="Times New Roman" w:cs="Times New Roman"/>
          <w:b/>
          <w:sz w:val="24"/>
          <w:szCs w:val="24"/>
        </w:rPr>
        <w:t>Remontdarbu veikšana 15. un 32.korpusa telpās</w:t>
      </w:r>
      <w:r w:rsidR="006D1EAA" w:rsidRPr="00983006">
        <w:rPr>
          <w:rFonts w:ascii="Times New Roman" w:eastAsia="Calibri" w:hAnsi="Times New Roman" w:cs="Times New Roman"/>
          <w:b/>
          <w:sz w:val="24"/>
          <w:szCs w:val="24"/>
        </w:rPr>
        <w:t xml:space="preserve"> Pilsoņu ielā 13, Rīga</w:t>
      </w:r>
      <w:r w:rsidRPr="00E10541">
        <w:rPr>
          <w:rFonts w:ascii="Times New Roman" w:eastAsia="Times New Roman" w:hAnsi="Times New Roman" w:cs="Times New Roman"/>
          <w:b/>
          <w:sz w:val="24"/>
          <w:szCs w:val="24"/>
          <w:lang w:eastAsia="lv-LV"/>
        </w:rPr>
        <w:t>”</w:t>
      </w:r>
    </w:p>
    <w:p w14:paraId="4F6E28F4" w14:textId="54E738C6" w:rsidR="00D35299" w:rsidRDefault="00D35299" w:rsidP="00D35299">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sidR="006D1EAA">
        <w:rPr>
          <w:rFonts w:ascii="Times New Roman" w:eastAsia="Times New Roman" w:hAnsi="Times New Roman" w:cs="Times New Roman"/>
          <w:sz w:val="24"/>
          <w:szCs w:val="24"/>
          <w:lang w:eastAsia="lv-LV"/>
        </w:rPr>
        <w:t>PSKUS 2016/192</w:t>
      </w:r>
      <w:r w:rsidRPr="00E10541">
        <w:rPr>
          <w:rFonts w:ascii="Times New Roman" w:eastAsia="Times New Roman" w:hAnsi="Times New Roman" w:cs="Times New Roman"/>
          <w:sz w:val="24"/>
          <w:szCs w:val="24"/>
          <w:lang w:eastAsia="lv-LV"/>
        </w:rPr>
        <w:t>)</w:t>
      </w:r>
    </w:p>
    <w:p w14:paraId="50260968" w14:textId="77777777" w:rsidR="00D35299" w:rsidRPr="00E10541" w:rsidRDefault="00D35299" w:rsidP="00D35299">
      <w:pPr>
        <w:keepNext/>
        <w:spacing w:after="0" w:line="240" w:lineRule="auto"/>
        <w:jc w:val="center"/>
        <w:rPr>
          <w:rFonts w:ascii="Times New Roman" w:eastAsia="Times New Roman" w:hAnsi="Times New Roman" w:cs="Times New Roman"/>
          <w:sz w:val="24"/>
          <w:szCs w:val="24"/>
        </w:rPr>
      </w:pPr>
    </w:p>
    <w:p w14:paraId="7DE36171" w14:textId="77777777" w:rsidR="00D35299" w:rsidRPr="00D35299" w:rsidRDefault="00D35299" w:rsidP="00D35299">
      <w:pPr>
        <w:spacing w:after="0" w:line="240" w:lineRule="auto"/>
        <w:jc w:val="center"/>
        <w:rPr>
          <w:rFonts w:ascii="Times New Roman" w:eastAsia="Times New Roman" w:hAnsi="Times New Roman" w:cs="Times New Roman"/>
          <w:i/>
          <w:sz w:val="24"/>
          <w:szCs w:val="24"/>
        </w:rPr>
      </w:pPr>
      <w:r w:rsidRPr="00D35299">
        <w:rPr>
          <w:rFonts w:ascii="Times New Roman" w:eastAsia="Times New Roman" w:hAnsi="Times New Roman" w:cs="Times New Roman"/>
          <w:b/>
          <w:sz w:val="24"/>
          <w:szCs w:val="24"/>
        </w:rPr>
        <w:t>Pretendenta pieredze būvdarbu veikšanā iepriekšējos 5 (piecos) gados, kas apliecina pretendenta atbilstību nolikuma 9.5.punkta prasībām</w:t>
      </w:r>
      <w:r w:rsidRPr="00D35299">
        <w:rPr>
          <w:rFonts w:ascii="Times New Roman" w:eastAsia="Times New Roman" w:hAnsi="Times New Roman" w:cs="Times New Roman"/>
          <w:i/>
          <w:sz w:val="24"/>
          <w:szCs w:val="24"/>
          <w:lang w:val="x-none"/>
        </w:rPr>
        <w:t xml:space="preserve"> </w:t>
      </w:r>
    </w:p>
    <w:p w14:paraId="171E3399" w14:textId="77777777" w:rsidR="00D35299" w:rsidRPr="00D35299" w:rsidRDefault="00D35299" w:rsidP="00D35299">
      <w:pPr>
        <w:spacing w:after="0" w:line="240" w:lineRule="auto"/>
        <w:jc w:val="center"/>
        <w:rPr>
          <w:rFonts w:ascii="Times New Roman" w:eastAsia="Times New Roman" w:hAnsi="Times New Roman" w:cs="Times New Roman"/>
          <w:b/>
          <w:sz w:val="24"/>
          <w:szCs w:val="24"/>
          <w:lang w:val="x-none"/>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59"/>
        <w:gridCol w:w="1930"/>
        <w:gridCol w:w="1463"/>
        <w:gridCol w:w="1501"/>
      </w:tblGrid>
      <w:tr w:rsidR="00D35299" w:rsidRPr="00D35299" w14:paraId="4FA9B03A" w14:textId="77777777" w:rsidTr="008F13B2">
        <w:trPr>
          <w:jc w:val="center"/>
        </w:trPr>
        <w:tc>
          <w:tcPr>
            <w:tcW w:w="2211" w:type="dxa"/>
          </w:tcPr>
          <w:p w14:paraId="7CAE3EAF" w14:textId="77777777" w:rsidR="00D35299" w:rsidRPr="00D35299" w:rsidRDefault="00D35299" w:rsidP="00D35299">
            <w:pPr>
              <w:tabs>
                <w:tab w:val="left" w:pos="2160"/>
              </w:tabs>
              <w:spacing w:after="0" w:line="240" w:lineRule="auto"/>
              <w:jc w:val="center"/>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Pasūtītājs (nosaukums, adrese, kontaktpersona, tālrunis)</w:t>
            </w:r>
          </w:p>
        </w:tc>
        <w:tc>
          <w:tcPr>
            <w:tcW w:w="1559" w:type="dxa"/>
          </w:tcPr>
          <w:p w14:paraId="43A7B211" w14:textId="77777777"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 xml:space="preserve">Objekta nosaukums, adrese </w:t>
            </w:r>
          </w:p>
        </w:tc>
        <w:tc>
          <w:tcPr>
            <w:tcW w:w="1930" w:type="dxa"/>
          </w:tcPr>
          <w:p w14:paraId="1366FEA2" w14:textId="689450FD"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 xml:space="preserve">Veikto būvdarbu apraksts (atjaunošanas vai pārbūves vai </w:t>
            </w:r>
            <w:r>
              <w:rPr>
                <w:rFonts w:ascii="Times New Roman" w:eastAsia="Times New Roman" w:hAnsi="Times New Roman" w:cs="Times New Roman"/>
                <w:sz w:val="24"/>
                <w:szCs w:val="24"/>
              </w:rPr>
              <w:t>telpu remontdarbi</w:t>
            </w:r>
            <w:r w:rsidRPr="00D35299">
              <w:rPr>
                <w:rFonts w:ascii="Times New Roman" w:eastAsia="Times New Roman" w:hAnsi="Times New Roman" w:cs="Times New Roman"/>
                <w:sz w:val="24"/>
                <w:szCs w:val="24"/>
              </w:rPr>
              <w:t>)</w:t>
            </w:r>
          </w:p>
        </w:tc>
        <w:tc>
          <w:tcPr>
            <w:tcW w:w="1463" w:type="dxa"/>
          </w:tcPr>
          <w:p w14:paraId="71435920" w14:textId="77777777"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Līguma darbības laiks (no/līdz)</w:t>
            </w:r>
          </w:p>
          <w:p w14:paraId="3FBF1D62" w14:textId="77777777"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w:t>
            </w:r>
            <w:proofErr w:type="spellStart"/>
            <w:r w:rsidRPr="00D35299">
              <w:rPr>
                <w:rFonts w:ascii="Times New Roman" w:eastAsia="Times New Roman" w:hAnsi="Times New Roman" w:cs="Times New Roman"/>
                <w:sz w:val="24"/>
                <w:szCs w:val="24"/>
              </w:rPr>
              <w:t>mēn</w:t>
            </w:r>
            <w:proofErr w:type="spellEnd"/>
            <w:r w:rsidRPr="00D35299">
              <w:rPr>
                <w:rFonts w:ascii="Times New Roman" w:eastAsia="Times New Roman" w:hAnsi="Times New Roman" w:cs="Times New Roman"/>
                <w:sz w:val="24"/>
                <w:szCs w:val="24"/>
              </w:rPr>
              <w:t>./gads)</w:t>
            </w:r>
          </w:p>
        </w:tc>
        <w:tc>
          <w:tcPr>
            <w:tcW w:w="1501" w:type="dxa"/>
          </w:tcPr>
          <w:p w14:paraId="21D6FCB7" w14:textId="77777777" w:rsidR="00D35299" w:rsidRPr="00D35299" w:rsidRDefault="00D35299" w:rsidP="00D35299">
            <w:pPr>
              <w:spacing w:after="0" w:line="240" w:lineRule="auto"/>
              <w:ind w:firstLine="27"/>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Līgumcena EUR, bez PVN</w:t>
            </w:r>
          </w:p>
        </w:tc>
      </w:tr>
      <w:tr w:rsidR="00D35299" w:rsidRPr="00D35299" w14:paraId="4903ABFA" w14:textId="77777777" w:rsidTr="008F13B2">
        <w:trPr>
          <w:jc w:val="center"/>
        </w:trPr>
        <w:tc>
          <w:tcPr>
            <w:tcW w:w="2211" w:type="dxa"/>
          </w:tcPr>
          <w:p w14:paraId="3BDA804E"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59" w:type="dxa"/>
          </w:tcPr>
          <w:p w14:paraId="48790501"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65C1DAF1"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58F938C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01" w:type="dxa"/>
          </w:tcPr>
          <w:p w14:paraId="6C02F87C"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r w:rsidR="00D35299" w:rsidRPr="00D35299" w14:paraId="309EB6AF" w14:textId="77777777" w:rsidTr="008F13B2">
        <w:trPr>
          <w:jc w:val="center"/>
        </w:trPr>
        <w:tc>
          <w:tcPr>
            <w:tcW w:w="2211" w:type="dxa"/>
          </w:tcPr>
          <w:p w14:paraId="2CE96446"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59" w:type="dxa"/>
          </w:tcPr>
          <w:p w14:paraId="10B88BBA"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12D51E3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14F3D31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01" w:type="dxa"/>
          </w:tcPr>
          <w:p w14:paraId="68F5969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r w:rsidR="00D35299" w:rsidRPr="00D35299" w14:paraId="0F80694C" w14:textId="77777777" w:rsidTr="008F13B2">
        <w:trPr>
          <w:jc w:val="center"/>
        </w:trPr>
        <w:tc>
          <w:tcPr>
            <w:tcW w:w="2211" w:type="dxa"/>
          </w:tcPr>
          <w:p w14:paraId="53D3284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59" w:type="dxa"/>
          </w:tcPr>
          <w:p w14:paraId="66BCD0F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74A9247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17E7C9F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01" w:type="dxa"/>
          </w:tcPr>
          <w:p w14:paraId="323AA95F"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bl>
    <w:p w14:paraId="4C543C89"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p w14:paraId="56A328E3"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Pielikumā:</w:t>
      </w:r>
      <w:r w:rsidRPr="00D35299">
        <w:rPr>
          <w:rFonts w:ascii="Times New Roman" w:eastAsia="Times New Roman" w:hAnsi="Times New Roman" w:cs="Times New Roman"/>
          <w:sz w:val="24"/>
          <w:szCs w:val="24"/>
        </w:rPr>
        <w:t xml:space="preserve"> akti par būvdarbu pieņemšanu – nodošanu ekspluatācijā vai pasūtītājam (kopijas)</w:t>
      </w:r>
      <w:r w:rsidRPr="00D35299">
        <w:rPr>
          <w:rFonts w:ascii="Times New Roman" w:eastAsia="Times New Roman" w:hAnsi="Times New Roman" w:cs="Times New Roman"/>
          <w:bCs/>
          <w:sz w:val="24"/>
          <w:szCs w:val="24"/>
        </w:rPr>
        <w:t xml:space="preserve"> kopā uz ________ lpp.</w:t>
      </w:r>
    </w:p>
    <w:p w14:paraId="4C64737E"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rPr>
      </w:pPr>
    </w:p>
    <w:p w14:paraId="44AF793F" w14:textId="77777777" w:rsidR="00D35299" w:rsidRPr="00D35299" w:rsidRDefault="00D35299" w:rsidP="00D35299">
      <w:pPr>
        <w:spacing w:after="0" w:line="240" w:lineRule="auto"/>
        <w:rPr>
          <w:rFonts w:ascii="Times New Roman" w:eastAsia="Times New Roman" w:hAnsi="Times New Roman" w:cs="Times New Roman"/>
          <w:bCs/>
          <w:i/>
          <w:sz w:val="24"/>
          <w:szCs w:val="24"/>
          <w:lang w:eastAsia="lv-LV"/>
        </w:rPr>
      </w:pPr>
      <w:r w:rsidRPr="00D35299">
        <w:rPr>
          <w:rFonts w:ascii="Times New Roman" w:eastAsia="Times New Roman" w:hAnsi="Times New Roman" w:cs="Times New Roman"/>
          <w:bCs/>
          <w:sz w:val="24"/>
          <w:szCs w:val="24"/>
        </w:rPr>
        <w:t xml:space="preserve"> </w:t>
      </w:r>
    </w:p>
    <w:p w14:paraId="1ACB42E0" w14:textId="77777777" w:rsidR="00D35299" w:rsidRPr="00D35299" w:rsidRDefault="00D35299" w:rsidP="00D35299">
      <w:pPr>
        <w:spacing w:after="0" w:line="240" w:lineRule="auto"/>
        <w:rPr>
          <w:rFonts w:ascii="Times New Roman" w:eastAsia="Times New Roman" w:hAnsi="Times New Roman" w:cs="Times New Roman"/>
          <w:bCs/>
          <w:i/>
          <w:sz w:val="24"/>
          <w:szCs w:val="24"/>
          <w:lang w:eastAsia="lv-LV"/>
        </w:rPr>
      </w:pPr>
      <w:r w:rsidRPr="00D35299">
        <w:rPr>
          <w:rFonts w:ascii="Times New Roman" w:eastAsia="Times New Roman" w:hAnsi="Times New Roman" w:cs="Times New Roman"/>
          <w:bCs/>
          <w:i/>
          <w:sz w:val="24"/>
          <w:szCs w:val="24"/>
          <w:lang w:eastAsia="lv-LV"/>
        </w:rPr>
        <w:t>___________________________________________________________________________</w:t>
      </w:r>
    </w:p>
    <w:p w14:paraId="02D14ED1" w14:textId="77777777" w:rsidR="00D35299" w:rsidRPr="00D35299" w:rsidRDefault="00D35299" w:rsidP="00D35299">
      <w:pPr>
        <w:spacing w:after="0" w:line="240" w:lineRule="auto"/>
        <w:jc w:val="center"/>
        <w:rPr>
          <w:rFonts w:ascii="Times New Roman" w:eastAsia="Times New Roman" w:hAnsi="Times New Roman" w:cs="Times New Roman"/>
          <w:bCs/>
          <w:i/>
          <w:lang w:eastAsia="lv-LV"/>
        </w:rPr>
      </w:pPr>
      <w:r w:rsidRPr="00D35299">
        <w:rPr>
          <w:rFonts w:ascii="Times New Roman" w:eastAsia="Times New Roman" w:hAnsi="Times New Roman" w:cs="Times New Roman"/>
          <w:bCs/>
          <w:i/>
          <w:lang w:eastAsia="lv-LV"/>
        </w:rPr>
        <w:t>(uzņēmuma vadītāja vai tā pilnvarotās personas (pievienot pilnvaras oriģinālu vai apliecinātu kopiju) paraksts, tā atšifrējums)</w:t>
      </w:r>
    </w:p>
    <w:p w14:paraId="32C94752" w14:textId="77777777" w:rsidR="00D35299" w:rsidRPr="00D35299" w:rsidRDefault="00D35299" w:rsidP="00D35299">
      <w:pPr>
        <w:tabs>
          <w:tab w:val="left" w:pos="2160"/>
        </w:tabs>
        <w:spacing w:after="0" w:line="240" w:lineRule="auto"/>
        <w:rPr>
          <w:rFonts w:ascii="Times New Roman" w:eastAsia="Times New Roman" w:hAnsi="Times New Roman" w:cs="Times New Roman"/>
          <w:sz w:val="24"/>
          <w:szCs w:val="24"/>
        </w:rPr>
      </w:pPr>
    </w:p>
    <w:p w14:paraId="6EC1F2C0" w14:textId="77777777" w:rsidR="00D35299" w:rsidRPr="00D35299" w:rsidRDefault="00D35299" w:rsidP="00D35299">
      <w:pPr>
        <w:tabs>
          <w:tab w:val="left" w:pos="2160"/>
        </w:tabs>
        <w:spacing w:after="0" w:line="240" w:lineRule="auto"/>
        <w:rPr>
          <w:rFonts w:ascii="Times New Roman" w:eastAsia="Times New Roman" w:hAnsi="Times New Roman" w:cs="Times New Roman"/>
          <w:sz w:val="24"/>
          <w:szCs w:val="24"/>
        </w:rPr>
      </w:pPr>
    </w:p>
    <w:p w14:paraId="218A980D"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2016.gada ___._____________</w:t>
      </w:r>
    </w:p>
    <w:p w14:paraId="09982AC8"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DADE8BD"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3C6695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C3D770"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D2CE3AB"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E26D3E4"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29B9139"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2B63679"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245C0C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027A9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F27132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16C6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D7E44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A5C4E8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23D84BB"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19E527"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579069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EFEF81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6817D3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0AEDEB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FA3AE1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5A490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4E849AF" w14:textId="722AD7A4" w:rsidR="00B575E8" w:rsidRPr="00842A01" w:rsidRDefault="00B575E8" w:rsidP="00B575E8">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5</w:t>
      </w:r>
      <w:r w:rsidRPr="00842A01">
        <w:rPr>
          <w:rFonts w:ascii="Times New Roman" w:eastAsia="Times New Roman" w:hAnsi="Times New Roman" w:cs="Times New Roman"/>
          <w:b/>
          <w:bCs/>
          <w:sz w:val="23"/>
          <w:szCs w:val="23"/>
          <w:lang w:eastAsia="lv-LV"/>
        </w:rPr>
        <w:t>.pielikums nolikumam</w:t>
      </w:r>
    </w:p>
    <w:p w14:paraId="3E5F9917" w14:textId="6DFBAEB8" w:rsidR="00B575E8" w:rsidRPr="00D93A1F" w:rsidRDefault="00B575E8" w:rsidP="00B575E8">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6D1EAA">
        <w:rPr>
          <w:rFonts w:ascii="Times New Roman" w:eastAsia="Times New Roman" w:hAnsi="Times New Roman" w:cs="Times New Roman"/>
          <w:bCs/>
          <w:sz w:val="23"/>
          <w:szCs w:val="23"/>
          <w:lang w:eastAsia="lv-LV"/>
        </w:rPr>
        <w:t>192</w:t>
      </w:r>
      <w:r w:rsidRPr="00842A01">
        <w:rPr>
          <w:rFonts w:ascii="Times New Roman" w:eastAsia="Times New Roman" w:hAnsi="Times New Roman" w:cs="Times New Roman"/>
          <w:bCs/>
          <w:sz w:val="23"/>
          <w:szCs w:val="23"/>
          <w:lang w:eastAsia="lv-LV"/>
        </w:rPr>
        <w:t>)</w:t>
      </w:r>
    </w:p>
    <w:p w14:paraId="7480CB03" w14:textId="77777777" w:rsidR="00B575E8" w:rsidRDefault="00B575E8" w:rsidP="00B575E8">
      <w:pPr>
        <w:tabs>
          <w:tab w:val="left" w:pos="993"/>
        </w:tabs>
        <w:spacing w:after="0" w:line="240" w:lineRule="auto"/>
        <w:jc w:val="both"/>
        <w:rPr>
          <w:rFonts w:ascii="Times New Roman" w:eastAsia="Times New Roman" w:hAnsi="Times New Roman" w:cs="Times New Roman"/>
          <w:bCs/>
          <w:sz w:val="24"/>
          <w:szCs w:val="24"/>
          <w:lang w:eastAsia="lv-LV"/>
        </w:rPr>
      </w:pPr>
    </w:p>
    <w:p w14:paraId="63B04C82"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9A2FE30" w14:textId="77777777" w:rsidR="00495413" w:rsidRPr="00495413" w:rsidRDefault="00495413" w:rsidP="00495413">
      <w:pPr>
        <w:spacing w:after="0" w:line="240" w:lineRule="auto"/>
        <w:jc w:val="center"/>
        <w:rPr>
          <w:rFonts w:ascii="Times New Roman" w:eastAsia="Times New Roman" w:hAnsi="Times New Roman" w:cs="Times New Roman"/>
          <w:bCs/>
          <w:i/>
          <w:iCs/>
          <w:sz w:val="24"/>
          <w:szCs w:val="24"/>
        </w:rPr>
      </w:pPr>
      <w:r w:rsidRPr="00495413">
        <w:rPr>
          <w:rFonts w:ascii="Times New Roman" w:eastAsia="Times New Roman" w:hAnsi="Times New Roman" w:cs="Times New Roman"/>
          <w:b/>
          <w:sz w:val="24"/>
          <w:szCs w:val="24"/>
        </w:rPr>
        <w:t xml:space="preserve">Piedāvātais personāla sastāvs </w:t>
      </w:r>
      <w:r w:rsidRPr="00495413">
        <w:rPr>
          <w:rFonts w:ascii="Times New Roman" w:eastAsia="Times New Roman" w:hAnsi="Times New Roman" w:cs="Times New Roman"/>
          <w:bCs/>
          <w:i/>
          <w:iCs/>
          <w:sz w:val="24"/>
          <w:szCs w:val="24"/>
        </w:rPr>
        <w:t>(veidne)</w:t>
      </w:r>
    </w:p>
    <w:p w14:paraId="21DB19FE" w14:textId="307CF4B3" w:rsidR="00495413" w:rsidRPr="00E10541" w:rsidRDefault="00495413" w:rsidP="00495413">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r w:rsidR="006D1EAA">
        <w:rPr>
          <w:rFonts w:ascii="Times New Roman" w:eastAsia="Calibri" w:hAnsi="Times New Roman" w:cs="Times New Roman"/>
          <w:b/>
          <w:sz w:val="24"/>
          <w:szCs w:val="24"/>
        </w:rPr>
        <w:t>Remontdarbu veikšana 15. un 32.korpusa telpās</w:t>
      </w:r>
      <w:r w:rsidR="006D1EAA" w:rsidRPr="00983006">
        <w:rPr>
          <w:rFonts w:ascii="Times New Roman" w:eastAsia="Calibri" w:hAnsi="Times New Roman" w:cs="Times New Roman"/>
          <w:b/>
          <w:sz w:val="24"/>
          <w:szCs w:val="24"/>
        </w:rPr>
        <w:t xml:space="preserve"> Pilsoņu ielā 13, Rīga</w:t>
      </w:r>
      <w:r w:rsidRPr="00E10541">
        <w:rPr>
          <w:rFonts w:ascii="Times New Roman" w:eastAsia="Times New Roman" w:hAnsi="Times New Roman" w:cs="Times New Roman"/>
          <w:b/>
          <w:sz w:val="24"/>
          <w:szCs w:val="24"/>
          <w:lang w:eastAsia="lv-LV"/>
        </w:rPr>
        <w:t>”</w:t>
      </w:r>
    </w:p>
    <w:p w14:paraId="6D80DD18" w14:textId="393713A4" w:rsidR="00495413" w:rsidRDefault="00495413" w:rsidP="00495413">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sidR="006D1EAA">
        <w:rPr>
          <w:rFonts w:ascii="Times New Roman" w:eastAsia="Times New Roman" w:hAnsi="Times New Roman" w:cs="Times New Roman"/>
          <w:sz w:val="24"/>
          <w:szCs w:val="24"/>
          <w:lang w:eastAsia="lv-LV"/>
        </w:rPr>
        <w:t>PSKUS 2016/192</w:t>
      </w:r>
      <w:r w:rsidRPr="00E10541">
        <w:rPr>
          <w:rFonts w:ascii="Times New Roman" w:eastAsia="Times New Roman" w:hAnsi="Times New Roman" w:cs="Times New Roman"/>
          <w:sz w:val="24"/>
          <w:szCs w:val="24"/>
          <w:lang w:eastAsia="lv-LV"/>
        </w:rPr>
        <w:t>)</w:t>
      </w:r>
    </w:p>
    <w:p w14:paraId="6AD30784" w14:textId="77777777" w:rsidR="00495413" w:rsidRPr="00495413" w:rsidRDefault="00495413" w:rsidP="00495413">
      <w:pPr>
        <w:spacing w:after="0" w:line="240" w:lineRule="auto"/>
        <w:jc w:val="center"/>
        <w:rPr>
          <w:rFonts w:ascii="Times New Roman" w:eastAsia="Times New Roman" w:hAnsi="Times New Roman" w:cs="Times New Roman"/>
          <w:b/>
          <w:sz w:val="24"/>
          <w:szCs w:val="24"/>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06"/>
        <w:gridCol w:w="1559"/>
        <w:gridCol w:w="1843"/>
        <w:gridCol w:w="1935"/>
      </w:tblGrid>
      <w:tr w:rsidR="00495413" w:rsidRPr="00495413" w14:paraId="6BA9232D" w14:textId="77777777" w:rsidTr="008F13B2">
        <w:tc>
          <w:tcPr>
            <w:tcW w:w="546" w:type="dxa"/>
            <w:vAlign w:val="center"/>
          </w:tcPr>
          <w:p w14:paraId="3CD4381B"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Nr.</w:t>
            </w:r>
          </w:p>
          <w:p w14:paraId="3479460A"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p.k.</w:t>
            </w:r>
          </w:p>
        </w:tc>
        <w:tc>
          <w:tcPr>
            <w:tcW w:w="3106" w:type="dxa"/>
            <w:vAlign w:val="center"/>
          </w:tcPr>
          <w:p w14:paraId="2B80CC7E"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Amata nosaukums</w:t>
            </w:r>
          </w:p>
          <w:p w14:paraId="0731D5F8"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 xml:space="preserve">līguma izpildē </w:t>
            </w:r>
          </w:p>
          <w:p w14:paraId="1DEA368E" w14:textId="77777777" w:rsidR="00495413" w:rsidRPr="00495413" w:rsidRDefault="00495413" w:rsidP="00495413">
            <w:pPr>
              <w:spacing w:after="0" w:line="240" w:lineRule="auto"/>
              <w:jc w:val="center"/>
              <w:rPr>
                <w:rFonts w:ascii="Times New Roman" w:eastAsia="Times New Roman" w:hAnsi="Times New Roman" w:cs="Times New Roman"/>
                <w:bCs/>
              </w:rPr>
            </w:pPr>
          </w:p>
        </w:tc>
        <w:tc>
          <w:tcPr>
            <w:tcW w:w="1559" w:type="dxa"/>
            <w:shd w:val="clear" w:color="auto" w:fill="auto"/>
            <w:vAlign w:val="center"/>
          </w:tcPr>
          <w:p w14:paraId="3D3BA68D"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Vārds, Uzvārds,</w:t>
            </w:r>
          </w:p>
          <w:p w14:paraId="34713535"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personas kods</w:t>
            </w:r>
          </w:p>
        </w:tc>
        <w:tc>
          <w:tcPr>
            <w:tcW w:w="1843" w:type="dxa"/>
            <w:shd w:val="clear" w:color="auto" w:fill="auto"/>
            <w:vAlign w:val="center"/>
          </w:tcPr>
          <w:p w14:paraId="7612FEC1"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Sertifikāta Nr. / Izglītības dokumenta Nr.</w:t>
            </w:r>
          </w:p>
        </w:tc>
        <w:tc>
          <w:tcPr>
            <w:tcW w:w="1935" w:type="dxa"/>
            <w:shd w:val="clear" w:color="auto" w:fill="auto"/>
            <w:vAlign w:val="center"/>
          </w:tcPr>
          <w:p w14:paraId="51C41D69"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Sertifikāta nosaukums/ izglītības dokumenta nosaukums</w:t>
            </w:r>
          </w:p>
        </w:tc>
      </w:tr>
      <w:tr w:rsidR="00495413" w:rsidRPr="00495413" w14:paraId="7B3B863D" w14:textId="77777777" w:rsidTr="008F13B2">
        <w:tc>
          <w:tcPr>
            <w:tcW w:w="546" w:type="dxa"/>
          </w:tcPr>
          <w:p w14:paraId="52B773FA"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1.</w:t>
            </w:r>
          </w:p>
        </w:tc>
        <w:tc>
          <w:tcPr>
            <w:tcW w:w="3106" w:type="dxa"/>
          </w:tcPr>
          <w:p w14:paraId="62E916C2" w14:textId="562B4ED9" w:rsidR="00495413" w:rsidRPr="00495413" w:rsidRDefault="00495413" w:rsidP="00495413">
            <w:pPr>
              <w:spacing w:after="0" w:line="240" w:lineRule="auto"/>
              <w:rPr>
                <w:rFonts w:ascii="Times New Roman" w:eastAsia="Times New Roman" w:hAnsi="Times New Roman" w:cs="Times New Roman"/>
                <w:sz w:val="24"/>
                <w:szCs w:val="24"/>
              </w:rPr>
            </w:pPr>
            <w:r w:rsidRPr="00495413">
              <w:rPr>
                <w:rFonts w:ascii="Times New Roman" w:eastAsia="Times New Roman" w:hAnsi="Times New Roman" w:cs="Times New Roman"/>
                <w:sz w:val="24"/>
                <w:szCs w:val="24"/>
              </w:rPr>
              <w:t>Būvdarbu vadītājs</w:t>
            </w:r>
            <w:r>
              <w:rPr>
                <w:rFonts w:ascii="Times New Roman" w:eastAsia="Times New Roman" w:hAnsi="Times New Roman" w:cs="Times New Roman"/>
                <w:sz w:val="24"/>
                <w:szCs w:val="24"/>
              </w:rPr>
              <w:t xml:space="preserve"> (saskaņā ar nolikuma 9.7</w:t>
            </w:r>
            <w:r w:rsidRPr="00495413">
              <w:rPr>
                <w:rFonts w:ascii="Times New Roman" w:eastAsia="Times New Roman" w:hAnsi="Times New Roman" w:cs="Times New Roman"/>
                <w:sz w:val="24"/>
                <w:szCs w:val="24"/>
              </w:rPr>
              <w:t>. punktu)</w:t>
            </w:r>
          </w:p>
        </w:tc>
        <w:tc>
          <w:tcPr>
            <w:tcW w:w="1559" w:type="dxa"/>
          </w:tcPr>
          <w:p w14:paraId="231B019F"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843" w:type="dxa"/>
          </w:tcPr>
          <w:p w14:paraId="5E19EEE0"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935" w:type="dxa"/>
          </w:tcPr>
          <w:p w14:paraId="23EDF778" w14:textId="77777777" w:rsidR="00495413" w:rsidRPr="00495413" w:rsidRDefault="00495413" w:rsidP="00495413">
            <w:pPr>
              <w:spacing w:after="0" w:line="240" w:lineRule="auto"/>
              <w:jc w:val="both"/>
              <w:rPr>
                <w:rFonts w:ascii="Times New Roman" w:eastAsia="Times New Roman" w:hAnsi="Times New Roman" w:cs="Times New Roman"/>
                <w:bCs/>
              </w:rPr>
            </w:pPr>
          </w:p>
        </w:tc>
      </w:tr>
      <w:tr w:rsidR="00495413" w:rsidRPr="00495413" w14:paraId="41E4ECD1" w14:textId="77777777" w:rsidTr="008F13B2">
        <w:tc>
          <w:tcPr>
            <w:tcW w:w="546" w:type="dxa"/>
          </w:tcPr>
          <w:p w14:paraId="3599D596"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2.</w:t>
            </w:r>
          </w:p>
        </w:tc>
        <w:tc>
          <w:tcPr>
            <w:tcW w:w="3106" w:type="dxa"/>
          </w:tcPr>
          <w:p w14:paraId="69A3A60B" w14:textId="0BF7BBF5" w:rsidR="00495413" w:rsidRPr="00495413" w:rsidRDefault="00495413" w:rsidP="00495413">
            <w:pPr>
              <w:spacing w:after="0" w:line="240" w:lineRule="auto"/>
              <w:rPr>
                <w:rFonts w:ascii="Times New Roman" w:eastAsia="Times New Roman" w:hAnsi="Times New Roman" w:cs="Times New Roman"/>
                <w:sz w:val="24"/>
                <w:szCs w:val="24"/>
              </w:rPr>
            </w:pPr>
            <w:r w:rsidRPr="00495413">
              <w:rPr>
                <w:rFonts w:ascii="Times New Roman" w:eastAsia="Times New Roman" w:hAnsi="Times New Roman" w:cs="Times New Roman"/>
                <w:sz w:val="24"/>
                <w:szCs w:val="24"/>
              </w:rPr>
              <w:t>Darba aizsardzība</w:t>
            </w:r>
            <w:r>
              <w:rPr>
                <w:rFonts w:ascii="Times New Roman" w:eastAsia="Times New Roman" w:hAnsi="Times New Roman" w:cs="Times New Roman"/>
                <w:sz w:val="24"/>
                <w:szCs w:val="24"/>
              </w:rPr>
              <w:t xml:space="preserve"> (saskaņā ar nolikuma 9.8</w:t>
            </w:r>
            <w:r w:rsidRPr="00495413">
              <w:rPr>
                <w:rFonts w:ascii="Times New Roman" w:eastAsia="Times New Roman" w:hAnsi="Times New Roman" w:cs="Times New Roman"/>
                <w:sz w:val="24"/>
                <w:szCs w:val="24"/>
              </w:rPr>
              <w:t>.punktu)</w:t>
            </w:r>
          </w:p>
        </w:tc>
        <w:tc>
          <w:tcPr>
            <w:tcW w:w="1559" w:type="dxa"/>
          </w:tcPr>
          <w:p w14:paraId="4625E9EF" w14:textId="77777777" w:rsidR="00495413" w:rsidRPr="00495413" w:rsidRDefault="00495413" w:rsidP="00495413">
            <w:pPr>
              <w:spacing w:after="0" w:line="240" w:lineRule="auto"/>
              <w:jc w:val="both"/>
              <w:rPr>
                <w:rFonts w:ascii="Times New Roman" w:eastAsia="Times New Roman" w:hAnsi="Times New Roman" w:cs="Times New Roman"/>
                <w:bCs/>
                <w:i/>
              </w:rPr>
            </w:pPr>
          </w:p>
        </w:tc>
        <w:tc>
          <w:tcPr>
            <w:tcW w:w="1843" w:type="dxa"/>
          </w:tcPr>
          <w:p w14:paraId="378C4BEB"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935" w:type="dxa"/>
          </w:tcPr>
          <w:p w14:paraId="1C4944E6" w14:textId="77777777" w:rsidR="00495413" w:rsidRPr="00495413" w:rsidRDefault="00495413" w:rsidP="00495413">
            <w:pPr>
              <w:spacing w:after="0" w:line="240" w:lineRule="auto"/>
              <w:jc w:val="both"/>
              <w:rPr>
                <w:rFonts w:ascii="Times New Roman" w:eastAsia="Times New Roman" w:hAnsi="Times New Roman" w:cs="Times New Roman"/>
                <w:bCs/>
              </w:rPr>
            </w:pPr>
          </w:p>
        </w:tc>
      </w:tr>
    </w:tbl>
    <w:p w14:paraId="065DEFC9" w14:textId="77777777" w:rsidR="00495413" w:rsidRPr="00495413" w:rsidRDefault="00495413" w:rsidP="00495413">
      <w:pPr>
        <w:spacing w:after="0" w:line="240" w:lineRule="auto"/>
        <w:jc w:val="both"/>
        <w:rPr>
          <w:rFonts w:ascii="Times New Roman" w:eastAsia="Times New Roman" w:hAnsi="Times New Roman" w:cs="Times New Roman"/>
          <w:bCs/>
          <w:sz w:val="24"/>
          <w:szCs w:val="24"/>
        </w:rPr>
      </w:pPr>
    </w:p>
    <w:p w14:paraId="5CC4AE09" w14:textId="77777777" w:rsidR="00495413" w:rsidRPr="00495413" w:rsidRDefault="00495413" w:rsidP="00495413">
      <w:pPr>
        <w:spacing w:after="0" w:line="240" w:lineRule="auto"/>
        <w:jc w:val="both"/>
        <w:rPr>
          <w:rFonts w:ascii="Times New Roman" w:eastAsia="Times New Roman" w:hAnsi="Times New Roman" w:cs="Times New Roman"/>
          <w:bCs/>
          <w:sz w:val="24"/>
          <w:szCs w:val="24"/>
        </w:rPr>
      </w:pPr>
    </w:p>
    <w:p w14:paraId="00557C12" w14:textId="77777777" w:rsidR="00495413" w:rsidRPr="00495413" w:rsidRDefault="00495413" w:rsidP="00495413">
      <w:pPr>
        <w:spacing w:after="0" w:line="240" w:lineRule="auto"/>
        <w:rPr>
          <w:rFonts w:ascii="Times New Roman" w:eastAsia="Times New Roman" w:hAnsi="Times New Roman" w:cs="Times New Roman"/>
          <w:bCs/>
          <w:i/>
          <w:sz w:val="24"/>
          <w:szCs w:val="24"/>
          <w:lang w:eastAsia="lv-LV"/>
        </w:rPr>
      </w:pPr>
      <w:r w:rsidRPr="00495413">
        <w:rPr>
          <w:rFonts w:ascii="Times New Roman" w:eastAsia="Times New Roman" w:hAnsi="Times New Roman" w:cs="Times New Roman"/>
          <w:bCs/>
          <w:i/>
          <w:sz w:val="24"/>
          <w:szCs w:val="24"/>
          <w:lang w:eastAsia="lv-LV"/>
        </w:rPr>
        <w:t>___________________________________________________________________________</w:t>
      </w:r>
    </w:p>
    <w:p w14:paraId="6A85681F" w14:textId="77777777" w:rsidR="00495413" w:rsidRPr="00495413" w:rsidRDefault="00495413" w:rsidP="00495413">
      <w:pPr>
        <w:spacing w:after="0" w:line="240" w:lineRule="auto"/>
        <w:jc w:val="center"/>
        <w:rPr>
          <w:rFonts w:ascii="Times New Roman" w:eastAsia="Times New Roman" w:hAnsi="Times New Roman" w:cs="Times New Roman"/>
          <w:bCs/>
          <w:i/>
          <w:sz w:val="20"/>
          <w:szCs w:val="20"/>
          <w:lang w:eastAsia="lv-LV"/>
        </w:rPr>
      </w:pPr>
      <w:r w:rsidRPr="00495413">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AF86633" w14:textId="77777777" w:rsidR="00495413" w:rsidRPr="00495413" w:rsidRDefault="00495413" w:rsidP="00495413">
      <w:pPr>
        <w:spacing w:after="0" w:line="240" w:lineRule="auto"/>
        <w:rPr>
          <w:rFonts w:ascii="Times New Roman" w:eastAsia="Times New Roman" w:hAnsi="Times New Roman" w:cs="Times New Roman"/>
          <w:sz w:val="24"/>
          <w:szCs w:val="24"/>
        </w:rPr>
      </w:pPr>
    </w:p>
    <w:p w14:paraId="46757AD5" w14:textId="77777777" w:rsidR="00495413" w:rsidRPr="00495413" w:rsidRDefault="00495413" w:rsidP="00495413">
      <w:pPr>
        <w:tabs>
          <w:tab w:val="left" w:pos="2160"/>
        </w:tabs>
        <w:spacing w:after="0" w:line="240" w:lineRule="auto"/>
        <w:jc w:val="both"/>
        <w:rPr>
          <w:rFonts w:ascii="Times New Roman" w:eastAsia="Times New Roman" w:hAnsi="Times New Roman" w:cs="Times New Roman"/>
          <w:bCs/>
          <w:sz w:val="24"/>
          <w:szCs w:val="24"/>
        </w:rPr>
      </w:pPr>
      <w:r w:rsidRPr="00495413">
        <w:rPr>
          <w:rFonts w:ascii="Times New Roman" w:eastAsia="Times New Roman" w:hAnsi="Times New Roman" w:cs="Times New Roman"/>
          <w:bCs/>
          <w:sz w:val="24"/>
          <w:szCs w:val="24"/>
        </w:rPr>
        <w:t>2016.gada ___._____________</w:t>
      </w:r>
    </w:p>
    <w:p w14:paraId="7D7415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6BCB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78D10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0F8AB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DA132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F1E3563"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F2C5A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0952B0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9F739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96642BC" w14:textId="77777777" w:rsidR="00E43AC2" w:rsidRDefault="00E43AC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1226AD5"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9F262B2"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2C12573"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6C67DFF"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DC9BF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557538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22B455E"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111084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5768F09"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05A3BEA"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0B94C35"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FAD830B"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E890528"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9977FF0"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413DAB4"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8B9EDEE"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FE98253"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F09A19B" w14:textId="77777777" w:rsidR="008C6CE1" w:rsidRDefault="008C6CE1" w:rsidP="00AE5283">
      <w:pPr>
        <w:tabs>
          <w:tab w:val="left" w:pos="993"/>
        </w:tabs>
        <w:spacing w:after="0" w:line="240" w:lineRule="auto"/>
        <w:jc w:val="both"/>
        <w:rPr>
          <w:rFonts w:ascii="Times New Roman" w:eastAsia="Times New Roman" w:hAnsi="Times New Roman" w:cs="Times New Roman"/>
          <w:bCs/>
          <w:sz w:val="24"/>
          <w:szCs w:val="24"/>
          <w:lang w:eastAsia="lv-LV"/>
        </w:rPr>
      </w:pPr>
    </w:p>
    <w:p w14:paraId="1C6F5441" w14:textId="77777777" w:rsidR="00B37D71" w:rsidRDefault="00B37D71" w:rsidP="00B37D71">
      <w:pPr>
        <w:spacing w:after="0" w:line="240" w:lineRule="auto"/>
        <w:rPr>
          <w:rFonts w:ascii="Times New Roman" w:eastAsia="Times New Roman" w:hAnsi="Times New Roman" w:cs="Times New Roman"/>
          <w:b/>
          <w:bCs/>
          <w:sz w:val="24"/>
          <w:szCs w:val="24"/>
          <w:lang w:eastAsia="lv-LV"/>
        </w:rPr>
      </w:pPr>
    </w:p>
    <w:p w14:paraId="0F0C1C44" w14:textId="1FCE0D10" w:rsidR="00495413" w:rsidRPr="00842A01" w:rsidRDefault="00495413" w:rsidP="00495413">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6</w:t>
      </w:r>
      <w:r w:rsidRPr="00842A01">
        <w:rPr>
          <w:rFonts w:ascii="Times New Roman" w:eastAsia="Times New Roman" w:hAnsi="Times New Roman" w:cs="Times New Roman"/>
          <w:b/>
          <w:bCs/>
          <w:sz w:val="23"/>
          <w:szCs w:val="23"/>
          <w:lang w:eastAsia="lv-LV"/>
        </w:rPr>
        <w:t>.pielikums nolikumam</w:t>
      </w:r>
    </w:p>
    <w:p w14:paraId="5EA51C77" w14:textId="26EA2038" w:rsidR="00495413" w:rsidRPr="00D93A1F" w:rsidRDefault="00495413" w:rsidP="00495413">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995285">
        <w:rPr>
          <w:rFonts w:ascii="Times New Roman" w:eastAsia="Times New Roman" w:hAnsi="Times New Roman" w:cs="Times New Roman"/>
          <w:bCs/>
          <w:sz w:val="23"/>
          <w:szCs w:val="23"/>
          <w:lang w:eastAsia="lv-LV"/>
        </w:rPr>
        <w:t>192</w:t>
      </w:r>
      <w:r w:rsidRPr="00842A01">
        <w:rPr>
          <w:rFonts w:ascii="Times New Roman" w:eastAsia="Times New Roman" w:hAnsi="Times New Roman" w:cs="Times New Roman"/>
          <w:bCs/>
          <w:sz w:val="23"/>
          <w:szCs w:val="23"/>
          <w:lang w:eastAsia="lv-LV"/>
        </w:rPr>
        <w:t>)</w:t>
      </w:r>
    </w:p>
    <w:p w14:paraId="57C7AD1B"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6119E1BE" w14:textId="77777777" w:rsidR="00937720" w:rsidRDefault="00937720" w:rsidP="00F21A64">
      <w:pPr>
        <w:spacing w:after="0" w:line="240" w:lineRule="auto"/>
        <w:jc w:val="right"/>
        <w:rPr>
          <w:rFonts w:ascii="Times New Roman" w:eastAsia="Times New Roman" w:hAnsi="Times New Roman" w:cs="Times New Roman"/>
          <w:b/>
          <w:bCs/>
          <w:sz w:val="23"/>
          <w:szCs w:val="23"/>
          <w:lang w:eastAsia="lv-LV"/>
        </w:rPr>
      </w:pPr>
    </w:p>
    <w:p w14:paraId="166CE1C7" w14:textId="77777777" w:rsidR="00937720" w:rsidRPr="00937720" w:rsidRDefault="00937720" w:rsidP="00937720">
      <w:pPr>
        <w:spacing w:after="0" w:line="240" w:lineRule="auto"/>
        <w:jc w:val="center"/>
        <w:rPr>
          <w:rFonts w:ascii="Times New Roman" w:eastAsia="Times New Roman" w:hAnsi="Times New Roman" w:cs="Times New Roman"/>
          <w:i/>
          <w:sz w:val="24"/>
          <w:szCs w:val="24"/>
        </w:rPr>
      </w:pPr>
      <w:r w:rsidRPr="00937720">
        <w:rPr>
          <w:rFonts w:ascii="Times New Roman" w:eastAsia="Times New Roman" w:hAnsi="Times New Roman" w:cs="Times New Roman"/>
          <w:b/>
          <w:sz w:val="24"/>
          <w:szCs w:val="24"/>
        </w:rPr>
        <w:t xml:space="preserve">FINANŠU PIEDĀVĀJUMS </w:t>
      </w:r>
      <w:r w:rsidRPr="00937720">
        <w:rPr>
          <w:rFonts w:ascii="Times New Roman" w:eastAsia="Times New Roman" w:hAnsi="Times New Roman" w:cs="Times New Roman"/>
          <w:i/>
          <w:sz w:val="24"/>
          <w:szCs w:val="24"/>
        </w:rPr>
        <w:t>(veidne)</w:t>
      </w:r>
    </w:p>
    <w:p w14:paraId="00AFFE20" w14:textId="422320E5" w:rsidR="00937720" w:rsidRPr="00E10541" w:rsidRDefault="00937720" w:rsidP="00937720">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r w:rsidR="00995285">
        <w:rPr>
          <w:rFonts w:ascii="Times New Roman" w:eastAsia="Calibri" w:hAnsi="Times New Roman" w:cs="Times New Roman"/>
          <w:b/>
          <w:sz w:val="24"/>
          <w:szCs w:val="24"/>
        </w:rPr>
        <w:t>Remontdarbu veikšana 15. un 32.korpusa telpās</w:t>
      </w:r>
      <w:r w:rsidR="00995285" w:rsidRPr="00983006">
        <w:rPr>
          <w:rFonts w:ascii="Times New Roman" w:eastAsia="Calibri" w:hAnsi="Times New Roman" w:cs="Times New Roman"/>
          <w:b/>
          <w:sz w:val="24"/>
          <w:szCs w:val="24"/>
        </w:rPr>
        <w:t xml:space="preserve"> Pilsoņu ielā 13, Rīga</w:t>
      </w:r>
      <w:r w:rsidRPr="00E10541">
        <w:rPr>
          <w:rFonts w:ascii="Times New Roman" w:eastAsia="Times New Roman" w:hAnsi="Times New Roman" w:cs="Times New Roman"/>
          <w:b/>
          <w:sz w:val="24"/>
          <w:szCs w:val="24"/>
          <w:lang w:eastAsia="lv-LV"/>
        </w:rPr>
        <w:t>”</w:t>
      </w:r>
    </w:p>
    <w:p w14:paraId="7AB4BFED" w14:textId="77777777" w:rsidR="00937720" w:rsidRDefault="00937720" w:rsidP="00937720">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Pr>
          <w:rFonts w:ascii="Times New Roman" w:eastAsia="Times New Roman" w:hAnsi="Times New Roman" w:cs="Times New Roman"/>
          <w:sz w:val="24"/>
          <w:szCs w:val="24"/>
          <w:lang w:eastAsia="lv-LV"/>
        </w:rPr>
        <w:t>PSKUS 2016/129</w:t>
      </w:r>
      <w:r w:rsidRPr="00E10541">
        <w:rPr>
          <w:rFonts w:ascii="Times New Roman" w:eastAsia="Times New Roman" w:hAnsi="Times New Roman" w:cs="Times New Roman"/>
          <w:sz w:val="24"/>
          <w:szCs w:val="24"/>
          <w:lang w:eastAsia="lv-LV"/>
        </w:rPr>
        <w:t>)</w:t>
      </w:r>
    </w:p>
    <w:p w14:paraId="7CD5C538" w14:textId="77777777" w:rsidR="00937720" w:rsidRPr="00937720" w:rsidRDefault="00937720" w:rsidP="00937720">
      <w:pPr>
        <w:keepNext/>
        <w:spacing w:after="0" w:line="240" w:lineRule="auto"/>
        <w:jc w:val="center"/>
        <w:rPr>
          <w:rFonts w:ascii="Times New Roman" w:eastAsia="Calibri" w:hAnsi="Times New Roman" w:cs="Times New Roman"/>
          <w:sz w:val="24"/>
        </w:rPr>
      </w:pPr>
    </w:p>
    <w:p w14:paraId="2FFBDE18" w14:textId="77777777"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b/>
          <w:sz w:val="24"/>
        </w:rPr>
        <w:t>Pretendents, ____________________________</w:t>
      </w:r>
      <w:r w:rsidRPr="00937720">
        <w:rPr>
          <w:rFonts w:ascii="Times New Roman" w:eastAsia="Calibri" w:hAnsi="Times New Roman" w:cs="Times New Roman"/>
          <w:sz w:val="24"/>
        </w:rPr>
        <w:t xml:space="preserve">, </w:t>
      </w:r>
      <w:proofErr w:type="spellStart"/>
      <w:r w:rsidRPr="00937720">
        <w:rPr>
          <w:rFonts w:ascii="Times New Roman" w:eastAsia="Calibri" w:hAnsi="Times New Roman" w:cs="Times New Roman"/>
          <w:sz w:val="24"/>
        </w:rPr>
        <w:t>reģ</w:t>
      </w:r>
      <w:proofErr w:type="spellEnd"/>
      <w:r w:rsidRPr="00937720">
        <w:rPr>
          <w:rFonts w:ascii="Times New Roman" w:eastAsia="Calibri" w:hAnsi="Times New Roman" w:cs="Times New Roman"/>
          <w:sz w:val="24"/>
        </w:rPr>
        <w:t xml:space="preserve">. Nr. _______________________, </w:t>
      </w:r>
    </w:p>
    <w:p w14:paraId="6C841628" w14:textId="77777777" w:rsidR="00937720" w:rsidRPr="00937720" w:rsidRDefault="00937720" w:rsidP="00937720">
      <w:pPr>
        <w:spacing w:after="0" w:line="240" w:lineRule="auto"/>
        <w:jc w:val="both"/>
        <w:rPr>
          <w:rFonts w:ascii="Times New Roman" w:eastAsia="Calibri" w:hAnsi="Times New Roman" w:cs="Times New Roman"/>
          <w:sz w:val="24"/>
        </w:rPr>
      </w:pPr>
    </w:p>
    <w:p w14:paraId="2252FBC3" w14:textId="3FA47A11"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sz w:val="24"/>
        </w:rPr>
        <w:t xml:space="preserve">piedāvā veikt </w:t>
      </w:r>
      <w:r w:rsidR="00995285">
        <w:rPr>
          <w:rFonts w:ascii="Times New Roman" w:eastAsia="Calibri" w:hAnsi="Times New Roman" w:cs="Times New Roman"/>
          <w:sz w:val="24"/>
        </w:rPr>
        <w:t>remontdarbus 15. un 32.korpusa telpās</w:t>
      </w:r>
      <w:r w:rsidR="00797600">
        <w:rPr>
          <w:rFonts w:ascii="Times New Roman" w:eastAsia="Calibri" w:hAnsi="Times New Roman" w:cs="Times New Roman"/>
          <w:sz w:val="24"/>
        </w:rPr>
        <w:t xml:space="preserve"> P</w:t>
      </w:r>
      <w:r>
        <w:rPr>
          <w:rFonts w:ascii="Times New Roman" w:eastAsia="Calibri" w:hAnsi="Times New Roman" w:cs="Times New Roman"/>
          <w:sz w:val="24"/>
        </w:rPr>
        <w:t>ilsoņu ielā 13, Rīgā</w:t>
      </w:r>
      <w:r w:rsidRPr="00937720">
        <w:rPr>
          <w:rFonts w:ascii="Times New Roman" w:eastAsia="Calibri" w:hAnsi="Times New Roman" w:cs="Times New Roman"/>
          <w:sz w:val="24"/>
        </w:rPr>
        <w:t>, saskaņā ar iepirkuma Nolikuma noteikumiem:</w:t>
      </w:r>
    </w:p>
    <w:p w14:paraId="64912BCC" w14:textId="77777777" w:rsidR="00937720" w:rsidRPr="00937720" w:rsidRDefault="00937720" w:rsidP="00937720">
      <w:pPr>
        <w:spacing w:after="0" w:line="240" w:lineRule="auto"/>
        <w:ind w:firstLine="720"/>
        <w:jc w:val="both"/>
        <w:rPr>
          <w:rFonts w:ascii="Times New Roman" w:eastAsia="Calibri"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995285" w:rsidRPr="00937720" w14:paraId="15FE0EFE" w14:textId="77777777" w:rsidTr="003541A8">
        <w:trPr>
          <w:jc w:val="center"/>
        </w:trPr>
        <w:tc>
          <w:tcPr>
            <w:tcW w:w="3383" w:type="dxa"/>
          </w:tcPr>
          <w:p w14:paraId="7B93F4A1" w14:textId="761CCEBA" w:rsidR="00995285" w:rsidRDefault="003541A8" w:rsidP="00937720">
            <w:pPr>
              <w:spacing w:after="0" w:line="240" w:lineRule="auto"/>
              <w:ind w:righ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15.korpuss</w:t>
            </w:r>
          </w:p>
          <w:p w14:paraId="7B1FC174" w14:textId="4A33BAB8" w:rsidR="003541A8" w:rsidRDefault="003541A8" w:rsidP="00937720">
            <w:pPr>
              <w:spacing w:after="0" w:line="240" w:lineRule="auto"/>
              <w:ind w:righ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 bez PVN</w:t>
            </w:r>
          </w:p>
        </w:tc>
        <w:tc>
          <w:tcPr>
            <w:tcW w:w="3381" w:type="dxa"/>
            <w:vAlign w:val="center"/>
          </w:tcPr>
          <w:p w14:paraId="0C4D8BEF" w14:textId="77777777" w:rsidR="00995285" w:rsidRPr="00937720" w:rsidRDefault="00995285" w:rsidP="003541A8">
            <w:pPr>
              <w:tabs>
                <w:tab w:val="right" w:pos="5103"/>
              </w:tabs>
              <w:spacing w:after="0" w:line="240" w:lineRule="auto"/>
              <w:ind w:right="37"/>
              <w:jc w:val="center"/>
              <w:rPr>
                <w:rFonts w:ascii="Times New Roman" w:eastAsia="Times New Roman" w:hAnsi="Times New Roman" w:cs="Times New Roman"/>
                <w:b/>
                <w:sz w:val="24"/>
                <w:szCs w:val="24"/>
              </w:rPr>
            </w:pPr>
          </w:p>
        </w:tc>
      </w:tr>
      <w:tr w:rsidR="00995285" w:rsidRPr="00937720" w14:paraId="00F20B8C" w14:textId="77777777" w:rsidTr="003541A8">
        <w:trPr>
          <w:jc w:val="center"/>
        </w:trPr>
        <w:tc>
          <w:tcPr>
            <w:tcW w:w="3383" w:type="dxa"/>
          </w:tcPr>
          <w:p w14:paraId="30859FFE" w14:textId="77777777" w:rsidR="00995285" w:rsidRDefault="003541A8" w:rsidP="00937720">
            <w:pPr>
              <w:spacing w:after="0" w:line="240" w:lineRule="auto"/>
              <w:ind w:righ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32.korpuss</w:t>
            </w:r>
          </w:p>
          <w:p w14:paraId="51CCAF22" w14:textId="673235E7" w:rsidR="003541A8" w:rsidRDefault="003541A8" w:rsidP="00937720">
            <w:pPr>
              <w:spacing w:after="0" w:line="240" w:lineRule="auto"/>
              <w:ind w:righ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 bez PVN</w:t>
            </w:r>
          </w:p>
        </w:tc>
        <w:tc>
          <w:tcPr>
            <w:tcW w:w="3381" w:type="dxa"/>
            <w:vAlign w:val="center"/>
          </w:tcPr>
          <w:p w14:paraId="34677B4D" w14:textId="77777777" w:rsidR="00995285" w:rsidRPr="00937720" w:rsidRDefault="00995285" w:rsidP="003541A8">
            <w:pPr>
              <w:tabs>
                <w:tab w:val="right" w:pos="5103"/>
              </w:tabs>
              <w:spacing w:after="0" w:line="240" w:lineRule="auto"/>
              <w:ind w:right="37"/>
              <w:jc w:val="center"/>
              <w:rPr>
                <w:rFonts w:ascii="Times New Roman" w:eastAsia="Times New Roman" w:hAnsi="Times New Roman" w:cs="Times New Roman"/>
                <w:b/>
                <w:sz w:val="24"/>
                <w:szCs w:val="24"/>
              </w:rPr>
            </w:pPr>
          </w:p>
        </w:tc>
      </w:tr>
      <w:tr w:rsidR="00937720" w:rsidRPr="00937720" w14:paraId="79A24801" w14:textId="77777777" w:rsidTr="003541A8">
        <w:trPr>
          <w:jc w:val="center"/>
        </w:trPr>
        <w:tc>
          <w:tcPr>
            <w:tcW w:w="3383" w:type="dxa"/>
          </w:tcPr>
          <w:p w14:paraId="304A27A6" w14:textId="000E227E" w:rsidR="00937720" w:rsidRPr="00937720" w:rsidRDefault="00995285" w:rsidP="00937720">
            <w:pPr>
              <w:spacing w:after="0" w:line="240" w:lineRule="auto"/>
              <w:ind w:righ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kopā:</w:t>
            </w:r>
          </w:p>
          <w:p w14:paraId="27DFCC6B" w14:textId="77777777" w:rsidR="00937720" w:rsidRPr="00937720" w:rsidRDefault="00937720" w:rsidP="00937720">
            <w:pPr>
              <w:spacing w:after="0" w:line="240" w:lineRule="auto"/>
              <w:ind w:right="128"/>
              <w:rPr>
                <w:rFonts w:ascii="Times New Roman" w:eastAsia="Times New Roman" w:hAnsi="Times New Roman" w:cs="Times New Roman"/>
                <w:b/>
                <w:sz w:val="24"/>
                <w:szCs w:val="24"/>
              </w:rPr>
            </w:pPr>
            <w:r w:rsidRPr="00937720">
              <w:rPr>
                <w:rFonts w:ascii="Times New Roman" w:eastAsia="Times New Roman" w:hAnsi="Times New Roman" w:cs="Times New Roman"/>
                <w:b/>
                <w:sz w:val="24"/>
                <w:szCs w:val="24"/>
              </w:rPr>
              <w:t>EU</w:t>
            </w:r>
            <w:r w:rsidRPr="00937720">
              <w:rPr>
                <w:rFonts w:ascii="Times New Roman" w:eastAsia="Times New Roman" w:hAnsi="Times New Roman" w:cs="Times New Roman"/>
                <w:b/>
                <w:sz w:val="24"/>
                <w:szCs w:val="24"/>
                <w:rtl/>
              </w:rPr>
              <w:t>R</w:t>
            </w:r>
            <w:r w:rsidRPr="00937720">
              <w:rPr>
                <w:rFonts w:ascii="Times New Roman" w:eastAsia="Times New Roman" w:hAnsi="Times New Roman" w:cs="Times New Roman"/>
                <w:b/>
                <w:sz w:val="24"/>
                <w:szCs w:val="24"/>
              </w:rPr>
              <w:t xml:space="preserve"> bez PVN</w:t>
            </w:r>
          </w:p>
        </w:tc>
        <w:tc>
          <w:tcPr>
            <w:tcW w:w="3381" w:type="dxa"/>
            <w:vAlign w:val="center"/>
          </w:tcPr>
          <w:p w14:paraId="4FB1F8CA" w14:textId="77777777" w:rsidR="00937720" w:rsidRPr="00937720" w:rsidRDefault="00937720" w:rsidP="003541A8">
            <w:pPr>
              <w:tabs>
                <w:tab w:val="right" w:pos="5103"/>
              </w:tabs>
              <w:spacing w:after="0" w:line="240" w:lineRule="auto"/>
              <w:ind w:right="37"/>
              <w:jc w:val="center"/>
              <w:rPr>
                <w:rFonts w:ascii="Times New Roman" w:eastAsia="Times New Roman" w:hAnsi="Times New Roman" w:cs="Times New Roman"/>
                <w:b/>
                <w:sz w:val="24"/>
                <w:szCs w:val="24"/>
              </w:rPr>
            </w:pPr>
          </w:p>
        </w:tc>
      </w:tr>
      <w:tr w:rsidR="00937720" w:rsidRPr="00937720" w14:paraId="36E499AC" w14:textId="77777777" w:rsidTr="003541A8">
        <w:trPr>
          <w:jc w:val="center"/>
        </w:trPr>
        <w:tc>
          <w:tcPr>
            <w:tcW w:w="3383" w:type="dxa"/>
          </w:tcPr>
          <w:p w14:paraId="61B13A68" w14:textId="77777777"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p>
          <w:p w14:paraId="671AA549" w14:textId="0CD2C1DB"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r w:rsidRPr="00937720">
              <w:rPr>
                <w:rFonts w:ascii="Times New Roman" w:eastAsia="Times New Roman" w:hAnsi="Times New Roman" w:cs="Times New Roman"/>
                <w:b/>
                <w:sz w:val="24"/>
                <w:szCs w:val="24"/>
              </w:rPr>
              <w:t xml:space="preserve">PVN </w:t>
            </w:r>
            <w:r>
              <w:rPr>
                <w:rFonts w:ascii="Times New Roman" w:eastAsia="Times New Roman" w:hAnsi="Times New Roman" w:cs="Times New Roman"/>
                <w:b/>
                <w:sz w:val="24"/>
                <w:szCs w:val="24"/>
              </w:rPr>
              <w:t xml:space="preserve">21% </w:t>
            </w:r>
            <w:r w:rsidRPr="00937720">
              <w:rPr>
                <w:rFonts w:ascii="Times New Roman" w:eastAsia="Times New Roman" w:hAnsi="Times New Roman" w:cs="Times New Roman"/>
                <w:b/>
                <w:sz w:val="24"/>
                <w:szCs w:val="24"/>
              </w:rPr>
              <w:t>EUR</w:t>
            </w:r>
          </w:p>
        </w:tc>
        <w:tc>
          <w:tcPr>
            <w:tcW w:w="3381" w:type="dxa"/>
            <w:vAlign w:val="center"/>
          </w:tcPr>
          <w:p w14:paraId="0443C4E1" w14:textId="77777777" w:rsidR="00937720" w:rsidRPr="00937720" w:rsidRDefault="00937720" w:rsidP="003541A8">
            <w:pPr>
              <w:tabs>
                <w:tab w:val="left" w:pos="2737"/>
                <w:tab w:val="right" w:pos="5103"/>
              </w:tabs>
              <w:spacing w:after="0" w:line="240" w:lineRule="auto"/>
              <w:ind w:right="157"/>
              <w:jc w:val="center"/>
              <w:rPr>
                <w:rFonts w:ascii="Times New Roman" w:eastAsia="Times New Roman" w:hAnsi="Times New Roman" w:cs="Times New Roman"/>
                <w:b/>
                <w:sz w:val="24"/>
                <w:szCs w:val="24"/>
              </w:rPr>
            </w:pPr>
          </w:p>
        </w:tc>
      </w:tr>
      <w:tr w:rsidR="00937720" w:rsidRPr="00937720" w14:paraId="2CEE0A2B" w14:textId="77777777" w:rsidTr="003541A8">
        <w:trPr>
          <w:jc w:val="center"/>
        </w:trPr>
        <w:tc>
          <w:tcPr>
            <w:tcW w:w="3383" w:type="dxa"/>
          </w:tcPr>
          <w:p w14:paraId="7AE81C38" w14:textId="77777777"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p>
          <w:p w14:paraId="358F8E26" w14:textId="77777777"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r w:rsidRPr="00937720">
              <w:rPr>
                <w:rFonts w:ascii="Times New Roman" w:eastAsia="Times New Roman" w:hAnsi="Times New Roman" w:cs="Times New Roman"/>
                <w:b/>
                <w:sz w:val="24"/>
                <w:szCs w:val="24"/>
              </w:rPr>
              <w:t xml:space="preserve">Kopā EUR ar PVN </w:t>
            </w:r>
          </w:p>
        </w:tc>
        <w:tc>
          <w:tcPr>
            <w:tcW w:w="3381" w:type="dxa"/>
            <w:vAlign w:val="center"/>
          </w:tcPr>
          <w:p w14:paraId="5F4D20BE" w14:textId="77777777" w:rsidR="00937720" w:rsidRPr="00937720" w:rsidRDefault="00937720" w:rsidP="003541A8">
            <w:pPr>
              <w:tabs>
                <w:tab w:val="left" w:pos="2737"/>
                <w:tab w:val="right" w:pos="5103"/>
              </w:tabs>
              <w:spacing w:after="0" w:line="240" w:lineRule="auto"/>
              <w:ind w:right="157"/>
              <w:jc w:val="center"/>
              <w:rPr>
                <w:rFonts w:ascii="Times New Roman" w:eastAsia="Times New Roman" w:hAnsi="Times New Roman" w:cs="Times New Roman"/>
                <w:b/>
                <w:sz w:val="24"/>
                <w:szCs w:val="24"/>
              </w:rPr>
            </w:pPr>
          </w:p>
        </w:tc>
      </w:tr>
    </w:tbl>
    <w:p w14:paraId="4308D1BD" w14:textId="77777777" w:rsidR="00937720" w:rsidRPr="00937720" w:rsidRDefault="00937720" w:rsidP="00937720">
      <w:pPr>
        <w:spacing w:after="0" w:line="240" w:lineRule="auto"/>
        <w:ind w:right="752"/>
        <w:rPr>
          <w:rFonts w:ascii="Times New Roman" w:eastAsia="Times New Roman" w:hAnsi="Times New Roman" w:cs="Times New Roman"/>
          <w:sz w:val="24"/>
          <w:szCs w:val="24"/>
        </w:rPr>
      </w:pPr>
    </w:p>
    <w:p w14:paraId="44630964" w14:textId="77777777" w:rsidR="00937720" w:rsidRPr="00937720" w:rsidRDefault="00937720" w:rsidP="00937720">
      <w:pPr>
        <w:tabs>
          <w:tab w:val="right" w:pos="5103"/>
        </w:tabs>
        <w:spacing w:after="0" w:line="240" w:lineRule="auto"/>
        <w:ind w:right="752"/>
        <w:jc w:val="both"/>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Ar šo apliecinu, ka finanšu piedāvājums sagatavots pilnībā ievērojot Ministru kabineta noteikumu Nr.330 „Noteikumi par Latvijas būvnormatīvu LBN 501-15 „</w:t>
      </w:r>
      <w:proofErr w:type="spellStart"/>
      <w:r w:rsidRPr="00937720">
        <w:rPr>
          <w:rFonts w:ascii="Times New Roman" w:eastAsia="Times New Roman" w:hAnsi="Times New Roman" w:cs="Times New Roman"/>
          <w:sz w:val="24"/>
          <w:szCs w:val="24"/>
        </w:rPr>
        <w:t>Būvizmaksu</w:t>
      </w:r>
      <w:proofErr w:type="spellEnd"/>
      <w:r w:rsidRPr="00937720">
        <w:rPr>
          <w:rFonts w:ascii="Times New Roman" w:eastAsia="Times New Roman" w:hAnsi="Times New Roman" w:cs="Times New Roman"/>
          <w:sz w:val="24"/>
          <w:szCs w:val="24"/>
        </w:rPr>
        <w:t xml:space="preserve"> noteikšanas kārtība”” noteikto regulējumu.</w:t>
      </w:r>
    </w:p>
    <w:p w14:paraId="266C10FB" w14:textId="77777777" w:rsidR="00937720" w:rsidRPr="00937720" w:rsidRDefault="00937720" w:rsidP="00937720">
      <w:pPr>
        <w:tabs>
          <w:tab w:val="right" w:pos="5103"/>
        </w:tabs>
        <w:spacing w:after="0" w:line="240" w:lineRule="auto"/>
        <w:ind w:right="752"/>
        <w:jc w:val="both"/>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Ar šo apliecinu, ka šajā finanšu piedāvājumā ir ietvertas visas nepieciešamās izmaksas, kas saistītas ar tehniskajā specifikācijā noteikto darbu veikšanu pilnā apjomā.</w:t>
      </w:r>
    </w:p>
    <w:p w14:paraId="1AD423E2"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57715F81"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 xml:space="preserve">Pielikumā: tāmes uz __ (________) </w:t>
      </w:r>
      <w:proofErr w:type="spellStart"/>
      <w:r w:rsidRPr="00937720">
        <w:rPr>
          <w:rFonts w:ascii="Times New Roman" w:eastAsia="Times New Roman" w:hAnsi="Times New Roman" w:cs="Times New Roman"/>
          <w:sz w:val="24"/>
          <w:szCs w:val="24"/>
        </w:rPr>
        <w:t>lp</w:t>
      </w:r>
      <w:proofErr w:type="spellEnd"/>
      <w:r w:rsidRPr="00937720">
        <w:rPr>
          <w:rFonts w:ascii="Times New Roman" w:eastAsia="Times New Roman" w:hAnsi="Times New Roman" w:cs="Times New Roman"/>
          <w:sz w:val="24"/>
          <w:szCs w:val="24"/>
        </w:rPr>
        <w:t>.</w:t>
      </w:r>
    </w:p>
    <w:p w14:paraId="3369BFDD"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7AF25F9E"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2016.gada ___._____________</w:t>
      </w:r>
    </w:p>
    <w:p w14:paraId="3F4B248A"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40C58A97" w14:textId="77777777" w:rsidR="00937720" w:rsidRPr="00937720" w:rsidRDefault="00937720" w:rsidP="00937720">
      <w:pPr>
        <w:tabs>
          <w:tab w:val="right" w:pos="5103"/>
          <w:tab w:val="left" w:pos="9071"/>
        </w:tabs>
        <w:spacing w:after="0" w:line="240" w:lineRule="auto"/>
        <w:ind w:right="-1"/>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___________________________________________________________________________</w:t>
      </w:r>
    </w:p>
    <w:p w14:paraId="75628F21" w14:textId="77777777" w:rsidR="00937720" w:rsidRPr="00937720" w:rsidRDefault="00937720" w:rsidP="00937720">
      <w:pPr>
        <w:spacing w:after="0" w:line="240" w:lineRule="auto"/>
        <w:jc w:val="center"/>
        <w:rPr>
          <w:rFonts w:ascii="Times New Roman" w:eastAsia="Calibri" w:hAnsi="Times New Roman" w:cs="Times New Roman"/>
          <w:i/>
          <w:sz w:val="24"/>
        </w:rPr>
      </w:pPr>
      <w:r w:rsidRPr="00937720">
        <w:rPr>
          <w:rFonts w:ascii="Times New Roman" w:eastAsia="Times New Roman" w:hAnsi="Times New Roman" w:cs="Times New Roman"/>
          <w:i/>
          <w:sz w:val="24"/>
          <w:szCs w:val="24"/>
        </w:rPr>
        <w:t>(uzņēmuma vadītāja vai tā pilnvarotās personas (pievienot pilnvaru) paraksts, tā atšifrējums)</w:t>
      </w:r>
    </w:p>
    <w:p w14:paraId="2248D8BA"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5FAF0AF8"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5944BD29"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3D19AB68"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1CD182A2"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2C8D5021"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4447BC35"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2825045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F232B9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34BDEA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0A9793F"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09D31F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991AC0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1481CC0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27D24EC"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0B89656" w14:textId="77777777" w:rsidR="00114F4F" w:rsidRDefault="00114F4F" w:rsidP="0066251E">
      <w:pPr>
        <w:spacing w:after="0" w:line="240" w:lineRule="auto"/>
        <w:rPr>
          <w:rFonts w:ascii="Times New Roman" w:eastAsia="Times New Roman" w:hAnsi="Times New Roman" w:cs="Times New Roman"/>
          <w:b/>
          <w:bCs/>
          <w:sz w:val="23"/>
          <w:szCs w:val="23"/>
          <w:lang w:eastAsia="lv-LV"/>
        </w:rPr>
        <w:sectPr w:rsidR="00114F4F" w:rsidSect="00601CC9">
          <w:footerReference w:type="default" r:id="rId11"/>
          <w:pgSz w:w="11906" w:h="16838"/>
          <w:pgMar w:top="1134" w:right="1134" w:bottom="1134" w:left="1701" w:header="709" w:footer="709" w:gutter="0"/>
          <w:cols w:space="708"/>
          <w:titlePg/>
          <w:docGrid w:linePitch="360"/>
        </w:sectPr>
      </w:pPr>
    </w:p>
    <w:p w14:paraId="0A66A4C1" w14:textId="612D434C" w:rsidR="009931C8" w:rsidRPr="00842A01" w:rsidRDefault="00C3291E" w:rsidP="009931C8">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7</w:t>
      </w:r>
      <w:r w:rsidR="009931C8" w:rsidRPr="00842A01">
        <w:rPr>
          <w:rFonts w:ascii="Times New Roman" w:eastAsia="Times New Roman" w:hAnsi="Times New Roman" w:cs="Times New Roman"/>
          <w:b/>
          <w:bCs/>
          <w:sz w:val="23"/>
          <w:szCs w:val="23"/>
          <w:lang w:eastAsia="lv-LV"/>
        </w:rPr>
        <w:t>.pielikums nolikumam</w:t>
      </w:r>
    </w:p>
    <w:p w14:paraId="1ECB40C7" w14:textId="210CB671" w:rsidR="009931C8" w:rsidRPr="00D93A1F" w:rsidRDefault="009931C8" w:rsidP="009931C8">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66251E">
        <w:rPr>
          <w:rFonts w:ascii="Times New Roman" w:eastAsia="Times New Roman" w:hAnsi="Times New Roman" w:cs="Times New Roman"/>
          <w:bCs/>
          <w:sz w:val="23"/>
          <w:szCs w:val="23"/>
          <w:lang w:eastAsia="lv-LV"/>
        </w:rPr>
        <w:t>192</w:t>
      </w:r>
      <w:r w:rsidRPr="00842A01">
        <w:rPr>
          <w:rFonts w:ascii="Times New Roman" w:eastAsia="Times New Roman" w:hAnsi="Times New Roman" w:cs="Times New Roman"/>
          <w:bCs/>
          <w:sz w:val="23"/>
          <w:szCs w:val="23"/>
          <w:lang w:eastAsia="lv-LV"/>
        </w:rPr>
        <w:t>)</w:t>
      </w:r>
    </w:p>
    <w:p w14:paraId="453FEB05" w14:textId="3823CE92"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96B4D09" w14:textId="77777777" w:rsidR="00D9681A" w:rsidRDefault="00D9681A" w:rsidP="00581DB8">
      <w:pPr>
        <w:spacing w:after="0" w:line="240" w:lineRule="auto"/>
        <w:jc w:val="right"/>
        <w:rPr>
          <w:rFonts w:ascii="Times New Roman" w:eastAsia="Times New Roman" w:hAnsi="Times New Roman" w:cs="Times New Roman"/>
          <w:b/>
          <w:bCs/>
          <w:sz w:val="23"/>
          <w:szCs w:val="23"/>
          <w:lang w:eastAsia="lv-LV"/>
        </w:rPr>
      </w:pPr>
    </w:p>
    <w:p w14:paraId="40FE20F0" w14:textId="77777777" w:rsidR="00D9681A" w:rsidRPr="00D9681A" w:rsidRDefault="00D9681A" w:rsidP="00D9681A">
      <w:pPr>
        <w:spacing w:after="0" w:line="240" w:lineRule="auto"/>
        <w:jc w:val="center"/>
        <w:rPr>
          <w:rFonts w:ascii="Times New Roman" w:eastAsia="Times New Roman" w:hAnsi="Times New Roman" w:cs="Times New Roman"/>
          <w:b/>
          <w:sz w:val="24"/>
          <w:szCs w:val="24"/>
        </w:rPr>
      </w:pPr>
      <w:r w:rsidRPr="00D9681A">
        <w:rPr>
          <w:rFonts w:ascii="Times New Roman" w:eastAsia="Times New Roman" w:hAnsi="Times New Roman" w:cs="Times New Roman"/>
          <w:b/>
          <w:sz w:val="24"/>
          <w:szCs w:val="24"/>
        </w:rPr>
        <w:t xml:space="preserve">Objekta apsekošanas reģistrācijas lapa </w:t>
      </w:r>
      <w:r w:rsidRPr="00D9681A">
        <w:rPr>
          <w:rFonts w:ascii="Times New Roman" w:eastAsia="Times New Roman" w:hAnsi="Times New Roman" w:cs="Times New Roman"/>
          <w:i/>
          <w:sz w:val="24"/>
          <w:szCs w:val="24"/>
        </w:rPr>
        <w:t>(veidne)</w:t>
      </w:r>
    </w:p>
    <w:p w14:paraId="37F6A7D4" w14:textId="544F4819" w:rsidR="00D9681A" w:rsidRPr="00E10541" w:rsidRDefault="00D9681A" w:rsidP="00D9681A">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r w:rsidR="0066251E">
        <w:rPr>
          <w:rFonts w:ascii="Times New Roman" w:eastAsia="Calibri" w:hAnsi="Times New Roman" w:cs="Times New Roman"/>
          <w:b/>
          <w:sz w:val="24"/>
          <w:szCs w:val="24"/>
        </w:rPr>
        <w:t>Remontdarbu veikšana 15. un 32.korpusa telpās</w:t>
      </w:r>
      <w:r w:rsidR="0066251E" w:rsidRPr="00983006">
        <w:rPr>
          <w:rFonts w:ascii="Times New Roman" w:eastAsia="Calibri" w:hAnsi="Times New Roman" w:cs="Times New Roman"/>
          <w:b/>
          <w:sz w:val="24"/>
          <w:szCs w:val="24"/>
        </w:rPr>
        <w:t xml:space="preserve"> Pilsoņu ielā 13, Rīga</w:t>
      </w:r>
      <w:r w:rsidRPr="00E10541">
        <w:rPr>
          <w:rFonts w:ascii="Times New Roman" w:eastAsia="Times New Roman" w:hAnsi="Times New Roman" w:cs="Times New Roman"/>
          <w:b/>
          <w:sz w:val="24"/>
          <w:szCs w:val="24"/>
          <w:lang w:eastAsia="lv-LV"/>
        </w:rPr>
        <w:t>”</w:t>
      </w:r>
    </w:p>
    <w:p w14:paraId="0C913900" w14:textId="58125C35" w:rsidR="00D9681A" w:rsidRDefault="00D9681A" w:rsidP="00D9681A">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sidR="0066251E">
        <w:rPr>
          <w:rFonts w:ascii="Times New Roman" w:eastAsia="Times New Roman" w:hAnsi="Times New Roman" w:cs="Times New Roman"/>
          <w:sz w:val="24"/>
          <w:szCs w:val="24"/>
          <w:lang w:eastAsia="lv-LV"/>
        </w:rPr>
        <w:t>PSKUS 2016/192</w:t>
      </w:r>
      <w:r w:rsidRPr="00E10541">
        <w:rPr>
          <w:rFonts w:ascii="Times New Roman" w:eastAsia="Times New Roman" w:hAnsi="Times New Roman" w:cs="Times New Roman"/>
          <w:sz w:val="24"/>
          <w:szCs w:val="24"/>
          <w:lang w:eastAsia="lv-LV"/>
        </w:rPr>
        <w:t>)</w:t>
      </w:r>
    </w:p>
    <w:p w14:paraId="7F07CDC3" w14:textId="77777777" w:rsidR="00D9681A" w:rsidRPr="00D9681A" w:rsidRDefault="00D9681A" w:rsidP="00D9681A">
      <w:pPr>
        <w:spacing w:after="0" w:line="240" w:lineRule="auto"/>
        <w:jc w:val="center"/>
        <w:rPr>
          <w:rFonts w:ascii="Times New Roman" w:eastAsia="Times New Roman" w:hAnsi="Times New Roman" w:cs="Times New Roman"/>
          <w:sz w:val="24"/>
          <w:szCs w:val="24"/>
        </w:rPr>
      </w:pPr>
    </w:p>
    <w:p w14:paraId="302EC380" w14:textId="247751B9" w:rsidR="00D9681A" w:rsidRPr="00D9681A" w:rsidRDefault="00D9681A" w:rsidP="00D9681A">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45"/>
        <w:gridCol w:w="2334"/>
        <w:gridCol w:w="2333"/>
        <w:gridCol w:w="2332"/>
        <w:gridCol w:w="2325"/>
      </w:tblGrid>
      <w:tr w:rsidR="00D9681A" w:rsidRPr="00D9681A" w14:paraId="4AAE3576" w14:textId="77777777" w:rsidTr="008F13B2">
        <w:tc>
          <w:tcPr>
            <w:tcW w:w="2369" w:type="dxa"/>
            <w:shd w:val="clear" w:color="auto" w:fill="auto"/>
            <w:vAlign w:val="center"/>
          </w:tcPr>
          <w:p w14:paraId="0D0ED5AD"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asūtītāja pārstāvis</w:t>
            </w:r>
          </w:p>
          <w:p w14:paraId="0D280EF7"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vārds, uzvārds, amats)</w:t>
            </w:r>
          </w:p>
        </w:tc>
        <w:tc>
          <w:tcPr>
            <w:tcW w:w="2369" w:type="dxa"/>
            <w:shd w:val="clear" w:color="auto" w:fill="auto"/>
            <w:vAlign w:val="center"/>
          </w:tcPr>
          <w:p w14:paraId="54D2C749"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Kontakttālrunis</w:t>
            </w:r>
          </w:p>
        </w:tc>
        <w:tc>
          <w:tcPr>
            <w:tcW w:w="2370" w:type="dxa"/>
            <w:shd w:val="clear" w:color="auto" w:fill="auto"/>
            <w:vAlign w:val="center"/>
          </w:tcPr>
          <w:p w14:paraId="35342625"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retendents, pretendenta pārstāvja vārds, uzvārds, amats</w:t>
            </w:r>
          </w:p>
        </w:tc>
        <w:tc>
          <w:tcPr>
            <w:tcW w:w="2370" w:type="dxa"/>
            <w:shd w:val="clear" w:color="auto" w:fill="auto"/>
            <w:vAlign w:val="center"/>
          </w:tcPr>
          <w:p w14:paraId="2CA81F20"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Objekta apsekošanas datums</w:t>
            </w:r>
          </w:p>
        </w:tc>
        <w:tc>
          <w:tcPr>
            <w:tcW w:w="2370" w:type="dxa"/>
            <w:shd w:val="clear" w:color="auto" w:fill="auto"/>
            <w:vAlign w:val="center"/>
          </w:tcPr>
          <w:p w14:paraId="48BEE59E"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retendenta pārstāvja paraksts</w:t>
            </w:r>
          </w:p>
        </w:tc>
        <w:tc>
          <w:tcPr>
            <w:tcW w:w="2370" w:type="dxa"/>
            <w:shd w:val="clear" w:color="auto" w:fill="auto"/>
            <w:vAlign w:val="center"/>
          </w:tcPr>
          <w:p w14:paraId="5E7BB3D1"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asūtītāja pārstāvja paraksts</w:t>
            </w:r>
          </w:p>
        </w:tc>
      </w:tr>
      <w:tr w:rsidR="00D9681A" w:rsidRPr="00D9681A" w14:paraId="03A63F7F" w14:textId="77777777" w:rsidTr="008F13B2">
        <w:tc>
          <w:tcPr>
            <w:tcW w:w="2369" w:type="dxa"/>
            <w:shd w:val="clear" w:color="auto" w:fill="auto"/>
          </w:tcPr>
          <w:p w14:paraId="1845D639" w14:textId="77777777" w:rsidR="00D9681A" w:rsidRPr="00D9681A" w:rsidRDefault="00D9681A" w:rsidP="00D9681A">
            <w:pPr>
              <w:spacing w:after="0" w:line="240" w:lineRule="auto"/>
              <w:rPr>
                <w:rFonts w:ascii="Times New Roman" w:eastAsia="Times New Roman" w:hAnsi="Times New Roman" w:cs="Times New Roman"/>
                <w:b/>
              </w:rPr>
            </w:pPr>
          </w:p>
          <w:p w14:paraId="4A3800D4" w14:textId="77777777" w:rsidR="00D9681A" w:rsidRPr="00D9681A" w:rsidRDefault="00D9681A" w:rsidP="00D9681A">
            <w:pPr>
              <w:spacing w:after="0" w:line="240" w:lineRule="auto"/>
              <w:rPr>
                <w:rFonts w:ascii="Times New Roman" w:eastAsia="Times New Roman" w:hAnsi="Times New Roman" w:cs="Times New Roman"/>
                <w:b/>
              </w:rPr>
            </w:pPr>
          </w:p>
          <w:p w14:paraId="6184A0BA" w14:textId="77777777" w:rsidR="00D9681A" w:rsidRPr="00D9681A" w:rsidRDefault="00D9681A" w:rsidP="00D9681A">
            <w:pPr>
              <w:spacing w:after="0" w:line="240" w:lineRule="auto"/>
              <w:rPr>
                <w:rFonts w:ascii="Times New Roman" w:eastAsia="Times New Roman" w:hAnsi="Times New Roman" w:cs="Times New Roman"/>
                <w:b/>
              </w:rPr>
            </w:pPr>
          </w:p>
        </w:tc>
        <w:tc>
          <w:tcPr>
            <w:tcW w:w="2369" w:type="dxa"/>
            <w:shd w:val="clear" w:color="auto" w:fill="auto"/>
          </w:tcPr>
          <w:p w14:paraId="3816E600"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61824D17"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5ED442F2"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101924B8"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2FA2626A" w14:textId="77777777" w:rsidR="00D9681A" w:rsidRPr="00D9681A" w:rsidRDefault="00D9681A" w:rsidP="00D9681A">
            <w:pPr>
              <w:spacing w:after="0" w:line="240" w:lineRule="auto"/>
              <w:rPr>
                <w:rFonts w:ascii="Times New Roman" w:eastAsia="Times New Roman" w:hAnsi="Times New Roman" w:cs="Times New Roman"/>
                <w:b/>
              </w:rPr>
            </w:pPr>
          </w:p>
        </w:tc>
      </w:tr>
    </w:tbl>
    <w:p w14:paraId="1BDEAD73" w14:textId="77777777" w:rsidR="00D9681A" w:rsidRPr="00D9681A" w:rsidRDefault="00D9681A" w:rsidP="00D9681A">
      <w:pPr>
        <w:spacing w:after="0" w:line="240" w:lineRule="auto"/>
        <w:ind w:left="720"/>
        <w:jc w:val="right"/>
        <w:rPr>
          <w:rFonts w:ascii="Times New Roman" w:eastAsia="Times New Roman" w:hAnsi="Times New Roman" w:cs="Times New Roman"/>
        </w:rPr>
      </w:pPr>
    </w:p>
    <w:p w14:paraId="48B0E51A" w14:textId="77777777" w:rsidR="00D9681A" w:rsidRPr="00D9681A" w:rsidRDefault="00D9681A" w:rsidP="00D9681A">
      <w:pPr>
        <w:spacing w:after="0" w:line="240" w:lineRule="auto"/>
        <w:ind w:left="720"/>
        <w:jc w:val="right"/>
        <w:rPr>
          <w:rFonts w:ascii="Times New Roman" w:eastAsia="Times New Roman" w:hAnsi="Times New Roman" w:cs="Times New Roman"/>
        </w:rPr>
      </w:pPr>
    </w:p>
    <w:p w14:paraId="4551E57F" w14:textId="77777777" w:rsidR="00D9681A" w:rsidRPr="00D9681A" w:rsidRDefault="00D9681A" w:rsidP="00D9681A">
      <w:pPr>
        <w:spacing w:after="0" w:line="240" w:lineRule="auto"/>
        <w:ind w:left="720"/>
        <w:jc w:val="both"/>
        <w:rPr>
          <w:rFonts w:ascii="Times New Roman" w:eastAsia="Times New Roman" w:hAnsi="Times New Roman" w:cs="Times New Roman"/>
        </w:rPr>
      </w:pPr>
    </w:p>
    <w:p w14:paraId="71DE04D0" w14:textId="77777777" w:rsidR="00D9681A" w:rsidRPr="00D9681A" w:rsidRDefault="00D9681A" w:rsidP="00D9681A">
      <w:pPr>
        <w:spacing w:after="0" w:line="240" w:lineRule="auto"/>
        <w:jc w:val="both"/>
        <w:rPr>
          <w:rFonts w:ascii="Times New Roman" w:eastAsia="Times New Roman" w:hAnsi="Times New Roman" w:cs="Times New Roman"/>
          <w:sz w:val="24"/>
          <w:szCs w:val="24"/>
          <w:lang w:eastAsia="lv-LV"/>
        </w:rPr>
      </w:pPr>
      <w:r w:rsidRPr="00D9681A">
        <w:rPr>
          <w:rFonts w:ascii="Times New Roman" w:eastAsia="Times New Roman" w:hAnsi="Times New Roman" w:cs="Times New Roman"/>
          <w:sz w:val="24"/>
          <w:szCs w:val="24"/>
          <w:lang w:eastAsia="lv-LV"/>
        </w:rPr>
        <w:t xml:space="preserve">Pielikumā: ___. _____________ pilnvara Nr.______ </w:t>
      </w:r>
    </w:p>
    <w:p w14:paraId="6D6B8AEF" w14:textId="77777777" w:rsidR="00D9681A" w:rsidRPr="00D9681A" w:rsidRDefault="00D9681A" w:rsidP="00D9681A">
      <w:pPr>
        <w:spacing w:after="0" w:line="240" w:lineRule="auto"/>
        <w:jc w:val="both"/>
        <w:rPr>
          <w:rFonts w:ascii="Times New Roman" w:eastAsia="Times New Roman" w:hAnsi="Times New Roman" w:cs="Times New Roman"/>
          <w:sz w:val="24"/>
          <w:szCs w:val="24"/>
          <w:lang w:eastAsia="lv-LV"/>
        </w:rPr>
      </w:pP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p>
    <w:p w14:paraId="51BDD7E7" w14:textId="77777777" w:rsidR="00D9681A" w:rsidRPr="00D9681A" w:rsidRDefault="00D9681A" w:rsidP="00D9681A">
      <w:pPr>
        <w:spacing w:after="0" w:line="240" w:lineRule="auto"/>
        <w:jc w:val="both"/>
        <w:rPr>
          <w:rFonts w:ascii="Times New Roman" w:eastAsia="Times New Roman" w:hAnsi="Times New Roman" w:cs="Times New Roman"/>
          <w:i/>
          <w:sz w:val="24"/>
          <w:szCs w:val="24"/>
          <w:lang w:eastAsia="lv-LV"/>
        </w:rPr>
      </w:pPr>
      <w:r w:rsidRPr="00D9681A">
        <w:rPr>
          <w:rFonts w:ascii="Times New Roman" w:eastAsia="Times New Roman" w:hAnsi="Times New Roman" w:cs="Times New Roman"/>
          <w:b/>
          <w:sz w:val="24"/>
          <w:szCs w:val="24"/>
          <w:lang w:eastAsia="lv-LV"/>
        </w:rPr>
        <w:t>Pretendenta pārstāvis/e:</w:t>
      </w:r>
      <w:r w:rsidRPr="00D9681A">
        <w:rPr>
          <w:rFonts w:ascii="Times New Roman" w:eastAsia="Times New Roman" w:hAnsi="Times New Roman" w:cs="Times New Roman"/>
          <w:sz w:val="24"/>
          <w:szCs w:val="24"/>
          <w:lang w:eastAsia="lv-LV"/>
        </w:rPr>
        <w:t xml:space="preserve"> </w:t>
      </w:r>
      <w:r w:rsidRPr="00D9681A">
        <w:rPr>
          <w:rFonts w:ascii="Times New Roman" w:eastAsia="Times New Roman" w:hAnsi="Times New Roman" w:cs="Times New Roman"/>
          <w:i/>
          <w:sz w:val="24"/>
          <w:szCs w:val="24"/>
          <w:lang w:eastAsia="lv-LV"/>
        </w:rPr>
        <w:t>apstiprinu, ka ar  Objekta specifiku iepazinos</w:t>
      </w:r>
    </w:p>
    <w:p w14:paraId="7B10941A" w14:textId="77777777" w:rsidR="00D9681A" w:rsidRPr="00D9681A" w:rsidRDefault="00D9681A" w:rsidP="00D9681A">
      <w:pPr>
        <w:spacing w:after="0" w:line="240" w:lineRule="auto"/>
        <w:jc w:val="both"/>
        <w:rPr>
          <w:rFonts w:ascii="Times New Roman" w:eastAsia="Times New Roman" w:hAnsi="Times New Roman" w:cs="Times New Roman"/>
          <w:i/>
          <w:sz w:val="24"/>
          <w:szCs w:val="24"/>
          <w:lang w:eastAsia="lv-LV"/>
        </w:rPr>
      </w:pPr>
    </w:p>
    <w:p w14:paraId="460EABD2" w14:textId="77777777" w:rsidR="00D9681A" w:rsidRPr="00D9681A" w:rsidRDefault="00D9681A" w:rsidP="00D9681A">
      <w:pPr>
        <w:spacing w:after="0" w:line="240" w:lineRule="auto"/>
        <w:jc w:val="right"/>
        <w:rPr>
          <w:rFonts w:ascii="Times New Roman" w:eastAsia="Times New Roman" w:hAnsi="Times New Roman" w:cs="Times New Roman"/>
          <w:sz w:val="24"/>
          <w:szCs w:val="24"/>
          <w:lang w:eastAsia="lv-LV"/>
        </w:rPr>
      </w:pPr>
      <w:r w:rsidRPr="00D9681A">
        <w:rPr>
          <w:rFonts w:ascii="Times New Roman" w:eastAsia="Times New Roman" w:hAnsi="Times New Roman" w:cs="Times New Roman"/>
          <w:sz w:val="24"/>
          <w:szCs w:val="24"/>
          <w:lang w:eastAsia="lv-LV"/>
        </w:rPr>
        <w:t>_______________/_____________</w:t>
      </w:r>
    </w:p>
    <w:p w14:paraId="3BE2733A" w14:textId="3594500E" w:rsidR="00D9681A" w:rsidRPr="00D9681A" w:rsidRDefault="00D9681A" w:rsidP="00D9681A">
      <w:pPr>
        <w:spacing w:after="0" w:line="240" w:lineRule="auto"/>
        <w:ind w:left="10080" w:firstLine="720"/>
        <w:jc w:val="both"/>
        <w:rPr>
          <w:rFonts w:ascii="Times New Roman" w:eastAsia="Times New Roman" w:hAnsi="Times New Roman" w:cs="Times New Roman"/>
          <w:sz w:val="24"/>
          <w:szCs w:val="24"/>
        </w:rPr>
        <w:sectPr w:rsidR="00D9681A" w:rsidRPr="00D9681A" w:rsidSect="00D9681A">
          <w:pgSz w:w="16838" w:h="11906" w:orient="landscape"/>
          <w:pgMar w:top="1134" w:right="1134" w:bottom="1134" w:left="1701" w:header="709" w:footer="709" w:gutter="0"/>
          <w:cols w:space="708"/>
          <w:titlePg/>
          <w:docGrid w:linePitch="360"/>
        </w:sectPr>
      </w:pPr>
      <w:r w:rsidRPr="00D9681A">
        <w:rPr>
          <w:rFonts w:ascii="Times New Roman" w:eastAsia="Times New Roman" w:hAnsi="Times New Roman" w:cs="Times New Roman"/>
          <w:sz w:val="16"/>
          <w:szCs w:val="16"/>
          <w:lang w:eastAsia="lv-LV"/>
        </w:rPr>
        <w:t>(</w:t>
      </w:r>
      <w:r w:rsidRPr="00D9681A">
        <w:rPr>
          <w:rFonts w:ascii="Times New Roman" w:eastAsia="Times New Roman" w:hAnsi="Times New Roman" w:cs="Times New Roman"/>
          <w:i/>
          <w:sz w:val="16"/>
          <w:szCs w:val="16"/>
          <w:lang w:eastAsia="lv-LV"/>
        </w:rPr>
        <w:t>Vārds/Uzvā</w:t>
      </w:r>
      <w:r w:rsidR="00A76B0F">
        <w:rPr>
          <w:rFonts w:ascii="Times New Roman" w:eastAsia="Times New Roman" w:hAnsi="Times New Roman" w:cs="Times New Roman"/>
          <w:i/>
          <w:sz w:val="16"/>
          <w:szCs w:val="16"/>
          <w:lang w:eastAsia="lv-LV"/>
        </w:rPr>
        <w:t xml:space="preserve">rds)      </w:t>
      </w:r>
      <w:r w:rsidR="00A76B0F">
        <w:rPr>
          <w:rFonts w:ascii="Times New Roman" w:eastAsia="Times New Roman" w:hAnsi="Times New Roman" w:cs="Times New Roman"/>
          <w:i/>
          <w:sz w:val="16"/>
          <w:szCs w:val="16"/>
          <w:lang w:eastAsia="lv-LV"/>
        </w:rPr>
        <w:tab/>
        <w:t xml:space="preserve">           (paraks</w:t>
      </w:r>
    </w:p>
    <w:p w14:paraId="000817A5" w14:textId="77777777" w:rsidR="00DA749C" w:rsidRDefault="00DA749C" w:rsidP="0066251E">
      <w:pPr>
        <w:spacing w:after="0" w:line="240" w:lineRule="auto"/>
        <w:jc w:val="right"/>
        <w:rPr>
          <w:rFonts w:ascii="Times New Roman" w:eastAsia="Times New Roman" w:hAnsi="Times New Roman" w:cs="Times New Roman"/>
          <w:b/>
          <w:bCs/>
          <w:sz w:val="23"/>
          <w:szCs w:val="23"/>
          <w:lang w:eastAsia="lv-LV"/>
        </w:rPr>
      </w:pPr>
      <w:bookmarkStart w:id="0" w:name="_GoBack"/>
      <w:bookmarkEnd w:id="0"/>
    </w:p>
    <w:sectPr w:rsidR="00DA749C" w:rsidSect="00114F4F">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0C48" w14:textId="77777777" w:rsidR="009C552A" w:rsidRDefault="009C552A" w:rsidP="005C0EA2">
      <w:pPr>
        <w:spacing w:after="0" w:line="240" w:lineRule="auto"/>
      </w:pPr>
      <w:r>
        <w:separator/>
      </w:r>
    </w:p>
  </w:endnote>
  <w:endnote w:type="continuationSeparator" w:id="0">
    <w:p w14:paraId="025341BF" w14:textId="77777777" w:rsidR="009C552A" w:rsidRDefault="009C552A"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wiss T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Times New Roman"/>
    <w:charset w:val="01"/>
    <w:family w:val="roman"/>
    <w:pitch w:val="variable"/>
  </w:font>
  <w:font w:name="RimOptim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93842"/>
      <w:docPartObj>
        <w:docPartGallery w:val="Page Numbers (Bottom of Page)"/>
        <w:docPartUnique/>
      </w:docPartObj>
    </w:sdtPr>
    <w:sdtEndPr>
      <w:rPr>
        <w:noProof/>
      </w:rPr>
    </w:sdtEndPr>
    <w:sdtContent>
      <w:p w14:paraId="3AEF6394" w14:textId="77777777" w:rsidR="00A9508A" w:rsidRDefault="00A9508A">
        <w:pPr>
          <w:pStyle w:val="Footer"/>
          <w:jc w:val="center"/>
        </w:pPr>
        <w:r>
          <w:fldChar w:fldCharType="begin"/>
        </w:r>
        <w:r>
          <w:instrText xml:space="preserve"> PAGE   \* MERGEFORMAT </w:instrText>
        </w:r>
        <w:r>
          <w:fldChar w:fldCharType="separate"/>
        </w:r>
        <w:r w:rsidR="0066251E">
          <w:rPr>
            <w:noProof/>
          </w:rPr>
          <w:t>14</w:t>
        </w:r>
        <w:r>
          <w:rPr>
            <w:noProof/>
          </w:rPr>
          <w:fldChar w:fldCharType="end"/>
        </w:r>
      </w:p>
    </w:sdtContent>
  </w:sdt>
  <w:p w14:paraId="0CCBED00" w14:textId="77777777" w:rsidR="00A9508A" w:rsidRDefault="00A9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376A" w14:textId="77777777" w:rsidR="009C552A" w:rsidRDefault="009C552A" w:rsidP="005C0EA2">
      <w:pPr>
        <w:spacing w:after="0" w:line="240" w:lineRule="auto"/>
      </w:pPr>
      <w:r>
        <w:separator/>
      </w:r>
    </w:p>
  </w:footnote>
  <w:footnote w:type="continuationSeparator" w:id="0">
    <w:p w14:paraId="1BD6AD77" w14:textId="77777777" w:rsidR="009C552A" w:rsidRDefault="009C552A" w:rsidP="005C0EA2">
      <w:pPr>
        <w:spacing w:after="0" w:line="240" w:lineRule="auto"/>
      </w:pPr>
      <w:r>
        <w:continuationSeparator/>
      </w:r>
    </w:p>
  </w:footnote>
  <w:footnote w:id="1">
    <w:p w14:paraId="6C6C8EA2" w14:textId="77777777" w:rsidR="00A9508A" w:rsidRDefault="00A9508A" w:rsidP="008D24F6">
      <w:pPr>
        <w:pStyle w:val="FootnoteText"/>
      </w:pPr>
      <w:r>
        <w:rPr>
          <w:rStyle w:val="FootnoteReference"/>
        </w:rPr>
        <w:t>[1]</w:t>
      </w:r>
      <w:r>
        <w:t xml:space="preserve"> norāda, ja piedāvājumā ir ietvertas dokumentu kopijas.</w:t>
      </w:r>
    </w:p>
  </w:footnote>
  <w:footnote w:id="2">
    <w:p w14:paraId="23893DFD" w14:textId="77777777" w:rsidR="00A9508A" w:rsidRDefault="00A9508A" w:rsidP="008D24F6">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2522D5"/>
    <w:multiLevelType w:val="hybridMultilevel"/>
    <w:tmpl w:val="E098BF3C"/>
    <w:lvl w:ilvl="0" w:tplc="F44A5CBA">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137CE"/>
    <w:multiLevelType w:val="multilevel"/>
    <w:tmpl w:val="16762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F4900"/>
    <w:multiLevelType w:val="multilevel"/>
    <w:tmpl w:val="7BDC102A"/>
    <w:lvl w:ilvl="0">
      <w:start w:val="3"/>
      <w:numFmt w:val="decimal"/>
      <w:lvlText w:val="%1."/>
      <w:lvlJc w:val="left"/>
      <w:pPr>
        <w:ind w:left="495" w:hanging="495"/>
      </w:pPr>
      <w:rPr>
        <w:rFonts w:eastAsiaTheme="minorHAnsi" w:hint="default"/>
      </w:rPr>
    </w:lvl>
    <w:lvl w:ilvl="1">
      <w:start w:val="1"/>
      <w:numFmt w:val="decimal"/>
      <w:lvlText w:val="%1.%2."/>
      <w:lvlJc w:val="left"/>
      <w:pPr>
        <w:ind w:left="675" w:hanging="495"/>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7" w15:restartNumberingAfterBreak="0">
    <w:nsid w:val="16AA3412"/>
    <w:multiLevelType w:val="multilevel"/>
    <w:tmpl w:val="B29228D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1A7126C5"/>
    <w:multiLevelType w:val="multilevel"/>
    <w:tmpl w:val="1FBCB98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904F80"/>
    <w:multiLevelType w:val="multilevel"/>
    <w:tmpl w:val="42704428"/>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AFD08C4"/>
    <w:multiLevelType w:val="hybridMultilevel"/>
    <w:tmpl w:val="6D12C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233CF"/>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2" w15:restartNumberingAfterBreak="0">
    <w:nsid w:val="1C90735D"/>
    <w:multiLevelType w:val="multilevel"/>
    <w:tmpl w:val="3DBA9BE6"/>
    <w:lvl w:ilvl="0">
      <w:start w:val="1"/>
      <w:numFmt w:val="decimal"/>
      <w:lvlText w:val="%1."/>
      <w:lvlJc w:val="left"/>
      <w:pPr>
        <w:ind w:left="360" w:hanging="360"/>
      </w:pPr>
      <w:rPr>
        <w:b/>
        <w:color w:val="auto"/>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52F16"/>
    <w:multiLevelType w:val="hybridMultilevel"/>
    <w:tmpl w:val="A4E445F2"/>
    <w:lvl w:ilvl="0" w:tplc="C27A5214">
      <w:start w:val="5"/>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0B917E0"/>
    <w:multiLevelType w:val="hybridMultilevel"/>
    <w:tmpl w:val="86F83E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3E6637"/>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7" w15:restartNumberingAfterBreak="0">
    <w:nsid w:val="2A84504D"/>
    <w:multiLevelType w:val="multilevel"/>
    <w:tmpl w:val="F3D6EF8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B5172A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15:restartNumberingAfterBreak="0">
    <w:nsid w:val="2CC2561A"/>
    <w:multiLevelType w:val="multilevel"/>
    <w:tmpl w:val="DCEC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78621B"/>
    <w:multiLevelType w:val="hybridMultilevel"/>
    <w:tmpl w:val="83721E8E"/>
    <w:lvl w:ilvl="0" w:tplc="0409000F">
      <w:start w:val="1"/>
      <w:numFmt w:val="decimal"/>
      <w:lvlText w:val="%1."/>
      <w:lvlJc w:val="left"/>
      <w:pPr>
        <w:tabs>
          <w:tab w:val="num" w:pos="928"/>
        </w:tabs>
        <w:ind w:left="92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3"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5" w15:restartNumberingAfterBreak="0">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80DB3"/>
    <w:multiLevelType w:val="multilevel"/>
    <w:tmpl w:val="691A868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7" w15:restartNumberingAfterBreak="0">
    <w:nsid w:val="5EF05660"/>
    <w:multiLevelType w:val="multilevel"/>
    <w:tmpl w:val="DA84A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50675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9" w15:restartNumberingAfterBreak="0">
    <w:nsid w:val="67A03B27"/>
    <w:multiLevelType w:val="multilevel"/>
    <w:tmpl w:val="FFF2AD1A"/>
    <w:lvl w:ilvl="0">
      <w:start w:val="3"/>
      <w:numFmt w:val="decimal"/>
      <w:lvlText w:val="%1."/>
      <w:lvlJc w:val="left"/>
      <w:pPr>
        <w:ind w:left="504" w:hanging="504"/>
      </w:pPr>
      <w:rPr>
        <w:rFonts w:hint="default"/>
        <w:b/>
      </w:rPr>
    </w:lvl>
    <w:lvl w:ilvl="1">
      <w:start w:val="8"/>
      <w:numFmt w:val="decimal"/>
      <w:lvlText w:val="%1.%2."/>
      <w:lvlJc w:val="left"/>
      <w:pPr>
        <w:ind w:left="929" w:hanging="504"/>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8111361"/>
    <w:multiLevelType w:val="multilevel"/>
    <w:tmpl w:val="6AAE2B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1959E3"/>
    <w:multiLevelType w:val="hybridMultilevel"/>
    <w:tmpl w:val="6848EEB8"/>
    <w:lvl w:ilvl="0" w:tplc="5F38860E">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F47146F"/>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22"/>
  </w:num>
  <w:num w:numId="17">
    <w:abstractNumId w:val="5"/>
  </w:num>
  <w:num w:numId="18">
    <w:abstractNumId w:val="3"/>
  </w:num>
  <w:num w:numId="19">
    <w:abstractNumId w:val="15"/>
  </w:num>
  <w:num w:numId="20">
    <w:abstractNumId w:val="17"/>
  </w:num>
  <w:num w:numId="21">
    <w:abstractNumId w:val="12"/>
  </w:num>
  <w:num w:numId="22">
    <w:abstractNumId w:val="30"/>
  </w:num>
  <w:num w:numId="23">
    <w:abstractNumId w:val="4"/>
  </w:num>
  <w:num w:numId="24">
    <w:abstractNumId w:val="14"/>
  </w:num>
  <w:num w:numId="25">
    <w:abstractNumId w:val="10"/>
  </w:num>
  <w:num w:numId="26">
    <w:abstractNumId w:val="9"/>
  </w:num>
  <w:num w:numId="27">
    <w:abstractNumId w:val="6"/>
  </w:num>
  <w:num w:numId="28">
    <w:abstractNumId w:val="31"/>
  </w:num>
  <w:num w:numId="29">
    <w:abstractNumId w:val="29"/>
  </w:num>
  <w:num w:numId="30">
    <w:abstractNumId w:val="8"/>
  </w:num>
  <w:num w:numId="31">
    <w:abstractNumId w:val="1"/>
  </w:num>
  <w:num w:numId="32">
    <w:abstractNumId w:val="32"/>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2"/>
    <w:rsid w:val="00003508"/>
    <w:rsid w:val="0000411C"/>
    <w:rsid w:val="00004DB5"/>
    <w:rsid w:val="00007392"/>
    <w:rsid w:val="000111DE"/>
    <w:rsid w:val="000136BA"/>
    <w:rsid w:val="00013843"/>
    <w:rsid w:val="0001597D"/>
    <w:rsid w:val="00015CA9"/>
    <w:rsid w:val="000202CB"/>
    <w:rsid w:val="00021064"/>
    <w:rsid w:val="000211B8"/>
    <w:rsid w:val="0002129E"/>
    <w:rsid w:val="00021F07"/>
    <w:rsid w:val="00022DD4"/>
    <w:rsid w:val="00025D17"/>
    <w:rsid w:val="00026C7D"/>
    <w:rsid w:val="00037C29"/>
    <w:rsid w:val="0004211A"/>
    <w:rsid w:val="00043D41"/>
    <w:rsid w:val="000458DB"/>
    <w:rsid w:val="00062D70"/>
    <w:rsid w:val="000631B9"/>
    <w:rsid w:val="000669FA"/>
    <w:rsid w:val="00066E40"/>
    <w:rsid w:val="00070D8C"/>
    <w:rsid w:val="00071518"/>
    <w:rsid w:val="00072C1F"/>
    <w:rsid w:val="00073044"/>
    <w:rsid w:val="00085919"/>
    <w:rsid w:val="0009591A"/>
    <w:rsid w:val="000967B4"/>
    <w:rsid w:val="00097955"/>
    <w:rsid w:val="000A6330"/>
    <w:rsid w:val="000B7176"/>
    <w:rsid w:val="000C20FB"/>
    <w:rsid w:val="000C31DA"/>
    <w:rsid w:val="000C6FA1"/>
    <w:rsid w:val="000C7492"/>
    <w:rsid w:val="000D71D2"/>
    <w:rsid w:val="000D7FF3"/>
    <w:rsid w:val="000E3788"/>
    <w:rsid w:val="000E4AE4"/>
    <w:rsid w:val="000E5696"/>
    <w:rsid w:val="000E6F80"/>
    <w:rsid w:val="000E71DA"/>
    <w:rsid w:val="000F000F"/>
    <w:rsid w:val="000F07BE"/>
    <w:rsid w:val="000F22E3"/>
    <w:rsid w:val="000F39A6"/>
    <w:rsid w:val="000F512A"/>
    <w:rsid w:val="000F6A2D"/>
    <w:rsid w:val="00100107"/>
    <w:rsid w:val="001029EC"/>
    <w:rsid w:val="001062A9"/>
    <w:rsid w:val="00114548"/>
    <w:rsid w:val="00114F4F"/>
    <w:rsid w:val="00124366"/>
    <w:rsid w:val="0012551F"/>
    <w:rsid w:val="001264B0"/>
    <w:rsid w:val="00126E71"/>
    <w:rsid w:val="00130B28"/>
    <w:rsid w:val="00130CB5"/>
    <w:rsid w:val="0013266F"/>
    <w:rsid w:val="001468AE"/>
    <w:rsid w:val="00150CBB"/>
    <w:rsid w:val="00155AFC"/>
    <w:rsid w:val="00157EC4"/>
    <w:rsid w:val="00157FCF"/>
    <w:rsid w:val="00162060"/>
    <w:rsid w:val="0017148B"/>
    <w:rsid w:val="001809AD"/>
    <w:rsid w:val="00192731"/>
    <w:rsid w:val="001979B0"/>
    <w:rsid w:val="001A0EFA"/>
    <w:rsid w:val="001A3E91"/>
    <w:rsid w:val="001A4CE0"/>
    <w:rsid w:val="001B0C10"/>
    <w:rsid w:val="001B1EB8"/>
    <w:rsid w:val="001B3741"/>
    <w:rsid w:val="001B4CDC"/>
    <w:rsid w:val="001B65A3"/>
    <w:rsid w:val="001C191B"/>
    <w:rsid w:val="001C2031"/>
    <w:rsid w:val="001C570A"/>
    <w:rsid w:val="001C577B"/>
    <w:rsid w:val="001C5B08"/>
    <w:rsid w:val="001C6906"/>
    <w:rsid w:val="001C71B9"/>
    <w:rsid w:val="001C7FEC"/>
    <w:rsid w:val="001D24E7"/>
    <w:rsid w:val="001D418E"/>
    <w:rsid w:val="001D6E59"/>
    <w:rsid w:val="001E37AB"/>
    <w:rsid w:val="001E52A0"/>
    <w:rsid w:val="001E6C9F"/>
    <w:rsid w:val="001E79A7"/>
    <w:rsid w:val="001E7CE7"/>
    <w:rsid w:val="001F632C"/>
    <w:rsid w:val="001F664D"/>
    <w:rsid w:val="001F6865"/>
    <w:rsid w:val="001F79DC"/>
    <w:rsid w:val="00201C39"/>
    <w:rsid w:val="0020329F"/>
    <w:rsid w:val="00204397"/>
    <w:rsid w:val="00204D4D"/>
    <w:rsid w:val="00206D8F"/>
    <w:rsid w:val="0020795A"/>
    <w:rsid w:val="00214B59"/>
    <w:rsid w:val="002247BA"/>
    <w:rsid w:val="00227455"/>
    <w:rsid w:val="00232085"/>
    <w:rsid w:val="00234910"/>
    <w:rsid w:val="00236B93"/>
    <w:rsid w:val="00240A71"/>
    <w:rsid w:val="00244372"/>
    <w:rsid w:val="00245A90"/>
    <w:rsid w:val="00245CB2"/>
    <w:rsid w:val="00254226"/>
    <w:rsid w:val="002550CD"/>
    <w:rsid w:val="0025554F"/>
    <w:rsid w:val="00260EDD"/>
    <w:rsid w:val="0026135A"/>
    <w:rsid w:val="002621D5"/>
    <w:rsid w:val="00263D49"/>
    <w:rsid w:val="00264908"/>
    <w:rsid w:val="002724C6"/>
    <w:rsid w:val="0027353D"/>
    <w:rsid w:val="00273C12"/>
    <w:rsid w:val="0027780A"/>
    <w:rsid w:val="00281493"/>
    <w:rsid w:val="00282690"/>
    <w:rsid w:val="002836D5"/>
    <w:rsid w:val="00287255"/>
    <w:rsid w:val="00290297"/>
    <w:rsid w:val="00291209"/>
    <w:rsid w:val="002920D6"/>
    <w:rsid w:val="00297936"/>
    <w:rsid w:val="00297D40"/>
    <w:rsid w:val="002A12C6"/>
    <w:rsid w:val="002A400F"/>
    <w:rsid w:val="002A6A9C"/>
    <w:rsid w:val="002A7EBF"/>
    <w:rsid w:val="002B1C7D"/>
    <w:rsid w:val="002B1D79"/>
    <w:rsid w:val="002B3479"/>
    <w:rsid w:val="002B4401"/>
    <w:rsid w:val="002B519B"/>
    <w:rsid w:val="002B75CD"/>
    <w:rsid w:val="002C0209"/>
    <w:rsid w:val="002C0E80"/>
    <w:rsid w:val="002C2C69"/>
    <w:rsid w:val="002C45AA"/>
    <w:rsid w:val="002D5D28"/>
    <w:rsid w:val="002D5E9B"/>
    <w:rsid w:val="002E044E"/>
    <w:rsid w:val="002E15C3"/>
    <w:rsid w:val="002E1E98"/>
    <w:rsid w:val="002E2B62"/>
    <w:rsid w:val="002F0582"/>
    <w:rsid w:val="002F0FB5"/>
    <w:rsid w:val="002F4A20"/>
    <w:rsid w:val="00300263"/>
    <w:rsid w:val="00301069"/>
    <w:rsid w:val="00301821"/>
    <w:rsid w:val="003108A1"/>
    <w:rsid w:val="00310DA0"/>
    <w:rsid w:val="0031386F"/>
    <w:rsid w:val="00315B90"/>
    <w:rsid w:val="00320A3D"/>
    <w:rsid w:val="00320E5A"/>
    <w:rsid w:val="00320F66"/>
    <w:rsid w:val="0032175F"/>
    <w:rsid w:val="003238C6"/>
    <w:rsid w:val="0032697B"/>
    <w:rsid w:val="003340A6"/>
    <w:rsid w:val="00337D32"/>
    <w:rsid w:val="0034284D"/>
    <w:rsid w:val="0034483D"/>
    <w:rsid w:val="0035001C"/>
    <w:rsid w:val="003513EF"/>
    <w:rsid w:val="003541A8"/>
    <w:rsid w:val="00357DAE"/>
    <w:rsid w:val="00360358"/>
    <w:rsid w:val="00361F70"/>
    <w:rsid w:val="00363EEF"/>
    <w:rsid w:val="00364031"/>
    <w:rsid w:val="00364FC1"/>
    <w:rsid w:val="00365125"/>
    <w:rsid w:val="00370582"/>
    <w:rsid w:val="003710E6"/>
    <w:rsid w:val="00371C22"/>
    <w:rsid w:val="00372CC0"/>
    <w:rsid w:val="00373D78"/>
    <w:rsid w:val="00374875"/>
    <w:rsid w:val="00375BE1"/>
    <w:rsid w:val="0037617C"/>
    <w:rsid w:val="00381C65"/>
    <w:rsid w:val="00382D31"/>
    <w:rsid w:val="00383F7A"/>
    <w:rsid w:val="00383FDB"/>
    <w:rsid w:val="00386BFB"/>
    <w:rsid w:val="00390A9A"/>
    <w:rsid w:val="00392783"/>
    <w:rsid w:val="00392B38"/>
    <w:rsid w:val="0039551C"/>
    <w:rsid w:val="003A128F"/>
    <w:rsid w:val="003A387F"/>
    <w:rsid w:val="003A4A5F"/>
    <w:rsid w:val="003A5123"/>
    <w:rsid w:val="003A5F8A"/>
    <w:rsid w:val="003A66C1"/>
    <w:rsid w:val="003A7AFA"/>
    <w:rsid w:val="003B068F"/>
    <w:rsid w:val="003B1C52"/>
    <w:rsid w:val="003C170F"/>
    <w:rsid w:val="003C3211"/>
    <w:rsid w:val="003D114F"/>
    <w:rsid w:val="003D2AD6"/>
    <w:rsid w:val="003D379B"/>
    <w:rsid w:val="003D47E6"/>
    <w:rsid w:val="003D6A92"/>
    <w:rsid w:val="003E57D3"/>
    <w:rsid w:val="003E69EF"/>
    <w:rsid w:val="003E6AF0"/>
    <w:rsid w:val="003E7C5B"/>
    <w:rsid w:val="003F3EE4"/>
    <w:rsid w:val="0040003B"/>
    <w:rsid w:val="0040122D"/>
    <w:rsid w:val="00403A3C"/>
    <w:rsid w:val="0040589F"/>
    <w:rsid w:val="00405D9D"/>
    <w:rsid w:val="00406C21"/>
    <w:rsid w:val="00406E27"/>
    <w:rsid w:val="00407686"/>
    <w:rsid w:val="004119EC"/>
    <w:rsid w:val="00411C68"/>
    <w:rsid w:val="00411F79"/>
    <w:rsid w:val="0041571A"/>
    <w:rsid w:val="00431EA9"/>
    <w:rsid w:val="0043333E"/>
    <w:rsid w:val="00434B7B"/>
    <w:rsid w:val="00436691"/>
    <w:rsid w:val="00436CEA"/>
    <w:rsid w:val="00443D0E"/>
    <w:rsid w:val="00447322"/>
    <w:rsid w:val="004506DE"/>
    <w:rsid w:val="004509BB"/>
    <w:rsid w:val="004517FD"/>
    <w:rsid w:val="00451A22"/>
    <w:rsid w:val="004538A1"/>
    <w:rsid w:val="00454C44"/>
    <w:rsid w:val="00457A2C"/>
    <w:rsid w:val="004606A6"/>
    <w:rsid w:val="00461A70"/>
    <w:rsid w:val="00463539"/>
    <w:rsid w:val="0046538C"/>
    <w:rsid w:val="004653DB"/>
    <w:rsid w:val="0047070C"/>
    <w:rsid w:val="00471C53"/>
    <w:rsid w:val="00475D15"/>
    <w:rsid w:val="00476AE4"/>
    <w:rsid w:val="00476B57"/>
    <w:rsid w:val="00483C28"/>
    <w:rsid w:val="00484AA1"/>
    <w:rsid w:val="00484F69"/>
    <w:rsid w:val="00487305"/>
    <w:rsid w:val="004873A5"/>
    <w:rsid w:val="00487C31"/>
    <w:rsid w:val="00490CCE"/>
    <w:rsid w:val="004933B9"/>
    <w:rsid w:val="00494C90"/>
    <w:rsid w:val="00495413"/>
    <w:rsid w:val="004961A9"/>
    <w:rsid w:val="004973C7"/>
    <w:rsid w:val="004A0ED3"/>
    <w:rsid w:val="004A2CFB"/>
    <w:rsid w:val="004A6808"/>
    <w:rsid w:val="004A6899"/>
    <w:rsid w:val="004A6DA5"/>
    <w:rsid w:val="004A735D"/>
    <w:rsid w:val="004A7468"/>
    <w:rsid w:val="004B4748"/>
    <w:rsid w:val="004B51B0"/>
    <w:rsid w:val="004B5E19"/>
    <w:rsid w:val="004C2FA4"/>
    <w:rsid w:val="004C5A26"/>
    <w:rsid w:val="004C7056"/>
    <w:rsid w:val="004D302A"/>
    <w:rsid w:val="004D7E84"/>
    <w:rsid w:val="004E0169"/>
    <w:rsid w:val="004E05C3"/>
    <w:rsid w:val="004E3C29"/>
    <w:rsid w:val="004E561D"/>
    <w:rsid w:val="004E60DC"/>
    <w:rsid w:val="004F1A02"/>
    <w:rsid w:val="004F4B85"/>
    <w:rsid w:val="004F6C61"/>
    <w:rsid w:val="00500CE3"/>
    <w:rsid w:val="00504847"/>
    <w:rsid w:val="00517858"/>
    <w:rsid w:val="00521426"/>
    <w:rsid w:val="00521BF0"/>
    <w:rsid w:val="0052239F"/>
    <w:rsid w:val="00524134"/>
    <w:rsid w:val="00524D46"/>
    <w:rsid w:val="00525538"/>
    <w:rsid w:val="00525642"/>
    <w:rsid w:val="00530EEB"/>
    <w:rsid w:val="0053285A"/>
    <w:rsid w:val="005375B3"/>
    <w:rsid w:val="00537E87"/>
    <w:rsid w:val="00544002"/>
    <w:rsid w:val="0055024C"/>
    <w:rsid w:val="00550D74"/>
    <w:rsid w:val="00554AC4"/>
    <w:rsid w:val="005601CC"/>
    <w:rsid w:val="00561B0F"/>
    <w:rsid w:val="00567B06"/>
    <w:rsid w:val="00570699"/>
    <w:rsid w:val="00571AD5"/>
    <w:rsid w:val="00576997"/>
    <w:rsid w:val="00577BE3"/>
    <w:rsid w:val="005809FA"/>
    <w:rsid w:val="00581DB8"/>
    <w:rsid w:val="00582E6C"/>
    <w:rsid w:val="005860B5"/>
    <w:rsid w:val="00586F2B"/>
    <w:rsid w:val="0059389B"/>
    <w:rsid w:val="00593AD0"/>
    <w:rsid w:val="00593EE6"/>
    <w:rsid w:val="0059463A"/>
    <w:rsid w:val="00596000"/>
    <w:rsid w:val="00596C8A"/>
    <w:rsid w:val="00597B9E"/>
    <w:rsid w:val="005B3E99"/>
    <w:rsid w:val="005B4CE8"/>
    <w:rsid w:val="005C0EA2"/>
    <w:rsid w:val="005C19D2"/>
    <w:rsid w:val="005C2AD5"/>
    <w:rsid w:val="005C436C"/>
    <w:rsid w:val="005C43F6"/>
    <w:rsid w:val="005C59B4"/>
    <w:rsid w:val="005D01DB"/>
    <w:rsid w:val="005D0652"/>
    <w:rsid w:val="005D1E88"/>
    <w:rsid w:val="005D1F86"/>
    <w:rsid w:val="005E03FA"/>
    <w:rsid w:val="005E2D72"/>
    <w:rsid w:val="005E35F5"/>
    <w:rsid w:val="005E3ED9"/>
    <w:rsid w:val="005F0200"/>
    <w:rsid w:val="005F050C"/>
    <w:rsid w:val="005F45F8"/>
    <w:rsid w:val="005F47F4"/>
    <w:rsid w:val="005F4E1C"/>
    <w:rsid w:val="005F7AAD"/>
    <w:rsid w:val="00601B16"/>
    <w:rsid w:val="00601CC9"/>
    <w:rsid w:val="00603CB7"/>
    <w:rsid w:val="00605782"/>
    <w:rsid w:val="006138E3"/>
    <w:rsid w:val="006154F7"/>
    <w:rsid w:val="00617BDB"/>
    <w:rsid w:val="006203BA"/>
    <w:rsid w:val="006213C5"/>
    <w:rsid w:val="00622CF2"/>
    <w:rsid w:val="00623711"/>
    <w:rsid w:val="006240B3"/>
    <w:rsid w:val="0062478B"/>
    <w:rsid w:val="00627E1F"/>
    <w:rsid w:val="00645679"/>
    <w:rsid w:val="00645DC1"/>
    <w:rsid w:val="0064600B"/>
    <w:rsid w:val="00646591"/>
    <w:rsid w:val="00654F5E"/>
    <w:rsid w:val="00655E62"/>
    <w:rsid w:val="00657344"/>
    <w:rsid w:val="00660F88"/>
    <w:rsid w:val="00661155"/>
    <w:rsid w:val="0066251E"/>
    <w:rsid w:val="00665401"/>
    <w:rsid w:val="00667AAA"/>
    <w:rsid w:val="006707A5"/>
    <w:rsid w:val="00672849"/>
    <w:rsid w:val="00674023"/>
    <w:rsid w:val="00674919"/>
    <w:rsid w:val="006760D7"/>
    <w:rsid w:val="00677CE1"/>
    <w:rsid w:val="00680F60"/>
    <w:rsid w:val="0068232A"/>
    <w:rsid w:val="00682450"/>
    <w:rsid w:val="006833AD"/>
    <w:rsid w:val="006862D2"/>
    <w:rsid w:val="006909A5"/>
    <w:rsid w:val="00691FB6"/>
    <w:rsid w:val="0069323B"/>
    <w:rsid w:val="006A1959"/>
    <w:rsid w:val="006A5494"/>
    <w:rsid w:val="006A7CC7"/>
    <w:rsid w:val="006A7D4B"/>
    <w:rsid w:val="006B0670"/>
    <w:rsid w:val="006B1D79"/>
    <w:rsid w:val="006B28E5"/>
    <w:rsid w:val="006C1E61"/>
    <w:rsid w:val="006D1EAA"/>
    <w:rsid w:val="006D41D4"/>
    <w:rsid w:val="006E025F"/>
    <w:rsid w:val="006E25FA"/>
    <w:rsid w:val="006E2C04"/>
    <w:rsid w:val="006F0A97"/>
    <w:rsid w:val="006F12C6"/>
    <w:rsid w:val="006F305D"/>
    <w:rsid w:val="006F44DE"/>
    <w:rsid w:val="006F49E2"/>
    <w:rsid w:val="006F5CD7"/>
    <w:rsid w:val="007016D6"/>
    <w:rsid w:val="00703C24"/>
    <w:rsid w:val="00703E1D"/>
    <w:rsid w:val="00705ED5"/>
    <w:rsid w:val="007065FA"/>
    <w:rsid w:val="007100C0"/>
    <w:rsid w:val="00710A8C"/>
    <w:rsid w:val="00710FC6"/>
    <w:rsid w:val="0071262F"/>
    <w:rsid w:val="00713D86"/>
    <w:rsid w:val="00716379"/>
    <w:rsid w:val="007167EE"/>
    <w:rsid w:val="00720803"/>
    <w:rsid w:val="0072233B"/>
    <w:rsid w:val="00722726"/>
    <w:rsid w:val="00723403"/>
    <w:rsid w:val="00723544"/>
    <w:rsid w:val="007263A9"/>
    <w:rsid w:val="00727FD9"/>
    <w:rsid w:val="007348AD"/>
    <w:rsid w:val="00740AB4"/>
    <w:rsid w:val="007417B9"/>
    <w:rsid w:val="00743CB5"/>
    <w:rsid w:val="007446B9"/>
    <w:rsid w:val="007466B8"/>
    <w:rsid w:val="0074674E"/>
    <w:rsid w:val="00747A91"/>
    <w:rsid w:val="00750939"/>
    <w:rsid w:val="007639ED"/>
    <w:rsid w:val="0076412E"/>
    <w:rsid w:val="00770364"/>
    <w:rsid w:val="00771A0B"/>
    <w:rsid w:val="00774280"/>
    <w:rsid w:val="00776C5A"/>
    <w:rsid w:val="00777768"/>
    <w:rsid w:val="00785631"/>
    <w:rsid w:val="007866F4"/>
    <w:rsid w:val="00791D75"/>
    <w:rsid w:val="00795B1A"/>
    <w:rsid w:val="00795F3E"/>
    <w:rsid w:val="00797600"/>
    <w:rsid w:val="007A01E2"/>
    <w:rsid w:val="007A46DC"/>
    <w:rsid w:val="007A566F"/>
    <w:rsid w:val="007B36A1"/>
    <w:rsid w:val="007B6B0A"/>
    <w:rsid w:val="007C2D7E"/>
    <w:rsid w:val="007C2EDB"/>
    <w:rsid w:val="007C530D"/>
    <w:rsid w:val="007C6E8E"/>
    <w:rsid w:val="007C75E6"/>
    <w:rsid w:val="007D12AF"/>
    <w:rsid w:val="007D1ADC"/>
    <w:rsid w:val="007D3226"/>
    <w:rsid w:val="007D343C"/>
    <w:rsid w:val="007D766E"/>
    <w:rsid w:val="007E5372"/>
    <w:rsid w:val="007F02D7"/>
    <w:rsid w:val="007F0D9D"/>
    <w:rsid w:val="007F5B1B"/>
    <w:rsid w:val="008015EE"/>
    <w:rsid w:val="00801B5B"/>
    <w:rsid w:val="00810B59"/>
    <w:rsid w:val="0081687A"/>
    <w:rsid w:val="00816F41"/>
    <w:rsid w:val="00824C22"/>
    <w:rsid w:val="0082510E"/>
    <w:rsid w:val="00832F70"/>
    <w:rsid w:val="0083360D"/>
    <w:rsid w:val="00835486"/>
    <w:rsid w:val="00841ADE"/>
    <w:rsid w:val="00842A01"/>
    <w:rsid w:val="00842BF6"/>
    <w:rsid w:val="0084604B"/>
    <w:rsid w:val="00847CDC"/>
    <w:rsid w:val="00850B87"/>
    <w:rsid w:val="00850EF5"/>
    <w:rsid w:val="00853D58"/>
    <w:rsid w:val="00865596"/>
    <w:rsid w:val="00865F7B"/>
    <w:rsid w:val="0087192B"/>
    <w:rsid w:val="008727D7"/>
    <w:rsid w:val="008753A7"/>
    <w:rsid w:val="008767F0"/>
    <w:rsid w:val="008811C1"/>
    <w:rsid w:val="00884925"/>
    <w:rsid w:val="0088623B"/>
    <w:rsid w:val="008866A6"/>
    <w:rsid w:val="008869D8"/>
    <w:rsid w:val="00886CC0"/>
    <w:rsid w:val="00891A2B"/>
    <w:rsid w:val="00891EF8"/>
    <w:rsid w:val="00892CF3"/>
    <w:rsid w:val="00893EB6"/>
    <w:rsid w:val="008976BC"/>
    <w:rsid w:val="008A09BA"/>
    <w:rsid w:val="008A2867"/>
    <w:rsid w:val="008A2E72"/>
    <w:rsid w:val="008A3DBB"/>
    <w:rsid w:val="008A6BD2"/>
    <w:rsid w:val="008A79DE"/>
    <w:rsid w:val="008A7ADD"/>
    <w:rsid w:val="008B0F4D"/>
    <w:rsid w:val="008B1837"/>
    <w:rsid w:val="008C0C69"/>
    <w:rsid w:val="008C2480"/>
    <w:rsid w:val="008C30C3"/>
    <w:rsid w:val="008C5094"/>
    <w:rsid w:val="008C55FB"/>
    <w:rsid w:val="008C60AA"/>
    <w:rsid w:val="008C6CE1"/>
    <w:rsid w:val="008D01AC"/>
    <w:rsid w:val="008D24F6"/>
    <w:rsid w:val="008E133D"/>
    <w:rsid w:val="008E219F"/>
    <w:rsid w:val="008E28B9"/>
    <w:rsid w:val="008E419C"/>
    <w:rsid w:val="008E4340"/>
    <w:rsid w:val="008F07FF"/>
    <w:rsid w:val="008F13B2"/>
    <w:rsid w:val="008F5C89"/>
    <w:rsid w:val="008F7BC9"/>
    <w:rsid w:val="0090049D"/>
    <w:rsid w:val="00904B64"/>
    <w:rsid w:val="00905DF6"/>
    <w:rsid w:val="009072D4"/>
    <w:rsid w:val="00914F89"/>
    <w:rsid w:val="0091589E"/>
    <w:rsid w:val="00917F04"/>
    <w:rsid w:val="009245B8"/>
    <w:rsid w:val="0093177C"/>
    <w:rsid w:val="00932CB6"/>
    <w:rsid w:val="00937720"/>
    <w:rsid w:val="00941B49"/>
    <w:rsid w:val="0094260D"/>
    <w:rsid w:val="009432AB"/>
    <w:rsid w:val="00951B1F"/>
    <w:rsid w:val="00952BB8"/>
    <w:rsid w:val="009624BF"/>
    <w:rsid w:val="0096656F"/>
    <w:rsid w:val="00966BAC"/>
    <w:rsid w:val="00971870"/>
    <w:rsid w:val="0097206D"/>
    <w:rsid w:val="009728FC"/>
    <w:rsid w:val="00976F52"/>
    <w:rsid w:val="00980274"/>
    <w:rsid w:val="00982F26"/>
    <w:rsid w:val="00983006"/>
    <w:rsid w:val="00984CDD"/>
    <w:rsid w:val="009854D7"/>
    <w:rsid w:val="00991C65"/>
    <w:rsid w:val="009931A3"/>
    <w:rsid w:val="009931C8"/>
    <w:rsid w:val="00995285"/>
    <w:rsid w:val="009961C2"/>
    <w:rsid w:val="00997751"/>
    <w:rsid w:val="009A04E3"/>
    <w:rsid w:val="009A0C13"/>
    <w:rsid w:val="009A2C03"/>
    <w:rsid w:val="009A3000"/>
    <w:rsid w:val="009A4082"/>
    <w:rsid w:val="009A46EC"/>
    <w:rsid w:val="009A556F"/>
    <w:rsid w:val="009A7AA9"/>
    <w:rsid w:val="009B075B"/>
    <w:rsid w:val="009B3C49"/>
    <w:rsid w:val="009B7AC4"/>
    <w:rsid w:val="009C30C1"/>
    <w:rsid w:val="009C552A"/>
    <w:rsid w:val="009D0741"/>
    <w:rsid w:val="009D1FB7"/>
    <w:rsid w:val="009D7DEF"/>
    <w:rsid w:val="009E2C05"/>
    <w:rsid w:val="009E4EFC"/>
    <w:rsid w:val="009F0FC7"/>
    <w:rsid w:val="009F7F75"/>
    <w:rsid w:val="00A032D8"/>
    <w:rsid w:val="00A03E3D"/>
    <w:rsid w:val="00A0423F"/>
    <w:rsid w:val="00A1233F"/>
    <w:rsid w:val="00A14E76"/>
    <w:rsid w:val="00A1684F"/>
    <w:rsid w:val="00A17313"/>
    <w:rsid w:val="00A221AC"/>
    <w:rsid w:val="00A22E28"/>
    <w:rsid w:val="00A23E96"/>
    <w:rsid w:val="00A2693A"/>
    <w:rsid w:val="00A40A3D"/>
    <w:rsid w:val="00A413C8"/>
    <w:rsid w:val="00A45921"/>
    <w:rsid w:val="00A47DF9"/>
    <w:rsid w:val="00A47F9D"/>
    <w:rsid w:val="00A5125A"/>
    <w:rsid w:val="00A55496"/>
    <w:rsid w:val="00A559F8"/>
    <w:rsid w:val="00A55A2A"/>
    <w:rsid w:val="00A6297B"/>
    <w:rsid w:val="00A62AD2"/>
    <w:rsid w:val="00A6659E"/>
    <w:rsid w:val="00A70929"/>
    <w:rsid w:val="00A734D7"/>
    <w:rsid w:val="00A73508"/>
    <w:rsid w:val="00A73938"/>
    <w:rsid w:val="00A76B0F"/>
    <w:rsid w:val="00A7754E"/>
    <w:rsid w:val="00A824AC"/>
    <w:rsid w:val="00A8310A"/>
    <w:rsid w:val="00A866EF"/>
    <w:rsid w:val="00A87EC1"/>
    <w:rsid w:val="00A9508A"/>
    <w:rsid w:val="00A95C06"/>
    <w:rsid w:val="00AA27F8"/>
    <w:rsid w:val="00AA4CB3"/>
    <w:rsid w:val="00AA5887"/>
    <w:rsid w:val="00AA68EA"/>
    <w:rsid w:val="00AB26BD"/>
    <w:rsid w:val="00AB7AFC"/>
    <w:rsid w:val="00AC71B9"/>
    <w:rsid w:val="00AC7B2D"/>
    <w:rsid w:val="00AC7FF4"/>
    <w:rsid w:val="00AD314A"/>
    <w:rsid w:val="00AD42B9"/>
    <w:rsid w:val="00AD618F"/>
    <w:rsid w:val="00AE2B8A"/>
    <w:rsid w:val="00AE43AA"/>
    <w:rsid w:val="00AE5283"/>
    <w:rsid w:val="00AE59BD"/>
    <w:rsid w:val="00AE6CCF"/>
    <w:rsid w:val="00AF0AEF"/>
    <w:rsid w:val="00AF0DDD"/>
    <w:rsid w:val="00AF0FAC"/>
    <w:rsid w:val="00AF3DB8"/>
    <w:rsid w:val="00AF3EF8"/>
    <w:rsid w:val="00AF411F"/>
    <w:rsid w:val="00AF65E3"/>
    <w:rsid w:val="00AF776A"/>
    <w:rsid w:val="00B00508"/>
    <w:rsid w:val="00B0119A"/>
    <w:rsid w:val="00B02438"/>
    <w:rsid w:val="00B07427"/>
    <w:rsid w:val="00B116A0"/>
    <w:rsid w:val="00B12FE7"/>
    <w:rsid w:val="00B14D84"/>
    <w:rsid w:val="00B23D03"/>
    <w:rsid w:val="00B2587C"/>
    <w:rsid w:val="00B26863"/>
    <w:rsid w:val="00B273E8"/>
    <w:rsid w:val="00B335B9"/>
    <w:rsid w:val="00B34B55"/>
    <w:rsid w:val="00B354D2"/>
    <w:rsid w:val="00B36CFD"/>
    <w:rsid w:val="00B37D71"/>
    <w:rsid w:val="00B41BA0"/>
    <w:rsid w:val="00B42322"/>
    <w:rsid w:val="00B526BC"/>
    <w:rsid w:val="00B52A5A"/>
    <w:rsid w:val="00B532E7"/>
    <w:rsid w:val="00B57512"/>
    <w:rsid w:val="00B575E8"/>
    <w:rsid w:val="00B60424"/>
    <w:rsid w:val="00B6144D"/>
    <w:rsid w:val="00B6446C"/>
    <w:rsid w:val="00B66D68"/>
    <w:rsid w:val="00B66F78"/>
    <w:rsid w:val="00B70100"/>
    <w:rsid w:val="00B72B1D"/>
    <w:rsid w:val="00B75675"/>
    <w:rsid w:val="00B82420"/>
    <w:rsid w:val="00B82EA1"/>
    <w:rsid w:val="00B83A00"/>
    <w:rsid w:val="00B90E72"/>
    <w:rsid w:val="00B92E46"/>
    <w:rsid w:val="00BA03DD"/>
    <w:rsid w:val="00BA0EC5"/>
    <w:rsid w:val="00BA1524"/>
    <w:rsid w:val="00BA586E"/>
    <w:rsid w:val="00BA5C64"/>
    <w:rsid w:val="00BB4DAA"/>
    <w:rsid w:val="00BB7914"/>
    <w:rsid w:val="00BC2C1C"/>
    <w:rsid w:val="00BC5A02"/>
    <w:rsid w:val="00BD0D0C"/>
    <w:rsid w:val="00BD2032"/>
    <w:rsid w:val="00BD6272"/>
    <w:rsid w:val="00BD6E65"/>
    <w:rsid w:val="00BE1840"/>
    <w:rsid w:val="00BE4148"/>
    <w:rsid w:val="00BE440A"/>
    <w:rsid w:val="00BF0537"/>
    <w:rsid w:val="00BF12AA"/>
    <w:rsid w:val="00BF2BE7"/>
    <w:rsid w:val="00BF7C11"/>
    <w:rsid w:val="00C011EB"/>
    <w:rsid w:val="00C02E75"/>
    <w:rsid w:val="00C03B0A"/>
    <w:rsid w:val="00C05CCE"/>
    <w:rsid w:val="00C06312"/>
    <w:rsid w:val="00C11BA9"/>
    <w:rsid w:val="00C13EF0"/>
    <w:rsid w:val="00C146B9"/>
    <w:rsid w:val="00C14F39"/>
    <w:rsid w:val="00C1604B"/>
    <w:rsid w:val="00C163C5"/>
    <w:rsid w:val="00C2307C"/>
    <w:rsid w:val="00C2454C"/>
    <w:rsid w:val="00C26055"/>
    <w:rsid w:val="00C3291E"/>
    <w:rsid w:val="00C33161"/>
    <w:rsid w:val="00C33E4A"/>
    <w:rsid w:val="00C34235"/>
    <w:rsid w:val="00C34A1A"/>
    <w:rsid w:val="00C36FD0"/>
    <w:rsid w:val="00C37592"/>
    <w:rsid w:val="00C406CE"/>
    <w:rsid w:val="00C41E1E"/>
    <w:rsid w:val="00C470D8"/>
    <w:rsid w:val="00C5025A"/>
    <w:rsid w:val="00C50CC1"/>
    <w:rsid w:val="00C51831"/>
    <w:rsid w:val="00C51D29"/>
    <w:rsid w:val="00C51E15"/>
    <w:rsid w:val="00C53558"/>
    <w:rsid w:val="00C547B3"/>
    <w:rsid w:val="00C556D9"/>
    <w:rsid w:val="00C56BBB"/>
    <w:rsid w:val="00C614C2"/>
    <w:rsid w:val="00C62663"/>
    <w:rsid w:val="00C6294C"/>
    <w:rsid w:val="00C62AAF"/>
    <w:rsid w:val="00C632DE"/>
    <w:rsid w:val="00C70D5A"/>
    <w:rsid w:val="00C71E54"/>
    <w:rsid w:val="00C73E4A"/>
    <w:rsid w:val="00C801A8"/>
    <w:rsid w:val="00C861B3"/>
    <w:rsid w:val="00C8713B"/>
    <w:rsid w:val="00C90DDA"/>
    <w:rsid w:val="00C92A21"/>
    <w:rsid w:val="00C95C6B"/>
    <w:rsid w:val="00C978D8"/>
    <w:rsid w:val="00CA5C0A"/>
    <w:rsid w:val="00CB0DC3"/>
    <w:rsid w:val="00CB7546"/>
    <w:rsid w:val="00CC5A0D"/>
    <w:rsid w:val="00CC5EAD"/>
    <w:rsid w:val="00CD0813"/>
    <w:rsid w:val="00CD2572"/>
    <w:rsid w:val="00CD3341"/>
    <w:rsid w:val="00CD63F3"/>
    <w:rsid w:val="00CD7141"/>
    <w:rsid w:val="00CE0868"/>
    <w:rsid w:val="00CE6BA4"/>
    <w:rsid w:val="00CF39DC"/>
    <w:rsid w:val="00CF4301"/>
    <w:rsid w:val="00CF48AE"/>
    <w:rsid w:val="00CF52D2"/>
    <w:rsid w:val="00D0738A"/>
    <w:rsid w:val="00D10742"/>
    <w:rsid w:val="00D118C5"/>
    <w:rsid w:val="00D131A7"/>
    <w:rsid w:val="00D208A9"/>
    <w:rsid w:val="00D2091E"/>
    <w:rsid w:val="00D21CE2"/>
    <w:rsid w:val="00D23C23"/>
    <w:rsid w:val="00D268A3"/>
    <w:rsid w:val="00D26EEF"/>
    <w:rsid w:val="00D3280D"/>
    <w:rsid w:val="00D35299"/>
    <w:rsid w:val="00D4665B"/>
    <w:rsid w:val="00D46F09"/>
    <w:rsid w:val="00D5018A"/>
    <w:rsid w:val="00D52780"/>
    <w:rsid w:val="00D541B4"/>
    <w:rsid w:val="00D54DFD"/>
    <w:rsid w:val="00D630D3"/>
    <w:rsid w:val="00D63CCF"/>
    <w:rsid w:val="00D6469E"/>
    <w:rsid w:val="00D67EE7"/>
    <w:rsid w:val="00D70DFD"/>
    <w:rsid w:val="00D73697"/>
    <w:rsid w:val="00D75614"/>
    <w:rsid w:val="00D758C7"/>
    <w:rsid w:val="00D76E44"/>
    <w:rsid w:val="00D77F86"/>
    <w:rsid w:val="00D80114"/>
    <w:rsid w:val="00D807C9"/>
    <w:rsid w:val="00D820D8"/>
    <w:rsid w:val="00D83719"/>
    <w:rsid w:val="00D83C53"/>
    <w:rsid w:val="00D868B6"/>
    <w:rsid w:val="00D870B8"/>
    <w:rsid w:val="00D878D3"/>
    <w:rsid w:val="00D87994"/>
    <w:rsid w:val="00D90A1E"/>
    <w:rsid w:val="00D90CB9"/>
    <w:rsid w:val="00D92C45"/>
    <w:rsid w:val="00D939D7"/>
    <w:rsid w:val="00D93A1F"/>
    <w:rsid w:val="00D942B7"/>
    <w:rsid w:val="00D9681A"/>
    <w:rsid w:val="00D9754B"/>
    <w:rsid w:val="00DA1A6A"/>
    <w:rsid w:val="00DA1D38"/>
    <w:rsid w:val="00DA3A57"/>
    <w:rsid w:val="00DA3CD6"/>
    <w:rsid w:val="00DA48D0"/>
    <w:rsid w:val="00DA54CD"/>
    <w:rsid w:val="00DA749C"/>
    <w:rsid w:val="00DB17C2"/>
    <w:rsid w:val="00DB36ED"/>
    <w:rsid w:val="00DB4360"/>
    <w:rsid w:val="00DB7AC4"/>
    <w:rsid w:val="00DB7C3C"/>
    <w:rsid w:val="00DC43CE"/>
    <w:rsid w:val="00DC775A"/>
    <w:rsid w:val="00DD15D5"/>
    <w:rsid w:val="00DD40B7"/>
    <w:rsid w:val="00DD7566"/>
    <w:rsid w:val="00DD75D2"/>
    <w:rsid w:val="00DE4990"/>
    <w:rsid w:val="00DE6A98"/>
    <w:rsid w:val="00DF1F62"/>
    <w:rsid w:val="00DF3D84"/>
    <w:rsid w:val="00DF5B45"/>
    <w:rsid w:val="00E02162"/>
    <w:rsid w:val="00E03BB7"/>
    <w:rsid w:val="00E10541"/>
    <w:rsid w:val="00E11CB9"/>
    <w:rsid w:val="00E12846"/>
    <w:rsid w:val="00E17797"/>
    <w:rsid w:val="00E21073"/>
    <w:rsid w:val="00E2273D"/>
    <w:rsid w:val="00E25F46"/>
    <w:rsid w:val="00E339B2"/>
    <w:rsid w:val="00E42017"/>
    <w:rsid w:val="00E424C1"/>
    <w:rsid w:val="00E43AC2"/>
    <w:rsid w:val="00E45A8B"/>
    <w:rsid w:val="00E467F4"/>
    <w:rsid w:val="00E5408D"/>
    <w:rsid w:val="00E54FD2"/>
    <w:rsid w:val="00E6172C"/>
    <w:rsid w:val="00E618EC"/>
    <w:rsid w:val="00E62021"/>
    <w:rsid w:val="00E6274F"/>
    <w:rsid w:val="00E648AA"/>
    <w:rsid w:val="00E65BD8"/>
    <w:rsid w:val="00E75099"/>
    <w:rsid w:val="00E75848"/>
    <w:rsid w:val="00E836FE"/>
    <w:rsid w:val="00E86AC8"/>
    <w:rsid w:val="00E8711D"/>
    <w:rsid w:val="00E90FA3"/>
    <w:rsid w:val="00E9585F"/>
    <w:rsid w:val="00E97C6B"/>
    <w:rsid w:val="00EA04C7"/>
    <w:rsid w:val="00EA46E9"/>
    <w:rsid w:val="00EB0C06"/>
    <w:rsid w:val="00EB23CE"/>
    <w:rsid w:val="00EB3B3C"/>
    <w:rsid w:val="00EC090A"/>
    <w:rsid w:val="00EC3F39"/>
    <w:rsid w:val="00EC7A99"/>
    <w:rsid w:val="00ED2C0A"/>
    <w:rsid w:val="00ED3ADD"/>
    <w:rsid w:val="00ED3D14"/>
    <w:rsid w:val="00ED445C"/>
    <w:rsid w:val="00ED6543"/>
    <w:rsid w:val="00ED662C"/>
    <w:rsid w:val="00ED6E72"/>
    <w:rsid w:val="00EE031D"/>
    <w:rsid w:val="00EE2910"/>
    <w:rsid w:val="00EE51D4"/>
    <w:rsid w:val="00EE7EA0"/>
    <w:rsid w:val="00EF2EA3"/>
    <w:rsid w:val="00EF3C5F"/>
    <w:rsid w:val="00EF428E"/>
    <w:rsid w:val="00EF5791"/>
    <w:rsid w:val="00EF73FB"/>
    <w:rsid w:val="00F033C3"/>
    <w:rsid w:val="00F07C7B"/>
    <w:rsid w:val="00F10E08"/>
    <w:rsid w:val="00F130EB"/>
    <w:rsid w:val="00F131FD"/>
    <w:rsid w:val="00F15364"/>
    <w:rsid w:val="00F157E6"/>
    <w:rsid w:val="00F20AE2"/>
    <w:rsid w:val="00F2157C"/>
    <w:rsid w:val="00F21A64"/>
    <w:rsid w:val="00F30B9E"/>
    <w:rsid w:val="00F31013"/>
    <w:rsid w:val="00F3131B"/>
    <w:rsid w:val="00F32D9D"/>
    <w:rsid w:val="00F341FF"/>
    <w:rsid w:val="00F35D02"/>
    <w:rsid w:val="00F40225"/>
    <w:rsid w:val="00F40513"/>
    <w:rsid w:val="00F42916"/>
    <w:rsid w:val="00F43302"/>
    <w:rsid w:val="00F44006"/>
    <w:rsid w:val="00F50DA5"/>
    <w:rsid w:val="00F5157A"/>
    <w:rsid w:val="00F53384"/>
    <w:rsid w:val="00F53913"/>
    <w:rsid w:val="00F563FA"/>
    <w:rsid w:val="00F57620"/>
    <w:rsid w:val="00F57FBF"/>
    <w:rsid w:val="00F63CCB"/>
    <w:rsid w:val="00F644F7"/>
    <w:rsid w:val="00F67870"/>
    <w:rsid w:val="00F727A0"/>
    <w:rsid w:val="00F73602"/>
    <w:rsid w:val="00F73886"/>
    <w:rsid w:val="00F767BB"/>
    <w:rsid w:val="00F8023A"/>
    <w:rsid w:val="00F81B41"/>
    <w:rsid w:val="00F84136"/>
    <w:rsid w:val="00F85124"/>
    <w:rsid w:val="00F869A1"/>
    <w:rsid w:val="00F95056"/>
    <w:rsid w:val="00F959A3"/>
    <w:rsid w:val="00F9748C"/>
    <w:rsid w:val="00FA48A4"/>
    <w:rsid w:val="00FA59C3"/>
    <w:rsid w:val="00FA5D5F"/>
    <w:rsid w:val="00FA6C74"/>
    <w:rsid w:val="00FB2B64"/>
    <w:rsid w:val="00FB3273"/>
    <w:rsid w:val="00FB57E5"/>
    <w:rsid w:val="00FC3B93"/>
    <w:rsid w:val="00FD0C00"/>
    <w:rsid w:val="00FD5260"/>
    <w:rsid w:val="00FD62B5"/>
    <w:rsid w:val="00FE002E"/>
    <w:rsid w:val="00FE14AB"/>
    <w:rsid w:val="00FE1A6D"/>
    <w:rsid w:val="00FE28EC"/>
    <w:rsid w:val="00FE58F4"/>
    <w:rsid w:val="00FF020F"/>
    <w:rsid w:val="00FF14E3"/>
    <w:rsid w:val="00FF3407"/>
    <w:rsid w:val="00FF3D54"/>
    <w:rsid w:val="00FF55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A793C"/>
  <w15:docId w15:val="{068F5BD5-B299-4FBD-94E7-1AA712A4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cs="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0EA2"/>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5C0EA2"/>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5C0EA2"/>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5C0EA2"/>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5C0EA2"/>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C0EA2"/>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5C0EA2"/>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rsid w:val="005C0EA2"/>
    <w:rPr>
      <w:rFonts w:cs="Times New Roman"/>
      <w:color w:val="0000FF"/>
      <w:u w:val="single"/>
    </w:rPr>
  </w:style>
  <w:style w:type="paragraph" w:styleId="BodyText">
    <w:name w:val="Body Text"/>
    <w:basedOn w:val="Normal"/>
    <w:link w:val="BodyTextChar1"/>
    <w:rsid w:val="005C0EA2"/>
    <w:pPr>
      <w:spacing w:after="0" w:line="240" w:lineRule="auto"/>
      <w:jc w:val="both"/>
    </w:pPr>
    <w:rPr>
      <w:rFonts w:ascii="Swiss TL" w:eastAsia="Times New Roman" w:hAnsi="Swiss TL" w:cs="Times New Roman"/>
      <w:sz w:val="20"/>
      <w:szCs w:val="24"/>
      <w:lang w:val="x-none" w:eastAsia="x-none"/>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5C0EA2"/>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ascii="Calibri" w:eastAsia="Times New Roman" w:hAnsi="Calibri" w:cs="Times New Roman"/>
      <w:lang w:eastAsia="lv-LV"/>
    </w:rPr>
  </w:style>
  <w:style w:type="character" w:customStyle="1" w:styleId="11IvetaChar">
    <w:name w:val="1.1. Iveta Char"/>
    <w:link w:val="11Iveta"/>
    <w:locked/>
    <w:rsid w:val="005C0EA2"/>
    <w:rPr>
      <w:sz w:val="24"/>
      <w:lang w:val="x-none" w:eastAsia="x-none"/>
    </w:rPr>
  </w:style>
  <w:style w:type="paragraph" w:customStyle="1" w:styleId="11Iveta">
    <w:name w:val="1.1. Iveta"/>
    <w:basedOn w:val="ListParagraph"/>
    <w:link w:val="11IvetaChar"/>
    <w:qFormat/>
    <w:rsid w:val="005C0EA2"/>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5C0EA2"/>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HeaderChar">
    <w:name w:val="Header Char"/>
    <w:basedOn w:val="DefaultParagraphFont"/>
    <w:link w:val="Header"/>
    <w:uiPriority w:val="99"/>
    <w:rsid w:val="005C0EA2"/>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FooterChar">
    <w:name w:val="Footer Char"/>
    <w:basedOn w:val="DefaultParagraphFont"/>
    <w:link w:val="Footer"/>
    <w:uiPriority w:val="99"/>
    <w:rsid w:val="005C0EA2"/>
    <w:rPr>
      <w:rFonts w:ascii="Times New Roman" w:eastAsia="Calibri" w:hAnsi="Times New Roman" w:cs="Times New Roman"/>
      <w:sz w:val="24"/>
      <w:szCs w:val="20"/>
      <w:lang w:val="x-none" w:eastAsia="x-none"/>
    </w:rPr>
  </w:style>
  <w:style w:type="paragraph" w:styleId="NoSpacing">
    <w:name w:val="No Spacing"/>
    <w:uiPriority w:val="1"/>
    <w:qFormat/>
    <w:rsid w:val="005C0EA2"/>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C0EA2"/>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basedOn w:val="CommentTextChar"/>
    <w:link w:val="CommentSubject"/>
    <w:rsid w:val="005C0EA2"/>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5C0EA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5C0EA2"/>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C0EA2"/>
    <w:pPr>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rsid w:val="005C0EA2"/>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cs="Times New Roman"/>
      <w:sz w:val="28"/>
      <w:szCs w:val="24"/>
      <w:lang w:val="x-none" w:eastAsia="x-none"/>
    </w:rPr>
  </w:style>
  <w:style w:type="character" w:customStyle="1" w:styleId="BodyText2Char">
    <w:name w:val="Body Text 2 Char"/>
    <w:basedOn w:val="DefaultParagraphFont"/>
    <w:link w:val="BodyText2"/>
    <w:rsid w:val="005C0EA2"/>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5C0EA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x-none"/>
    </w:rPr>
  </w:style>
  <w:style w:type="character" w:customStyle="1" w:styleId="TitleChar">
    <w:name w:val="Title Char"/>
    <w:basedOn w:val="DefaultParagraphFont"/>
    <w:link w:val="Title"/>
    <w:rsid w:val="005C0EA2"/>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cs="Times New Roman"/>
      <w:sz w:val="24"/>
      <w:szCs w:val="20"/>
      <w:lang w:val="en-US" w:eastAsia="x-none"/>
    </w:rPr>
  </w:style>
  <w:style w:type="character" w:customStyle="1" w:styleId="BodyTextIndentChar">
    <w:name w:val="Body Text Indent Char"/>
    <w:basedOn w:val="DefaultParagraphFont"/>
    <w:link w:val="BodyTextIndent"/>
    <w:rsid w:val="005C0EA2"/>
    <w:rPr>
      <w:rFonts w:ascii="Times New Roman" w:eastAsia="Times New Roman" w:hAnsi="Times New Roman" w:cs="Times New Roman"/>
      <w:sz w:val="24"/>
      <w:szCs w:val="20"/>
      <w:lang w:val="en-US" w:eastAsia="x-none"/>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cs="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cs="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5C0EA2"/>
    <w:rPr>
      <w:color w:val="800080"/>
      <w:u w:val="single"/>
    </w:rPr>
  </w:style>
  <w:style w:type="character" w:styleId="Strong">
    <w:name w:val="Strong"/>
    <w:uiPriority w:val="99"/>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5C0EA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s="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cs="Times New Roman"/>
      <w:sz w:val="20"/>
      <w:szCs w:val="24"/>
      <w:lang w:eastAsia="lv-LV"/>
    </w:rPr>
  </w:style>
  <w:style w:type="paragraph" w:customStyle="1" w:styleId="font5">
    <w:name w:val="font5"/>
    <w:basedOn w:val="Normal"/>
    <w:rsid w:val="005C0EA2"/>
    <w:pPr>
      <w:spacing w:before="100" w:beforeAutospacing="1" w:after="100" w:afterAutospacing="1" w:line="240" w:lineRule="auto"/>
    </w:pPr>
    <w:rPr>
      <w:rFonts w:ascii="Calibri" w:eastAsia="Times New Roman" w:hAnsi="Calibri" w:cs="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cs="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ris.rogis@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arturs.turlaj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00A2-B0C1-440A-BC98-F8BA27D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6</Pages>
  <Words>22396</Words>
  <Characters>12766</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3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zoliņa</dc:creator>
  <cp:lastModifiedBy>Eva Sokolova</cp:lastModifiedBy>
  <cp:revision>459</cp:revision>
  <cp:lastPrinted>2015-10-29T12:45:00Z</cp:lastPrinted>
  <dcterms:created xsi:type="dcterms:W3CDTF">2015-09-17T11:19:00Z</dcterms:created>
  <dcterms:modified xsi:type="dcterms:W3CDTF">2016-08-24T14:31:00Z</dcterms:modified>
</cp:coreProperties>
</file>